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D04C" w14:textId="11F776C9" w:rsidR="00D7393E" w:rsidRDefault="007B2C15" w:rsidP="00D7393E">
      <w:pPr>
        <w:ind w:firstLine="20"/>
        <w:rPr>
          <w:sz w:val="22"/>
          <w:szCs w:val="22"/>
        </w:rPr>
      </w:pPr>
      <w:r>
        <w:rPr>
          <w:sz w:val="22"/>
          <w:szCs w:val="22"/>
        </w:rPr>
        <w:t>OR.0002.2</w:t>
      </w:r>
      <w:r w:rsidR="00C66AD1">
        <w:rPr>
          <w:sz w:val="22"/>
          <w:szCs w:val="22"/>
        </w:rPr>
        <w:t>6</w:t>
      </w:r>
      <w:r w:rsidR="00D7393E">
        <w:rPr>
          <w:sz w:val="22"/>
          <w:szCs w:val="22"/>
        </w:rPr>
        <w:t xml:space="preserve">.2018  </w:t>
      </w:r>
    </w:p>
    <w:p w14:paraId="1501DA44" w14:textId="5CBFEE00" w:rsidR="00D7393E" w:rsidRDefault="00D7393E" w:rsidP="00E86B7D">
      <w:pPr>
        <w:pStyle w:val="Nagwek1"/>
        <w:spacing w:before="0" w:line="240" w:lineRule="auto"/>
        <w:ind w:left="-23" w:firstLine="357"/>
        <w:jc w:val="center"/>
        <w:rPr>
          <w:rFonts w:ascii="Times New Roman" w:hAnsi="Times New Roman"/>
          <w:color w:val="auto"/>
        </w:rPr>
      </w:pPr>
      <w:r>
        <w:rPr>
          <w:rFonts w:ascii="Times New Roman" w:hAnsi="Times New Roman"/>
          <w:color w:val="auto"/>
        </w:rPr>
        <w:t>PROTOKÓŁ NR X</w:t>
      </w:r>
      <w:r w:rsidR="007B2C15">
        <w:rPr>
          <w:rFonts w:ascii="Times New Roman" w:hAnsi="Times New Roman"/>
          <w:color w:val="auto"/>
        </w:rPr>
        <w:t>X</w:t>
      </w:r>
      <w:r w:rsidR="00AF1B31">
        <w:rPr>
          <w:rFonts w:ascii="Times New Roman" w:hAnsi="Times New Roman"/>
          <w:color w:val="auto"/>
        </w:rPr>
        <w:t>V</w:t>
      </w:r>
      <w:r w:rsidR="00C66AD1">
        <w:rPr>
          <w:rFonts w:ascii="Times New Roman" w:hAnsi="Times New Roman"/>
          <w:color w:val="auto"/>
        </w:rPr>
        <w:t>I</w:t>
      </w:r>
      <w:r>
        <w:rPr>
          <w:rFonts w:ascii="Times New Roman" w:hAnsi="Times New Roman"/>
          <w:color w:val="auto"/>
        </w:rPr>
        <w:t>/20</w:t>
      </w:r>
      <w:r w:rsidR="00A3253E">
        <w:rPr>
          <w:rFonts w:ascii="Times New Roman" w:hAnsi="Times New Roman"/>
          <w:color w:val="auto"/>
        </w:rPr>
        <w:t>2</w:t>
      </w:r>
      <w:r w:rsidR="00E64A6A">
        <w:rPr>
          <w:rFonts w:ascii="Times New Roman" w:hAnsi="Times New Roman"/>
          <w:color w:val="auto"/>
        </w:rPr>
        <w:t>1</w:t>
      </w:r>
    </w:p>
    <w:p w14:paraId="031F1057" w14:textId="4A1A6604" w:rsidR="00D7393E" w:rsidRDefault="00D7393E" w:rsidP="00E86B7D">
      <w:pPr>
        <w:spacing w:line="240" w:lineRule="auto"/>
        <w:ind w:left="-23" w:firstLine="357"/>
        <w:jc w:val="center"/>
        <w:rPr>
          <w:b/>
          <w:sz w:val="26"/>
          <w:szCs w:val="26"/>
        </w:rPr>
      </w:pPr>
      <w:r>
        <w:rPr>
          <w:b/>
          <w:sz w:val="26"/>
          <w:szCs w:val="26"/>
        </w:rPr>
        <w:t>z przebiegu obrad X</w:t>
      </w:r>
      <w:r w:rsidR="007B2C15">
        <w:rPr>
          <w:b/>
          <w:sz w:val="26"/>
          <w:szCs w:val="26"/>
        </w:rPr>
        <w:t>X</w:t>
      </w:r>
      <w:r w:rsidR="00AF1B31">
        <w:rPr>
          <w:b/>
          <w:sz w:val="26"/>
          <w:szCs w:val="26"/>
        </w:rPr>
        <w:t>V</w:t>
      </w:r>
      <w:r w:rsidR="00C66AD1">
        <w:rPr>
          <w:b/>
          <w:sz w:val="26"/>
          <w:szCs w:val="26"/>
        </w:rPr>
        <w:t>I</w:t>
      </w:r>
      <w:r w:rsidR="00A3253E">
        <w:rPr>
          <w:b/>
          <w:sz w:val="26"/>
          <w:szCs w:val="26"/>
        </w:rPr>
        <w:t xml:space="preserve"> </w:t>
      </w:r>
      <w:r>
        <w:rPr>
          <w:b/>
          <w:sz w:val="26"/>
          <w:szCs w:val="26"/>
        </w:rPr>
        <w:t xml:space="preserve"> Sesji Rady Miejskiej w Drobinie</w:t>
      </w:r>
    </w:p>
    <w:p w14:paraId="59C27E78" w14:textId="77777777" w:rsidR="00D7393E" w:rsidRDefault="00D7393E" w:rsidP="00E86B7D">
      <w:pPr>
        <w:spacing w:line="240" w:lineRule="auto"/>
        <w:ind w:left="-23" w:firstLine="357"/>
        <w:jc w:val="center"/>
        <w:rPr>
          <w:b/>
          <w:sz w:val="26"/>
          <w:szCs w:val="26"/>
        </w:rPr>
      </w:pPr>
      <w:r>
        <w:rPr>
          <w:b/>
          <w:sz w:val="26"/>
          <w:szCs w:val="26"/>
        </w:rPr>
        <w:t xml:space="preserve">w kadencji 2018-2023 </w:t>
      </w:r>
    </w:p>
    <w:p w14:paraId="157AA986" w14:textId="6DC22064" w:rsidR="00D7393E" w:rsidRDefault="00D7393E" w:rsidP="00E86B7D">
      <w:pPr>
        <w:spacing w:line="240" w:lineRule="auto"/>
        <w:ind w:left="-23" w:firstLine="357"/>
        <w:jc w:val="center"/>
        <w:rPr>
          <w:b/>
          <w:sz w:val="26"/>
          <w:szCs w:val="26"/>
        </w:rPr>
      </w:pPr>
      <w:r>
        <w:rPr>
          <w:b/>
          <w:sz w:val="26"/>
          <w:szCs w:val="26"/>
        </w:rPr>
        <w:t xml:space="preserve">odbytej w dniu </w:t>
      </w:r>
      <w:r w:rsidR="00C66AD1">
        <w:rPr>
          <w:b/>
          <w:sz w:val="26"/>
          <w:szCs w:val="26"/>
        </w:rPr>
        <w:t>23 lutego</w:t>
      </w:r>
      <w:r w:rsidR="008938C8">
        <w:rPr>
          <w:b/>
          <w:sz w:val="26"/>
          <w:szCs w:val="26"/>
        </w:rPr>
        <w:t xml:space="preserve"> 2</w:t>
      </w:r>
      <w:r w:rsidR="00A3253E">
        <w:rPr>
          <w:b/>
          <w:sz w:val="26"/>
          <w:szCs w:val="26"/>
        </w:rPr>
        <w:t>02</w:t>
      </w:r>
      <w:r w:rsidR="00E64A6A">
        <w:rPr>
          <w:b/>
          <w:sz w:val="26"/>
          <w:szCs w:val="26"/>
        </w:rPr>
        <w:t>1</w:t>
      </w:r>
      <w:r>
        <w:rPr>
          <w:b/>
          <w:sz w:val="26"/>
          <w:szCs w:val="26"/>
        </w:rPr>
        <w:t xml:space="preserve"> r.</w:t>
      </w:r>
    </w:p>
    <w:p w14:paraId="1DC641B0" w14:textId="77777777" w:rsidR="00D7393E" w:rsidRDefault="00D7393E" w:rsidP="00E86B7D">
      <w:pPr>
        <w:spacing w:line="240" w:lineRule="auto"/>
      </w:pPr>
    </w:p>
    <w:p w14:paraId="59D2C5C4" w14:textId="5580339D" w:rsidR="00D7393E" w:rsidRDefault="00D7393E" w:rsidP="00E86B7D">
      <w:pPr>
        <w:spacing w:line="240" w:lineRule="auto"/>
        <w:ind w:left="0" w:firstLine="0"/>
      </w:pPr>
      <w:r>
        <w:rPr>
          <w:b/>
        </w:rPr>
        <w:t>Czas trwania sesji Rady Miejskiej w Drobinie</w:t>
      </w:r>
      <w:r w:rsidR="00031B7D">
        <w:t>: 1</w:t>
      </w:r>
      <w:r w:rsidR="00A3253E">
        <w:t>1.</w:t>
      </w:r>
      <w:r w:rsidR="00FC64BC">
        <w:t>0</w:t>
      </w:r>
      <w:r w:rsidR="00C66AD1">
        <w:t>0</w:t>
      </w:r>
      <w:r>
        <w:t xml:space="preserve"> –</w:t>
      </w:r>
      <w:r w:rsidR="007B2C15">
        <w:t xml:space="preserve"> </w:t>
      </w:r>
      <w:r w:rsidR="00A3253E">
        <w:t>1</w:t>
      </w:r>
      <w:r w:rsidR="00E64A6A">
        <w:t>4.</w:t>
      </w:r>
      <w:r w:rsidR="00C66AD1">
        <w:t>08</w:t>
      </w:r>
    </w:p>
    <w:p w14:paraId="05F9DF53" w14:textId="77777777" w:rsidR="00FC64BC" w:rsidRDefault="00FC64BC" w:rsidP="00E86B7D">
      <w:pPr>
        <w:spacing w:line="240" w:lineRule="auto"/>
        <w:ind w:left="0" w:firstLine="0"/>
      </w:pPr>
    </w:p>
    <w:p w14:paraId="5DF934F0" w14:textId="74EEACE7" w:rsidR="00D7393E" w:rsidRDefault="00D7393E" w:rsidP="00E86B7D">
      <w:pPr>
        <w:spacing w:line="240" w:lineRule="auto"/>
        <w:ind w:left="0" w:firstLine="0"/>
      </w:pPr>
      <w:r>
        <w:rPr>
          <w:b/>
        </w:rPr>
        <w:t>Miejsce obrad Sesji</w:t>
      </w:r>
      <w:r>
        <w:t xml:space="preserve">: sala </w:t>
      </w:r>
      <w:r w:rsidR="003F7F00">
        <w:t xml:space="preserve">konferencyjna Urzędu Miasta i Gminy Drobin im. Andrzeja Wojciecha Samoraja, </w:t>
      </w:r>
      <w:r>
        <w:t xml:space="preserve">ul. </w:t>
      </w:r>
      <w:r w:rsidR="003F7F00">
        <w:t>Marsz. Piłsudskiego 12</w:t>
      </w:r>
      <w:r>
        <w:t>, 09-210 Drobin.</w:t>
      </w:r>
    </w:p>
    <w:p w14:paraId="3C70C776" w14:textId="77777777" w:rsidR="00FC64BC" w:rsidRDefault="00FC64BC" w:rsidP="00E86B7D">
      <w:pPr>
        <w:spacing w:line="240" w:lineRule="auto"/>
        <w:ind w:left="0" w:firstLine="0"/>
      </w:pPr>
    </w:p>
    <w:p w14:paraId="4DA0BF66" w14:textId="5D745009" w:rsidR="00D7393E" w:rsidRDefault="00D7393E" w:rsidP="00E86B7D">
      <w:pPr>
        <w:spacing w:line="240" w:lineRule="auto"/>
        <w:ind w:left="0" w:firstLine="0"/>
        <w:rPr>
          <w:b/>
        </w:rPr>
      </w:pPr>
      <w:r>
        <w:t>W obradach Sesji Rady Miejskiej w Drobinie uczestniczyło: 1</w:t>
      </w:r>
      <w:r w:rsidR="00C66AD1">
        <w:t>5</w:t>
      </w:r>
      <w:r>
        <w:t xml:space="preserve"> radnych na usta</w:t>
      </w:r>
      <w:r w:rsidR="00F04254">
        <w:t xml:space="preserve">wowy skład Rady 15, co stanowi </w:t>
      </w:r>
      <w:r w:rsidR="00C66AD1">
        <w:t>100</w:t>
      </w:r>
      <w:r>
        <w:t>%.</w:t>
      </w:r>
    </w:p>
    <w:p w14:paraId="3EA0BAD7" w14:textId="3950691E" w:rsidR="003F7F00" w:rsidRDefault="00D7393E" w:rsidP="00E86B7D">
      <w:pPr>
        <w:spacing w:line="240" w:lineRule="auto"/>
        <w:ind w:firstLine="0"/>
      </w:pPr>
      <w:r>
        <w:t>Poza radnymi w sesji uczestniczy</w:t>
      </w:r>
      <w:r w:rsidR="001F403D">
        <w:t>li: Pełniący Funkcję</w:t>
      </w:r>
      <w:r w:rsidR="00BA38FB">
        <w:t xml:space="preserve"> </w:t>
      </w:r>
      <w:r>
        <w:t>Burmistrz</w:t>
      </w:r>
      <w:r w:rsidR="001F403D">
        <w:t>a</w:t>
      </w:r>
      <w:r>
        <w:t xml:space="preserve"> Miasta i Gminy</w:t>
      </w:r>
      <w:r w:rsidR="00BA38FB">
        <w:t xml:space="preserve"> Grzegorz Szykulski</w:t>
      </w:r>
      <w:r w:rsidR="00BE6012">
        <w:t>,</w:t>
      </w:r>
      <w:r w:rsidR="00AF1B31">
        <w:t xml:space="preserve"> </w:t>
      </w:r>
      <w:r w:rsidR="00E64A6A">
        <w:t xml:space="preserve">Skarbnik Miasta i Gminy Renata Łukaszewska, </w:t>
      </w:r>
      <w:r w:rsidR="00C66AD1">
        <w:t>Sekretarz Miasta i Gminy Piotr Jarzębowski, Mecenas</w:t>
      </w:r>
      <w:r w:rsidR="00AF1B31">
        <w:t xml:space="preserve"> Jarosław Szumański</w:t>
      </w:r>
      <w:r w:rsidR="00C66AD1">
        <w:t>.</w:t>
      </w:r>
    </w:p>
    <w:p w14:paraId="45E84E9E" w14:textId="1F83A57F" w:rsidR="00D7393E" w:rsidRDefault="003F7F00" w:rsidP="00E86B7D">
      <w:pPr>
        <w:spacing w:line="240" w:lineRule="auto"/>
        <w:ind w:firstLine="0"/>
        <w:rPr>
          <w:b/>
        </w:rPr>
      </w:pPr>
      <w:r>
        <w:t>List</w:t>
      </w:r>
      <w:r w:rsidR="00E64A6A">
        <w:t>y</w:t>
      </w:r>
      <w:r w:rsidR="00D7393E">
        <w:t xml:space="preserve">  obecności stanowi</w:t>
      </w:r>
      <w:r w:rsidR="00E64A6A">
        <w:t>ą</w:t>
      </w:r>
      <w:r w:rsidR="00D7393E">
        <w:t xml:space="preserve"> załącznik nr 1 </w:t>
      </w:r>
      <w:r w:rsidR="00E64A6A">
        <w:t xml:space="preserve">i 2 </w:t>
      </w:r>
      <w:r w:rsidR="00D7393E">
        <w:t>do protokołu.</w:t>
      </w:r>
    </w:p>
    <w:p w14:paraId="498FD199" w14:textId="77777777" w:rsidR="00AF1B31" w:rsidRDefault="00AF1B31" w:rsidP="00E86B7D">
      <w:pPr>
        <w:spacing w:line="240" w:lineRule="auto"/>
        <w:ind w:firstLine="20"/>
        <w:rPr>
          <w:u w:val="single"/>
        </w:rPr>
      </w:pPr>
    </w:p>
    <w:p w14:paraId="7AAAFB77" w14:textId="63225417" w:rsidR="00D7393E" w:rsidRDefault="00D7393E" w:rsidP="00E86B7D">
      <w:pPr>
        <w:spacing w:line="240" w:lineRule="auto"/>
        <w:ind w:firstLine="20"/>
        <w:rPr>
          <w:u w:val="single"/>
        </w:rPr>
      </w:pPr>
      <w:r>
        <w:rPr>
          <w:u w:val="single"/>
        </w:rPr>
        <w:t>Proponowany porządek obrad:</w:t>
      </w:r>
    </w:p>
    <w:p w14:paraId="1BEEC85A" w14:textId="65FB0EB5" w:rsidR="00C66AD1" w:rsidRPr="00C66AD1" w:rsidRDefault="00C66AD1" w:rsidP="00E86B7D">
      <w:pPr>
        <w:widowControl w:val="0"/>
        <w:autoSpaceDE w:val="0"/>
        <w:autoSpaceDN w:val="0"/>
        <w:adjustRightInd w:val="0"/>
        <w:spacing w:line="240" w:lineRule="auto"/>
        <w:ind w:left="0" w:firstLine="0"/>
        <w:contextualSpacing/>
        <w:rPr>
          <w:rFonts w:eastAsiaTheme="minorEastAsia"/>
        </w:rPr>
      </w:pPr>
      <w:r>
        <w:rPr>
          <w:rFonts w:eastAsiaTheme="minorEastAsia"/>
        </w:rPr>
        <w:t>1. </w:t>
      </w:r>
      <w:r w:rsidRPr="00C66AD1">
        <w:rPr>
          <w:rFonts w:eastAsiaTheme="minorEastAsia"/>
        </w:rPr>
        <w:t>Otwarcie sesji i stwierdzenie prawomocności obrad.</w:t>
      </w:r>
    </w:p>
    <w:p w14:paraId="3288ED87" w14:textId="7FE86109" w:rsidR="00C66AD1" w:rsidRPr="00C66AD1" w:rsidRDefault="00C66AD1" w:rsidP="00E86B7D">
      <w:pPr>
        <w:widowControl w:val="0"/>
        <w:autoSpaceDE w:val="0"/>
        <w:autoSpaceDN w:val="0"/>
        <w:adjustRightInd w:val="0"/>
        <w:spacing w:line="240" w:lineRule="auto"/>
        <w:ind w:left="0" w:firstLine="0"/>
        <w:contextualSpacing/>
        <w:rPr>
          <w:rFonts w:eastAsiaTheme="minorEastAsia"/>
        </w:rPr>
      </w:pPr>
      <w:r>
        <w:rPr>
          <w:rFonts w:eastAsiaTheme="minorEastAsia"/>
        </w:rPr>
        <w:t>2. </w:t>
      </w:r>
      <w:r w:rsidRPr="00C66AD1">
        <w:rPr>
          <w:rFonts w:eastAsiaTheme="minorEastAsia"/>
        </w:rPr>
        <w:t>Przedstawienie porządku obrad.</w:t>
      </w:r>
    </w:p>
    <w:p w14:paraId="4A0D1CCC" w14:textId="10DF9A39" w:rsidR="00C66AD1" w:rsidRPr="00C66AD1" w:rsidRDefault="00C66AD1" w:rsidP="00E86B7D">
      <w:pPr>
        <w:spacing w:line="240" w:lineRule="auto"/>
        <w:ind w:left="0" w:firstLine="0"/>
        <w:contextualSpacing/>
        <w:rPr>
          <w:rFonts w:eastAsiaTheme="minorEastAsia"/>
        </w:rPr>
      </w:pPr>
      <w:r w:rsidRPr="00C66AD1">
        <w:rPr>
          <w:rFonts w:eastAsiaTheme="minorEastAsia"/>
        </w:rPr>
        <w:t>3. Przyjęcie protokołu ostatniej sesji Rady Miejskiej w Drobinie Nr  XXV/2021 z 21 stycznia 2021 r.</w:t>
      </w:r>
    </w:p>
    <w:p w14:paraId="7416A642" w14:textId="77777777" w:rsidR="00C66AD1" w:rsidRPr="00C66AD1" w:rsidRDefault="00C66AD1" w:rsidP="00E86B7D">
      <w:pPr>
        <w:pStyle w:val="Nagwek3"/>
        <w:spacing w:before="0" w:line="240" w:lineRule="auto"/>
        <w:ind w:left="0" w:firstLine="0"/>
        <w:rPr>
          <w:rFonts w:ascii="Times New Roman" w:hAnsi="Times New Roman" w:cs="Times New Roman"/>
          <w:b/>
          <w:color w:val="auto"/>
        </w:rPr>
      </w:pPr>
      <w:r w:rsidRPr="00C66AD1">
        <w:rPr>
          <w:rFonts w:ascii="Times New Roman" w:hAnsi="Times New Roman" w:cs="Times New Roman"/>
          <w:color w:val="auto"/>
        </w:rPr>
        <w:t xml:space="preserve">4. Sprawozdanie Burmistrza z działalności międzysesyjnej. </w:t>
      </w:r>
    </w:p>
    <w:p w14:paraId="23F51E40" w14:textId="77777777" w:rsidR="00C66AD1" w:rsidRPr="00C66AD1" w:rsidRDefault="00C66AD1" w:rsidP="00E86B7D">
      <w:pPr>
        <w:spacing w:line="240" w:lineRule="auto"/>
        <w:ind w:left="0" w:firstLine="0"/>
        <w:contextualSpacing/>
        <w:rPr>
          <w:rFonts w:eastAsiaTheme="minorEastAsia"/>
        </w:rPr>
      </w:pPr>
      <w:r w:rsidRPr="00C66AD1">
        <w:rPr>
          <w:rFonts w:eastAsiaTheme="minorEastAsia"/>
        </w:rPr>
        <w:t>5. Pisemne interpelacje i zapytania radnych składane do Przewodniczącego Rady Miejskiej.</w:t>
      </w:r>
    </w:p>
    <w:p w14:paraId="0D9642DD" w14:textId="77777777" w:rsidR="00C66AD1" w:rsidRPr="00C66AD1" w:rsidRDefault="00C66AD1" w:rsidP="00E86B7D">
      <w:pPr>
        <w:spacing w:line="240" w:lineRule="auto"/>
        <w:ind w:left="0" w:firstLine="0"/>
        <w:contextualSpacing/>
        <w:rPr>
          <w:rFonts w:eastAsiaTheme="minorEastAsia"/>
        </w:rPr>
      </w:pPr>
      <w:r w:rsidRPr="00C66AD1">
        <w:rPr>
          <w:rFonts w:eastAsiaTheme="minorEastAsia"/>
        </w:rPr>
        <w:t>6. Podjęcie uchwał w sprawach:</w:t>
      </w:r>
    </w:p>
    <w:p w14:paraId="588FC1F2" w14:textId="77777777" w:rsidR="00C66AD1" w:rsidRPr="00C66AD1" w:rsidRDefault="00C66AD1" w:rsidP="00E86B7D">
      <w:pPr>
        <w:suppressAutoHyphens/>
        <w:spacing w:line="240" w:lineRule="auto"/>
        <w:ind w:left="0" w:firstLine="0"/>
        <w:rPr>
          <w:lang w:eastAsia="ar-SA"/>
        </w:rPr>
      </w:pPr>
      <w:r w:rsidRPr="00C66AD1">
        <w:t>1) </w:t>
      </w:r>
      <w:r w:rsidRPr="00C66AD1">
        <w:rPr>
          <w:lang w:eastAsia="ar-SA"/>
        </w:rPr>
        <w:t>zaciągnięcia długoterminowej pożyczki w Banku Gospodarstwa Krajowego na wyprzedzające finansowanie inwestycji „Przebudowa targowiska gminnego w miejscowości Drobin” realizowanej z udziałem środków z Europejskiego Funduszu Rolnego w ramach Programu Rozwoju Obszarów Wiejskich na lata 2014-2020;</w:t>
      </w:r>
    </w:p>
    <w:p w14:paraId="1E103A75" w14:textId="77777777" w:rsidR="00C66AD1" w:rsidRPr="00C66AD1" w:rsidRDefault="00C66AD1" w:rsidP="00E86B7D">
      <w:pPr>
        <w:pStyle w:val="Standard"/>
        <w:jc w:val="both"/>
        <w:rPr>
          <w:rFonts w:ascii="Times New Roman" w:hAnsi="Times New Roman" w:cs="Times New Roman"/>
        </w:rPr>
      </w:pPr>
      <w:r w:rsidRPr="00C66AD1">
        <w:rPr>
          <w:rFonts w:ascii="Times New Roman" w:hAnsi="Times New Roman" w:cs="Times New Roman"/>
          <w:lang w:eastAsia="ar-SA"/>
        </w:rPr>
        <w:t xml:space="preserve">2) </w:t>
      </w:r>
      <w:r w:rsidRPr="00C66AD1">
        <w:rPr>
          <w:rFonts w:ascii="Times New Roman" w:eastAsia="Calibri" w:hAnsi="Times New Roman" w:cs="Times New Roman"/>
          <w:lang w:eastAsia="pl-PL"/>
        </w:rPr>
        <w:t>zmiany Wieloletniej Prognozy Finansowej Miasta i Gminy Drobin na lata 2021-2034;</w:t>
      </w:r>
    </w:p>
    <w:p w14:paraId="6F9F504D" w14:textId="77777777" w:rsidR="00C66AD1" w:rsidRPr="00C66AD1" w:rsidRDefault="00C66AD1" w:rsidP="00E86B7D">
      <w:pPr>
        <w:spacing w:line="240" w:lineRule="auto"/>
        <w:ind w:left="0" w:firstLine="0"/>
      </w:pPr>
      <w:r w:rsidRPr="00C66AD1">
        <w:rPr>
          <w:lang w:eastAsia="ar-SA"/>
        </w:rPr>
        <w:t xml:space="preserve">3) zmieniająca </w:t>
      </w:r>
      <w:r w:rsidRPr="00C66AD1">
        <w:t>Uchwałę Budżetową na 2021 rok;</w:t>
      </w:r>
    </w:p>
    <w:p w14:paraId="4DD883D9" w14:textId="77777777" w:rsidR="00C66AD1" w:rsidRPr="00C66AD1" w:rsidRDefault="00C66AD1" w:rsidP="00E86B7D">
      <w:pPr>
        <w:spacing w:line="240" w:lineRule="auto"/>
        <w:ind w:left="0" w:firstLine="0"/>
        <w:rPr>
          <w:bCs/>
        </w:rPr>
      </w:pPr>
      <w:r w:rsidRPr="00C66AD1">
        <w:t xml:space="preserve">4) </w:t>
      </w:r>
      <w:r w:rsidRPr="00C66AD1">
        <w:rPr>
          <w:bCs/>
        </w:rPr>
        <w:t xml:space="preserve">zmiany Uchwały </w:t>
      </w:r>
      <w:r w:rsidRPr="00C66AD1">
        <w:rPr>
          <w:rFonts w:eastAsiaTheme="minorHAnsi"/>
          <w:szCs w:val="22"/>
        </w:rPr>
        <w:t>Nr VII/72/2019 Rady Miejskiej w Drobinie z dnia 09 maja 2019 roku</w:t>
      </w:r>
      <w:r w:rsidRPr="00C66AD1">
        <w:rPr>
          <w:bCs/>
        </w:rPr>
        <w:t xml:space="preserve"> w sprawie poboru w drodze inkasa podatku rolnego, leśnego i od nieruchomości oraz ustalenia wysokości wynagrodzenia za inkaso;</w:t>
      </w:r>
    </w:p>
    <w:p w14:paraId="0646E8A3" w14:textId="77777777" w:rsidR="00C66AD1" w:rsidRPr="00C66AD1" w:rsidRDefault="00C66AD1" w:rsidP="00E86B7D">
      <w:pPr>
        <w:spacing w:line="240" w:lineRule="auto"/>
        <w:ind w:left="0" w:firstLine="0"/>
        <w:rPr>
          <w:bCs/>
        </w:rPr>
      </w:pPr>
      <w:r w:rsidRPr="00C66AD1">
        <w:t xml:space="preserve">5) </w:t>
      </w:r>
      <w:r w:rsidRPr="00C66AD1">
        <w:rPr>
          <w:bCs/>
        </w:rPr>
        <w:t>przyjęcia planu potrzeb w zakresie prac społecznie użytecznych;</w:t>
      </w:r>
    </w:p>
    <w:p w14:paraId="69576FA8" w14:textId="77777777" w:rsidR="00C66AD1" w:rsidRPr="00C66AD1" w:rsidRDefault="00C66AD1" w:rsidP="00E86B7D">
      <w:pPr>
        <w:spacing w:line="240" w:lineRule="auto"/>
        <w:ind w:left="0" w:firstLine="0"/>
        <w:rPr>
          <w:bCs/>
        </w:rPr>
      </w:pPr>
      <w:r w:rsidRPr="00C66AD1">
        <w:rPr>
          <w:bCs/>
        </w:rPr>
        <w:t>6) wyrażenia zgody na wydzierżawienie części działki gruntu o numerze ewidencyjnym 194/2 położonej w Świerczynku oraz odstąpienia od obowiązku przetargowego trybu zawarcia umowy dzierżawy.</w:t>
      </w:r>
    </w:p>
    <w:p w14:paraId="5A6373F2" w14:textId="77777777" w:rsidR="00C66AD1" w:rsidRPr="00C66AD1" w:rsidRDefault="00C66AD1" w:rsidP="00E86B7D">
      <w:pPr>
        <w:spacing w:line="240" w:lineRule="auto"/>
        <w:ind w:left="0" w:right="1" w:firstLine="0"/>
      </w:pPr>
      <w:r w:rsidRPr="00C66AD1">
        <w:rPr>
          <w:bCs/>
        </w:rPr>
        <w:t xml:space="preserve">7. </w:t>
      </w:r>
      <w:r w:rsidRPr="00C66AD1">
        <w:t>Sprawozdanie z wysokości średnich wynagrodzeń nauczycieli w roku 2020 na poszczególnych stopniach awansu zawodowego w szkołach i placówkach oświatowych prowadzonych przez Miasto i Gminę Drobin.</w:t>
      </w:r>
    </w:p>
    <w:p w14:paraId="3463E4AE" w14:textId="77777777" w:rsidR="00C66AD1" w:rsidRPr="00C66AD1" w:rsidRDefault="00C66AD1" w:rsidP="00E86B7D">
      <w:pPr>
        <w:spacing w:line="240" w:lineRule="auto"/>
        <w:ind w:left="0" w:firstLine="0"/>
        <w:rPr>
          <w:rFonts w:eastAsiaTheme="minorEastAsia"/>
        </w:rPr>
      </w:pPr>
      <w:r w:rsidRPr="00C66AD1">
        <w:rPr>
          <w:rFonts w:eastAsiaTheme="minorEastAsia"/>
        </w:rPr>
        <w:t>8. Oświadczenia i komunikaty.</w:t>
      </w:r>
    </w:p>
    <w:p w14:paraId="36DAD892" w14:textId="77777777" w:rsidR="00E64A6A" w:rsidRDefault="00E64A6A" w:rsidP="00D7393E">
      <w:pPr>
        <w:ind w:firstLine="20"/>
        <w:rPr>
          <w:u w:val="single"/>
        </w:rPr>
      </w:pPr>
    </w:p>
    <w:p w14:paraId="0BFE73ED" w14:textId="4010B5EE" w:rsidR="00D7393E" w:rsidRDefault="00E64A6A" w:rsidP="00D7393E">
      <w:pPr>
        <w:pStyle w:val="Akapitzlist"/>
        <w:jc w:val="center"/>
        <w:rPr>
          <w:i/>
          <w:sz w:val="24"/>
          <w:szCs w:val="24"/>
        </w:rPr>
      </w:pPr>
      <w:r>
        <w:rPr>
          <w:i/>
          <w:sz w:val="24"/>
          <w:szCs w:val="24"/>
        </w:rPr>
        <w:t>o</w:t>
      </w:r>
      <w:r w:rsidR="00D7393E">
        <w:rPr>
          <w:i/>
          <w:sz w:val="24"/>
          <w:szCs w:val="24"/>
        </w:rPr>
        <w:t>bradom przewodniczył Przewodniczący Rady Miejskiej w Drobinie</w:t>
      </w:r>
    </w:p>
    <w:p w14:paraId="3BB201F2" w14:textId="5C205196" w:rsidR="00D7393E" w:rsidRDefault="00D7393E" w:rsidP="00D7393E">
      <w:pPr>
        <w:spacing w:line="240" w:lineRule="auto"/>
        <w:ind w:left="0"/>
        <w:jc w:val="center"/>
        <w:rPr>
          <w:i/>
        </w:rPr>
      </w:pPr>
      <w:r>
        <w:rPr>
          <w:i/>
        </w:rPr>
        <w:t>Adam Zbigniew Kłosiński</w:t>
      </w:r>
    </w:p>
    <w:p w14:paraId="0FAB1943" w14:textId="77777777" w:rsidR="00E86B7D" w:rsidRDefault="00E86B7D" w:rsidP="00D7393E">
      <w:pPr>
        <w:pStyle w:val="Akapitzlist"/>
        <w:jc w:val="center"/>
        <w:rPr>
          <w:b/>
          <w:sz w:val="24"/>
          <w:szCs w:val="24"/>
        </w:rPr>
      </w:pPr>
    </w:p>
    <w:p w14:paraId="17D572C6" w14:textId="77777777" w:rsidR="00E86B7D" w:rsidRDefault="00E86B7D" w:rsidP="00D7393E">
      <w:pPr>
        <w:pStyle w:val="Akapitzlist"/>
        <w:jc w:val="center"/>
        <w:rPr>
          <w:b/>
          <w:sz w:val="24"/>
          <w:szCs w:val="24"/>
        </w:rPr>
      </w:pPr>
    </w:p>
    <w:p w14:paraId="1EFF1993" w14:textId="77777777" w:rsidR="00E86B7D" w:rsidRDefault="00E86B7D" w:rsidP="00D7393E">
      <w:pPr>
        <w:pStyle w:val="Akapitzlist"/>
        <w:jc w:val="center"/>
        <w:rPr>
          <w:b/>
          <w:sz w:val="24"/>
          <w:szCs w:val="24"/>
        </w:rPr>
      </w:pPr>
    </w:p>
    <w:p w14:paraId="72E8283C" w14:textId="77777777" w:rsidR="00E86B7D" w:rsidRDefault="00E86B7D" w:rsidP="00D7393E">
      <w:pPr>
        <w:pStyle w:val="Akapitzlist"/>
        <w:jc w:val="center"/>
        <w:rPr>
          <w:b/>
          <w:sz w:val="24"/>
          <w:szCs w:val="24"/>
        </w:rPr>
      </w:pPr>
    </w:p>
    <w:p w14:paraId="2720F2B4" w14:textId="77777777" w:rsidR="00E86B7D" w:rsidRDefault="00E86B7D" w:rsidP="00D7393E">
      <w:pPr>
        <w:pStyle w:val="Akapitzlist"/>
        <w:jc w:val="center"/>
        <w:rPr>
          <w:b/>
          <w:sz w:val="24"/>
          <w:szCs w:val="24"/>
        </w:rPr>
      </w:pPr>
    </w:p>
    <w:p w14:paraId="787ED399" w14:textId="77777777" w:rsidR="00E86B7D" w:rsidRDefault="00E86B7D" w:rsidP="00D7393E">
      <w:pPr>
        <w:pStyle w:val="Akapitzlist"/>
        <w:jc w:val="center"/>
        <w:rPr>
          <w:b/>
          <w:sz w:val="24"/>
          <w:szCs w:val="24"/>
        </w:rPr>
      </w:pPr>
    </w:p>
    <w:p w14:paraId="4E95925F" w14:textId="360BA9D3" w:rsidR="00D7393E" w:rsidRDefault="00D7393E" w:rsidP="00E86B7D">
      <w:pPr>
        <w:pStyle w:val="Akapitzlist"/>
        <w:jc w:val="center"/>
        <w:rPr>
          <w:b/>
          <w:sz w:val="24"/>
          <w:szCs w:val="24"/>
        </w:rPr>
      </w:pPr>
      <w:r>
        <w:rPr>
          <w:b/>
          <w:sz w:val="24"/>
          <w:szCs w:val="24"/>
        </w:rPr>
        <w:lastRenderedPageBreak/>
        <w:t>Przebieg obrad</w:t>
      </w:r>
    </w:p>
    <w:p w14:paraId="5B1D2598" w14:textId="5CD2226B" w:rsidR="00D7393E" w:rsidRDefault="00D7393E" w:rsidP="00E86B7D">
      <w:pPr>
        <w:spacing w:line="240" w:lineRule="auto"/>
        <w:ind w:left="0" w:firstLine="0"/>
        <w:rPr>
          <w:b/>
        </w:rPr>
      </w:pPr>
      <w:r>
        <w:rPr>
          <w:b/>
        </w:rPr>
        <w:t>Do punktu 1-go obrad:</w:t>
      </w:r>
    </w:p>
    <w:p w14:paraId="08382551" w14:textId="77777777" w:rsidR="00D7393E" w:rsidRDefault="00D7393E" w:rsidP="00E86B7D">
      <w:pPr>
        <w:pStyle w:val="Akapitzlist"/>
        <w:rPr>
          <w:b/>
          <w:sz w:val="24"/>
          <w:szCs w:val="24"/>
        </w:rPr>
      </w:pPr>
    </w:p>
    <w:p w14:paraId="6CFC59E2" w14:textId="77777777" w:rsidR="00D7393E" w:rsidRDefault="00D7393E" w:rsidP="00E86B7D">
      <w:pPr>
        <w:spacing w:line="240" w:lineRule="auto"/>
        <w:ind w:left="0" w:firstLine="340"/>
        <w:jc w:val="center"/>
        <w:rPr>
          <w:b/>
        </w:rPr>
      </w:pPr>
      <w:r>
        <w:rPr>
          <w:b/>
        </w:rPr>
        <w:t>Otwarcie sesji i stwierdzenie prawomocności obrad</w:t>
      </w:r>
    </w:p>
    <w:p w14:paraId="28111B8E" w14:textId="77777777" w:rsidR="00D7393E" w:rsidRDefault="00D7393E" w:rsidP="00E86B7D">
      <w:pPr>
        <w:pStyle w:val="Akapitzlist"/>
        <w:rPr>
          <w:b/>
          <w:sz w:val="24"/>
          <w:szCs w:val="24"/>
        </w:rPr>
      </w:pPr>
    </w:p>
    <w:p w14:paraId="335AD228" w14:textId="15CFDBDA" w:rsidR="008B6074" w:rsidRDefault="00D7393E" w:rsidP="00E86B7D">
      <w:pPr>
        <w:spacing w:line="240" w:lineRule="auto"/>
        <w:ind w:firstLine="0"/>
      </w:pPr>
      <w:r>
        <w:rPr>
          <w:b/>
        </w:rPr>
        <w:t xml:space="preserve">Przewodniczący Rady Miejskiej w Drobinie – </w:t>
      </w:r>
      <w:r w:rsidR="0096076E">
        <w:t>otworzył obrady X</w:t>
      </w:r>
      <w:r w:rsidR="00214F37">
        <w:t>X</w:t>
      </w:r>
      <w:r w:rsidR="00AF1B31">
        <w:t>V</w:t>
      </w:r>
      <w:r w:rsidR="00C66AD1">
        <w:t>I</w:t>
      </w:r>
      <w:r w:rsidR="0096076E">
        <w:t xml:space="preserve"> </w:t>
      </w:r>
      <w:r>
        <w:t>sesji Rady Miejskiej w Drobinie w kadencji 2018-2023</w:t>
      </w:r>
      <w:r w:rsidR="008B6074">
        <w:t xml:space="preserve"> i na podstawie listy obecności radnych stwierdził prawomocność obrad do podejmowania uchwał. </w:t>
      </w:r>
      <w:r w:rsidR="00341EFE">
        <w:t xml:space="preserve">Następnie przywitał radnych, </w:t>
      </w:r>
      <w:r w:rsidR="0088185E">
        <w:t xml:space="preserve">Pełniącego Funkcję </w:t>
      </w:r>
      <w:r w:rsidR="00341EFE">
        <w:t>Burmistrza MiG Drobin oraz wszystkich mieszkańców, którzy uczestniczą w obradach za pomocą on-line.</w:t>
      </w:r>
    </w:p>
    <w:p w14:paraId="563D2AF8" w14:textId="77777777" w:rsidR="00940DD9" w:rsidRDefault="00940DD9" w:rsidP="00E86B7D">
      <w:pPr>
        <w:spacing w:line="240" w:lineRule="auto"/>
        <w:ind w:firstLine="0"/>
      </w:pPr>
    </w:p>
    <w:p w14:paraId="03A64616" w14:textId="77777777" w:rsidR="004A27FF" w:rsidRDefault="004A27FF" w:rsidP="00E86B7D">
      <w:pPr>
        <w:spacing w:line="240" w:lineRule="auto"/>
        <w:ind w:firstLine="0"/>
        <w:rPr>
          <w:b/>
        </w:rPr>
      </w:pPr>
      <w:r w:rsidRPr="004A27FF">
        <w:rPr>
          <w:b/>
        </w:rPr>
        <w:t xml:space="preserve">Do punktu 2-go obrad: </w:t>
      </w:r>
    </w:p>
    <w:p w14:paraId="1CDB733D" w14:textId="77777777" w:rsidR="004A27FF" w:rsidRPr="004A27FF" w:rsidRDefault="004A27FF" w:rsidP="00E86B7D">
      <w:pPr>
        <w:widowControl w:val="0"/>
        <w:autoSpaceDE w:val="0"/>
        <w:autoSpaceDN w:val="0"/>
        <w:adjustRightInd w:val="0"/>
        <w:spacing w:line="240" w:lineRule="auto"/>
        <w:ind w:left="0" w:firstLine="0"/>
        <w:contextualSpacing/>
        <w:jc w:val="center"/>
        <w:rPr>
          <w:rFonts w:eastAsiaTheme="minorEastAsia"/>
          <w:b/>
        </w:rPr>
      </w:pPr>
      <w:r>
        <w:rPr>
          <w:rFonts w:eastAsiaTheme="minorEastAsia"/>
          <w:b/>
        </w:rPr>
        <w:t>Przedstawienie porządku obrad</w:t>
      </w:r>
    </w:p>
    <w:p w14:paraId="29E0BC4F" w14:textId="77777777" w:rsidR="004A27FF" w:rsidRDefault="004A27FF" w:rsidP="00E86B7D">
      <w:pPr>
        <w:spacing w:line="240" w:lineRule="auto"/>
        <w:ind w:firstLine="0"/>
      </w:pPr>
    </w:p>
    <w:p w14:paraId="4AC804DB" w14:textId="19B8D614" w:rsidR="00B80D41" w:rsidRDefault="00940DD9" w:rsidP="00E86B7D">
      <w:pPr>
        <w:spacing w:line="240" w:lineRule="auto"/>
        <w:ind w:left="-23" w:firstLine="23"/>
      </w:pPr>
      <w:r w:rsidRPr="00940DD9">
        <w:rPr>
          <w:b/>
        </w:rPr>
        <w:t>Przewodniczący obrad</w:t>
      </w:r>
      <w:r>
        <w:t xml:space="preserve"> – przystąpił do realizacji dzisiejszego porządku obrad. Prosił radnych o zgłaszanie uwag do otrzymanego porządku. </w:t>
      </w:r>
    </w:p>
    <w:p w14:paraId="62F985F2" w14:textId="4E9F07A9" w:rsidR="00E64A6A" w:rsidRPr="00E64A6A" w:rsidRDefault="00E64A6A" w:rsidP="00E86B7D">
      <w:pPr>
        <w:spacing w:line="240" w:lineRule="auto"/>
        <w:ind w:left="-23" w:firstLine="23"/>
        <w:rPr>
          <w:bCs/>
        </w:rPr>
      </w:pPr>
      <w:r w:rsidRPr="00E64A6A">
        <w:rPr>
          <w:bCs/>
        </w:rPr>
        <w:t>Brak uwag.</w:t>
      </w:r>
    </w:p>
    <w:p w14:paraId="34228065" w14:textId="77777777" w:rsidR="00191843" w:rsidRPr="00AF1B31" w:rsidRDefault="00191843" w:rsidP="00E86B7D">
      <w:pPr>
        <w:spacing w:line="240" w:lineRule="auto"/>
        <w:ind w:left="-23" w:firstLine="23"/>
        <w:rPr>
          <w:iCs/>
        </w:rPr>
      </w:pPr>
    </w:p>
    <w:p w14:paraId="281D8141" w14:textId="7F7F0FA1" w:rsidR="00D7393E" w:rsidRDefault="00FD7F9F" w:rsidP="00E86B7D">
      <w:pPr>
        <w:spacing w:line="240" w:lineRule="auto"/>
        <w:ind w:left="0" w:firstLine="0"/>
        <w:rPr>
          <w:b/>
        </w:rPr>
      </w:pPr>
      <w:r>
        <w:rPr>
          <w:b/>
        </w:rPr>
        <w:t>Do punktu 3</w:t>
      </w:r>
      <w:r w:rsidR="00D7393E">
        <w:rPr>
          <w:b/>
        </w:rPr>
        <w:t>-go obrad:</w:t>
      </w:r>
    </w:p>
    <w:p w14:paraId="507E244A" w14:textId="77777777" w:rsidR="00341EFE" w:rsidRDefault="00341EFE" w:rsidP="00E86B7D">
      <w:pPr>
        <w:spacing w:line="240" w:lineRule="auto"/>
        <w:ind w:firstLine="20"/>
        <w:rPr>
          <w:rFonts w:eastAsiaTheme="minorEastAsia"/>
        </w:rPr>
      </w:pPr>
    </w:p>
    <w:p w14:paraId="0EF464B8" w14:textId="51F8B1EB" w:rsidR="00742E9A" w:rsidRDefault="00341EFE" w:rsidP="00E86B7D">
      <w:pPr>
        <w:spacing w:line="240" w:lineRule="auto"/>
        <w:ind w:firstLine="20"/>
        <w:jc w:val="center"/>
        <w:rPr>
          <w:rFonts w:eastAsiaTheme="minorEastAsia"/>
          <w:b/>
          <w:bCs/>
        </w:rPr>
      </w:pPr>
      <w:r w:rsidRPr="00341EFE">
        <w:rPr>
          <w:rFonts w:eastAsiaTheme="minorEastAsia"/>
          <w:b/>
          <w:bCs/>
        </w:rPr>
        <w:t>Przyjęcie protokoł</w:t>
      </w:r>
      <w:r w:rsidR="00AF1B31">
        <w:rPr>
          <w:rFonts w:eastAsiaTheme="minorEastAsia"/>
          <w:b/>
          <w:bCs/>
        </w:rPr>
        <w:t>u</w:t>
      </w:r>
      <w:r w:rsidRPr="00341EFE">
        <w:rPr>
          <w:rFonts w:eastAsiaTheme="minorEastAsia"/>
          <w:b/>
          <w:bCs/>
        </w:rPr>
        <w:t xml:space="preserve"> z ostatni</w:t>
      </w:r>
      <w:r w:rsidR="007F1AA3">
        <w:rPr>
          <w:rFonts w:eastAsiaTheme="minorEastAsia"/>
          <w:b/>
          <w:bCs/>
        </w:rPr>
        <w:t xml:space="preserve">ej </w:t>
      </w:r>
      <w:r w:rsidRPr="00341EFE">
        <w:rPr>
          <w:rFonts w:eastAsiaTheme="minorEastAsia"/>
          <w:b/>
          <w:bCs/>
        </w:rPr>
        <w:t>sesji Rady Miejskiej w Drobinie</w:t>
      </w:r>
    </w:p>
    <w:p w14:paraId="32F31E08" w14:textId="33D3E75B" w:rsidR="00341EFE" w:rsidRDefault="00341EFE" w:rsidP="00E86B7D">
      <w:pPr>
        <w:spacing w:line="240" w:lineRule="auto"/>
        <w:ind w:firstLine="20"/>
        <w:jc w:val="center"/>
        <w:rPr>
          <w:rFonts w:eastAsiaTheme="minorEastAsia"/>
          <w:b/>
          <w:bCs/>
        </w:rPr>
      </w:pPr>
    </w:p>
    <w:p w14:paraId="398F0723" w14:textId="3553CE5E" w:rsidR="002E351B" w:rsidRPr="00341EFE" w:rsidRDefault="00341EFE" w:rsidP="00E86B7D">
      <w:pPr>
        <w:spacing w:line="240" w:lineRule="auto"/>
        <w:ind w:firstLine="20"/>
        <w:rPr>
          <w:rFonts w:eastAsiaTheme="minorEastAsia"/>
        </w:rPr>
      </w:pPr>
      <w:r>
        <w:rPr>
          <w:rFonts w:eastAsiaTheme="minorEastAsia"/>
          <w:b/>
          <w:bCs/>
        </w:rPr>
        <w:t xml:space="preserve">Przewodniczący obrad – </w:t>
      </w:r>
      <w:r w:rsidRPr="00341EFE">
        <w:rPr>
          <w:rFonts w:eastAsiaTheme="minorEastAsia"/>
        </w:rPr>
        <w:t>odczytał kolejny punkt i prosił o zgłaszanie ewentualnych uwag do</w:t>
      </w:r>
      <w:r>
        <w:rPr>
          <w:rFonts w:eastAsiaTheme="minorEastAsia"/>
        </w:rPr>
        <w:t> </w:t>
      </w:r>
      <w:r w:rsidRPr="00341EFE">
        <w:rPr>
          <w:rFonts w:eastAsiaTheme="minorEastAsia"/>
        </w:rPr>
        <w:t>protokołu Nr XX</w:t>
      </w:r>
      <w:r w:rsidR="00E64A6A">
        <w:rPr>
          <w:rFonts w:eastAsiaTheme="minorEastAsia"/>
        </w:rPr>
        <w:t>V</w:t>
      </w:r>
      <w:r w:rsidRPr="00341EFE">
        <w:rPr>
          <w:rFonts w:eastAsiaTheme="minorEastAsia"/>
        </w:rPr>
        <w:t>/202</w:t>
      </w:r>
      <w:r w:rsidR="00C66AD1">
        <w:rPr>
          <w:rFonts w:eastAsiaTheme="minorEastAsia"/>
        </w:rPr>
        <w:t>1</w:t>
      </w:r>
      <w:r w:rsidRPr="00341EFE">
        <w:rPr>
          <w:rFonts w:eastAsiaTheme="minorEastAsia"/>
        </w:rPr>
        <w:t xml:space="preserve"> z dnia</w:t>
      </w:r>
      <w:r>
        <w:rPr>
          <w:rFonts w:eastAsiaTheme="minorEastAsia"/>
          <w:b/>
          <w:bCs/>
        </w:rPr>
        <w:t xml:space="preserve"> </w:t>
      </w:r>
      <w:r w:rsidR="00E64A6A" w:rsidRPr="00E64A6A">
        <w:rPr>
          <w:rFonts w:eastAsiaTheme="minorEastAsia"/>
        </w:rPr>
        <w:t>2</w:t>
      </w:r>
      <w:r w:rsidR="00C66AD1">
        <w:rPr>
          <w:rFonts w:eastAsiaTheme="minorEastAsia"/>
        </w:rPr>
        <w:t>1 stycznia</w:t>
      </w:r>
      <w:r w:rsidRPr="00341EFE">
        <w:rPr>
          <w:rFonts w:eastAsiaTheme="minorEastAsia"/>
        </w:rPr>
        <w:t xml:space="preserve"> 202</w:t>
      </w:r>
      <w:r w:rsidR="00C66AD1">
        <w:rPr>
          <w:rFonts w:eastAsiaTheme="minorEastAsia"/>
        </w:rPr>
        <w:t>1</w:t>
      </w:r>
      <w:r w:rsidRPr="00341EFE">
        <w:rPr>
          <w:rFonts w:eastAsiaTheme="minorEastAsia"/>
        </w:rPr>
        <w:t xml:space="preserve"> r.</w:t>
      </w:r>
    </w:p>
    <w:p w14:paraId="34D1C016" w14:textId="158C45F8" w:rsidR="00341EFE" w:rsidRPr="00341EFE" w:rsidRDefault="00341EFE" w:rsidP="00E86B7D">
      <w:pPr>
        <w:spacing w:line="240" w:lineRule="auto"/>
        <w:ind w:firstLine="20"/>
        <w:rPr>
          <w:rFonts w:eastAsiaTheme="minorEastAsia"/>
        </w:rPr>
      </w:pPr>
      <w:r w:rsidRPr="00341EFE">
        <w:rPr>
          <w:rFonts w:eastAsiaTheme="minorEastAsia"/>
        </w:rPr>
        <w:t>Brak uwag.</w:t>
      </w:r>
    </w:p>
    <w:p w14:paraId="416507F8" w14:textId="4CCE5CF0" w:rsidR="00341EFE" w:rsidRDefault="00341EFE" w:rsidP="00E86B7D">
      <w:pPr>
        <w:spacing w:line="240" w:lineRule="auto"/>
        <w:ind w:firstLine="20"/>
      </w:pPr>
    </w:p>
    <w:p w14:paraId="23D0317D" w14:textId="1662B0B1" w:rsidR="007F1AA3" w:rsidRDefault="007F1AA3" w:rsidP="00E86B7D">
      <w:pPr>
        <w:spacing w:line="240" w:lineRule="auto"/>
        <w:ind w:firstLine="20"/>
      </w:pPr>
      <w:r w:rsidRPr="003D7408">
        <w:rPr>
          <w:b/>
          <w:bCs/>
        </w:rPr>
        <w:t>Przewodniczący obrad</w:t>
      </w:r>
      <w:r>
        <w:t xml:space="preserve">  </w:t>
      </w:r>
      <w:r w:rsidR="003D7408">
        <w:t xml:space="preserve">- </w:t>
      </w:r>
      <w:r>
        <w:t>zarządził głosowanie celem przyjęcia ww. protokołu.</w:t>
      </w:r>
    </w:p>
    <w:p w14:paraId="63213816" w14:textId="77777777" w:rsidR="003D7408" w:rsidRDefault="003D7408" w:rsidP="00E86B7D">
      <w:pPr>
        <w:spacing w:line="240" w:lineRule="auto"/>
        <w:ind w:firstLine="20"/>
      </w:pPr>
    </w:p>
    <w:p w14:paraId="3F11AD25" w14:textId="77777777" w:rsidR="002E351B" w:rsidRDefault="002E351B" w:rsidP="00E86B7D">
      <w:pPr>
        <w:spacing w:line="240" w:lineRule="auto"/>
        <w:ind w:left="-23" w:firstLine="357"/>
        <w:jc w:val="center"/>
        <w:rPr>
          <w:i/>
        </w:rPr>
      </w:pPr>
      <w:r>
        <w:rPr>
          <w:i/>
        </w:rPr>
        <w:t xml:space="preserve">GŁOSOWANIE jawne: Wykaz imienny głosowań radnych Rady Miejskiej w Drobinie </w:t>
      </w:r>
    </w:p>
    <w:p w14:paraId="3245B113" w14:textId="484691E7" w:rsidR="00341EFE" w:rsidRDefault="002E351B" w:rsidP="00E86B7D">
      <w:pPr>
        <w:spacing w:line="240" w:lineRule="auto"/>
        <w:ind w:firstLine="20"/>
        <w:jc w:val="center"/>
        <w:rPr>
          <w:i/>
        </w:rPr>
      </w:pPr>
      <w:r>
        <w:rPr>
          <w:i/>
        </w:rPr>
        <w:t xml:space="preserve"> za </w:t>
      </w:r>
      <w:r w:rsidR="00341EFE">
        <w:rPr>
          <w:i/>
        </w:rPr>
        <w:t>przyjęciem protokołu Nr XX</w:t>
      </w:r>
      <w:r w:rsidR="00E64A6A">
        <w:rPr>
          <w:i/>
        </w:rPr>
        <w:t>V</w:t>
      </w:r>
      <w:r w:rsidR="00341EFE">
        <w:rPr>
          <w:i/>
        </w:rPr>
        <w:t>/202</w:t>
      </w:r>
      <w:r w:rsidR="00C66AD1">
        <w:rPr>
          <w:i/>
        </w:rPr>
        <w:t>1</w:t>
      </w:r>
      <w:r w:rsidR="00341EFE">
        <w:rPr>
          <w:i/>
        </w:rPr>
        <w:t xml:space="preserve"> z obrad sesji Rady Miejskiej w Drobinie </w:t>
      </w:r>
    </w:p>
    <w:p w14:paraId="242C3FB5" w14:textId="15125662" w:rsidR="002E351B" w:rsidRPr="002E351B" w:rsidRDefault="00341EFE" w:rsidP="00E86B7D">
      <w:pPr>
        <w:spacing w:line="240" w:lineRule="auto"/>
        <w:ind w:firstLine="20"/>
        <w:jc w:val="center"/>
        <w:rPr>
          <w:i/>
        </w:rPr>
      </w:pPr>
      <w:r>
        <w:rPr>
          <w:i/>
        </w:rPr>
        <w:t xml:space="preserve">z dnia </w:t>
      </w:r>
      <w:r w:rsidR="00E64A6A">
        <w:rPr>
          <w:i/>
        </w:rPr>
        <w:t>2</w:t>
      </w:r>
      <w:r w:rsidR="00C66AD1">
        <w:rPr>
          <w:i/>
        </w:rPr>
        <w:t>1 stycznia 2021</w:t>
      </w:r>
      <w:r>
        <w:rPr>
          <w:i/>
        </w:rPr>
        <w:t xml:space="preserve">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E351B" w14:paraId="20721B91" w14:textId="77777777"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094BF5F" w14:textId="77777777" w:rsidR="002E351B" w:rsidRDefault="002E351B" w:rsidP="00E86B7D">
            <w:pPr>
              <w:spacing w:line="240" w:lineRule="auto"/>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57E7753" w14:textId="77777777" w:rsidR="002E351B" w:rsidRDefault="002E351B" w:rsidP="00E86B7D">
            <w:pPr>
              <w:spacing w:line="240" w:lineRule="auto"/>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FB4A6DD" w14:textId="77777777" w:rsidR="002E351B" w:rsidRDefault="002E351B" w:rsidP="00E86B7D">
            <w:pPr>
              <w:spacing w:line="240" w:lineRule="auto"/>
              <w:ind w:left="0" w:firstLine="0"/>
              <w:jc w:val="center"/>
              <w:rPr>
                <w:b/>
                <w:bCs/>
                <w:lang w:eastAsia="en-US"/>
              </w:rPr>
            </w:pPr>
            <w:r>
              <w:rPr>
                <w:b/>
                <w:bCs/>
                <w:lang w:eastAsia="en-US"/>
              </w:rPr>
              <w:t>Głosowanie</w:t>
            </w:r>
          </w:p>
        </w:tc>
      </w:tr>
      <w:tr w:rsidR="002E351B" w14:paraId="088B89A5" w14:textId="77777777"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14:paraId="549854C1" w14:textId="77777777" w:rsidR="002E351B" w:rsidRDefault="002E351B" w:rsidP="00E86B7D">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4A19" w14:textId="77777777" w:rsidR="002E351B" w:rsidRDefault="002E351B" w:rsidP="00E86B7D">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A3FA70E" w14:textId="77777777" w:rsidR="002E351B" w:rsidRDefault="002E351B" w:rsidP="00E86B7D">
            <w:pPr>
              <w:spacing w:line="240" w:lineRule="auto"/>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6F8953C" w14:textId="77777777" w:rsidR="002E351B" w:rsidRDefault="002E351B" w:rsidP="00E86B7D">
            <w:pPr>
              <w:spacing w:line="240" w:lineRule="auto"/>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981EDC5" w14:textId="77777777" w:rsidR="002E351B" w:rsidRDefault="002E351B" w:rsidP="00E86B7D">
            <w:pPr>
              <w:spacing w:line="240" w:lineRule="auto"/>
              <w:ind w:left="0" w:firstLine="0"/>
              <w:jc w:val="center"/>
              <w:rPr>
                <w:bCs/>
                <w:lang w:eastAsia="en-US"/>
              </w:rPr>
            </w:pPr>
            <w:r>
              <w:rPr>
                <w:bCs/>
                <w:lang w:eastAsia="en-US"/>
              </w:rPr>
              <w:t>„Wstrzymuje się”</w:t>
            </w:r>
          </w:p>
        </w:tc>
      </w:tr>
      <w:tr w:rsidR="002E351B" w14:paraId="0CA27A99" w14:textId="77777777" w:rsidTr="00E64A6A">
        <w:tc>
          <w:tcPr>
            <w:tcW w:w="581" w:type="dxa"/>
            <w:tcBorders>
              <w:top w:val="single" w:sz="4" w:space="0" w:color="auto"/>
              <w:left w:val="single" w:sz="4" w:space="0" w:color="auto"/>
              <w:bottom w:val="single" w:sz="4" w:space="0" w:color="auto"/>
              <w:right w:val="single" w:sz="4" w:space="0" w:color="auto"/>
            </w:tcBorders>
            <w:hideMark/>
          </w:tcPr>
          <w:p w14:paraId="6C2C21C8" w14:textId="77777777" w:rsidR="002E351B" w:rsidRDefault="002E351B" w:rsidP="00E86B7D">
            <w:pPr>
              <w:spacing w:line="240" w:lineRule="auto"/>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7418E140" w14:textId="77777777" w:rsidR="002E351B" w:rsidRDefault="002E351B" w:rsidP="00E86B7D">
            <w:pPr>
              <w:spacing w:line="240" w:lineRule="auto"/>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9864E28" w14:textId="7287E01D" w:rsidR="002E351B" w:rsidRDefault="00E64A6A"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07142C1"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41AA116" w14:textId="77777777" w:rsidR="002E351B" w:rsidRDefault="002E351B" w:rsidP="00E86B7D">
            <w:pPr>
              <w:spacing w:line="240" w:lineRule="auto"/>
              <w:ind w:left="0" w:firstLine="0"/>
              <w:jc w:val="center"/>
              <w:rPr>
                <w:bCs/>
                <w:lang w:eastAsia="en-US"/>
              </w:rPr>
            </w:pPr>
          </w:p>
        </w:tc>
      </w:tr>
      <w:tr w:rsidR="002E351B" w14:paraId="3229ABD8"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045FC80" w14:textId="77777777" w:rsidR="002E351B" w:rsidRDefault="002E351B" w:rsidP="00E86B7D">
            <w:pPr>
              <w:spacing w:line="240" w:lineRule="auto"/>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F487D4" w14:textId="77777777" w:rsidR="002E351B" w:rsidRDefault="002E351B" w:rsidP="00E86B7D">
            <w:pPr>
              <w:spacing w:line="240" w:lineRule="auto"/>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B0B94DF"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5B2C71"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C4C796" w14:textId="77777777" w:rsidR="002E351B" w:rsidRDefault="002E351B" w:rsidP="00E86B7D">
            <w:pPr>
              <w:spacing w:line="240" w:lineRule="auto"/>
              <w:ind w:left="0" w:firstLine="0"/>
              <w:rPr>
                <w:bCs/>
                <w:lang w:eastAsia="en-US"/>
              </w:rPr>
            </w:pPr>
          </w:p>
        </w:tc>
      </w:tr>
      <w:tr w:rsidR="002E351B" w14:paraId="1F516B3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3B25BF5" w14:textId="77777777" w:rsidR="002E351B" w:rsidRDefault="002E351B" w:rsidP="00E86B7D">
            <w:pPr>
              <w:spacing w:line="240" w:lineRule="auto"/>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C7E7B5A" w14:textId="77777777" w:rsidR="002E351B" w:rsidRDefault="002E351B" w:rsidP="00E86B7D">
            <w:pPr>
              <w:spacing w:line="240" w:lineRule="auto"/>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B4F121F"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37714CA"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A6567F0" w14:textId="77777777" w:rsidR="002E351B" w:rsidRDefault="002E351B" w:rsidP="00E86B7D">
            <w:pPr>
              <w:spacing w:line="240" w:lineRule="auto"/>
              <w:ind w:left="0" w:firstLine="0"/>
              <w:rPr>
                <w:bCs/>
                <w:lang w:eastAsia="en-US"/>
              </w:rPr>
            </w:pPr>
          </w:p>
        </w:tc>
      </w:tr>
      <w:tr w:rsidR="002E351B" w14:paraId="2CA1B925" w14:textId="77777777" w:rsidTr="007F1AA3">
        <w:tc>
          <w:tcPr>
            <w:tcW w:w="581" w:type="dxa"/>
            <w:tcBorders>
              <w:top w:val="single" w:sz="4" w:space="0" w:color="auto"/>
              <w:left w:val="single" w:sz="4" w:space="0" w:color="auto"/>
              <w:bottom w:val="single" w:sz="4" w:space="0" w:color="auto"/>
              <w:right w:val="single" w:sz="4" w:space="0" w:color="auto"/>
            </w:tcBorders>
            <w:hideMark/>
          </w:tcPr>
          <w:p w14:paraId="118B98D1" w14:textId="77777777" w:rsidR="002E351B" w:rsidRDefault="002E351B" w:rsidP="00E86B7D">
            <w:pPr>
              <w:spacing w:line="240" w:lineRule="auto"/>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72505C" w14:textId="77777777" w:rsidR="002E351B" w:rsidRDefault="002E351B" w:rsidP="00E86B7D">
            <w:pPr>
              <w:spacing w:line="240" w:lineRule="auto"/>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A95F" w14:textId="1247E033" w:rsidR="002E351B" w:rsidRDefault="007F1AA3"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7415"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9E9" w14:textId="77777777" w:rsidR="002E351B" w:rsidRDefault="002E351B" w:rsidP="00E86B7D">
            <w:pPr>
              <w:spacing w:line="240" w:lineRule="auto"/>
              <w:ind w:left="0" w:firstLine="0"/>
              <w:rPr>
                <w:bCs/>
                <w:lang w:eastAsia="en-US"/>
              </w:rPr>
            </w:pPr>
          </w:p>
        </w:tc>
      </w:tr>
      <w:tr w:rsidR="002E351B" w14:paraId="3AAE35A3"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34890B0" w14:textId="77777777" w:rsidR="002E351B" w:rsidRDefault="002E351B" w:rsidP="00E86B7D">
            <w:pPr>
              <w:spacing w:line="240" w:lineRule="auto"/>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E39E62" w14:textId="77777777" w:rsidR="002E351B" w:rsidRDefault="002E351B" w:rsidP="00E86B7D">
            <w:pPr>
              <w:spacing w:line="240" w:lineRule="auto"/>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343FE567"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250650E"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1418C40" w14:textId="77777777" w:rsidR="002E351B" w:rsidRDefault="002E351B" w:rsidP="00E86B7D">
            <w:pPr>
              <w:spacing w:line="240" w:lineRule="auto"/>
              <w:ind w:left="0" w:firstLine="0"/>
              <w:rPr>
                <w:bCs/>
                <w:lang w:eastAsia="en-US"/>
              </w:rPr>
            </w:pPr>
          </w:p>
        </w:tc>
      </w:tr>
      <w:tr w:rsidR="002E351B" w14:paraId="6A0F4F2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84C8582" w14:textId="77777777" w:rsidR="002E351B" w:rsidRDefault="002E351B" w:rsidP="00E86B7D">
            <w:pPr>
              <w:spacing w:line="240" w:lineRule="auto"/>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AA9728" w14:textId="77777777" w:rsidR="002E351B" w:rsidRDefault="002E351B" w:rsidP="00E86B7D">
            <w:pPr>
              <w:spacing w:line="240" w:lineRule="auto"/>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D75A595"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55E2CFA"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F06994" w14:textId="77777777" w:rsidR="002E351B" w:rsidRDefault="002E351B" w:rsidP="00E86B7D">
            <w:pPr>
              <w:spacing w:line="240" w:lineRule="auto"/>
              <w:ind w:left="0" w:firstLine="0"/>
              <w:rPr>
                <w:bCs/>
                <w:lang w:eastAsia="en-US"/>
              </w:rPr>
            </w:pPr>
          </w:p>
        </w:tc>
      </w:tr>
      <w:tr w:rsidR="002E351B" w14:paraId="30715A97"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85C2C5C" w14:textId="77777777" w:rsidR="002E351B" w:rsidRDefault="002E351B" w:rsidP="00E86B7D">
            <w:pPr>
              <w:spacing w:line="240" w:lineRule="auto"/>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1EB12B" w14:textId="77777777" w:rsidR="002E351B" w:rsidRDefault="002E351B" w:rsidP="00E86B7D">
            <w:pPr>
              <w:spacing w:line="240" w:lineRule="auto"/>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B7FA01A"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A2DEB59"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EAA905F" w14:textId="77777777" w:rsidR="002E351B" w:rsidRDefault="002E351B" w:rsidP="00E86B7D">
            <w:pPr>
              <w:spacing w:line="240" w:lineRule="auto"/>
              <w:ind w:left="0" w:firstLine="0"/>
              <w:rPr>
                <w:bCs/>
                <w:lang w:eastAsia="en-US"/>
              </w:rPr>
            </w:pPr>
          </w:p>
        </w:tc>
      </w:tr>
      <w:tr w:rsidR="002E351B" w14:paraId="731D0E86"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7AD10AD" w14:textId="77777777" w:rsidR="002E351B" w:rsidRDefault="002E351B" w:rsidP="00E86B7D">
            <w:pPr>
              <w:spacing w:line="240" w:lineRule="auto"/>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656AB5" w14:textId="77777777" w:rsidR="002E351B" w:rsidRDefault="002E351B" w:rsidP="00E86B7D">
            <w:pPr>
              <w:spacing w:line="240" w:lineRule="auto"/>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EBB5B85"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B2FF3E"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1F6C62B" w14:textId="77777777" w:rsidR="002E351B" w:rsidRDefault="002E351B" w:rsidP="00E86B7D">
            <w:pPr>
              <w:spacing w:line="240" w:lineRule="auto"/>
              <w:ind w:left="0" w:firstLine="0"/>
              <w:rPr>
                <w:bCs/>
                <w:lang w:eastAsia="en-US"/>
              </w:rPr>
            </w:pPr>
          </w:p>
        </w:tc>
      </w:tr>
      <w:tr w:rsidR="002E351B" w14:paraId="001E926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3CC31FA5" w14:textId="77777777" w:rsidR="002E351B" w:rsidRDefault="002E351B" w:rsidP="00E86B7D">
            <w:pPr>
              <w:spacing w:line="240" w:lineRule="auto"/>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A1DC2D" w14:textId="77777777" w:rsidR="002E351B" w:rsidRDefault="002E351B" w:rsidP="00E86B7D">
            <w:pPr>
              <w:spacing w:line="240" w:lineRule="auto"/>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0887F04"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F7DA008" w14:textId="77777777" w:rsidR="002E351B" w:rsidRPr="00A665D3"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713C2E" w14:textId="77777777" w:rsidR="002E351B" w:rsidRPr="00A665D3" w:rsidRDefault="002E351B" w:rsidP="00E86B7D">
            <w:pPr>
              <w:spacing w:line="240" w:lineRule="auto"/>
              <w:ind w:left="0" w:firstLine="0"/>
              <w:rPr>
                <w:bCs/>
                <w:lang w:eastAsia="en-US"/>
              </w:rPr>
            </w:pPr>
          </w:p>
        </w:tc>
      </w:tr>
      <w:tr w:rsidR="002E351B" w14:paraId="4B61172A"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FE3E751" w14:textId="77777777" w:rsidR="002E351B" w:rsidRDefault="002E351B" w:rsidP="00E86B7D">
            <w:pPr>
              <w:spacing w:line="240" w:lineRule="auto"/>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52DDD1A" w14:textId="77777777" w:rsidR="002E351B" w:rsidRDefault="002E351B" w:rsidP="00E86B7D">
            <w:pPr>
              <w:spacing w:line="240" w:lineRule="auto"/>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880C08"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4263BA"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F8A1B9" w14:textId="77777777" w:rsidR="002E351B" w:rsidRDefault="002E351B" w:rsidP="00E86B7D">
            <w:pPr>
              <w:spacing w:line="240" w:lineRule="auto"/>
              <w:ind w:left="0" w:firstLine="0"/>
              <w:rPr>
                <w:bCs/>
                <w:lang w:eastAsia="en-US"/>
              </w:rPr>
            </w:pPr>
          </w:p>
        </w:tc>
      </w:tr>
      <w:tr w:rsidR="002E351B" w14:paraId="7846A816" w14:textId="77777777" w:rsidTr="00C66AD1">
        <w:tc>
          <w:tcPr>
            <w:tcW w:w="581" w:type="dxa"/>
            <w:tcBorders>
              <w:top w:val="single" w:sz="4" w:space="0" w:color="auto"/>
              <w:left w:val="single" w:sz="4" w:space="0" w:color="auto"/>
              <w:bottom w:val="single" w:sz="4" w:space="0" w:color="auto"/>
              <w:right w:val="single" w:sz="4" w:space="0" w:color="auto"/>
            </w:tcBorders>
            <w:hideMark/>
          </w:tcPr>
          <w:p w14:paraId="66C281BE" w14:textId="77777777" w:rsidR="002E351B" w:rsidRDefault="002E351B" w:rsidP="00E86B7D">
            <w:pPr>
              <w:spacing w:line="240" w:lineRule="auto"/>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F84DE8" w14:textId="77777777" w:rsidR="002E351B" w:rsidRDefault="002E351B" w:rsidP="00E86B7D">
            <w:pPr>
              <w:spacing w:line="240" w:lineRule="auto"/>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D1AF19" w14:textId="7B88AAAA" w:rsidR="002E351B" w:rsidRDefault="00C66AD1"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537288C"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01B743A" w14:textId="77777777" w:rsidR="002E351B" w:rsidRDefault="002E351B" w:rsidP="00E86B7D">
            <w:pPr>
              <w:spacing w:line="240" w:lineRule="auto"/>
              <w:ind w:left="0" w:firstLine="0"/>
              <w:jc w:val="center"/>
              <w:rPr>
                <w:bCs/>
                <w:lang w:eastAsia="en-US"/>
              </w:rPr>
            </w:pPr>
          </w:p>
        </w:tc>
      </w:tr>
      <w:tr w:rsidR="002E351B" w14:paraId="2A24F651"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9AB5E16" w14:textId="77777777" w:rsidR="002E351B" w:rsidRDefault="002E351B" w:rsidP="00E86B7D">
            <w:pPr>
              <w:spacing w:line="240" w:lineRule="auto"/>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4542D7" w14:textId="77777777" w:rsidR="002E351B" w:rsidRDefault="002E351B" w:rsidP="00E86B7D">
            <w:pPr>
              <w:spacing w:line="240" w:lineRule="auto"/>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2220B92"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F22B53B"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18F866D" w14:textId="77777777" w:rsidR="002E351B" w:rsidRDefault="002E351B" w:rsidP="00E86B7D">
            <w:pPr>
              <w:spacing w:line="240" w:lineRule="auto"/>
              <w:ind w:left="0" w:firstLine="0"/>
              <w:rPr>
                <w:bCs/>
                <w:lang w:eastAsia="en-US"/>
              </w:rPr>
            </w:pPr>
          </w:p>
        </w:tc>
      </w:tr>
      <w:tr w:rsidR="002E351B" w14:paraId="6FD71E5E"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70A387F" w14:textId="77777777" w:rsidR="002E351B" w:rsidRDefault="002E351B" w:rsidP="00E86B7D">
            <w:pPr>
              <w:spacing w:line="240" w:lineRule="auto"/>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264D63" w14:textId="77777777" w:rsidR="002E351B" w:rsidRDefault="002E351B" w:rsidP="00E86B7D">
            <w:pPr>
              <w:spacing w:line="240" w:lineRule="auto"/>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E737BFF" w14:textId="5EE01010" w:rsidR="002E351B" w:rsidRDefault="00E64A6A"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F68C5D8"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7AD200" w14:textId="61ADAD59" w:rsidR="002E351B" w:rsidRDefault="002E351B" w:rsidP="00E86B7D">
            <w:pPr>
              <w:spacing w:line="240" w:lineRule="auto"/>
              <w:ind w:left="0" w:firstLine="0"/>
              <w:jc w:val="center"/>
              <w:rPr>
                <w:bCs/>
                <w:lang w:eastAsia="en-US"/>
              </w:rPr>
            </w:pPr>
          </w:p>
        </w:tc>
      </w:tr>
      <w:tr w:rsidR="002E351B" w14:paraId="455D4456" w14:textId="77777777" w:rsidTr="00341EFE">
        <w:tc>
          <w:tcPr>
            <w:tcW w:w="581" w:type="dxa"/>
            <w:tcBorders>
              <w:top w:val="single" w:sz="4" w:space="0" w:color="auto"/>
              <w:left w:val="single" w:sz="4" w:space="0" w:color="auto"/>
              <w:bottom w:val="single" w:sz="4" w:space="0" w:color="auto"/>
              <w:right w:val="single" w:sz="4" w:space="0" w:color="auto"/>
            </w:tcBorders>
            <w:hideMark/>
          </w:tcPr>
          <w:p w14:paraId="2AB4EA38" w14:textId="77777777" w:rsidR="002E351B" w:rsidRDefault="002E351B" w:rsidP="00E86B7D">
            <w:pPr>
              <w:spacing w:line="240" w:lineRule="auto"/>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8A39BC" w14:textId="77777777" w:rsidR="002E351B" w:rsidRDefault="002E351B" w:rsidP="00E86B7D">
            <w:pPr>
              <w:spacing w:line="240" w:lineRule="auto"/>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6D5E7DE" w14:textId="1853442E" w:rsidR="002E351B" w:rsidRDefault="00A20A5D"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72D122F"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71F4315" w14:textId="6666FF0B" w:rsidR="002E351B" w:rsidRDefault="002E351B" w:rsidP="00E86B7D">
            <w:pPr>
              <w:spacing w:line="240" w:lineRule="auto"/>
              <w:ind w:left="0" w:firstLine="0"/>
              <w:jc w:val="center"/>
              <w:rPr>
                <w:bCs/>
                <w:lang w:eastAsia="en-US"/>
              </w:rPr>
            </w:pPr>
          </w:p>
        </w:tc>
      </w:tr>
      <w:tr w:rsidR="002E351B" w14:paraId="7AEC549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6136A90" w14:textId="77777777" w:rsidR="002E351B" w:rsidRDefault="002E351B" w:rsidP="00E86B7D">
            <w:pPr>
              <w:spacing w:line="240" w:lineRule="auto"/>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EBEF8D" w14:textId="77777777" w:rsidR="002E351B" w:rsidRDefault="002E351B" w:rsidP="00E86B7D">
            <w:pPr>
              <w:spacing w:line="240" w:lineRule="auto"/>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351DADF" w14:textId="77777777" w:rsidR="002E351B" w:rsidRDefault="002E351B"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646975E" w14:textId="77777777" w:rsidR="002E351B" w:rsidRDefault="002E351B"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D29E2BD" w14:textId="77777777" w:rsidR="002E351B" w:rsidRDefault="002E351B" w:rsidP="00E86B7D">
            <w:pPr>
              <w:spacing w:line="240" w:lineRule="auto"/>
              <w:ind w:left="0" w:firstLine="0"/>
              <w:rPr>
                <w:bCs/>
                <w:lang w:eastAsia="en-US"/>
              </w:rPr>
            </w:pPr>
          </w:p>
        </w:tc>
      </w:tr>
      <w:tr w:rsidR="002E351B" w14:paraId="78F2220E" w14:textId="77777777" w:rsidTr="00A63C8C">
        <w:tc>
          <w:tcPr>
            <w:tcW w:w="581" w:type="dxa"/>
            <w:tcBorders>
              <w:top w:val="single" w:sz="4" w:space="0" w:color="auto"/>
              <w:left w:val="single" w:sz="4" w:space="0" w:color="auto"/>
              <w:bottom w:val="single" w:sz="4" w:space="0" w:color="auto"/>
              <w:right w:val="single" w:sz="4" w:space="0" w:color="auto"/>
            </w:tcBorders>
          </w:tcPr>
          <w:p w14:paraId="5775D5EF" w14:textId="77777777" w:rsidR="002E351B" w:rsidRDefault="002E351B" w:rsidP="00E86B7D">
            <w:pPr>
              <w:spacing w:line="240" w:lineRule="auto"/>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E9D0AC3" w14:textId="77777777" w:rsidR="002E351B" w:rsidRPr="00B80D41" w:rsidRDefault="002E351B" w:rsidP="00E86B7D">
            <w:pPr>
              <w:spacing w:line="240" w:lineRule="auto"/>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9B2CBFB" w14:textId="6827BBBB" w:rsidR="002E351B" w:rsidRPr="00B80D41" w:rsidRDefault="002E351B" w:rsidP="00E86B7D">
            <w:pPr>
              <w:spacing w:line="240" w:lineRule="auto"/>
              <w:ind w:left="0" w:firstLine="0"/>
              <w:jc w:val="center"/>
              <w:rPr>
                <w:b/>
                <w:bCs/>
                <w:lang w:eastAsia="en-US"/>
              </w:rPr>
            </w:pPr>
            <w:r w:rsidRPr="00B80D41">
              <w:rPr>
                <w:b/>
                <w:bCs/>
                <w:lang w:eastAsia="en-US"/>
              </w:rPr>
              <w:t>1</w:t>
            </w:r>
            <w:r w:rsidR="00C66AD1">
              <w:rPr>
                <w:b/>
                <w:bCs/>
                <w:lang w:eastAsia="en-US"/>
              </w:rPr>
              <w:t>5</w:t>
            </w:r>
          </w:p>
        </w:tc>
        <w:tc>
          <w:tcPr>
            <w:tcW w:w="1928" w:type="dxa"/>
            <w:tcBorders>
              <w:top w:val="single" w:sz="4" w:space="0" w:color="auto"/>
              <w:left w:val="single" w:sz="4" w:space="0" w:color="auto"/>
              <w:bottom w:val="single" w:sz="4" w:space="0" w:color="auto"/>
              <w:right w:val="single" w:sz="4" w:space="0" w:color="auto"/>
            </w:tcBorders>
          </w:tcPr>
          <w:p w14:paraId="6B4840A9" w14:textId="77777777" w:rsidR="002E351B" w:rsidRPr="00B80D41" w:rsidRDefault="002E351B" w:rsidP="00E86B7D">
            <w:pPr>
              <w:spacing w:line="240" w:lineRule="auto"/>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DE5837D" w14:textId="2EFC69B7" w:rsidR="002E351B" w:rsidRPr="00B80D41" w:rsidRDefault="00E64A6A" w:rsidP="00E86B7D">
            <w:pPr>
              <w:spacing w:line="240" w:lineRule="auto"/>
              <w:ind w:left="0" w:firstLine="0"/>
              <w:jc w:val="center"/>
              <w:rPr>
                <w:b/>
                <w:bCs/>
                <w:lang w:eastAsia="en-US"/>
              </w:rPr>
            </w:pPr>
            <w:r>
              <w:rPr>
                <w:b/>
                <w:bCs/>
                <w:lang w:eastAsia="en-US"/>
              </w:rPr>
              <w:t>0</w:t>
            </w:r>
          </w:p>
        </w:tc>
      </w:tr>
    </w:tbl>
    <w:p w14:paraId="44FC4A25" w14:textId="77777777" w:rsidR="002E351B" w:rsidRDefault="002E351B" w:rsidP="00E86B7D">
      <w:pPr>
        <w:spacing w:line="240" w:lineRule="auto"/>
        <w:ind w:left="-23" w:firstLine="357"/>
      </w:pPr>
      <w:r>
        <w:t>- ustawowy skład Rady – 15 radnych</w:t>
      </w:r>
    </w:p>
    <w:p w14:paraId="1DB53D18" w14:textId="2D275F0A" w:rsidR="002E351B" w:rsidRDefault="002E351B" w:rsidP="00E86B7D">
      <w:pPr>
        <w:spacing w:line="240" w:lineRule="auto"/>
        <w:ind w:left="-23" w:firstLine="357"/>
      </w:pPr>
      <w:r>
        <w:t>- obecnych podczas głosowania  -  1</w:t>
      </w:r>
      <w:r w:rsidR="00C66AD1">
        <w:t>5</w:t>
      </w:r>
      <w:r>
        <w:t xml:space="preserve"> radnych </w:t>
      </w:r>
    </w:p>
    <w:p w14:paraId="4CF5786A" w14:textId="7610C5B4" w:rsidR="002E351B" w:rsidRDefault="002E351B" w:rsidP="00E86B7D">
      <w:pPr>
        <w:spacing w:line="240" w:lineRule="auto"/>
        <w:ind w:left="-23" w:firstLine="357"/>
      </w:pPr>
      <w:r>
        <w:t>- głosowało – 1</w:t>
      </w:r>
      <w:r w:rsidR="00C66AD1">
        <w:t>5</w:t>
      </w:r>
      <w:r>
        <w:t xml:space="preserve"> radnych</w:t>
      </w:r>
    </w:p>
    <w:p w14:paraId="0281DAE0" w14:textId="526031F5" w:rsidR="00D01223" w:rsidRDefault="00341EFE" w:rsidP="00E86B7D">
      <w:pPr>
        <w:spacing w:line="240" w:lineRule="auto"/>
        <w:ind w:left="0" w:firstLine="0"/>
      </w:pPr>
      <w:r>
        <w:lastRenderedPageBreak/>
        <w:t>Protokół Nr XX</w:t>
      </w:r>
      <w:r w:rsidR="00E64A6A">
        <w:t>V</w:t>
      </w:r>
      <w:r>
        <w:t>/202</w:t>
      </w:r>
      <w:r w:rsidR="00C66AD1">
        <w:t>1</w:t>
      </w:r>
      <w:r>
        <w:t xml:space="preserve"> został przyjęty</w:t>
      </w:r>
      <w:r w:rsidR="00E64A6A">
        <w:t xml:space="preserve"> jednogłośnie</w:t>
      </w:r>
    </w:p>
    <w:p w14:paraId="36549C2C" w14:textId="66F801A6" w:rsidR="00341EFE" w:rsidRDefault="00341EFE" w:rsidP="00E86B7D">
      <w:pPr>
        <w:spacing w:line="240" w:lineRule="auto"/>
        <w:ind w:left="0" w:firstLine="0"/>
      </w:pPr>
    </w:p>
    <w:p w14:paraId="50C3CD80" w14:textId="0F5D610F" w:rsidR="00341EFE" w:rsidRDefault="00341EFE" w:rsidP="00E86B7D">
      <w:pPr>
        <w:spacing w:line="240" w:lineRule="auto"/>
        <w:ind w:left="0" w:firstLine="0"/>
        <w:rPr>
          <w:b/>
          <w:bCs/>
        </w:rPr>
      </w:pPr>
      <w:r w:rsidRPr="00341EFE">
        <w:rPr>
          <w:b/>
          <w:bCs/>
        </w:rPr>
        <w:t>Do punktu 4-go obrad:</w:t>
      </w:r>
    </w:p>
    <w:p w14:paraId="4CBDCAFD" w14:textId="77777777" w:rsidR="003D7408" w:rsidRDefault="003D7408" w:rsidP="00E86B7D">
      <w:pPr>
        <w:pStyle w:val="Nagwek3"/>
        <w:spacing w:before="0" w:line="240" w:lineRule="auto"/>
        <w:ind w:firstLine="20"/>
        <w:jc w:val="center"/>
        <w:rPr>
          <w:rFonts w:ascii="Times New Roman" w:hAnsi="Times New Roman" w:cs="Times New Roman"/>
          <w:b/>
          <w:bCs/>
          <w:color w:val="auto"/>
        </w:rPr>
      </w:pPr>
    </w:p>
    <w:p w14:paraId="472F96AF" w14:textId="2D951E72" w:rsidR="00341EFE" w:rsidRDefault="00341EFE" w:rsidP="00E86B7D">
      <w:pPr>
        <w:pStyle w:val="Nagwek3"/>
        <w:spacing w:before="0" w:line="240" w:lineRule="auto"/>
        <w:ind w:firstLine="20"/>
        <w:jc w:val="center"/>
        <w:rPr>
          <w:rFonts w:ascii="Times New Roman" w:hAnsi="Times New Roman" w:cs="Times New Roman"/>
          <w:b/>
          <w:bCs/>
          <w:color w:val="auto"/>
        </w:rPr>
      </w:pPr>
      <w:r w:rsidRPr="00341EFE">
        <w:rPr>
          <w:rFonts w:ascii="Times New Roman" w:hAnsi="Times New Roman" w:cs="Times New Roman"/>
          <w:b/>
          <w:bCs/>
          <w:color w:val="auto"/>
        </w:rPr>
        <w:t>Sprawozdanie Burmistrza z działalności międzysesyjnej</w:t>
      </w:r>
    </w:p>
    <w:p w14:paraId="743BB068" w14:textId="30EB792C" w:rsidR="00341EFE" w:rsidRDefault="00341EFE" w:rsidP="00E86B7D">
      <w:pPr>
        <w:spacing w:line="240" w:lineRule="auto"/>
      </w:pPr>
    </w:p>
    <w:p w14:paraId="54945C55" w14:textId="341B0741" w:rsidR="00341EFE" w:rsidRDefault="00BD5D4E" w:rsidP="00E86B7D">
      <w:pPr>
        <w:spacing w:line="240" w:lineRule="auto"/>
        <w:ind w:left="-23" w:firstLine="23"/>
        <w:rPr>
          <w:rFonts w:eastAsiaTheme="minorEastAsia"/>
        </w:rPr>
      </w:pPr>
      <w:r>
        <w:rPr>
          <w:rFonts w:eastAsiaTheme="minorEastAsia"/>
          <w:b/>
          <w:bCs/>
        </w:rPr>
        <w:t xml:space="preserve">Przewodniczący obrad – </w:t>
      </w:r>
      <w:r w:rsidRPr="00341EFE">
        <w:rPr>
          <w:rFonts w:eastAsiaTheme="minorEastAsia"/>
        </w:rPr>
        <w:t>odczytał kolejny punkt i prosił</w:t>
      </w:r>
      <w:r>
        <w:rPr>
          <w:rFonts w:eastAsiaTheme="minorEastAsia"/>
        </w:rPr>
        <w:t xml:space="preserve"> </w:t>
      </w:r>
      <w:r w:rsidR="001F403D">
        <w:rPr>
          <w:rFonts w:eastAsiaTheme="minorEastAsia"/>
        </w:rPr>
        <w:t>Pełniące</w:t>
      </w:r>
      <w:r w:rsidR="0088185E">
        <w:rPr>
          <w:rFonts w:eastAsiaTheme="minorEastAsia"/>
        </w:rPr>
        <w:t>go</w:t>
      </w:r>
      <w:r w:rsidR="001F403D">
        <w:rPr>
          <w:rFonts w:eastAsiaTheme="minorEastAsia"/>
        </w:rPr>
        <w:t xml:space="preserve"> Funkcję </w:t>
      </w:r>
      <w:r>
        <w:rPr>
          <w:rFonts w:eastAsiaTheme="minorEastAsia"/>
        </w:rPr>
        <w:t>Burmistrza MiG Drobin o</w:t>
      </w:r>
      <w:r w:rsidR="001F403D">
        <w:rPr>
          <w:rFonts w:eastAsiaTheme="minorEastAsia"/>
        </w:rPr>
        <w:t> </w:t>
      </w:r>
      <w:r>
        <w:rPr>
          <w:rFonts w:eastAsiaTheme="minorEastAsia"/>
        </w:rPr>
        <w:t>złożenie sprawozdania z działalności międzysesyjn</w:t>
      </w:r>
      <w:r w:rsidR="00080BFA">
        <w:rPr>
          <w:rFonts w:eastAsiaTheme="minorEastAsia"/>
        </w:rPr>
        <w:t>e</w:t>
      </w:r>
      <w:r>
        <w:rPr>
          <w:rFonts w:eastAsiaTheme="minorEastAsia"/>
        </w:rPr>
        <w:t>j.</w:t>
      </w:r>
    </w:p>
    <w:p w14:paraId="7E289C10" w14:textId="76F7FB29" w:rsidR="00080BFA" w:rsidRDefault="00080BFA" w:rsidP="00E86B7D">
      <w:pPr>
        <w:spacing w:line="240" w:lineRule="auto"/>
        <w:ind w:left="-23" w:firstLine="23"/>
        <w:rPr>
          <w:rFonts w:eastAsiaTheme="minorEastAsia"/>
        </w:rPr>
      </w:pPr>
    </w:p>
    <w:p w14:paraId="226B3CB9" w14:textId="642EC1A7" w:rsidR="00080BFA" w:rsidRDefault="001F403D" w:rsidP="00E86B7D">
      <w:pPr>
        <w:spacing w:line="240" w:lineRule="auto"/>
        <w:ind w:left="-23" w:firstLine="23"/>
        <w:rPr>
          <w:rFonts w:eastAsiaTheme="minorEastAsia"/>
        </w:rPr>
      </w:pPr>
      <w:r>
        <w:rPr>
          <w:rFonts w:eastAsiaTheme="minorEastAsia"/>
          <w:b/>
          <w:bCs/>
        </w:rPr>
        <w:t xml:space="preserve">Pan Grzegorz Szykulski Pełniący Funkcję </w:t>
      </w:r>
      <w:r w:rsidR="00080BFA" w:rsidRPr="00080BFA">
        <w:rPr>
          <w:rFonts w:eastAsiaTheme="minorEastAsia"/>
          <w:b/>
          <w:bCs/>
        </w:rPr>
        <w:t>Burmistrz</w:t>
      </w:r>
      <w:r>
        <w:rPr>
          <w:rFonts w:eastAsiaTheme="minorEastAsia"/>
          <w:b/>
          <w:bCs/>
        </w:rPr>
        <w:t>a</w:t>
      </w:r>
      <w:r w:rsidR="00080BFA" w:rsidRPr="00080BFA">
        <w:rPr>
          <w:rFonts w:eastAsiaTheme="minorEastAsia"/>
          <w:b/>
          <w:bCs/>
        </w:rPr>
        <w:t xml:space="preserve"> MiG</w:t>
      </w:r>
      <w:r w:rsidR="00080BFA">
        <w:rPr>
          <w:rFonts w:eastAsiaTheme="minorEastAsia"/>
        </w:rPr>
        <w:t xml:space="preserve"> – złożył sprawozdanie z działalności międzysesyjnej za okres o</w:t>
      </w:r>
      <w:r w:rsidR="00E64A6A">
        <w:rPr>
          <w:rFonts w:eastAsiaTheme="minorEastAsia"/>
        </w:rPr>
        <w:t>d</w:t>
      </w:r>
      <w:r w:rsidR="007F1AA3">
        <w:rPr>
          <w:rFonts w:eastAsiaTheme="minorEastAsia"/>
        </w:rPr>
        <w:t xml:space="preserve"> 2</w:t>
      </w:r>
      <w:r w:rsidR="00C66AD1">
        <w:rPr>
          <w:rFonts w:eastAsiaTheme="minorEastAsia"/>
        </w:rPr>
        <w:t>1 stycznia</w:t>
      </w:r>
      <w:r w:rsidR="007F1AA3">
        <w:rPr>
          <w:rFonts w:eastAsiaTheme="minorEastAsia"/>
        </w:rPr>
        <w:t xml:space="preserve"> 202</w:t>
      </w:r>
      <w:r w:rsidR="00C66AD1">
        <w:rPr>
          <w:rFonts w:eastAsiaTheme="minorEastAsia"/>
        </w:rPr>
        <w:t>1</w:t>
      </w:r>
      <w:r w:rsidR="007F1AA3">
        <w:rPr>
          <w:rFonts w:eastAsiaTheme="minorEastAsia"/>
        </w:rPr>
        <w:t xml:space="preserve"> r.</w:t>
      </w:r>
      <w:r w:rsidR="00E64A6A">
        <w:rPr>
          <w:rFonts w:eastAsiaTheme="minorEastAsia"/>
        </w:rPr>
        <w:t xml:space="preserve"> do 2</w:t>
      </w:r>
      <w:r w:rsidR="00C66AD1">
        <w:rPr>
          <w:rFonts w:eastAsiaTheme="minorEastAsia"/>
        </w:rPr>
        <w:t>3 lutego</w:t>
      </w:r>
      <w:r w:rsidR="00E64A6A">
        <w:rPr>
          <w:rFonts w:eastAsiaTheme="minorEastAsia"/>
        </w:rPr>
        <w:t xml:space="preserve"> 2021 r.</w:t>
      </w:r>
      <w:r w:rsidR="007F1AA3">
        <w:rPr>
          <w:rFonts w:eastAsiaTheme="minorEastAsia"/>
        </w:rPr>
        <w:t xml:space="preserve">, </w:t>
      </w:r>
      <w:r w:rsidR="00080BFA">
        <w:rPr>
          <w:rFonts w:eastAsiaTheme="minorEastAsia"/>
        </w:rPr>
        <w:t xml:space="preserve">które stanowi załącznik Nr </w:t>
      </w:r>
      <w:r w:rsidR="009D02BB">
        <w:rPr>
          <w:rFonts w:eastAsiaTheme="minorEastAsia"/>
        </w:rPr>
        <w:t>3</w:t>
      </w:r>
      <w:r w:rsidR="00080BFA">
        <w:rPr>
          <w:rFonts w:eastAsiaTheme="minorEastAsia"/>
        </w:rPr>
        <w:t xml:space="preserve"> do</w:t>
      </w:r>
      <w:r w:rsidR="0088185E">
        <w:rPr>
          <w:rFonts w:eastAsiaTheme="minorEastAsia"/>
        </w:rPr>
        <w:t> </w:t>
      </w:r>
      <w:r w:rsidR="00080BFA">
        <w:rPr>
          <w:rFonts w:eastAsiaTheme="minorEastAsia"/>
        </w:rPr>
        <w:t>protokołu.</w:t>
      </w:r>
    </w:p>
    <w:p w14:paraId="6C570646" w14:textId="32F89D74" w:rsidR="00BD5D4E" w:rsidRDefault="00BD5D4E" w:rsidP="00E86B7D">
      <w:pPr>
        <w:spacing w:line="240" w:lineRule="auto"/>
        <w:ind w:firstLine="20"/>
      </w:pPr>
    </w:p>
    <w:p w14:paraId="06BD3673" w14:textId="568925F4" w:rsidR="00080BFA" w:rsidRPr="00080BFA" w:rsidRDefault="00080BFA" w:rsidP="00E86B7D">
      <w:pPr>
        <w:spacing w:line="240" w:lineRule="auto"/>
        <w:ind w:firstLine="20"/>
        <w:rPr>
          <w:b/>
          <w:bCs/>
        </w:rPr>
      </w:pPr>
      <w:r w:rsidRPr="00080BFA">
        <w:rPr>
          <w:b/>
          <w:bCs/>
        </w:rPr>
        <w:t>Do punktu 5-go obrad:</w:t>
      </w:r>
    </w:p>
    <w:p w14:paraId="37F1E3B4" w14:textId="77777777" w:rsidR="00BD5D4E" w:rsidRPr="00080BFA" w:rsidRDefault="00BD5D4E" w:rsidP="00E86B7D">
      <w:pPr>
        <w:spacing w:line="240" w:lineRule="auto"/>
        <w:ind w:firstLine="20"/>
        <w:rPr>
          <w:b/>
          <w:bCs/>
        </w:rPr>
      </w:pPr>
    </w:p>
    <w:p w14:paraId="07B48E6B" w14:textId="6EF0CBBD" w:rsidR="00341EFE" w:rsidRDefault="00341EFE" w:rsidP="00E86B7D">
      <w:pPr>
        <w:spacing w:line="240" w:lineRule="auto"/>
        <w:ind w:firstLine="20"/>
        <w:contextualSpacing/>
        <w:jc w:val="center"/>
        <w:rPr>
          <w:rFonts w:eastAsiaTheme="minorEastAsia"/>
          <w:b/>
          <w:bCs/>
        </w:rPr>
      </w:pPr>
      <w:r w:rsidRPr="00080BFA">
        <w:rPr>
          <w:rFonts w:eastAsiaTheme="minorEastAsia"/>
          <w:b/>
          <w:bCs/>
        </w:rPr>
        <w:t>Pisemne interpelacje i zapytania radnych składane do Przewodniczącego Rady Miejskiej</w:t>
      </w:r>
    </w:p>
    <w:p w14:paraId="52B641F0" w14:textId="7168E8A5" w:rsidR="003D7408" w:rsidRPr="009F6764" w:rsidRDefault="009F6764" w:rsidP="00E86B7D">
      <w:pPr>
        <w:spacing w:line="240" w:lineRule="auto"/>
        <w:ind w:firstLine="20"/>
        <w:contextualSpacing/>
        <w:rPr>
          <w:rFonts w:eastAsiaTheme="minorEastAsia"/>
        </w:rPr>
      </w:pPr>
      <w:r w:rsidRPr="009F6764">
        <w:rPr>
          <w:rFonts w:eastAsiaTheme="minorEastAsia"/>
        </w:rPr>
        <w:t xml:space="preserve">Nie złożono interpelacji ani zapytań. </w:t>
      </w:r>
    </w:p>
    <w:p w14:paraId="245761D0" w14:textId="77777777" w:rsidR="009F6764" w:rsidRDefault="009F6764" w:rsidP="00E86B7D">
      <w:pPr>
        <w:spacing w:line="240" w:lineRule="auto"/>
        <w:ind w:firstLine="20"/>
        <w:contextualSpacing/>
        <w:rPr>
          <w:rFonts w:eastAsiaTheme="minorEastAsia"/>
          <w:b/>
          <w:bCs/>
        </w:rPr>
      </w:pPr>
    </w:p>
    <w:p w14:paraId="20385324" w14:textId="60B1E97E" w:rsidR="00CF559A" w:rsidRDefault="00CF559A" w:rsidP="00E86B7D">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1</w:t>
      </w:r>
      <w:r w:rsidRPr="003B15A4">
        <w:rPr>
          <w:rFonts w:eastAsiaTheme="minorEastAsia"/>
          <w:b/>
          <w:bCs/>
        </w:rPr>
        <w:t xml:space="preserve"> obrad:</w:t>
      </w:r>
    </w:p>
    <w:p w14:paraId="639972AF" w14:textId="77777777" w:rsidR="00793D95" w:rsidRDefault="00793D95" w:rsidP="00E86B7D">
      <w:pPr>
        <w:suppressAutoHyphens/>
        <w:spacing w:line="240" w:lineRule="auto"/>
        <w:ind w:left="0" w:firstLine="0"/>
      </w:pPr>
    </w:p>
    <w:p w14:paraId="044F1A5C" w14:textId="55231F5C" w:rsidR="00793D95" w:rsidRPr="00793D95" w:rsidRDefault="00793D95" w:rsidP="00E86B7D">
      <w:pPr>
        <w:suppressAutoHyphens/>
        <w:spacing w:line="240" w:lineRule="auto"/>
        <w:ind w:left="0" w:firstLine="0"/>
        <w:jc w:val="center"/>
        <w:rPr>
          <w:b/>
          <w:bCs/>
          <w:lang w:eastAsia="ar-SA"/>
        </w:rPr>
      </w:pPr>
      <w:r w:rsidRPr="00793D95">
        <w:rPr>
          <w:b/>
          <w:bCs/>
        </w:rPr>
        <w:t xml:space="preserve">Uchwała w sprawie </w:t>
      </w:r>
      <w:r w:rsidRPr="00793D95">
        <w:rPr>
          <w:b/>
          <w:bCs/>
          <w:lang w:eastAsia="ar-SA"/>
        </w:rPr>
        <w:t>zaciągnięcia długoterminowej pożyczki w Banku Gospodarstwa Krajowego na wyprzedzające finansowanie inwestycji „Przebudowa targowiska gminnego w miejscowości Drobin” realizowanej z udziałem środków z Europejskiego Funduszu Rolnego w ramach Programu Rozwoju Obszarów Wiejskich na lata 2014-2020</w:t>
      </w:r>
    </w:p>
    <w:p w14:paraId="3F76FED6" w14:textId="1E63D56B" w:rsidR="00793D95" w:rsidRDefault="00793D95" w:rsidP="00E86B7D">
      <w:pPr>
        <w:suppressAutoHyphens/>
        <w:spacing w:line="240" w:lineRule="auto"/>
        <w:ind w:left="0" w:firstLine="0"/>
        <w:jc w:val="center"/>
        <w:rPr>
          <w:b/>
          <w:bCs/>
          <w:lang w:eastAsia="ar-SA"/>
        </w:rPr>
      </w:pPr>
    </w:p>
    <w:p w14:paraId="76FF316D" w14:textId="323D5B58" w:rsidR="00793D95" w:rsidRDefault="00F1006C" w:rsidP="00E86B7D">
      <w:pPr>
        <w:suppressAutoHyphens/>
        <w:spacing w:line="240" w:lineRule="auto"/>
        <w:ind w:left="0" w:firstLine="0"/>
        <w:rPr>
          <w:lang w:eastAsia="ar-SA"/>
        </w:rPr>
      </w:pPr>
      <w:r w:rsidRPr="00F1006C">
        <w:rPr>
          <w:b/>
          <w:bCs/>
          <w:lang w:eastAsia="ar-SA"/>
        </w:rPr>
        <w:t xml:space="preserve">Przewodniczący obrad </w:t>
      </w:r>
      <w:r w:rsidRPr="00F1006C">
        <w:rPr>
          <w:lang w:eastAsia="ar-SA"/>
        </w:rPr>
        <w:t>– odczytał pierwszy podpunkt w pkt 6 i</w:t>
      </w:r>
      <w:r>
        <w:rPr>
          <w:b/>
          <w:bCs/>
          <w:lang w:eastAsia="ar-SA"/>
        </w:rPr>
        <w:t xml:space="preserve"> </w:t>
      </w:r>
      <w:r w:rsidRPr="00F1006C">
        <w:rPr>
          <w:lang w:eastAsia="ar-SA"/>
        </w:rPr>
        <w:t xml:space="preserve">poinformował, że </w:t>
      </w:r>
      <w:r w:rsidR="0088185E">
        <w:rPr>
          <w:lang w:eastAsia="ar-SA"/>
        </w:rPr>
        <w:t>p</w:t>
      </w:r>
      <w:r w:rsidRPr="00F1006C">
        <w:rPr>
          <w:lang w:eastAsia="ar-SA"/>
        </w:rPr>
        <w:t xml:space="preserve">rojekt uchwały był procedowany na posiedzeniu komisji </w:t>
      </w:r>
      <w:r>
        <w:rPr>
          <w:lang w:eastAsia="ar-SA"/>
        </w:rPr>
        <w:t>i jednogłośnie skierowany pod obrady dzisiejszej sesji. Prosił o pytania bądź wątpliwości dotycząc</w:t>
      </w:r>
      <w:r w:rsidR="0088185E">
        <w:rPr>
          <w:lang w:eastAsia="ar-SA"/>
        </w:rPr>
        <w:t>y</w:t>
      </w:r>
      <w:r>
        <w:rPr>
          <w:lang w:eastAsia="ar-SA"/>
        </w:rPr>
        <w:t xml:space="preserve">  ww. uchwały.</w:t>
      </w:r>
    </w:p>
    <w:p w14:paraId="720C8495" w14:textId="1F735B87" w:rsidR="00F1006C" w:rsidRDefault="00F1006C" w:rsidP="00E86B7D">
      <w:pPr>
        <w:suppressAutoHyphens/>
        <w:spacing w:line="240" w:lineRule="auto"/>
        <w:ind w:left="0" w:firstLine="0"/>
        <w:rPr>
          <w:lang w:eastAsia="ar-SA"/>
        </w:rPr>
      </w:pPr>
      <w:r>
        <w:rPr>
          <w:lang w:eastAsia="ar-SA"/>
        </w:rPr>
        <w:t>Brak pytań.</w:t>
      </w:r>
    </w:p>
    <w:p w14:paraId="242CD930" w14:textId="5CA0D03A" w:rsidR="00F1006C" w:rsidRDefault="00F1006C" w:rsidP="00E86B7D">
      <w:pPr>
        <w:suppressAutoHyphens/>
        <w:spacing w:line="240" w:lineRule="auto"/>
        <w:ind w:left="0" w:firstLine="0"/>
        <w:rPr>
          <w:lang w:eastAsia="ar-SA"/>
        </w:rPr>
      </w:pPr>
      <w:r>
        <w:rPr>
          <w:lang w:eastAsia="ar-SA"/>
        </w:rPr>
        <w:t>Przewodniczący obrad poddał uchwałę pod głosowanie.</w:t>
      </w:r>
    </w:p>
    <w:p w14:paraId="484B70AF" w14:textId="77777777" w:rsidR="00F1006C" w:rsidRDefault="00F1006C" w:rsidP="00E86B7D">
      <w:pPr>
        <w:spacing w:line="240" w:lineRule="auto"/>
        <w:ind w:left="-23" w:firstLine="357"/>
        <w:jc w:val="center"/>
        <w:rPr>
          <w:i/>
        </w:rPr>
      </w:pPr>
    </w:p>
    <w:p w14:paraId="7838B3D4" w14:textId="4251698F" w:rsidR="00F1006C" w:rsidRDefault="00F1006C" w:rsidP="00E86B7D">
      <w:pPr>
        <w:spacing w:line="240" w:lineRule="auto"/>
        <w:ind w:left="-23" w:firstLine="357"/>
        <w:jc w:val="center"/>
        <w:rPr>
          <w:i/>
        </w:rPr>
      </w:pPr>
      <w:r>
        <w:rPr>
          <w:i/>
        </w:rPr>
        <w:t xml:space="preserve">GŁOSOWANIE jawne: Wykaz imienny głosowań radnych Rady Miejskiej w Drobinie </w:t>
      </w:r>
    </w:p>
    <w:p w14:paraId="4C7CD213" w14:textId="77777777" w:rsidR="00F1006C" w:rsidRDefault="00F1006C" w:rsidP="00E86B7D">
      <w:pPr>
        <w:suppressAutoHyphens/>
        <w:spacing w:line="240" w:lineRule="auto"/>
        <w:ind w:left="0" w:firstLine="0"/>
        <w:jc w:val="center"/>
        <w:rPr>
          <w:i/>
          <w:lang w:eastAsia="ar-SA"/>
        </w:rPr>
      </w:pPr>
      <w:r>
        <w:rPr>
          <w:i/>
        </w:rPr>
        <w:t xml:space="preserve"> za podjęciem </w:t>
      </w:r>
      <w:r w:rsidRPr="00F1006C">
        <w:rPr>
          <w:i/>
        </w:rPr>
        <w:t xml:space="preserve">Uchwały w sprawie </w:t>
      </w:r>
      <w:r w:rsidRPr="00F1006C">
        <w:rPr>
          <w:i/>
          <w:lang w:eastAsia="ar-SA"/>
        </w:rPr>
        <w:t>zaciągnięcia długoterminowej pożyczki w Banku Gospodarstwa Krajowego na wyprzedzające finansowanie inwestycji „Przebudowa targowiska gminnego</w:t>
      </w:r>
    </w:p>
    <w:p w14:paraId="2900236D" w14:textId="77777777" w:rsidR="00F1006C" w:rsidRDefault="00F1006C" w:rsidP="00E86B7D">
      <w:pPr>
        <w:suppressAutoHyphens/>
        <w:spacing w:line="240" w:lineRule="auto"/>
        <w:ind w:left="0" w:firstLine="0"/>
        <w:jc w:val="center"/>
        <w:rPr>
          <w:i/>
          <w:lang w:eastAsia="ar-SA"/>
        </w:rPr>
      </w:pPr>
      <w:r w:rsidRPr="00F1006C">
        <w:rPr>
          <w:i/>
          <w:lang w:eastAsia="ar-SA"/>
        </w:rPr>
        <w:t xml:space="preserve"> w miejscowości Drobin” realizowanej z udziałem środków z Europejskiego Funduszu Rolnego</w:t>
      </w:r>
    </w:p>
    <w:p w14:paraId="6D5C30D9" w14:textId="055BE5D7" w:rsidR="00F1006C" w:rsidRPr="002E351B" w:rsidRDefault="00F1006C" w:rsidP="00E86B7D">
      <w:pPr>
        <w:suppressAutoHyphens/>
        <w:spacing w:line="240" w:lineRule="auto"/>
        <w:ind w:left="0" w:firstLine="0"/>
        <w:jc w:val="center"/>
        <w:rPr>
          <w:i/>
          <w:lang w:eastAsia="ar-SA"/>
        </w:rPr>
      </w:pPr>
      <w:r w:rsidRPr="00F1006C">
        <w:rPr>
          <w:i/>
          <w:lang w:eastAsia="ar-SA"/>
        </w:rPr>
        <w:t xml:space="preserve"> w ramach Programu Rozwoju Obszarów Wiejskich na lata 2014-2020</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F1006C" w14:paraId="60D252F0" w14:textId="77777777" w:rsidTr="00E67A22">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4CAF5DD" w14:textId="77777777" w:rsidR="00F1006C" w:rsidRDefault="00F1006C" w:rsidP="00E86B7D">
            <w:pPr>
              <w:spacing w:line="240" w:lineRule="auto"/>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946CAAA" w14:textId="77777777" w:rsidR="00F1006C" w:rsidRDefault="00F1006C" w:rsidP="00E86B7D">
            <w:pPr>
              <w:spacing w:line="240" w:lineRule="auto"/>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2BD9E27B" w14:textId="77777777" w:rsidR="00F1006C" w:rsidRDefault="00F1006C" w:rsidP="00E86B7D">
            <w:pPr>
              <w:spacing w:line="240" w:lineRule="auto"/>
              <w:ind w:left="0" w:firstLine="0"/>
              <w:jc w:val="center"/>
              <w:rPr>
                <w:b/>
                <w:bCs/>
                <w:lang w:eastAsia="en-US"/>
              </w:rPr>
            </w:pPr>
            <w:r>
              <w:rPr>
                <w:b/>
                <w:bCs/>
                <w:lang w:eastAsia="en-US"/>
              </w:rPr>
              <w:t>Głosowanie</w:t>
            </w:r>
          </w:p>
        </w:tc>
      </w:tr>
      <w:tr w:rsidR="00F1006C" w14:paraId="0A79B769" w14:textId="77777777" w:rsidTr="00E67A22">
        <w:tc>
          <w:tcPr>
            <w:tcW w:w="0" w:type="auto"/>
            <w:vMerge/>
            <w:tcBorders>
              <w:top w:val="single" w:sz="4" w:space="0" w:color="auto"/>
              <w:left w:val="single" w:sz="4" w:space="0" w:color="auto"/>
              <w:bottom w:val="single" w:sz="4" w:space="0" w:color="auto"/>
              <w:right w:val="single" w:sz="4" w:space="0" w:color="auto"/>
            </w:tcBorders>
            <w:vAlign w:val="center"/>
            <w:hideMark/>
          </w:tcPr>
          <w:p w14:paraId="7FC49B3F" w14:textId="77777777" w:rsidR="00F1006C" w:rsidRDefault="00F1006C" w:rsidP="00E86B7D">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CCD4" w14:textId="77777777" w:rsidR="00F1006C" w:rsidRDefault="00F1006C" w:rsidP="00E86B7D">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65B2AE1D" w14:textId="77777777" w:rsidR="00F1006C" w:rsidRDefault="00F1006C" w:rsidP="00E86B7D">
            <w:pPr>
              <w:spacing w:line="240" w:lineRule="auto"/>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12CE8B38" w14:textId="77777777" w:rsidR="00F1006C" w:rsidRDefault="00F1006C" w:rsidP="00E86B7D">
            <w:pPr>
              <w:spacing w:line="240" w:lineRule="auto"/>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8BFA06A" w14:textId="77777777" w:rsidR="00F1006C" w:rsidRDefault="00F1006C" w:rsidP="00E86B7D">
            <w:pPr>
              <w:spacing w:line="240" w:lineRule="auto"/>
              <w:ind w:left="0" w:firstLine="0"/>
              <w:jc w:val="center"/>
              <w:rPr>
                <w:bCs/>
                <w:lang w:eastAsia="en-US"/>
              </w:rPr>
            </w:pPr>
            <w:r>
              <w:rPr>
                <w:bCs/>
                <w:lang w:eastAsia="en-US"/>
              </w:rPr>
              <w:t>„Wstrzymuje się”</w:t>
            </w:r>
          </w:p>
        </w:tc>
      </w:tr>
      <w:tr w:rsidR="00F1006C" w14:paraId="1408D0CB"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7A7DF3C2" w14:textId="77777777" w:rsidR="00F1006C" w:rsidRDefault="00F1006C" w:rsidP="00E86B7D">
            <w:pPr>
              <w:spacing w:line="240" w:lineRule="auto"/>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4CFD57A8" w14:textId="77777777" w:rsidR="00F1006C" w:rsidRDefault="00F1006C" w:rsidP="00E86B7D">
            <w:pPr>
              <w:spacing w:line="240" w:lineRule="auto"/>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E189D60"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15A4172"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E8D7685" w14:textId="77777777" w:rsidR="00F1006C" w:rsidRDefault="00F1006C" w:rsidP="00E86B7D">
            <w:pPr>
              <w:spacing w:line="240" w:lineRule="auto"/>
              <w:ind w:left="0" w:firstLine="0"/>
              <w:jc w:val="center"/>
              <w:rPr>
                <w:bCs/>
                <w:lang w:eastAsia="en-US"/>
              </w:rPr>
            </w:pPr>
          </w:p>
        </w:tc>
      </w:tr>
      <w:tr w:rsidR="00F1006C" w14:paraId="791CD95E"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313EC028" w14:textId="77777777" w:rsidR="00F1006C" w:rsidRDefault="00F1006C" w:rsidP="00E86B7D">
            <w:pPr>
              <w:spacing w:line="240" w:lineRule="auto"/>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F5E9227" w14:textId="77777777" w:rsidR="00F1006C" w:rsidRDefault="00F1006C" w:rsidP="00E86B7D">
            <w:pPr>
              <w:spacing w:line="240" w:lineRule="auto"/>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A19B0EA"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A4FD8A"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29F6CC7" w14:textId="77777777" w:rsidR="00F1006C" w:rsidRDefault="00F1006C" w:rsidP="00E86B7D">
            <w:pPr>
              <w:spacing w:line="240" w:lineRule="auto"/>
              <w:ind w:left="0" w:firstLine="0"/>
              <w:rPr>
                <w:bCs/>
                <w:lang w:eastAsia="en-US"/>
              </w:rPr>
            </w:pPr>
          </w:p>
        </w:tc>
      </w:tr>
      <w:tr w:rsidR="00F1006C" w14:paraId="7D944C81"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2CBEB80" w14:textId="77777777" w:rsidR="00F1006C" w:rsidRDefault="00F1006C" w:rsidP="00E86B7D">
            <w:pPr>
              <w:spacing w:line="240" w:lineRule="auto"/>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4166D2F" w14:textId="77777777" w:rsidR="00F1006C" w:rsidRDefault="00F1006C" w:rsidP="00E86B7D">
            <w:pPr>
              <w:spacing w:line="240" w:lineRule="auto"/>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2B677C31"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C142EA8"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D4EA81D" w14:textId="77777777" w:rsidR="00F1006C" w:rsidRDefault="00F1006C" w:rsidP="00E86B7D">
            <w:pPr>
              <w:spacing w:line="240" w:lineRule="auto"/>
              <w:ind w:left="0" w:firstLine="0"/>
              <w:rPr>
                <w:bCs/>
                <w:lang w:eastAsia="en-US"/>
              </w:rPr>
            </w:pPr>
          </w:p>
        </w:tc>
      </w:tr>
      <w:tr w:rsidR="00F1006C" w14:paraId="5B3F7B6C"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3D47E753" w14:textId="77777777" w:rsidR="00F1006C" w:rsidRDefault="00F1006C" w:rsidP="00E86B7D">
            <w:pPr>
              <w:spacing w:line="240" w:lineRule="auto"/>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A823BBD" w14:textId="77777777" w:rsidR="00F1006C" w:rsidRDefault="00F1006C" w:rsidP="00E86B7D">
            <w:pPr>
              <w:spacing w:line="240" w:lineRule="auto"/>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A7A4E"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E876"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4CE6D0" w14:textId="77777777" w:rsidR="00F1006C" w:rsidRDefault="00F1006C" w:rsidP="00E86B7D">
            <w:pPr>
              <w:spacing w:line="240" w:lineRule="auto"/>
              <w:ind w:left="0" w:firstLine="0"/>
              <w:rPr>
                <w:bCs/>
                <w:lang w:eastAsia="en-US"/>
              </w:rPr>
            </w:pPr>
          </w:p>
        </w:tc>
      </w:tr>
      <w:tr w:rsidR="00F1006C" w14:paraId="7E46F1F9"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2D6ED17A" w14:textId="77777777" w:rsidR="00F1006C" w:rsidRDefault="00F1006C" w:rsidP="00E86B7D">
            <w:pPr>
              <w:spacing w:line="240" w:lineRule="auto"/>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F670DBD" w14:textId="77777777" w:rsidR="00F1006C" w:rsidRDefault="00F1006C" w:rsidP="00E86B7D">
            <w:pPr>
              <w:spacing w:line="240" w:lineRule="auto"/>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7F86CC05"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14DDD24"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3299BB3" w14:textId="77777777" w:rsidR="00F1006C" w:rsidRDefault="00F1006C" w:rsidP="00E86B7D">
            <w:pPr>
              <w:spacing w:line="240" w:lineRule="auto"/>
              <w:ind w:left="0" w:firstLine="0"/>
              <w:rPr>
                <w:bCs/>
                <w:lang w:eastAsia="en-US"/>
              </w:rPr>
            </w:pPr>
          </w:p>
        </w:tc>
      </w:tr>
      <w:tr w:rsidR="00F1006C" w14:paraId="44BB97C9"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02BDD665" w14:textId="77777777" w:rsidR="00F1006C" w:rsidRDefault="00F1006C" w:rsidP="00E86B7D">
            <w:pPr>
              <w:spacing w:line="240" w:lineRule="auto"/>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7D69AC3" w14:textId="77777777" w:rsidR="00F1006C" w:rsidRDefault="00F1006C" w:rsidP="00E86B7D">
            <w:pPr>
              <w:spacing w:line="240" w:lineRule="auto"/>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0EFBFBEB"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3FC1F04"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A3EC295" w14:textId="77777777" w:rsidR="00F1006C" w:rsidRDefault="00F1006C" w:rsidP="00E86B7D">
            <w:pPr>
              <w:spacing w:line="240" w:lineRule="auto"/>
              <w:ind w:left="0" w:firstLine="0"/>
              <w:rPr>
                <w:bCs/>
                <w:lang w:eastAsia="en-US"/>
              </w:rPr>
            </w:pPr>
          </w:p>
        </w:tc>
      </w:tr>
      <w:tr w:rsidR="00F1006C" w14:paraId="56888832"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BBAC2B3" w14:textId="77777777" w:rsidR="00F1006C" w:rsidRDefault="00F1006C" w:rsidP="00E86B7D">
            <w:pPr>
              <w:spacing w:line="240" w:lineRule="auto"/>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6CC2E35" w14:textId="77777777" w:rsidR="00F1006C" w:rsidRDefault="00F1006C" w:rsidP="00E86B7D">
            <w:pPr>
              <w:spacing w:line="240" w:lineRule="auto"/>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121597B9"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16A6068"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9016B91" w14:textId="77777777" w:rsidR="00F1006C" w:rsidRDefault="00F1006C" w:rsidP="00E86B7D">
            <w:pPr>
              <w:spacing w:line="240" w:lineRule="auto"/>
              <w:ind w:left="0" w:firstLine="0"/>
              <w:rPr>
                <w:bCs/>
                <w:lang w:eastAsia="en-US"/>
              </w:rPr>
            </w:pPr>
          </w:p>
        </w:tc>
      </w:tr>
      <w:tr w:rsidR="00F1006C" w14:paraId="62F4BAC4"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4EDDBCEE" w14:textId="77777777" w:rsidR="00F1006C" w:rsidRDefault="00F1006C" w:rsidP="00E86B7D">
            <w:pPr>
              <w:spacing w:line="240" w:lineRule="auto"/>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BA5DD57" w14:textId="77777777" w:rsidR="00F1006C" w:rsidRDefault="00F1006C" w:rsidP="00E86B7D">
            <w:pPr>
              <w:spacing w:line="240" w:lineRule="auto"/>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291525"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41CEB4E"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47BF863" w14:textId="77777777" w:rsidR="00F1006C" w:rsidRDefault="00F1006C" w:rsidP="00E86B7D">
            <w:pPr>
              <w:spacing w:line="240" w:lineRule="auto"/>
              <w:ind w:left="0" w:firstLine="0"/>
              <w:rPr>
                <w:bCs/>
                <w:lang w:eastAsia="en-US"/>
              </w:rPr>
            </w:pPr>
          </w:p>
        </w:tc>
      </w:tr>
      <w:tr w:rsidR="00F1006C" w14:paraId="05FD507E"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1ADD202" w14:textId="77777777" w:rsidR="00F1006C" w:rsidRDefault="00F1006C" w:rsidP="00E86B7D">
            <w:pPr>
              <w:spacing w:line="240" w:lineRule="auto"/>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45E8AA4" w14:textId="77777777" w:rsidR="00F1006C" w:rsidRDefault="00F1006C" w:rsidP="00E86B7D">
            <w:pPr>
              <w:spacing w:line="240" w:lineRule="auto"/>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9F98F58" w14:textId="318D2965" w:rsidR="00F1006C" w:rsidRDefault="00F1006C" w:rsidP="00E86B7D">
            <w:pPr>
              <w:spacing w:line="240" w:lineRule="auto"/>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5FCEDAD" w14:textId="77777777" w:rsidR="00F1006C" w:rsidRPr="00A665D3"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336BCFF" w14:textId="0F79DBB0" w:rsidR="00F1006C" w:rsidRPr="00A665D3" w:rsidRDefault="00F1006C" w:rsidP="00E86B7D">
            <w:pPr>
              <w:spacing w:line="240" w:lineRule="auto"/>
              <w:ind w:left="0" w:firstLine="0"/>
              <w:jc w:val="center"/>
              <w:rPr>
                <w:bCs/>
                <w:lang w:eastAsia="en-US"/>
              </w:rPr>
            </w:pPr>
            <w:r>
              <w:rPr>
                <w:bCs/>
                <w:lang w:eastAsia="en-US"/>
              </w:rPr>
              <w:t>X</w:t>
            </w:r>
          </w:p>
        </w:tc>
      </w:tr>
      <w:tr w:rsidR="00F1006C" w14:paraId="731E1772"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2059AAF" w14:textId="77777777" w:rsidR="00F1006C" w:rsidRDefault="00F1006C" w:rsidP="00E86B7D">
            <w:pPr>
              <w:spacing w:line="240" w:lineRule="auto"/>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C0C0C29" w14:textId="77777777" w:rsidR="00F1006C" w:rsidRDefault="00F1006C" w:rsidP="00E86B7D">
            <w:pPr>
              <w:spacing w:line="240" w:lineRule="auto"/>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53B398A"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C1B4943"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DD658EC" w14:textId="77777777" w:rsidR="00F1006C" w:rsidRDefault="00F1006C" w:rsidP="00E86B7D">
            <w:pPr>
              <w:spacing w:line="240" w:lineRule="auto"/>
              <w:ind w:left="0" w:firstLine="0"/>
              <w:rPr>
                <w:bCs/>
                <w:lang w:eastAsia="en-US"/>
              </w:rPr>
            </w:pPr>
          </w:p>
        </w:tc>
      </w:tr>
      <w:tr w:rsidR="00F1006C" w14:paraId="7BB26BDD"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47655B7" w14:textId="77777777" w:rsidR="00F1006C" w:rsidRDefault="00F1006C" w:rsidP="00E86B7D">
            <w:pPr>
              <w:spacing w:line="240" w:lineRule="auto"/>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AC33D80" w14:textId="77777777" w:rsidR="00F1006C" w:rsidRDefault="00F1006C" w:rsidP="00E86B7D">
            <w:pPr>
              <w:spacing w:line="240" w:lineRule="auto"/>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F1B202F"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EAE65E4"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387CC39" w14:textId="77777777" w:rsidR="00F1006C" w:rsidRDefault="00F1006C" w:rsidP="00E86B7D">
            <w:pPr>
              <w:spacing w:line="240" w:lineRule="auto"/>
              <w:ind w:left="0" w:firstLine="0"/>
              <w:jc w:val="center"/>
              <w:rPr>
                <w:bCs/>
                <w:lang w:eastAsia="en-US"/>
              </w:rPr>
            </w:pPr>
          </w:p>
        </w:tc>
      </w:tr>
      <w:tr w:rsidR="00F1006C" w14:paraId="58DEADCE"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06E0F03B" w14:textId="77777777" w:rsidR="00F1006C" w:rsidRDefault="00F1006C" w:rsidP="00E86B7D">
            <w:pPr>
              <w:spacing w:line="240" w:lineRule="auto"/>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6CAD1E" w14:textId="77777777" w:rsidR="00F1006C" w:rsidRDefault="00F1006C" w:rsidP="00E86B7D">
            <w:pPr>
              <w:spacing w:line="240" w:lineRule="auto"/>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2A3A661D" w14:textId="77777777" w:rsidR="00F1006C" w:rsidRDefault="00F1006C" w:rsidP="00E86B7D">
            <w:pPr>
              <w:spacing w:line="240" w:lineRule="auto"/>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D6C3716" w14:textId="77777777" w:rsidR="00F1006C" w:rsidRDefault="00F1006C" w:rsidP="00E86B7D">
            <w:pPr>
              <w:spacing w:line="240" w:lineRule="auto"/>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B8A0495" w14:textId="77777777" w:rsidR="00F1006C" w:rsidRDefault="00F1006C" w:rsidP="00E86B7D">
            <w:pPr>
              <w:spacing w:line="240" w:lineRule="auto"/>
              <w:ind w:left="0" w:firstLine="0"/>
              <w:rPr>
                <w:bCs/>
                <w:lang w:eastAsia="en-US"/>
              </w:rPr>
            </w:pPr>
          </w:p>
        </w:tc>
      </w:tr>
      <w:tr w:rsidR="00F1006C" w14:paraId="7D1D4211"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71BEA454" w14:textId="77777777" w:rsidR="00F1006C" w:rsidRDefault="00F1006C" w:rsidP="00E67A22">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9B32B51" w14:textId="77777777" w:rsidR="00F1006C" w:rsidRDefault="00F1006C" w:rsidP="00E67A22">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2991A58F" w14:textId="77777777" w:rsidR="00F1006C" w:rsidRDefault="00F1006C"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3891E56" w14:textId="77777777" w:rsidR="00F1006C" w:rsidRDefault="00F1006C"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E5DBCB5" w14:textId="77777777" w:rsidR="00F1006C" w:rsidRDefault="00F1006C" w:rsidP="00E67A22">
            <w:pPr>
              <w:ind w:left="0" w:firstLine="0"/>
              <w:jc w:val="center"/>
              <w:rPr>
                <w:bCs/>
                <w:lang w:eastAsia="en-US"/>
              </w:rPr>
            </w:pPr>
          </w:p>
        </w:tc>
      </w:tr>
      <w:tr w:rsidR="00F1006C" w14:paraId="6203E433"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67C8FF8" w14:textId="77777777" w:rsidR="00F1006C" w:rsidRDefault="00F1006C" w:rsidP="00E67A22">
            <w:pPr>
              <w:ind w:left="0" w:firstLine="0"/>
              <w:rPr>
                <w:bCs/>
                <w:lang w:eastAsia="en-US"/>
              </w:rPr>
            </w:pPr>
            <w:r>
              <w:rPr>
                <w:bCs/>
                <w:lang w:eastAsia="en-US"/>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3ABF86E" w14:textId="77777777" w:rsidR="00F1006C" w:rsidRDefault="00F1006C" w:rsidP="00E67A22">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7667DEA" w14:textId="77777777" w:rsidR="00F1006C" w:rsidRDefault="00F1006C"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1F92758" w14:textId="77777777" w:rsidR="00F1006C" w:rsidRDefault="00F1006C"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670A53" w14:textId="77777777" w:rsidR="00F1006C" w:rsidRDefault="00F1006C" w:rsidP="00E67A22">
            <w:pPr>
              <w:ind w:left="0" w:firstLine="0"/>
              <w:jc w:val="center"/>
              <w:rPr>
                <w:bCs/>
                <w:lang w:eastAsia="en-US"/>
              </w:rPr>
            </w:pPr>
          </w:p>
        </w:tc>
      </w:tr>
      <w:tr w:rsidR="00F1006C" w14:paraId="31640A28"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4A566566" w14:textId="77777777" w:rsidR="00F1006C" w:rsidRDefault="00F1006C" w:rsidP="00E67A22">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F7CD0F8" w14:textId="77777777" w:rsidR="00F1006C" w:rsidRDefault="00F1006C" w:rsidP="00E67A22">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2269AEE9" w14:textId="77777777" w:rsidR="00F1006C" w:rsidRDefault="00F1006C"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B67DB03" w14:textId="77777777" w:rsidR="00F1006C" w:rsidRDefault="00F1006C"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A49EF09" w14:textId="77777777" w:rsidR="00F1006C" w:rsidRDefault="00F1006C" w:rsidP="00E67A22">
            <w:pPr>
              <w:ind w:left="0" w:firstLine="0"/>
              <w:rPr>
                <w:bCs/>
                <w:lang w:eastAsia="en-US"/>
              </w:rPr>
            </w:pPr>
          </w:p>
        </w:tc>
      </w:tr>
      <w:tr w:rsidR="00F1006C" w14:paraId="367DC931" w14:textId="77777777" w:rsidTr="00E67A22">
        <w:tc>
          <w:tcPr>
            <w:tcW w:w="581" w:type="dxa"/>
            <w:tcBorders>
              <w:top w:val="single" w:sz="4" w:space="0" w:color="auto"/>
              <w:left w:val="single" w:sz="4" w:space="0" w:color="auto"/>
              <w:bottom w:val="single" w:sz="4" w:space="0" w:color="auto"/>
              <w:right w:val="single" w:sz="4" w:space="0" w:color="auto"/>
            </w:tcBorders>
          </w:tcPr>
          <w:p w14:paraId="65E66ADC" w14:textId="77777777" w:rsidR="00F1006C" w:rsidRDefault="00F1006C" w:rsidP="00E67A22">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39E5AF4" w14:textId="77777777" w:rsidR="00F1006C" w:rsidRPr="00B80D41" w:rsidRDefault="00F1006C" w:rsidP="00E67A22">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7D142518" w14:textId="4B0BC52F" w:rsidR="00F1006C" w:rsidRPr="00B80D41" w:rsidRDefault="00F1006C" w:rsidP="00E67A22">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14:paraId="08DFFD7D" w14:textId="77777777" w:rsidR="00F1006C" w:rsidRPr="00B80D41" w:rsidRDefault="00F1006C" w:rsidP="00E67A22">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40C49F4" w14:textId="7C9187F2" w:rsidR="00F1006C" w:rsidRPr="00B80D41" w:rsidRDefault="00F1006C" w:rsidP="00E67A22">
            <w:pPr>
              <w:ind w:left="0" w:firstLine="0"/>
              <w:jc w:val="center"/>
              <w:rPr>
                <w:b/>
                <w:bCs/>
                <w:lang w:eastAsia="en-US"/>
              </w:rPr>
            </w:pPr>
            <w:r>
              <w:rPr>
                <w:b/>
                <w:bCs/>
                <w:lang w:eastAsia="en-US"/>
              </w:rPr>
              <w:t>1</w:t>
            </w:r>
          </w:p>
        </w:tc>
      </w:tr>
    </w:tbl>
    <w:p w14:paraId="129C3572" w14:textId="77777777" w:rsidR="00F1006C" w:rsidRDefault="00F1006C" w:rsidP="00F1006C">
      <w:pPr>
        <w:spacing w:line="240" w:lineRule="auto"/>
        <w:ind w:left="-23" w:firstLine="357"/>
      </w:pPr>
      <w:r>
        <w:t>- ustawowy skład Rady – 15 radnych</w:t>
      </w:r>
    </w:p>
    <w:p w14:paraId="0DBB0553" w14:textId="77777777" w:rsidR="00F1006C" w:rsidRDefault="00F1006C" w:rsidP="00F1006C">
      <w:pPr>
        <w:spacing w:line="240" w:lineRule="auto"/>
        <w:ind w:left="-23" w:firstLine="357"/>
      </w:pPr>
      <w:r>
        <w:t xml:space="preserve">- obecnych podczas głosowania  -  15 radnych </w:t>
      </w:r>
    </w:p>
    <w:p w14:paraId="5AC7E963" w14:textId="77777777" w:rsidR="00F1006C" w:rsidRPr="00F1006C" w:rsidRDefault="00F1006C" w:rsidP="00F1006C">
      <w:pPr>
        <w:spacing w:line="240" w:lineRule="auto"/>
        <w:ind w:left="-23" w:firstLine="357"/>
      </w:pPr>
      <w:r w:rsidRPr="00F1006C">
        <w:t>- głosowało – 15 radnych</w:t>
      </w:r>
    </w:p>
    <w:p w14:paraId="191C156B" w14:textId="540E959F" w:rsidR="00F1006C" w:rsidRPr="00F1006C" w:rsidRDefault="00F1006C" w:rsidP="009328CE">
      <w:pPr>
        <w:suppressAutoHyphens/>
        <w:spacing w:line="240" w:lineRule="auto"/>
        <w:ind w:left="0" w:firstLine="0"/>
        <w:rPr>
          <w:lang w:eastAsia="ar-SA"/>
        </w:rPr>
      </w:pPr>
      <w:r w:rsidRPr="00F1006C">
        <w:t xml:space="preserve">Uchwała </w:t>
      </w:r>
      <w:r>
        <w:t xml:space="preserve">Nr XXVI/252/2021 </w:t>
      </w:r>
      <w:r w:rsidRPr="00F1006C">
        <w:t xml:space="preserve">w sprawie </w:t>
      </w:r>
      <w:r w:rsidRPr="00F1006C">
        <w:rPr>
          <w:lang w:eastAsia="ar-SA"/>
        </w:rPr>
        <w:t>zaciągnięcia długoterminowej pożyczki w Banku Gospodarstwa Krajowego na wyprzedzające finansowanie inwestycji „Przebudowa targowiska gminnego w miejscowości Drobin” realizowanej z udziałem środków z Europejskiego Funduszu Rolnego w ramach Programu Rozwoju Obszarów Wiejskich na lata 2014-2020</w:t>
      </w:r>
      <w:r>
        <w:rPr>
          <w:lang w:eastAsia="ar-SA"/>
        </w:rPr>
        <w:t xml:space="preserve"> została podjęta i stanowi załącznik Nr 4 do protokołu. Wykaz imienny głosowań radnych stanowi załącznik do</w:t>
      </w:r>
      <w:r w:rsidR="00FD2480">
        <w:rPr>
          <w:lang w:eastAsia="ar-SA"/>
        </w:rPr>
        <w:t> </w:t>
      </w:r>
      <w:r>
        <w:rPr>
          <w:lang w:eastAsia="ar-SA"/>
        </w:rPr>
        <w:t>uchwały.</w:t>
      </w:r>
    </w:p>
    <w:p w14:paraId="20611AE9" w14:textId="48522E51" w:rsidR="00F1006C" w:rsidRDefault="00F1006C" w:rsidP="005768BC">
      <w:pPr>
        <w:suppressAutoHyphens/>
        <w:ind w:left="0" w:firstLine="0"/>
        <w:rPr>
          <w:lang w:eastAsia="ar-SA"/>
        </w:rPr>
      </w:pPr>
    </w:p>
    <w:p w14:paraId="30EB279A" w14:textId="67F85E07" w:rsidR="00793D95" w:rsidRDefault="00793D95" w:rsidP="00793D95">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2</w:t>
      </w:r>
      <w:r w:rsidRPr="003B15A4">
        <w:rPr>
          <w:rFonts w:eastAsiaTheme="minorEastAsia"/>
          <w:b/>
          <w:bCs/>
        </w:rPr>
        <w:t xml:space="preserve"> obrad:</w:t>
      </w:r>
    </w:p>
    <w:p w14:paraId="57637A9E" w14:textId="77777777" w:rsidR="00793D95" w:rsidRPr="00C66AD1" w:rsidRDefault="00793D95" w:rsidP="00793D95">
      <w:pPr>
        <w:suppressAutoHyphens/>
        <w:ind w:left="0" w:firstLine="0"/>
        <w:rPr>
          <w:lang w:eastAsia="ar-SA"/>
        </w:rPr>
      </w:pPr>
    </w:p>
    <w:p w14:paraId="608292F8" w14:textId="77777777" w:rsidR="00793D95" w:rsidRDefault="00793D95" w:rsidP="00793D95">
      <w:pPr>
        <w:pStyle w:val="Standard"/>
        <w:jc w:val="center"/>
        <w:rPr>
          <w:rFonts w:ascii="Times New Roman" w:eastAsia="Calibri" w:hAnsi="Times New Roman" w:cs="Times New Roman"/>
          <w:b/>
          <w:bCs/>
          <w:lang w:eastAsia="pl-PL"/>
        </w:rPr>
      </w:pPr>
      <w:r w:rsidRPr="00793D95">
        <w:rPr>
          <w:rFonts w:ascii="Times New Roman" w:hAnsi="Times New Roman" w:cs="Times New Roman"/>
          <w:b/>
          <w:bCs/>
          <w:lang w:eastAsia="ar-SA"/>
        </w:rPr>
        <w:t xml:space="preserve">Uchwała w sprawie </w:t>
      </w:r>
      <w:r w:rsidRPr="00793D95">
        <w:rPr>
          <w:rFonts w:ascii="Times New Roman" w:eastAsia="Calibri" w:hAnsi="Times New Roman" w:cs="Times New Roman"/>
          <w:b/>
          <w:bCs/>
          <w:lang w:eastAsia="pl-PL"/>
        </w:rPr>
        <w:t xml:space="preserve">zmiany Wieloletniej Prognozy Finansowej Miasta i Gminy Drobin </w:t>
      </w:r>
    </w:p>
    <w:p w14:paraId="69B2EC93" w14:textId="54912D45" w:rsidR="00793D95" w:rsidRPr="00793D95" w:rsidRDefault="00793D95" w:rsidP="00793D95">
      <w:pPr>
        <w:pStyle w:val="Standard"/>
        <w:jc w:val="center"/>
        <w:rPr>
          <w:rFonts w:ascii="Times New Roman" w:eastAsia="Calibri" w:hAnsi="Times New Roman" w:cs="Times New Roman"/>
          <w:b/>
          <w:bCs/>
          <w:lang w:eastAsia="pl-PL"/>
        </w:rPr>
      </w:pPr>
      <w:r w:rsidRPr="00793D95">
        <w:rPr>
          <w:rFonts w:ascii="Times New Roman" w:eastAsia="Calibri" w:hAnsi="Times New Roman" w:cs="Times New Roman"/>
          <w:b/>
          <w:bCs/>
          <w:lang w:eastAsia="pl-PL"/>
        </w:rPr>
        <w:t>na lata 2021-2034</w:t>
      </w:r>
    </w:p>
    <w:p w14:paraId="0BE82335" w14:textId="639B6F36" w:rsidR="00793D95" w:rsidRDefault="00793D95" w:rsidP="00793D95">
      <w:pPr>
        <w:pStyle w:val="Standard"/>
        <w:jc w:val="both"/>
        <w:rPr>
          <w:rFonts w:ascii="Times New Roman" w:eastAsia="Calibri" w:hAnsi="Times New Roman" w:cs="Times New Roman"/>
          <w:lang w:eastAsia="pl-PL"/>
        </w:rPr>
      </w:pPr>
    </w:p>
    <w:p w14:paraId="7FA51F04" w14:textId="361E7956" w:rsidR="00F1006C" w:rsidRDefault="00F1006C" w:rsidP="009328CE">
      <w:pPr>
        <w:suppressAutoHyphens/>
        <w:spacing w:line="240" w:lineRule="auto"/>
        <w:ind w:left="0" w:firstLine="0"/>
        <w:rPr>
          <w:lang w:eastAsia="ar-SA"/>
        </w:rPr>
      </w:pPr>
      <w:r w:rsidRPr="00F1006C">
        <w:rPr>
          <w:b/>
          <w:bCs/>
          <w:lang w:eastAsia="ar-SA"/>
        </w:rPr>
        <w:t xml:space="preserve">Przewodniczący obrad </w:t>
      </w:r>
      <w:r w:rsidRPr="00F1006C">
        <w:rPr>
          <w:lang w:eastAsia="ar-SA"/>
        </w:rPr>
        <w:t xml:space="preserve">– </w:t>
      </w:r>
      <w:r w:rsidR="0078556F" w:rsidRPr="0078556F">
        <w:rPr>
          <w:lang w:eastAsia="ar-SA"/>
        </w:rPr>
        <w:t>odczytał pismo Regionalnej Izby Obrachunkowej w Warszawie w sprawie ws</w:t>
      </w:r>
      <w:r w:rsidR="0078556F">
        <w:rPr>
          <w:lang w:eastAsia="ar-SA"/>
        </w:rPr>
        <w:t>z</w:t>
      </w:r>
      <w:r w:rsidR="0078556F" w:rsidRPr="0078556F">
        <w:rPr>
          <w:lang w:eastAsia="ar-SA"/>
        </w:rPr>
        <w:t>częcia post</w:t>
      </w:r>
      <w:r w:rsidR="0078556F">
        <w:rPr>
          <w:lang w:eastAsia="ar-SA"/>
        </w:rPr>
        <w:t>ę</w:t>
      </w:r>
      <w:r w:rsidR="0078556F" w:rsidRPr="0078556F">
        <w:rPr>
          <w:lang w:eastAsia="ar-SA"/>
        </w:rPr>
        <w:t>powania nadzorczego stawi</w:t>
      </w:r>
      <w:r w:rsidR="0078556F">
        <w:rPr>
          <w:lang w:eastAsia="ar-SA"/>
        </w:rPr>
        <w:t>e stwierdzenia w części nieważności Uchwały Nr XXV/250/2021 Rady Miejskiej w Drobinie z dnia 21 stycznia 2021 r.</w:t>
      </w:r>
      <w:r w:rsidR="00D93BD8">
        <w:rPr>
          <w:lang w:eastAsia="ar-SA"/>
        </w:rPr>
        <w:t xml:space="preserve"> Poinformował, że projekt uchwały był procedowany na posiedzeniu komisji i pozytywnie zaopiniowany pod obrady sesji. Prosił p. Skarbnik o wprowadzenie.</w:t>
      </w:r>
    </w:p>
    <w:p w14:paraId="4A21984E" w14:textId="05DCCDCB" w:rsidR="00D93BD8" w:rsidRDefault="00D93BD8" w:rsidP="009328CE">
      <w:pPr>
        <w:suppressAutoHyphens/>
        <w:spacing w:line="240" w:lineRule="auto"/>
        <w:ind w:left="0" w:firstLine="0"/>
        <w:rPr>
          <w:lang w:eastAsia="ar-SA"/>
        </w:rPr>
      </w:pPr>
    </w:p>
    <w:p w14:paraId="02CF95FA" w14:textId="205DE015" w:rsidR="00D93BD8" w:rsidRPr="009328CE" w:rsidRDefault="00D93BD8" w:rsidP="009328CE">
      <w:pPr>
        <w:suppressAutoHyphens/>
        <w:spacing w:line="240" w:lineRule="auto"/>
        <w:ind w:left="0" w:firstLine="0"/>
        <w:rPr>
          <w:lang w:eastAsia="ar-SA"/>
        </w:rPr>
      </w:pPr>
      <w:r w:rsidRPr="00D93BD8">
        <w:rPr>
          <w:b/>
          <w:bCs/>
          <w:lang w:eastAsia="ar-SA"/>
        </w:rPr>
        <w:t xml:space="preserve">Skarbnik MiG </w:t>
      </w:r>
      <w:r>
        <w:rPr>
          <w:b/>
          <w:bCs/>
          <w:lang w:eastAsia="ar-SA"/>
        </w:rPr>
        <w:t>–</w:t>
      </w:r>
      <w:r w:rsidRPr="00D93BD8">
        <w:rPr>
          <w:b/>
          <w:bCs/>
          <w:lang w:eastAsia="ar-SA"/>
        </w:rPr>
        <w:t xml:space="preserve"> </w:t>
      </w:r>
      <w:r w:rsidRPr="009328CE">
        <w:rPr>
          <w:lang w:eastAsia="ar-SA"/>
        </w:rPr>
        <w:t xml:space="preserve">poinformował, </w:t>
      </w:r>
      <w:r w:rsidR="009328CE" w:rsidRPr="009328CE">
        <w:rPr>
          <w:lang w:eastAsia="ar-SA"/>
        </w:rPr>
        <w:t>ż</w:t>
      </w:r>
      <w:r w:rsidRPr="009328CE">
        <w:rPr>
          <w:lang w:eastAsia="ar-SA"/>
        </w:rPr>
        <w:t>e od momentu komisji zostały naniesione zmiany w Wieloletniej Prognozie Finansowej, z którymi zapoznała radnych.</w:t>
      </w:r>
      <w:r w:rsidR="009328CE">
        <w:rPr>
          <w:lang w:eastAsia="ar-SA"/>
        </w:rPr>
        <w:t xml:space="preserve"> </w:t>
      </w:r>
    </w:p>
    <w:p w14:paraId="63CE8F78" w14:textId="77777777" w:rsidR="00F1006C" w:rsidRDefault="00F1006C" w:rsidP="009328CE">
      <w:pPr>
        <w:spacing w:line="240" w:lineRule="auto"/>
        <w:ind w:firstLine="20"/>
        <w:contextualSpacing/>
        <w:rPr>
          <w:rFonts w:eastAsiaTheme="minorEastAsia"/>
          <w:b/>
          <w:bCs/>
        </w:rPr>
      </w:pPr>
    </w:p>
    <w:p w14:paraId="16C71AF7" w14:textId="137313AB" w:rsidR="00F1006C" w:rsidRDefault="009328CE" w:rsidP="00793D95">
      <w:pPr>
        <w:spacing w:line="240" w:lineRule="auto"/>
        <w:ind w:firstLine="20"/>
        <w:contextualSpacing/>
        <w:rPr>
          <w:lang w:eastAsia="ar-SA"/>
        </w:rPr>
      </w:pPr>
      <w:r w:rsidRPr="00F1006C">
        <w:rPr>
          <w:b/>
          <w:bCs/>
          <w:lang w:eastAsia="ar-SA"/>
        </w:rPr>
        <w:t>Przewodniczący obrad</w:t>
      </w:r>
      <w:r>
        <w:rPr>
          <w:b/>
          <w:bCs/>
          <w:lang w:eastAsia="ar-SA"/>
        </w:rPr>
        <w:t xml:space="preserve"> </w:t>
      </w:r>
      <w:r w:rsidRPr="009328CE">
        <w:rPr>
          <w:lang w:eastAsia="ar-SA"/>
        </w:rPr>
        <w:t>– prosił o zgłaszanie pytań bądź uwag do ww. uchwały.</w:t>
      </w:r>
    </w:p>
    <w:p w14:paraId="40C643E3" w14:textId="295DCD58" w:rsidR="009328CE" w:rsidRDefault="009328CE" w:rsidP="00793D95">
      <w:pPr>
        <w:spacing w:line="240" w:lineRule="auto"/>
        <w:ind w:firstLine="20"/>
        <w:contextualSpacing/>
        <w:rPr>
          <w:rFonts w:eastAsiaTheme="minorEastAsia"/>
        </w:rPr>
      </w:pPr>
      <w:r w:rsidRPr="009328CE">
        <w:rPr>
          <w:lang w:eastAsia="ar-SA"/>
        </w:rPr>
        <w:t>Brak pytań</w:t>
      </w:r>
      <w:r w:rsidRPr="009328CE">
        <w:rPr>
          <w:rFonts w:eastAsiaTheme="minorEastAsia"/>
        </w:rPr>
        <w:t>.</w:t>
      </w:r>
    </w:p>
    <w:p w14:paraId="0E9B7985" w14:textId="7D91A0E7" w:rsidR="009328CE" w:rsidRDefault="009328CE" w:rsidP="00793D95">
      <w:pPr>
        <w:spacing w:line="240" w:lineRule="auto"/>
        <w:ind w:firstLine="20"/>
        <w:contextualSpacing/>
        <w:rPr>
          <w:rFonts w:eastAsiaTheme="minorEastAsia"/>
        </w:rPr>
      </w:pPr>
    </w:p>
    <w:p w14:paraId="42CE9E38" w14:textId="77777777" w:rsidR="009328CE" w:rsidRPr="009328CE" w:rsidRDefault="009328CE" w:rsidP="009328CE">
      <w:pPr>
        <w:spacing w:line="240" w:lineRule="auto"/>
        <w:ind w:left="-23" w:firstLine="357"/>
        <w:jc w:val="center"/>
        <w:rPr>
          <w:i/>
        </w:rPr>
      </w:pPr>
      <w:r w:rsidRPr="009328CE">
        <w:rPr>
          <w:i/>
        </w:rPr>
        <w:t xml:space="preserve">GŁOSOWANIE jawne: Wykaz imienny głosowań radnych Rady Miejskiej w Drobinie </w:t>
      </w:r>
    </w:p>
    <w:p w14:paraId="3E31E15C" w14:textId="77777777" w:rsidR="009328CE" w:rsidRPr="009328CE" w:rsidRDefault="009328CE" w:rsidP="009328CE">
      <w:pPr>
        <w:pStyle w:val="Standard"/>
        <w:jc w:val="center"/>
        <w:rPr>
          <w:rFonts w:ascii="Times New Roman" w:eastAsia="Calibri" w:hAnsi="Times New Roman" w:cs="Times New Roman"/>
          <w:i/>
          <w:lang w:eastAsia="pl-PL"/>
        </w:rPr>
      </w:pPr>
      <w:r w:rsidRPr="009328CE">
        <w:rPr>
          <w:rFonts w:ascii="Times New Roman" w:hAnsi="Times New Roman" w:cs="Times New Roman"/>
          <w:i/>
        </w:rPr>
        <w:t xml:space="preserve"> za podjęciem Uchwały w sprawie </w:t>
      </w:r>
      <w:r w:rsidRPr="009328CE">
        <w:rPr>
          <w:rFonts w:ascii="Times New Roman" w:eastAsia="Calibri" w:hAnsi="Times New Roman" w:cs="Times New Roman"/>
          <w:i/>
          <w:lang w:eastAsia="pl-PL"/>
        </w:rPr>
        <w:t xml:space="preserve">zmiany Wieloletniej Prognozy Finansowej Miasta i Gminy Drobin </w:t>
      </w:r>
    </w:p>
    <w:p w14:paraId="25696C40" w14:textId="3D325ACF" w:rsidR="009328CE" w:rsidRPr="009328CE" w:rsidRDefault="009328CE" w:rsidP="009328CE">
      <w:pPr>
        <w:pStyle w:val="Standard"/>
        <w:jc w:val="center"/>
        <w:rPr>
          <w:rFonts w:ascii="Times New Roman" w:eastAsia="Calibri" w:hAnsi="Times New Roman" w:cs="Times New Roman"/>
          <w:i/>
          <w:lang w:eastAsia="pl-PL"/>
        </w:rPr>
      </w:pPr>
      <w:r w:rsidRPr="009328CE">
        <w:rPr>
          <w:rFonts w:ascii="Times New Roman" w:eastAsia="Calibri" w:hAnsi="Times New Roman" w:cs="Times New Roman"/>
          <w:i/>
          <w:lang w:eastAsia="pl-PL"/>
        </w:rPr>
        <w:t>na lata 2021-2034</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9328CE" w14:paraId="172B1D17" w14:textId="77777777" w:rsidTr="00E67A22">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86A9868" w14:textId="77777777" w:rsidR="009328CE" w:rsidRDefault="009328CE" w:rsidP="00E67A22">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0C65C0BA" w14:textId="77777777" w:rsidR="009328CE" w:rsidRDefault="009328CE" w:rsidP="00E67A22">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369F451C" w14:textId="77777777" w:rsidR="009328CE" w:rsidRDefault="009328CE" w:rsidP="00E67A22">
            <w:pPr>
              <w:ind w:left="0" w:firstLine="0"/>
              <w:jc w:val="center"/>
              <w:rPr>
                <w:b/>
                <w:bCs/>
                <w:lang w:eastAsia="en-US"/>
              </w:rPr>
            </w:pPr>
            <w:r>
              <w:rPr>
                <w:b/>
                <w:bCs/>
                <w:lang w:eastAsia="en-US"/>
              </w:rPr>
              <w:t>Głosowanie</w:t>
            </w:r>
          </w:p>
        </w:tc>
      </w:tr>
      <w:tr w:rsidR="009328CE" w14:paraId="5D1E17FD" w14:textId="77777777" w:rsidTr="00E67A22">
        <w:tc>
          <w:tcPr>
            <w:tcW w:w="0" w:type="auto"/>
            <w:vMerge/>
            <w:tcBorders>
              <w:top w:val="single" w:sz="4" w:space="0" w:color="auto"/>
              <w:left w:val="single" w:sz="4" w:space="0" w:color="auto"/>
              <w:bottom w:val="single" w:sz="4" w:space="0" w:color="auto"/>
              <w:right w:val="single" w:sz="4" w:space="0" w:color="auto"/>
            </w:tcBorders>
            <w:vAlign w:val="center"/>
            <w:hideMark/>
          </w:tcPr>
          <w:p w14:paraId="6C07ADA1" w14:textId="77777777" w:rsidR="009328CE" w:rsidRDefault="009328CE" w:rsidP="00E67A22">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F51E" w14:textId="77777777" w:rsidR="009328CE" w:rsidRDefault="009328CE" w:rsidP="00E67A22">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09747504" w14:textId="77777777" w:rsidR="009328CE" w:rsidRDefault="009328CE" w:rsidP="00E67A22">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53B9CA55" w14:textId="77777777" w:rsidR="009328CE" w:rsidRDefault="009328CE" w:rsidP="00E67A22">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993FB58" w14:textId="77777777" w:rsidR="009328CE" w:rsidRDefault="009328CE" w:rsidP="00E67A22">
            <w:pPr>
              <w:ind w:left="0" w:firstLine="0"/>
              <w:jc w:val="center"/>
              <w:rPr>
                <w:bCs/>
                <w:lang w:eastAsia="en-US"/>
              </w:rPr>
            </w:pPr>
            <w:r>
              <w:rPr>
                <w:bCs/>
                <w:lang w:eastAsia="en-US"/>
              </w:rPr>
              <w:t>„Wstrzymuje się”</w:t>
            </w:r>
          </w:p>
        </w:tc>
      </w:tr>
      <w:tr w:rsidR="009328CE" w14:paraId="33F900CF"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668B2784" w14:textId="77777777" w:rsidR="009328CE" w:rsidRDefault="009328CE" w:rsidP="00E67A22">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0377CE4B" w14:textId="77777777" w:rsidR="009328CE" w:rsidRDefault="009328CE" w:rsidP="00E67A22">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31D6D5"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10B7D12"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0CA17A0" w14:textId="77777777" w:rsidR="009328CE" w:rsidRDefault="009328CE" w:rsidP="00E67A22">
            <w:pPr>
              <w:ind w:left="0" w:firstLine="0"/>
              <w:jc w:val="center"/>
              <w:rPr>
                <w:bCs/>
                <w:lang w:eastAsia="en-US"/>
              </w:rPr>
            </w:pPr>
          </w:p>
        </w:tc>
      </w:tr>
      <w:tr w:rsidR="009328CE" w14:paraId="49023F6C"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72A0DB10" w14:textId="77777777" w:rsidR="009328CE" w:rsidRDefault="009328CE" w:rsidP="00E67A22">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000FB29" w14:textId="77777777" w:rsidR="009328CE" w:rsidRDefault="009328CE" w:rsidP="00E67A22">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0B02198"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005ABEB"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4A13F32" w14:textId="77777777" w:rsidR="009328CE" w:rsidRDefault="009328CE" w:rsidP="00E67A22">
            <w:pPr>
              <w:ind w:left="0" w:firstLine="0"/>
              <w:rPr>
                <w:bCs/>
                <w:lang w:eastAsia="en-US"/>
              </w:rPr>
            </w:pPr>
          </w:p>
        </w:tc>
      </w:tr>
      <w:tr w:rsidR="009328CE" w14:paraId="6E4EA432"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7647FF67" w14:textId="77777777" w:rsidR="009328CE" w:rsidRDefault="009328CE" w:rsidP="00E67A22">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31E0535" w14:textId="77777777" w:rsidR="009328CE" w:rsidRDefault="009328CE" w:rsidP="00E67A22">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71BAA695"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095844A"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300BC90" w14:textId="77777777" w:rsidR="009328CE" w:rsidRDefault="009328CE" w:rsidP="00E67A22">
            <w:pPr>
              <w:ind w:left="0" w:firstLine="0"/>
              <w:rPr>
                <w:bCs/>
                <w:lang w:eastAsia="en-US"/>
              </w:rPr>
            </w:pPr>
          </w:p>
        </w:tc>
      </w:tr>
      <w:tr w:rsidR="009328CE" w14:paraId="5CA45C1F"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59FE01BB" w14:textId="77777777" w:rsidR="009328CE" w:rsidRDefault="009328CE" w:rsidP="00E67A22">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0954E9C" w14:textId="77777777" w:rsidR="009328CE" w:rsidRDefault="009328CE" w:rsidP="00E67A22">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56AD2"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0FE451"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B757" w14:textId="77777777" w:rsidR="009328CE" w:rsidRDefault="009328CE" w:rsidP="00E67A22">
            <w:pPr>
              <w:ind w:left="0" w:firstLine="0"/>
              <w:rPr>
                <w:bCs/>
                <w:lang w:eastAsia="en-US"/>
              </w:rPr>
            </w:pPr>
          </w:p>
        </w:tc>
      </w:tr>
      <w:tr w:rsidR="009328CE" w14:paraId="46539C97"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286EF119" w14:textId="77777777" w:rsidR="009328CE" w:rsidRDefault="009328CE" w:rsidP="00E67A22">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3240BC5" w14:textId="77777777" w:rsidR="009328CE" w:rsidRDefault="009328CE" w:rsidP="00E67A22">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8E46D8A"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E4B3354"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5FD0272" w14:textId="77777777" w:rsidR="009328CE" w:rsidRDefault="009328CE" w:rsidP="00E67A22">
            <w:pPr>
              <w:ind w:left="0" w:firstLine="0"/>
              <w:rPr>
                <w:bCs/>
                <w:lang w:eastAsia="en-US"/>
              </w:rPr>
            </w:pPr>
          </w:p>
        </w:tc>
      </w:tr>
      <w:tr w:rsidR="009328CE" w14:paraId="7D9B453A"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10AB2A25" w14:textId="77777777" w:rsidR="009328CE" w:rsidRDefault="009328CE" w:rsidP="00E67A22">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17C8664" w14:textId="77777777" w:rsidR="009328CE" w:rsidRDefault="009328CE" w:rsidP="00E67A22">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713C5F99"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42C7668"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8C73725" w14:textId="77777777" w:rsidR="009328CE" w:rsidRDefault="009328CE" w:rsidP="00E67A22">
            <w:pPr>
              <w:ind w:left="0" w:firstLine="0"/>
              <w:rPr>
                <w:bCs/>
                <w:lang w:eastAsia="en-US"/>
              </w:rPr>
            </w:pPr>
          </w:p>
        </w:tc>
      </w:tr>
      <w:tr w:rsidR="009328CE" w14:paraId="09FFCEE4"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48BBCA84" w14:textId="77777777" w:rsidR="009328CE" w:rsidRDefault="009328CE" w:rsidP="00E67A22">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754FAF3" w14:textId="77777777" w:rsidR="009328CE" w:rsidRDefault="009328CE" w:rsidP="00E67A22">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422C23AE" w14:textId="60927908" w:rsidR="009328CE" w:rsidRDefault="009328CE" w:rsidP="00E67A22">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3261972A"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4F0EEA3" w14:textId="6E3A0B69" w:rsidR="009328CE" w:rsidRDefault="00F9615C" w:rsidP="00F9615C">
            <w:pPr>
              <w:ind w:left="0" w:firstLine="0"/>
              <w:jc w:val="center"/>
              <w:rPr>
                <w:bCs/>
                <w:lang w:eastAsia="en-US"/>
              </w:rPr>
            </w:pPr>
            <w:r>
              <w:rPr>
                <w:bCs/>
                <w:lang w:eastAsia="en-US"/>
              </w:rPr>
              <w:t>X</w:t>
            </w:r>
          </w:p>
        </w:tc>
      </w:tr>
      <w:tr w:rsidR="009328CE" w14:paraId="3CF88360"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35B0B4FB" w14:textId="77777777" w:rsidR="009328CE" w:rsidRDefault="009328CE" w:rsidP="00E67A22">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71BC4D8" w14:textId="77777777" w:rsidR="009328CE" w:rsidRDefault="009328CE" w:rsidP="00E67A22">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F5B6D21"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17682F3"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A8A76B3" w14:textId="77777777" w:rsidR="009328CE" w:rsidRDefault="009328CE" w:rsidP="00E67A22">
            <w:pPr>
              <w:ind w:left="0" w:firstLine="0"/>
              <w:rPr>
                <w:bCs/>
                <w:lang w:eastAsia="en-US"/>
              </w:rPr>
            </w:pPr>
          </w:p>
        </w:tc>
      </w:tr>
      <w:tr w:rsidR="009328CE" w14:paraId="0A27E8A2"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24D4C541" w14:textId="77777777" w:rsidR="009328CE" w:rsidRDefault="009328CE" w:rsidP="00E67A22">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1A01E1E" w14:textId="77777777" w:rsidR="009328CE" w:rsidRDefault="009328CE" w:rsidP="00E67A22">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6B00DA9" w14:textId="39168520" w:rsidR="009328CE" w:rsidRDefault="00F9615C"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B08DF0A" w14:textId="77777777" w:rsidR="009328CE" w:rsidRPr="00A665D3"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6169E2" w14:textId="5C90C65B" w:rsidR="009328CE" w:rsidRPr="00A665D3" w:rsidRDefault="009328CE" w:rsidP="00E67A22">
            <w:pPr>
              <w:ind w:left="0" w:firstLine="0"/>
              <w:jc w:val="center"/>
              <w:rPr>
                <w:bCs/>
                <w:lang w:eastAsia="en-US"/>
              </w:rPr>
            </w:pPr>
          </w:p>
        </w:tc>
      </w:tr>
      <w:tr w:rsidR="009328CE" w14:paraId="631583E0"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3814470C" w14:textId="77777777" w:rsidR="009328CE" w:rsidRDefault="009328CE" w:rsidP="00E67A22">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CF67A09" w14:textId="77777777" w:rsidR="009328CE" w:rsidRDefault="009328CE" w:rsidP="00E67A22">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6B4B3F1"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D67E404"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A34187" w14:textId="77777777" w:rsidR="009328CE" w:rsidRDefault="009328CE" w:rsidP="00E67A22">
            <w:pPr>
              <w:ind w:left="0" w:firstLine="0"/>
              <w:rPr>
                <w:bCs/>
                <w:lang w:eastAsia="en-US"/>
              </w:rPr>
            </w:pPr>
          </w:p>
        </w:tc>
      </w:tr>
      <w:tr w:rsidR="009328CE" w14:paraId="481E287B"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4B710C2E" w14:textId="77777777" w:rsidR="009328CE" w:rsidRDefault="009328CE" w:rsidP="00E67A22">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AED1874" w14:textId="77777777" w:rsidR="009328CE" w:rsidRDefault="009328CE" w:rsidP="00E67A22">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4CFE885"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717E9A5"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B6B22AE" w14:textId="77777777" w:rsidR="009328CE" w:rsidRDefault="009328CE" w:rsidP="00E67A22">
            <w:pPr>
              <w:ind w:left="0" w:firstLine="0"/>
              <w:jc w:val="center"/>
              <w:rPr>
                <w:bCs/>
                <w:lang w:eastAsia="en-US"/>
              </w:rPr>
            </w:pPr>
          </w:p>
        </w:tc>
      </w:tr>
      <w:tr w:rsidR="009328CE" w14:paraId="6D31497F"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4803C429" w14:textId="77777777" w:rsidR="009328CE" w:rsidRDefault="009328CE" w:rsidP="00E67A22">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3892BB0" w14:textId="77777777" w:rsidR="009328CE" w:rsidRDefault="009328CE" w:rsidP="00E67A22">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05DF420"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F6B4CC3"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26CA637" w14:textId="77777777" w:rsidR="009328CE" w:rsidRDefault="009328CE" w:rsidP="00E67A22">
            <w:pPr>
              <w:ind w:left="0" w:firstLine="0"/>
              <w:rPr>
                <w:bCs/>
                <w:lang w:eastAsia="en-US"/>
              </w:rPr>
            </w:pPr>
          </w:p>
        </w:tc>
      </w:tr>
      <w:tr w:rsidR="009328CE" w14:paraId="79D9BF3C"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16DD6BD9" w14:textId="77777777" w:rsidR="009328CE" w:rsidRDefault="009328CE" w:rsidP="00E67A22">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77F2E16" w14:textId="77777777" w:rsidR="009328CE" w:rsidRDefault="009328CE" w:rsidP="00E67A22">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7517DC0E"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F61EBAA"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A9AA5DC" w14:textId="77777777" w:rsidR="009328CE" w:rsidRDefault="009328CE" w:rsidP="00E67A22">
            <w:pPr>
              <w:ind w:left="0" w:firstLine="0"/>
              <w:jc w:val="center"/>
              <w:rPr>
                <w:bCs/>
                <w:lang w:eastAsia="en-US"/>
              </w:rPr>
            </w:pPr>
          </w:p>
        </w:tc>
      </w:tr>
      <w:tr w:rsidR="009328CE" w14:paraId="01760D67"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318A6A97" w14:textId="77777777" w:rsidR="009328CE" w:rsidRDefault="009328CE" w:rsidP="00E67A22">
            <w:pPr>
              <w:ind w:left="0" w:firstLine="0"/>
              <w:rPr>
                <w:bCs/>
                <w:lang w:eastAsia="en-US"/>
              </w:rPr>
            </w:pPr>
            <w:r>
              <w:rPr>
                <w:bCs/>
                <w:lang w:eastAsia="en-US"/>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627FE32" w14:textId="77777777" w:rsidR="009328CE" w:rsidRDefault="009328CE" w:rsidP="00E67A22">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74F87BF" w14:textId="43D49D60" w:rsidR="009328CE" w:rsidRDefault="009328CE" w:rsidP="00E67A22">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117A471"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30C7F22" w14:textId="4EA64ACF" w:rsidR="009328CE" w:rsidRDefault="00F9615C" w:rsidP="00E67A22">
            <w:pPr>
              <w:ind w:left="0" w:firstLine="0"/>
              <w:jc w:val="center"/>
              <w:rPr>
                <w:bCs/>
                <w:lang w:eastAsia="en-US"/>
              </w:rPr>
            </w:pPr>
            <w:r>
              <w:rPr>
                <w:bCs/>
                <w:lang w:eastAsia="en-US"/>
              </w:rPr>
              <w:t>X</w:t>
            </w:r>
          </w:p>
        </w:tc>
      </w:tr>
      <w:tr w:rsidR="009328CE" w14:paraId="09DBF122" w14:textId="77777777" w:rsidTr="00E67A22">
        <w:tc>
          <w:tcPr>
            <w:tcW w:w="581" w:type="dxa"/>
            <w:tcBorders>
              <w:top w:val="single" w:sz="4" w:space="0" w:color="auto"/>
              <w:left w:val="single" w:sz="4" w:space="0" w:color="auto"/>
              <w:bottom w:val="single" w:sz="4" w:space="0" w:color="auto"/>
              <w:right w:val="single" w:sz="4" w:space="0" w:color="auto"/>
            </w:tcBorders>
            <w:hideMark/>
          </w:tcPr>
          <w:p w14:paraId="28ECD7ED" w14:textId="77777777" w:rsidR="009328CE" w:rsidRDefault="009328CE" w:rsidP="00E67A22">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2458B9" w14:textId="77777777" w:rsidR="009328CE" w:rsidRDefault="009328CE" w:rsidP="00E67A22">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0A6C63F9" w14:textId="77777777" w:rsidR="009328CE" w:rsidRDefault="009328CE" w:rsidP="00E67A22">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B441079" w14:textId="77777777" w:rsidR="009328CE" w:rsidRDefault="009328CE" w:rsidP="00E67A2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D38DF50" w14:textId="77777777" w:rsidR="009328CE" w:rsidRDefault="009328CE" w:rsidP="00E67A22">
            <w:pPr>
              <w:ind w:left="0" w:firstLine="0"/>
              <w:rPr>
                <w:bCs/>
                <w:lang w:eastAsia="en-US"/>
              </w:rPr>
            </w:pPr>
          </w:p>
        </w:tc>
      </w:tr>
      <w:tr w:rsidR="009328CE" w14:paraId="63536AE3" w14:textId="77777777" w:rsidTr="00E67A22">
        <w:tc>
          <w:tcPr>
            <w:tcW w:w="581" w:type="dxa"/>
            <w:tcBorders>
              <w:top w:val="single" w:sz="4" w:space="0" w:color="auto"/>
              <w:left w:val="single" w:sz="4" w:space="0" w:color="auto"/>
              <w:bottom w:val="single" w:sz="4" w:space="0" w:color="auto"/>
              <w:right w:val="single" w:sz="4" w:space="0" w:color="auto"/>
            </w:tcBorders>
          </w:tcPr>
          <w:p w14:paraId="55BE5C93" w14:textId="77777777" w:rsidR="009328CE" w:rsidRDefault="009328CE" w:rsidP="00E67A22">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02F2483A" w14:textId="77777777" w:rsidR="009328CE" w:rsidRPr="00B80D41" w:rsidRDefault="009328CE" w:rsidP="00E67A22">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3C97DDD" w14:textId="304A919F" w:rsidR="009328CE" w:rsidRPr="00B80D41" w:rsidRDefault="009328CE" w:rsidP="00E67A22">
            <w:pPr>
              <w:ind w:left="0" w:firstLine="0"/>
              <w:jc w:val="center"/>
              <w:rPr>
                <w:b/>
                <w:bCs/>
                <w:lang w:eastAsia="en-US"/>
              </w:rPr>
            </w:pPr>
            <w:r w:rsidRPr="00B80D41">
              <w:rPr>
                <w:b/>
                <w:bCs/>
                <w:lang w:eastAsia="en-US"/>
              </w:rPr>
              <w:t>1</w:t>
            </w:r>
            <w:r w:rsidR="00F9615C">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03EE41E3" w14:textId="77777777" w:rsidR="009328CE" w:rsidRPr="00B80D41" w:rsidRDefault="009328CE" w:rsidP="00E67A22">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6662473A" w14:textId="39390F31" w:rsidR="009328CE" w:rsidRPr="00B80D41" w:rsidRDefault="00F9615C" w:rsidP="00E67A22">
            <w:pPr>
              <w:ind w:left="0" w:firstLine="0"/>
              <w:jc w:val="center"/>
              <w:rPr>
                <w:b/>
                <w:bCs/>
                <w:lang w:eastAsia="en-US"/>
              </w:rPr>
            </w:pPr>
            <w:r>
              <w:rPr>
                <w:b/>
                <w:bCs/>
                <w:lang w:eastAsia="en-US"/>
              </w:rPr>
              <w:t>2</w:t>
            </w:r>
          </w:p>
        </w:tc>
      </w:tr>
    </w:tbl>
    <w:p w14:paraId="1238791C" w14:textId="77777777" w:rsidR="009328CE" w:rsidRDefault="009328CE" w:rsidP="009328CE">
      <w:pPr>
        <w:spacing w:line="240" w:lineRule="auto"/>
        <w:ind w:left="-23" w:firstLine="357"/>
      </w:pPr>
      <w:r>
        <w:t>- ustawowy skład Rady – 15 radnych</w:t>
      </w:r>
    </w:p>
    <w:p w14:paraId="1B8AD734" w14:textId="77777777" w:rsidR="009328CE" w:rsidRDefault="009328CE" w:rsidP="009328CE">
      <w:pPr>
        <w:spacing w:line="240" w:lineRule="auto"/>
        <w:ind w:left="-23" w:firstLine="357"/>
      </w:pPr>
      <w:r>
        <w:t xml:space="preserve">- obecnych podczas głosowania  -  15 radnych </w:t>
      </w:r>
    </w:p>
    <w:p w14:paraId="386EA9ED" w14:textId="77777777" w:rsidR="009328CE" w:rsidRPr="00F1006C" w:rsidRDefault="009328CE" w:rsidP="009328CE">
      <w:pPr>
        <w:spacing w:line="240" w:lineRule="auto"/>
        <w:ind w:left="-23" w:firstLine="357"/>
      </w:pPr>
      <w:r w:rsidRPr="00F1006C">
        <w:t>- głosowało – 15 radnych</w:t>
      </w:r>
    </w:p>
    <w:p w14:paraId="124E3C51" w14:textId="142A345F" w:rsidR="00F9615C" w:rsidRPr="00F9615C" w:rsidRDefault="00F9615C" w:rsidP="00523DDD">
      <w:pPr>
        <w:pStyle w:val="Standard"/>
        <w:jc w:val="both"/>
        <w:rPr>
          <w:rFonts w:ascii="Times New Roman" w:eastAsia="Calibri" w:hAnsi="Times New Roman" w:cs="Times New Roman"/>
          <w:lang w:eastAsia="pl-PL"/>
        </w:rPr>
      </w:pPr>
      <w:r w:rsidRPr="00F9615C">
        <w:rPr>
          <w:rFonts w:ascii="Times New Roman" w:hAnsi="Times New Roman" w:cs="Times New Roman"/>
          <w:lang w:eastAsia="ar-SA"/>
        </w:rPr>
        <w:t xml:space="preserve">Uchwała </w:t>
      </w:r>
      <w:r>
        <w:rPr>
          <w:rFonts w:ascii="Times New Roman" w:hAnsi="Times New Roman" w:cs="Times New Roman"/>
          <w:lang w:eastAsia="ar-SA"/>
        </w:rPr>
        <w:t xml:space="preserve">Nr XXVI/253/2021 </w:t>
      </w:r>
      <w:r w:rsidRPr="00F9615C">
        <w:rPr>
          <w:rFonts w:ascii="Times New Roman" w:hAnsi="Times New Roman" w:cs="Times New Roman"/>
          <w:lang w:eastAsia="ar-SA"/>
        </w:rPr>
        <w:t xml:space="preserve">w sprawie </w:t>
      </w:r>
      <w:r w:rsidRPr="00F9615C">
        <w:rPr>
          <w:rFonts w:ascii="Times New Roman" w:eastAsia="Calibri" w:hAnsi="Times New Roman" w:cs="Times New Roman"/>
          <w:lang w:eastAsia="pl-PL"/>
        </w:rPr>
        <w:t>zmiany Wieloletniej Prognozy Finansowej Miasta i Gminy Drobin na lata 2021-2034</w:t>
      </w:r>
      <w:r>
        <w:rPr>
          <w:rFonts w:ascii="Times New Roman" w:eastAsia="Calibri" w:hAnsi="Times New Roman" w:cs="Times New Roman"/>
          <w:lang w:eastAsia="pl-PL"/>
        </w:rPr>
        <w:t xml:space="preserve"> została podjęta I stanowi załąćznik Nr 5 do niniejszego protokołu. Wykaz imienny głosowań radnych stanowi załącznik do uchwały.</w:t>
      </w:r>
    </w:p>
    <w:p w14:paraId="56D6C9F5" w14:textId="090EA894" w:rsidR="009328CE" w:rsidRPr="00F9615C" w:rsidRDefault="009328CE" w:rsidP="00F9615C">
      <w:pPr>
        <w:spacing w:line="240" w:lineRule="auto"/>
        <w:ind w:firstLine="20"/>
        <w:contextualSpacing/>
        <w:rPr>
          <w:rFonts w:eastAsiaTheme="minorEastAsia"/>
        </w:rPr>
      </w:pPr>
    </w:p>
    <w:p w14:paraId="078328CE" w14:textId="6F622E26" w:rsidR="00793D95" w:rsidRDefault="00793D95" w:rsidP="00793D95">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3</w:t>
      </w:r>
      <w:r w:rsidRPr="003B15A4">
        <w:rPr>
          <w:rFonts w:eastAsiaTheme="minorEastAsia"/>
          <w:b/>
          <w:bCs/>
        </w:rPr>
        <w:t xml:space="preserve"> obrad:</w:t>
      </w:r>
    </w:p>
    <w:p w14:paraId="5D0644FB" w14:textId="77777777" w:rsidR="00793D95" w:rsidRPr="00C66AD1" w:rsidRDefault="00793D95" w:rsidP="00793D95">
      <w:pPr>
        <w:pStyle w:val="Standard"/>
        <w:jc w:val="both"/>
        <w:rPr>
          <w:rFonts w:ascii="Times New Roman" w:hAnsi="Times New Roman" w:cs="Times New Roman"/>
        </w:rPr>
      </w:pPr>
    </w:p>
    <w:p w14:paraId="102AA33D" w14:textId="080756E1" w:rsidR="00793D95" w:rsidRDefault="00793D95" w:rsidP="00793D95">
      <w:pPr>
        <w:ind w:left="0" w:firstLine="0"/>
        <w:jc w:val="center"/>
        <w:rPr>
          <w:b/>
          <w:bCs/>
        </w:rPr>
      </w:pPr>
      <w:r w:rsidRPr="00793D95">
        <w:rPr>
          <w:b/>
          <w:bCs/>
          <w:lang w:eastAsia="ar-SA"/>
        </w:rPr>
        <w:t xml:space="preserve">Uchwała zmieniająca </w:t>
      </w:r>
      <w:r w:rsidRPr="00793D95">
        <w:rPr>
          <w:b/>
          <w:bCs/>
        </w:rPr>
        <w:t>Uchwałę Budżetową na 2021 rok</w:t>
      </w:r>
    </w:p>
    <w:p w14:paraId="1536D077" w14:textId="77777777" w:rsidR="00F9615C" w:rsidRDefault="00F9615C" w:rsidP="00F9615C">
      <w:pPr>
        <w:spacing w:line="240" w:lineRule="auto"/>
        <w:ind w:left="0" w:firstLine="0"/>
        <w:rPr>
          <w:b/>
          <w:bCs/>
          <w:lang w:eastAsia="ar-SA"/>
        </w:rPr>
      </w:pPr>
    </w:p>
    <w:p w14:paraId="1C9CB461" w14:textId="605C8908" w:rsidR="00793D95" w:rsidRDefault="00F9615C" w:rsidP="00F07398">
      <w:pPr>
        <w:spacing w:line="240" w:lineRule="auto"/>
        <w:ind w:left="0" w:firstLine="0"/>
        <w:rPr>
          <w:lang w:eastAsia="ar-SA"/>
        </w:rPr>
      </w:pPr>
      <w:r w:rsidRPr="00F1006C">
        <w:rPr>
          <w:b/>
          <w:bCs/>
          <w:lang w:eastAsia="ar-SA"/>
        </w:rPr>
        <w:t xml:space="preserve">Przewodniczący obrad </w:t>
      </w:r>
      <w:r w:rsidRPr="00F1006C">
        <w:rPr>
          <w:lang w:eastAsia="ar-SA"/>
        </w:rPr>
        <w:t xml:space="preserve">– odczytał </w:t>
      </w:r>
      <w:r>
        <w:rPr>
          <w:lang w:eastAsia="ar-SA"/>
        </w:rPr>
        <w:t>kolejny</w:t>
      </w:r>
      <w:r w:rsidRPr="00F1006C">
        <w:rPr>
          <w:lang w:eastAsia="ar-SA"/>
        </w:rPr>
        <w:t xml:space="preserve"> podpunkt w pkt </w:t>
      </w:r>
      <w:r w:rsidRPr="00F9615C">
        <w:rPr>
          <w:lang w:eastAsia="ar-SA"/>
        </w:rPr>
        <w:t>6 i poinformował, że projekt uchwały również był procedowany na komisji i skierowany pod obrady dzisiejszej sesji.</w:t>
      </w:r>
      <w:r>
        <w:rPr>
          <w:lang w:eastAsia="ar-SA"/>
        </w:rPr>
        <w:t xml:space="preserve"> Prosił p. Skarbnik o zapoznanie ze zmianami.</w:t>
      </w:r>
    </w:p>
    <w:p w14:paraId="5901D929" w14:textId="36F4F142" w:rsidR="00F9615C" w:rsidRDefault="00F9615C" w:rsidP="00F07398">
      <w:pPr>
        <w:spacing w:line="240" w:lineRule="auto"/>
        <w:ind w:left="0" w:firstLine="0"/>
        <w:rPr>
          <w:lang w:eastAsia="ar-SA"/>
        </w:rPr>
      </w:pPr>
    </w:p>
    <w:p w14:paraId="6DD83203" w14:textId="76FC487B" w:rsidR="00F9615C" w:rsidRDefault="00F9615C" w:rsidP="00F07398">
      <w:pPr>
        <w:spacing w:line="240" w:lineRule="auto"/>
        <w:ind w:left="0" w:firstLine="0"/>
        <w:rPr>
          <w:lang w:eastAsia="ar-SA"/>
        </w:rPr>
      </w:pPr>
      <w:r w:rsidRPr="00523DDD">
        <w:rPr>
          <w:b/>
          <w:bCs/>
          <w:lang w:eastAsia="ar-SA"/>
        </w:rPr>
        <w:t xml:space="preserve">Skarbnik MiG </w:t>
      </w:r>
      <w:r w:rsidR="00523DDD">
        <w:rPr>
          <w:b/>
          <w:bCs/>
          <w:lang w:eastAsia="ar-SA"/>
        </w:rPr>
        <w:t>–</w:t>
      </w:r>
      <w:r w:rsidRPr="00523DDD">
        <w:rPr>
          <w:b/>
          <w:bCs/>
          <w:lang w:eastAsia="ar-SA"/>
        </w:rPr>
        <w:t xml:space="preserve"> </w:t>
      </w:r>
      <w:r w:rsidR="00523DDD" w:rsidRPr="00523DDD">
        <w:rPr>
          <w:lang w:eastAsia="ar-SA"/>
        </w:rPr>
        <w:t>poinformowała, że od momentu komisji zostały naniesione zmiany, z którymi zapoznała radnych.</w:t>
      </w:r>
    </w:p>
    <w:p w14:paraId="47758BA6" w14:textId="037B279D" w:rsidR="00523DDD" w:rsidRDefault="00523DDD" w:rsidP="00F07398">
      <w:pPr>
        <w:spacing w:line="240" w:lineRule="auto"/>
        <w:ind w:left="0" w:firstLine="0"/>
        <w:rPr>
          <w:lang w:eastAsia="ar-SA"/>
        </w:rPr>
      </w:pPr>
    </w:p>
    <w:p w14:paraId="2C06FC90" w14:textId="28EE17A5" w:rsidR="00523DDD" w:rsidRDefault="00523DDD" w:rsidP="00F07398">
      <w:pPr>
        <w:spacing w:line="240" w:lineRule="auto"/>
        <w:ind w:firstLine="20"/>
        <w:contextualSpacing/>
        <w:rPr>
          <w:lang w:eastAsia="ar-SA"/>
        </w:rPr>
      </w:pPr>
      <w:r w:rsidRPr="00F1006C">
        <w:rPr>
          <w:b/>
          <w:bCs/>
          <w:lang w:eastAsia="ar-SA"/>
        </w:rPr>
        <w:t>Przewodniczący obrad</w:t>
      </w:r>
      <w:r>
        <w:rPr>
          <w:b/>
          <w:bCs/>
          <w:lang w:eastAsia="ar-SA"/>
        </w:rPr>
        <w:t xml:space="preserve"> </w:t>
      </w:r>
      <w:r w:rsidRPr="009328CE">
        <w:rPr>
          <w:lang w:eastAsia="ar-SA"/>
        </w:rPr>
        <w:t>– prosił o zgłaszanie pytań bądź uwag do ww. uchwały.</w:t>
      </w:r>
    </w:p>
    <w:p w14:paraId="510DCB0A" w14:textId="19331E05" w:rsidR="00523DDD" w:rsidRDefault="00523DDD" w:rsidP="00F07398">
      <w:pPr>
        <w:spacing w:line="240" w:lineRule="auto"/>
        <w:ind w:firstLine="20"/>
        <w:contextualSpacing/>
        <w:rPr>
          <w:lang w:eastAsia="ar-SA"/>
        </w:rPr>
      </w:pPr>
    </w:p>
    <w:p w14:paraId="5913620F" w14:textId="5E850FC2" w:rsidR="00523DDD" w:rsidRDefault="00523DDD" w:rsidP="00131941">
      <w:pPr>
        <w:spacing w:line="240" w:lineRule="auto"/>
        <w:ind w:left="-23" w:firstLine="23"/>
        <w:contextualSpacing/>
        <w:rPr>
          <w:lang w:eastAsia="ar-SA"/>
        </w:rPr>
      </w:pPr>
      <w:r w:rsidRPr="00523DDD">
        <w:rPr>
          <w:b/>
          <w:bCs/>
          <w:lang w:eastAsia="ar-SA"/>
        </w:rPr>
        <w:t xml:space="preserve">Radny Sławomir Sobociński </w:t>
      </w:r>
      <w:r w:rsidR="001C03A7">
        <w:rPr>
          <w:b/>
          <w:bCs/>
          <w:lang w:eastAsia="ar-SA"/>
        </w:rPr>
        <w:t>–</w:t>
      </w:r>
      <w:r w:rsidRPr="00523DDD">
        <w:rPr>
          <w:b/>
          <w:bCs/>
          <w:lang w:eastAsia="ar-SA"/>
        </w:rPr>
        <w:t xml:space="preserve"> </w:t>
      </w:r>
      <w:r w:rsidR="001C03A7" w:rsidRPr="00131941">
        <w:rPr>
          <w:lang w:eastAsia="ar-SA"/>
        </w:rPr>
        <w:t>nawiąza</w:t>
      </w:r>
      <w:r w:rsidR="00131941" w:rsidRPr="00131941">
        <w:rPr>
          <w:lang w:eastAsia="ar-SA"/>
        </w:rPr>
        <w:t>ł</w:t>
      </w:r>
      <w:r w:rsidR="001C03A7" w:rsidRPr="00131941">
        <w:rPr>
          <w:lang w:eastAsia="ar-SA"/>
        </w:rPr>
        <w:t xml:space="preserve"> do zwiększenia wydatków </w:t>
      </w:r>
      <w:r w:rsidR="00131941">
        <w:rPr>
          <w:lang w:eastAsia="ar-SA"/>
        </w:rPr>
        <w:t xml:space="preserve">w kwocie 40 tys. zł dot. nadzoru inwestorskiego nad budową targowiska gminnego w Drobinie oraz zakupu tablicy informacyjnej dot. tego zadania. </w:t>
      </w:r>
    </w:p>
    <w:p w14:paraId="31BA64F0" w14:textId="56BF0E66" w:rsidR="00131941" w:rsidRDefault="00131941" w:rsidP="00F07398">
      <w:pPr>
        <w:spacing w:line="240" w:lineRule="auto"/>
        <w:ind w:firstLine="20"/>
        <w:contextualSpacing/>
        <w:rPr>
          <w:lang w:eastAsia="ar-SA"/>
        </w:rPr>
      </w:pPr>
    </w:p>
    <w:p w14:paraId="7A983645" w14:textId="42EB98AE" w:rsidR="00131941" w:rsidRDefault="001F403D" w:rsidP="00F07398">
      <w:pPr>
        <w:spacing w:line="240" w:lineRule="auto"/>
        <w:ind w:firstLine="20"/>
        <w:contextualSpacing/>
        <w:rPr>
          <w:lang w:eastAsia="ar-SA"/>
        </w:rPr>
      </w:pPr>
      <w:r>
        <w:rPr>
          <w:b/>
          <w:bCs/>
          <w:lang w:eastAsia="ar-SA"/>
        </w:rPr>
        <w:t xml:space="preserve">Pełniący Funkcję </w:t>
      </w:r>
      <w:r w:rsidR="00131941" w:rsidRPr="00131941">
        <w:rPr>
          <w:b/>
          <w:bCs/>
          <w:lang w:eastAsia="ar-SA"/>
        </w:rPr>
        <w:t>Burmistrz</w:t>
      </w:r>
      <w:r>
        <w:rPr>
          <w:b/>
          <w:bCs/>
          <w:lang w:eastAsia="ar-SA"/>
        </w:rPr>
        <w:t>a</w:t>
      </w:r>
      <w:r w:rsidR="00131941" w:rsidRPr="00131941">
        <w:rPr>
          <w:b/>
          <w:bCs/>
          <w:lang w:eastAsia="ar-SA"/>
        </w:rPr>
        <w:t xml:space="preserve"> MiG</w:t>
      </w:r>
      <w:r w:rsidR="00131941">
        <w:rPr>
          <w:lang w:eastAsia="ar-SA"/>
        </w:rPr>
        <w:t xml:space="preserve"> – odniósł się do wypowiedzi przedmówcy. Odnośnie brakującej kwoty 40 tys. zł prosił o wyjaśnienie p. Sekretarza MiG Drobin.</w:t>
      </w:r>
    </w:p>
    <w:p w14:paraId="6569625F" w14:textId="16EFB9DF" w:rsidR="00131941" w:rsidRDefault="00131941" w:rsidP="00F07398">
      <w:pPr>
        <w:spacing w:line="240" w:lineRule="auto"/>
        <w:ind w:firstLine="20"/>
        <w:contextualSpacing/>
        <w:rPr>
          <w:lang w:eastAsia="ar-SA"/>
        </w:rPr>
      </w:pPr>
    </w:p>
    <w:p w14:paraId="05BA4DF2" w14:textId="2647F7D7" w:rsidR="00131941" w:rsidRPr="00131941" w:rsidRDefault="00131941" w:rsidP="00F07398">
      <w:pPr>
        <w:spacing w:line="240" w:lineRule="auto"/>
        <w:ind w:firstLine="20"/>
        <w:contextualSpacing/>
        <w:rPr>
          <w:lang w:eastAsia="ar-SA"/>
        </w:rPr>
      </w:pPr>
      <w:r w:rsidRPr="00131941">
        <w:rPr>
          <w:b/>
          <w:bCs/>
          <w:lang w:eastAsia="ar-SA"/>
        </w:rPr>
        <w:t xml:space="preserve">Pan Piotr Jarzębowski Sekretarz MiG Drobin </w:t>
      </w:r>
      <w:r>
        <w:rPr>
          <w:b/>
          <w:bCs/>
          <w:lang w:eastAsia="ar-SA"/>
        </w:rPr>
        <w:t>–</w:t>
      </w:r>
      <w:r w:rsidRPr="00131941">
        <w:rPr>
          <w:b/>
          <w:bCs/>
          <w:lang w:eastAsia="ar-SA"/>
        </w:rPr>
        <w:t xml:space="preserve"> </w:t>
      </w:r>
      <w:r w:rsidRPr="00131941">
        <w:rPr>
          <w:lang w:eastAsia="ar-SA"/>
        </w:rPr>
        <w:t>uzasadnił kwestie dotyczące postępowania przetargowego dot. budowy targowiska gminnego.</w:t>
      </w:r>
    </w:p>
    <w:p w14:paraId="26AB7061" w14:textId="31FBAC0D" w:rsidR="00523DDD" w:rsidRDefault="00523DDD" w:rsidP="00523DDD">
      <w:pPr>
        <w:spacing w:line="240" w:lineRule="auto"/>
        <w:ind w:left="0" w:firstLine="0"/>
      </w:pPr>
    </w:p>
    <w:p w14:paraId="1F044A5D" w14:textId="558E972C" w:rsidR="00131941" w:rsidRPr="00131941" w:rsidRDefault="00131941" w:rsidP="001F403D">
      <w:pPr>
        <w:spacing w:line="240" w:lineRule="auto"/>
        <w:ind w:left="0" w:firstLine="0"/>
      </w:pPr>
      <w:r w:rsidRPr="00131941">
        <w:rPr>
          <w:b/>
          <w:bCs/>
        </w:rPr>
        <w:t>Wiceprzewodniczący Mariusz Lewicki</w:t>
      </w:r>
      <w:r>
        <w:t xml:space="preserve"> </w:t>
      </w:r>
      <w:r w:rsidR="00E67A22">
        <w:t>–</w:t>
      </w:r>
      <w:r>
        <w:t xml:space="preserve"> </w:t>
      </w:r>
      <w:r w:rsidR="00E67A22">
        <w:t>„p. Burmistrzu nie jest Pan w stanie obronić się z tego post</w:t>
      </w:r>
      <w:r w:rsidR="00630633">
        <w:t>ę</w:t>
      </w:r>
      <w:r w:rsidR="00E67A22">
        <w:t>powania przetargowego</w:t>
      </w:r>
      <w:r w:rsidR="00630633">
        <w:t>. To post</w:t>
      </w:r>
      <w:r w:rsidR="0088185E">
        <w:t>ę</w:t>
      </w:r>
      <w:r w:rsidR="00630633">
        <w:t>powanie przetargowe mogło zaoszczędzić gminie Drobin ok. 300 tys. zł […]”.</w:t>
      </w:r>
      <w:r w:rsidR="00C31D9C">
        <w:t xml:space="preserve"> </w:t>
      </w:r>
      <w:r w:rsidR="001F403D">
        <w:t>Radny nawiązał do zapisów w specyfikacji przetargowej, która została sporządzona przez firmę zewnętrzną. Mówca kilkakrotnie podkreśla</w:t>
      </w:r>
      <w:r w:rsidR="0088185E">
        <w:t>ł</w:t>
      </w:r>
      <w:r w:rsidR="001F403D">
        <w:t>, że zapisy w specyfikacji był</w:t>
      </w:r>
      <w:r w:rsidR="0088185E">
        <w:t>y</w:t>
      </w:r>
      <w:r w:rsidR="001F403D">
        <w:t xml:space="preserve"> szkodliwe dla naszej gminy. </w:t>
      </w:r>
    </w:p>
    <w:p w14:paraId="25EC47BA" w14:textId="77777777" w:rsidR="001F403D" w:rsidRDefault="001F403D" w:rsidP="001F403D">
      <w:pPr>
        <w:spacing w:line="240" w:lineRule="auto"/>
        <w:ind w:left="0" w:firstLine="0"/>
        <w:rPr>
          <w:b/>
          <w:bCs/>
        </w:rPr>
      </w:pPr>
    </w:p>
    <w:p w14:paraId="77C7A5C3" w14:textId="387BBCBE" w:rsidR="00793D95" w:rsidRPr="005021B7" w:rsidRDefault="001F403D" w:rsidP="001F403D">
      <w:pPr>
        <w:spacing w:line="240" w:lineRule="auto"/>
        <w:ind w:left="0" w:firstLine="0"/>
      </w:pPr>
      <w:r w:rsidRPr="00131941">
        <w:rPr>
          <w:b/>
          <w:bCs/>
        </w:rPr>
        <w:t>Wiceprzewodniczący</w:t>
      </w:r>
      <w:r>
        <w:rPr>
          <w:b/>
          <w:bCs/>
        </w:rPr>
        <w:t xml:space="preserve"> Andrzej Wawrowski </w:t>
      </w:r>
      <w:r w:rsidRPr="005021B7">
        <w:t xml:space="preserve">– </w:t>
      </w:r>
      <w:r w:rsidR="005021B7" w:rsidRPr="005021B7">
        <w:t xml:space="preserve">poruszył temat </w:t>
      </w:r>
      <w:r w:rsidR="005021B7">
        <w:t xml:space="preserve">złożenia wniosku o </w:t>
      </w:r>
      <w:r w:rsidR="005021B7" w:rsidRPr="005021B7">
        <w:t>przesunięci</w:t>
      </w:r>
      <w:r w:rsidR="005021B7">
        <w:t>e</w:t>
      </w:r>
      <w:r w:rsidR="005021B7" w:rsidRPr="005021B7">
        <w:t xml:space="preserve"> środków w wys. 20 tys. zł na dofinansowanie Stowarzyszenia Kultury</w:t>
      </w:r>
      <w:r w:rsidR="005021B7">
        <w:t xml:space="preserve"> i Sportu</w:t>
      </w:r>
      <w:r w:rsidR="005021B7" w:rsidRPr="005021B7">
        <w:t xml:space="preserve"> „PEGAZ”</w:t>
      </w:r>
      <w:r w:rsidR="005021B7">
        <w:t>, który był procedowany na posiedzeniu Komisji Planowania i Budżetu w dniu 11 lutego i pozytywnie zaopiniowany</w:t>
      </w:r>
      <w:r w:rsidR="0088185E">
        <w:t>, zaś</w:t>
      </w:r>
      <w:r w:rsidR="00945CD0">
        <w:t xml:space="preserve"> zmiany miały być wprowadzone do uchwały budżetowej. Radny nawiązał również do wypowiedzi swojego kolegi, radnego Sobocińskiego twierdząc, że była podstawa do unieważnienia przetargu. Opowiedział o działalności Stowarzyszenia „PEGAZ”.</w:t>
      </w:r>
    </w:p>
    <w:p w14:paraId="068816AB" w14:textId="290D7704" w:rsidR="001F403D" w:rsidRDefault="001F403D" w:rsidP="001F403D">
      <w:pPr>
        <w:spacing w:line="240" w:lineRule="auto"/>
        <w:ind w:left="0" w:firstLine="0"/>
        <w:rPr>
          <w:b/>
          <w:bCs/>
        </w:rPr>
      </w:pPr>
    </w:p>
    <w:p w14:paraId="049B8F80" w14:textId="45AC288B" w:rsidR="001F403D" w:rsidRDefault="001F403D" w:rsidP="00147EF3">
      <w:pPr>
        <w:spacing w:line="240" w:lineRule="auto"/>
        <w:ind w:left="0" w:firstLine="0"/>
        <w:rPr>
          <w:lang w:eastAsia="ar-SA"/>
        </w:rPr>
      </w:pPr>
      <w:r>
        <w:rPr>
          <w:b/>
          <w:bCs/>
          <w:lang w:eastAsia="ar-SA"/>
        </w:rPr>
        <w:t xml:space="preserve">Pełniący Funkcję </w:t>
      </w:r>
      <w:r w:rsidRPr="00131941">
        <w:rPr>
          <w:b/>
          <w:bCs/>
          <w:lang w:eastAsia="ar-SA"/>
        </w:rPr>
        <w:t>Burmistrz</w:t>
      </w:r>
      <w:r>
        <w:rPr>
          <w:b/>
          <w:bCs/>
          <w:lang w:eastAsia="ar-SA"/>
        </w:rPr>
        <w:t>a</w:t>
      </w:r>
      <w:r w:rsidRPr="00131941">
        <w:rPr>
          <w:b/>
          <w:bCs/>
          <w:lang w:eastAsia="ar-SA"/>
        </w:rPr>
        <w:t xml:space="preserve"> MiG</w:t>
      </w:r>
      <w:r>
        <w:rPr>
          <w:b/>
          <w:bCs/>
          <w:lang w:eastAsia="ar-SA"/>
        </w:rPr>
        <w:t xml:space="preserve"> </w:t>
      </w:r>
      <w:r w:rsidR="00722EBC">
        <w:rPr>
          <w:b/>
          <w:bCs/>
          <w:lang w:eastAsia="ar-SA"/>
        </w:rPr>
        <w:t>–</w:t>
      </w:r>
      <w:r>
        <w:rPr>
          <w:b/>
          <w:bCs/>
          <w:lang w:eastAsia="ar-SA"/>
        </w:rPr>
        <w:t xml:space="preserve"> </w:t>
      </w:r>
      <w:r w:rsidR="00722EBC" w:rsidRPr="00722EBC">
        <w:rPr>
          <w:lang w:eastAsia="ar-SA"/>
        </w:rPr>
        <w:t>ustosunkował się do wypowiedzi radnego odnośnie przesunięcia 20 tys. zł z działu Kultura na działania sportowe, czyli na Stowarzyszenie „PEGAZ”</w:t>
      </w:r>
      <w:r w:rsidR="0088185E">
        <w:rPr>
          <w:lang w:eastAsia="ar-SA"/>
        </w:rPr>
        <w:t>. Pan Burmistrz</w:t>
      </w:r>
      <w:r w:rsidR="00147EF3">
        <w:rPr>
          <w:lang w:eastAsia="ar-SA"/>
        </w:rPr>
        <w:t xml:space="preserve"> nawiązał do zawartej umowy dot. utworzenia Domu Kultury w budynku OSP Drobin, w</w:t>
      </w:r>
      <w:r w:rsidR="0088185E">
        <w:rPr>
          <w:lang w:eastAsia="ar-SA"/>
        </w:rPr>
        <w:t> </w:t>
      </w:r>
      <w:r w:rsidR="00147EF3">
        <w:rPr>
          <w:lang w:eastAsia="ar-SA"/>
        </w:rPr>
        <w:t>której są zawarte zobowiązania dot. prowadzenia określonych zadań  do roku 2026. W związku z</w:t>
      </w:r>
      <w:r w:rsidR="0088185E">
        <w:rPr>
          <w:lang w:eastAsia="ar-SA"/>
        </w:rPr>
        <w:t> </w:t>
      </w:r>
      <w:r w:rsidR="00147EF3">
        <w:rPr>
          <w:lang w:eastAsia="ar-SA"/>
        </w:rPr>
        <w:t>czym te środki są potrzebne na realizacj</w:t>
      </w:r>
      <w:r w:rsidR="0088185E">
        <w:rPr>
          <w:lang w:eastAsia="ar-SA"/>
        </w:rPr>
        <w:t>ę</w:t>
      </w:r>
      <w:r w:rsidR="00147EF3">
        <w:rPr>
          <w:lang w:eastAsia="ar-SA"/>
        </w:rPr>
        <w:t xml:space="preserve"> tych zadań. Pełniący Funkcję Burmistrza odniósł się </w:t>
      </w:r>
      <w:r w:rsidR="00147EF3">
        <w:rPr>
          <w:lang w:eastAsia="ar-SA"/>
        </w:rPr>
        <w:lastRenderedPageBreak/>
        <w:t>również do</w:t>
      </w:r>
      <w:r w:rsidR="00C01EB5">
        <w:rPr>
          <w:lang w:eastAsia="ar-SA"/>
        </w:rPr>
        <w:t> </w:t>
      </w:r>
      <w:r w:rsidR="00147EF3">
        <w:rPr>
          <w:lang w:eastAsia="ar-SA"/>
        </w:rPr>
        <w:t xml:space="preserve"> </w:t>
      </w:r>
      <w:r w:rsidR="00C01EB5">
        <w:rPr>
          <w:lang w:eastAsia="ar-SA"/>
        </w:rPr>
        <w:t xml:space="preserve">kwestii targowiska gminnego m.in. </w:t>
      </w:r>
      <w:r w:rsidR="0088185E">
        <w:rPr>
          <w:lang w:eastAsia="ar-SA"/>
        </w:rPr>
        <w:t>d</w:t>
      </w:r>
      <w:r w:rsidR="00C01EB5">
        <w:rPr>
          <w:lang w:eastAsia="ar-SA"/>
        </w:rPr>
        <w:t xml:space="preserve">o wysokości dofinansowania, </w:t>
      </w:r>
      <w:r w:rsidR="0088185E">
        <w:rPr>
          <w:lang w:eastAsia="ar-SA"/>
        </w:rPr>
        <w:t>d</w:t>
      </w:r>
      <w:r w:rsidR="00484DF9">
        <w:rPr>
          <w:lang w:eastAsia="ar-SA"/>
        </w:rPr>
        <w:t>o kosztorys</w:t>
      </w:r>
      <w:r w:rsidR="0088185E">
        <w:rPr>
          <w:lang w:eastAsia="ar-SA"/>
        </w:rPr>
        <w:t>u</w:t>
      </w:r>
      <w:r w:rsidR="00100735">
        <w:rPr>
          <w:lang w:eastAsia="ar-SA"/>
        </w:rPr>
        <w:t xml:space="preserve">, </w:t>
      </w:r>
      <w:r w:rsidR="0088185E">
        <w:rPr>
          <w:lang w:eastAsia="ar-SA"/>
        </w:rPr>
        <w:t>d</w:t>
      </w:r>
      <w:r w:rsidR="00100735">
        <w:rPr>
          <w:lang w:eastAsia="ar-SA"/>
        </w:rPr>
        <w:t>o</w:t>
      </w:r>
      <w:r w:rsidR="0088185E">
        <w:rPr>
          <w:lang w:eastAsia="ar-SA"/>
        </w:rPr>
        <w:t> </w:t>
      </w:r>
      <w:r w:rsidR="00100735">
        <w:rPr>
          <w:lang w:eastAsia="ar-SA"/>
        </w:rPr>
        <w:t xml:space="preserve">procedur przetargowych. Pan Szykulski podkreślił, </w:t>
      </w:r>
      <w:r w:rsidR="009503C4">
        <w:rPr>
          <w:lang w:eastAsia="ar-SA"/>
        </w:rPr>
        <w:t>ż</w:t>
      </w:r>
      <w:r w:rsidR="00100735">
        <w:rPr>
          <w:lang w:eastAsia="ar-SA"/>
        </w:rPr>
        <w:t xml:space="preserve">e nie ma żadnych uwag do prac komisji przetargowej. </w:t>
      </w:r>
    </w:p>
    <w:p w14:paraId="4119B334" w14:textId="11FCB76C" w:rsidR="009503C4" w:rsidRDefault="009503C4" w:rsidP="00147EF3">
      <w:pPr>
        <w:spacing w:line="240" w:lineRule="auto"/>
        <w:ind w:left="0" w:firstLine="0"/>
        <w:rPr>
          <w:lang w:eastAsia="ar-SA"/>
        </w:rPr>
      </w:pPr>
    </w:p>
    <w:p w14:paraId="66A83FA5" w14:textId="77E746E3" w:rsidR="00147EF3" w:rsidRDefault="009503C4" w:rsidP="001F403D">
      <w:pPr>
        <w:spacing w:line="240" w:lineRule="auto"/>
        <w:ind w:left="0" w:firstLine="0"/>
        <w:rPr>
          <w:lang w:eastAsia="ar-SA"/>
        </w:rPr>
      </w:pPr>
      <w:r w:rsidRPr="009503C4">
        <w:rPr>
          <w:b/>
          <w:bCs/>
          <w:lang w:eastAsia="ar-SA"/>
        </w:rPr>
        <w:t xml:space="preserve">Sekretarz MiG Drobin </w:t>
      </w:r>
      <w:r w:rsidRPr="009503C4">
        <w:rPr>
          <w:lang w:eastAsia="ar-SA"/>
        </w:rPr>
        <w:t>– jest bardzo trudno dodać merytoryczne i rzeczowe uwagi do odpowiedzi na</w:t>
      </w:r>
      <w:r>
        <w:rPr>
          <w:lang w:eastAsia="ar-SA"/>
        </w:rPr>
        <w:t> </w:t>
      </w:r>
      <w:r w:rsidRPr="009503C4">
        <w:rPr>
          <w:lang w:eastAsia="ar-SA"/>
        </w:rPr>
        <w:t>zapytanie radnego Sławomira Sobocińskiego</w:t>
      </w:r>
      <w:r w:rsidR="003B7EED">
        <w:rPr>
          <w:lang w:eastAsia="ar-SA"/>
        </w:rPr>
        <w:t xml:space="preserve"> </w:t>
      </w:r>
      <w:r w:rsidR="00BB6A2B">
        <w:rPr>
          <w:lang w:eastAsia="ar-SA"/>
        </w:rPr>
        <w:t xml:space="preserve">w trakcie </w:t>
      </w:r>
      <w:r w:rsidR="00CE6F3E">
        <w:rPr>
          <w:lang w:eastAsia="ar-SA"/>
        </w:rPr>
        <w:t xml:space="preserve">trwania </w:t>
      </w:r>
      <w:r w:rsidR="003B7EED">
        <w:rPr>
          <w:lang w:eastAsia="ar-SA"/>
        </w:rPr>
        <w:t>XXIV sesji</w:t>
      </w:r>
      <w:r w:rsidR="00BB6A2B">
        <w:rPr>
          <w:lang w:eastAsia="ar-SA"/>
        </w:rPr>
        <w:t xml:space="preserve"> jak również na pisemną interpelację radnego Andrzeja Wawrowskiego</w:t>
      </w:r>
      <w:r w:rsidR="00EA070D">
        <w:rPr>
          <w:lang w:eastAsia="ar-SA"/>
        </w:rPr>
        <w:t>, na którą radny otrzymał odpowiedź zgodnie z obowiązującym stanem prawnym.</w:t>
      </w:r>
      <w:r w:rsidR="00CE6F3E">
        <w:rPr>
          <w:lang w:eastAsia="ar-SA"/>
        </w:rPr>
        <w:t xml:space="preserve"> „Wszelkie czynności dotyczące przeprowadzanego postępowania  nie naruszały litery prawa. Już wówczas podkreślałem, że wówczas przeznaczone środki nie dawały możliwości prawnej unieważnienia przetargu, co podtrzymuję. Jednocześnie charakterystycznym i istotnym jest, tak jak podkreślałem wówczas na etapie postępowania przetargowego żadna, podkreślam żadna łącznie ze spółką miejską, która posiada wyłonione swoim statutem organa nie skierowały do prowadzonego postępowania przetargowego zapytania bądź wątpliwości dot. specyfikacji”.</w:t>
      </w:r>
    </w:p>
    <w:p w14:paraId="439B9580" w14:textId="77777777" w:rsidR="00CE6F3E" w:rsidRDefault="00CE6F3E" w:rsidP="001F403D">
      <w:pPr>
        <w:spacing w:line="240" w:lineRule="auto"/>
        <w:ind w:left="0" w:firstLine="0"/>
        <w:rPr>
          <w:b/>
          <w:bCs/>
          <w:lang w:eastAsia="ar-SA"/>
        </w:rPr>
      </w:pPr>
    </w:p>
    <w:p w14:paraId="60E01E8E" w14:textId="7E15AACB" w:rsidR="00147EF3" w:rsidRDefault="00147EF3" w:rsidP="001F403D">
      <w:pPr>
        <w:spacing w:line="240" w:lineRule="auto"/>
        <w:ind w:left="0" w:firstLine="0"/>
        <w:rPr>
          <w:lang w:eastAsia="ar-SA"/>
        </w:rPr>
      </w:pPr>
      <w:r w:rsidRPr="00147EF3">
        <w:rPr>
          <w:b/>
          <w:bCs/>
          <w:lang w:eastAsia="ar-SA"/>
        </w:rPr>
        <w:t xml:space="preserve">Radny Sławomir Sobociński </w:t>
      </w:r>
      <w:r w:rsidR="00006F33">
        <w:rPr>
          <w:b/>
          <w:bCs/>
          <w:lang w:eastAsia="ar-SA"/>
        </w:rPr>
        <w:t>–</w:t>
      </w:r>
      <w:r w:rsidRPr="00147EF3">
        <w:rPr>
          <w:b/>
          <w:bCs/>
          <w:lang w:eastAsia="ar-SA"/>
        </w:rPr>
        <w:t xml:space="preserve"> </w:t>
      </w:r>
      <w:r w:rsidR="00006F33" w:rsidRPr="00006F33">
        <w:rPr>
          <w:lang w:eastAsia="ar-SA"/>
        </w:rPr>
        <w:t>odniósł się do swojej wcześniejszej wypowiedzi, twierdząc że</w:t>
      </w:r>
      <w:r w:rsidR="00721746">
        <w:rPr>
          <w:lang w:eastAsia="ar-SA"/>
        </w:rPr>
        <w:t> </w:t>
      </w:r>
      <w:r w:rsidR="00006F33">
        <w:rPr>
          <w:lang w:eastAsia="ar-SA"/>
        </w:rPr>
        <w:t xml:space="preserve">Pełniący Funkcję Burmistrza nie do końca zrozumiał i odwrócił to w swoją stronę. „Te 2% rzeczywiście nie jest do spełnienia. […]”. Radny potwierdził, że wszystko jest zrobione z literą prawa, aczkolwiek przetarg został rozstrzygnięty niekorzystnie w tym względzie, że można było do tego przetargu mniej dopłacić, mniej zaciągnąć kredytu i  zrealizować to przez naszą spółkę. </w:t>
      </w:r>
    </w:p>
    <w:p w14:paraId="5C55049D" w14:textId="449EEFEC" w:rsidR="00313DF5" w:rsidRDefault="00313DF5" w:rsidP="001F403D">
      <w:pPr>
        <w:spacing w:line="240" w:lineRule="auto"/>
        <w:ind w:left="0" w:firstLine="0"/>
        <w:rPr>
          <w:lang w:eastAsia="ar-SA"/>
        </w:rPr>
      </w:pPr>
    </w:p>
    <w:p w14:paraId="2067185D" w14:textId="01FCCE20" w:rsidR="00313DF5" w:rsidRDefault="00313DF5" w:rsidP="001F403D">
      <w:pPr>
        <w:spacing w:line="240" w:lineRule="auto"/>
        <w:ind w:left="0" w:firstLine="0"/>
        <w:rPr>
          <w:lang w:eastAsia="ar-SA"/>
        </w:rPr>
      </w:pPr>
      <w:r w:rsidRPr="00313DF5">
        <w:rPr>
          <w:b/>
          <w:bCs/>
          <w:lang w:eastAsia="ar-SA"/>
        </w:rPr>
        <w:t xml:space="preserve">Pełniący Funkcję Burmistrza MiG </w:t>
      </w:r>
      <w:r w:rsidR="002B31C0">
        <w:rPr>
          <w:b/>
          <w:bCs/>
          <w:lang w:eastAsia="ar-SA"/>
        </w:rPr>
        <w:t>–</w:t>
      </w:r>
      <w:r w:rsidRPr="00313DF5">
        <w:rPr>
          <w:b/>
          <w:bCs/>
          <w:lang w:eastAsia="ar-SA"/>
        </w:rPr>
        <w:t xml:space="preserve"> </w:t>
      </w:r>
      <w:r w:rsidR="002B31C0" w:rsidRPr="002B31C0">
        <w:rPr>
          <w:lang w:eastAsia="ar-SA"/>
        </w:rPr>
        <w:t>dokończył swoją wcześniejszą wypowiedź i poinformował dlaczego podał inne gminy i miasta, które otrzymały dofinansowanie do budowy targowisk i w jakiej wysokości.</w:t>
      </w:r>
    </w:p>
    <w:p w14:paraId="5A7C449D" w14:textId="6C613492" w:rsidR="002B31C0" w:rsidRDefault="002B31C0" w:rsidP="001F403D">
      <w:pPr>
        <w:spacing w:line="240" w:lineRule="auto"/>
        <w:ind w:left="0" w:firstLine="0"/>
        <w:rPr>
          <w:lang w:eastAsia="ar-SA"/>
        </w:rPr>
      </w:pPr>
    </w:p>
    <w:p w14:paraId="682AA758" w14:textId="7725E5FB" w:rsidR="002B31C0" w:rsidRPr="002B31C0" w:rsidRDefault="002B31C0" w:rsidP="001F403D">
      <w:pPr>
        <w:spacing w:line="240" w:lineRule="auto"/>
        <w:ind w:left="0" w:firstLine="0"/>
        <w:rPr>
          <w:b/>
          <w:bCs/>
        </w:rPr>
      </w:pPr>
      <w:r w:rsidRPr="002B31C0">
        <w:rPr>
          <w:b/>
          <w:bCs/>
          <w:lang w:eastAsia="ar-SA"/>
        </w:rPr>
        <w:t xml:space="preserve">Wiceprzewodniczący Andrzej Wawrowski </w:t>
      </w:r>
      <w:r w:rsidR="0093540C">
        <w:rPr>
          <w:b/>
          <w:bCs/>
          <w:lang w:eastAsia="ar-SA"/>
        </w:rPr>
        <w:t>–</w:t>
      </w:r>
      <w:r w:rsidRPr="002B31C0">
        <w:rPr>
          <w:b/>
          <w:bCs/>
          <w:lang w:eastAsia="ar-SA"/>
        </w:rPr>
        <w:t xml:space="preserve"> </w:t>
      </w:r>
      <w:r w:rsidR="0093540C" w:rsidRPr="0093540C">
        <w:rPr>
          <w:lang w:eastAsia="ar-SA"/>
        </w:rPr>
        <w:t>stwierdził, że p. Szykulski</w:t>
      </w:r>
      <w:r w:rsidR="00997A02">
        <w:rPr>
          <w:lang w:eastAsia="ar-SA"/>
        </w:rPr>
        <w:t xml:space="preserve"> Pełniący Funkcję Burmistrza MiG</w:t>
      </w:r>
      <w:r w:rsidR="0093540C" w:rsidRPr="0093540C">
        <w:rPr>
          <w:lang w:eastAsia="ar-SA"/>
        </w:rPr>
        <w:t xml:space="preserve"> mówi nieprawdę</w:t>
      </w:r>
      <w:r w:rsidR="00E63BDF">
        <w:rPr>
          <w:lang w:eastAsia="ar-SA"/>
        </w:rPr>
        <w:t xml:space="preserve"> odnośnie przesunięcia środków w wys. 20 tys. zł. Uzasadnił swoje stanowisko.</w:t>
      </w:r>
    </w:p>
    <w:p w14:paraId="63646C4F" w14:textId="77777777" w:rsidR="00F9615C" w:rsidRPr="002B31C0" w:rsidRDefault="00F9615C" w:rsidP="00793D95">
      <w:pPr>
        <w:spacing w:line="240" w:lineRule="auto"/>
        <w:ind w:firstLine="20"/>
        <w:contextualSpacing/>
        <w:rPr>
          <w:rFonts w:eastAsiaTheme="minorEastAsia"/>
        </w:rPr>
      </w:pPr>
    </w:p>
    <w:p w14:paraId="0A54265D" w14:textId="4C548F86" w:rsidR="002B31C0" w:rsidRPr="00AC5B37" w:rsidRDefault="002B31C0" w:rsidP="002409C4">
      <w:pPr>
        <w:spacing w:line="240" w:lineRule="auto"/>
        <w:ind w:left="0" w:firstLine="0"/>
        <w:rPr>
          <w:lang w:eastAsia="ar-SA"/>
        </w:rPr>
      </w:pPr>
      <w:r w:rsidRPr="002B31C0">
        <w:rPr>
          <w:b/>
          <w:bCs/>
          <w:lang w:eastAsia="ar-SA"/>
        </w:rPr>
        <w:t xml:space="preserve">Wiceprzewodniczący </w:t>
      </w:r>
      <w:r>
        <w:rPr>
          <w:b/>
          <w:bCs/>
          <w:lang w:eastAsia="ar-SA"/>
        </w:rPr>
        <w:t>Mariusz Lewicki</w:t>
      </w:r>
      <w:r w:rsidRPr="002B31C0">
        <w:rPr>
          <w:b/>
          <w:bCs/>
          <w:lang w:eastAsia="ar-SA"/>
        </w:rPr>
        <w:t xml:space="preserve"> </w:t>
      </w:r>
      <w:r w:rsidR="00E63BDF" w:rsidRPr="00AC5B37">
        <w:rPr>
          <w:lang w:eastAsia="ar-SA"/>
        </w:rPr>
        <w:t>–</w:t>
      </w:r>
      <w:r w:rsidRPr="00AC5B37">
        <w:rPr>
          <w:lang w:eastAsia="ar-SA"/>
        </w:rPr>
        <w:t xml:space="preserve"> </w:t>
      </w:r>
      <w:r w:rsidR="00AC5B37" w:rsidRPr="00AC5B37">
        <w:rPr>
          <w:lang w:eastAsia="ar-SA"/>
        </w:rPr>
        <w:t xml:space="preserve">nie kwestionuje przeprowadzenia samego postępowania przetargowego </w:t>
      </w:r>
      <w:r w:rsidR="00AC5B37">
        <w:rPr>
          <w:lang w:eastAsia="ar-SA"/>
        </w:rPr>
        <w:t xml:space="preserve">lecz kwestionuje zapisy w specyfikacji. Radny podkreślił, że już na tym etapie  nie powinno być dopuszczone do przeprowadzenia postępowania przetargowego ponieważ były wadliwe zapisy, które eliminowały oferty niskie. </w:t>
      </w:r>
      <w:r w:rsidR="00545BEA">
        <w:rPr>
          <w:lang w:eastAsia="ar-SA"/>
        </w:rPr>
        <w:t>Radny stwierdził, że zapisu procentowego nie stosuje się w specyfikacji.</w:t>
      </w:r>
    </w:p>
    <w:p w14:paraId="37C60003" w14:textId="4D665F4C" w:rsidR="00E63BDF" w:rsidRDefault="00E63BDF" w:rsidP="002B31C0">
      <w:pPr>
        <w:spacing w:line="240" w:lineRule="auto"/>
        <w:ind w:left="0" w:firstLine="0"/>
        <w:rPr>
          <w:b/>
          <w:bCs/>
          <w:lang w:eastAsia="ar-SA"/>
        </w:rPr>
      </w:pPr>
    </w:p>
    <w:p w14:paraId="74FA0997" w14:textId="789C43AB" w:rsidR="0017643E" w:rsidRDefault="00E63BDF" w:rsidP="002B31C0">
      <w:pPr>
        <w:spacing w:line="240" w:lineRule="auto"/>
        <w:ind w:left="0" w:firstLine="0"/>
        <w:rPr>
          <w:lang w:eastAsia="ar-SA"/>
        </w:rPr>
      </w:pPr>
      <w:r>
        <w:rPr>
          <w:b/>
          <w:bCs/>
          <w:lang w:eastAsia="ar-SA"/>
        </w:rPr>
        <w:t xml:space="preserve">Przewodniczący obrad </w:t>
      </w:r>
      <w:r w:rsidR="00E607D1" w:rsidRPr="00E607D1">
        <w:rPr>
          <w:lang w:eastAsia="ar-SA"/>
        </w:rPr>
        <w:t>–</w:t>
      </w:r>
      <w:r w:rsidRPr="00E607D1">
        <w:rPr>
          <w:lang w:eastAsia="ar-SA"/>
        </w:rPr>
        <w:t xml:space="preserve"> </w:t>
      </w:r>
      <w:r w:rsidR="00E607D1" w:rsidRPr="00E607D1">
        <w:rPr>
          <w:lang w:eastAsia="ar-SA"/>
        </w:rPr>
        <w:t xml:space="preserve">odniósł się do przetargu na </w:t>
      </w:r>
      <w:r w:rsidR="00E607D1">
        <w:rPr>
          <w:lang w:eastAsia="ar-SA"/>
        </w:rPr>
        <w:t>budowę</w:t>
      </w:r>
      <w:r w:rsidR="00E607D1" w:rsidRPr="00E607D1">
        <w:rPr>
          <w:lang w:eastAsia="ar-SA"/>
        </w:rPr>
        <w:t xml:space="preserve"> targowiska gminnego.</w:t>
      </w:r>
      <w:r w:rsidR="00E607D1">
        <w:rPr>
          <w:b/>
          <w:bCs/>
          <w:lang w:eastAsia="ar-SA"/>
        </w:rPr>
        <w:t xml:space="preserve"> </w:t>
      </w:r>
      <w:r w:rsidR="00E607D1">
        <w:rPr>
          <w:lang w:eastAsia="ar-SA"/>
        </w:rPr>
        <w:t xml:space="preserve">Przewodniczący podkreślił, że  w kwocie środków </w:t>
      </w:r>
      <w:r w:rsidR="0017643E">
        <w:rPr>
          <w:lang w:eastAsia="ar-SA"/>
        </w:rPr>
        <w:t>przeznaczonych na tę budowę targowiska winna mieścić się również kwota dla inspektora nadzoru. Poparł wypowiedzi swoich przedmówców</w:t>
      </w:r>
      <w:r w:rsidR="0088185E">
        <w:rPr>
          <w:lang w:eastAsia="ar-SA"/>
        </w:rPr>
        <w:t>,</w:t>
      </w:r>
      <w:r w:rsidR="0017643E">
        <w:rPr>
          <w:lang w:eastAsia="ar-SA"/>
        </w:rPr>
        <w:t xml:space="preserve"> radnych. </w:t>
      </w:r>
    </w:p>
    <w:p w14:paraId="6B62D31A" w14:textId="7CA2C42D" w:rsidR="00E63BDF" w:rsidRPr="00E607D1" w:rsidRDefault="0017643E" w:rsidP="002B31C0">
      <w:pPr>
        <w:spacing w:line="240" w:lineRule="auto"/>
        <w:ind w:left="0" w:firstLine="0"/>
      </w:pPr>
      <w:r>
        <w:rPr>
          <w:lang w:eastAsia="ar-SA"/>
        </w:rPr>
        <w:t xml:space="preserve">Poddał uchwałę pod głosowanie. </w:t>
      </w:r>
    </w:p>
    <w:p w14:paraId="60DF2402" w14:textId="77777777" w:rsidR="00F9615C" w:rsidRDefault="00F9615C" w:rsidP="00793D95">
      <w:pPr>
        <w:spacing w:line="240" w:lineRule="auto"/>
        <w:ind w:firstLine="20"/>
        <w:contextualSpacing/>
        <w:rPr>
          <w:rFonts w:eastAsiaTheme="minorEastAsia"/>
          <w:b/>
          <w:bCs/>
        </w:rPr>
      </w:pPr>
    </w:p>
    <w:p w14:paraId="1513EBCA" w14:textId="77777777" w:rsidR="00100735" w:rsidRPr="009328CE" w:rsidRDefault="00100735" w:rsidP="00100735">
      <w:pPr>
        <w:spacing w:line="240" w:lineRule="auto"/>
        <w:ind w:left="-23" w:firstLine="357"/>
        <w:jc w:val="center"/>
        <w:rPr>
          <w:i/>
        </w:rPr>
      </w:pPr>
      <w:r w:rsidRPr="009328CE">
        <w:rPr>
          <w:i/>
        </w:rPr>
        <w:t xml:space="preserve">GŁOSOWANIE jawne: Wykaz imienny głosowań radnych Rady Miejskiej w Drobinie </w:t>
      </w:r>
    </w:p>
    <w:p w14:paraId="6F5234E3" w14:textId="32D7EA20" w:rsidR="00100735" w:rsidRPr="00100735" w:rsidRDefault="00100735" w:rsidP="00100735">
      <w:pPr>
        <w:ind w:left="0" w:firstLine="0"/>
        <w:jc w:val="center"/>
        <w:rPr>
          <w:i/>
          <w:iCs/>
        </w:rPr>
      </w:pPr>
      <w:r w:rsidRPr="009328CE">
        <w:rPr>
          <w:i/>
        </w:rPr>
        <w:t xml:space="preserve"> za podjęciem Uchwały </w:t>
      </w:r>
      <w:r w:rsidRPr="00100735">
        <w:rPr>
          <w:i/>
          <w:iCs/>
          <w:lang w:eastAsia="ar-SA"/>
        </w:rPr>
        <w:t xml:space="preserve">zmieniająca </w:t>
      </w:r>
      <w:r w:rsidRPr="00100735">
        <w:rPr>
          <w:i/>
          <w:iCs/>
        </w:rPr>
        <w:t>Uchwałę Budżetową na 2021 rok</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100735" w14:paraId="3541575B" w14:textId="77777777" w:rsidTr="001E3BD9">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FC3D663" w14:textId="77777777" w:rsidR="00100735" w:rsidRDefault="00100735" w:rsidP="001E3BD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5704596C" w14:textId="77777777" w:rsidR="00100735" w:rsidRDefault="00100735" w:rsidP="001E3BD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5CE76CAF" w14:textId="77777777" w:rsidR="00100735" w:rsidRDefault="00100735" w:rsidP="001E3BD9">
            <w:pPr>
              <w:ind w:left="0" w:firstLine="0"/>
              <w:jc w:val="center"/>
              <w:rPr>
                <w:b/>
                <w:bCs/>
                <w:lang w:eastAsia="en-US"/>
              </w:rPr>
            </w:pPr>
            <w:r>
              <w:rPr>
                <w:b/>
                <w:bCs/>
                <w:lang w:eastAsia="en-US"/>
              </w:rPr>
              <w:t>Głosowanie</w:t>
            </w:r>
          </w:p>
        </w:tc>
      </w:tr>
      <w:tr w:rsidR="00100735" w14:paraId="206379F9" w14:textId="77777777" w:rsidTr="001E3BD9">
        <w:tc>
          <w:tcPr>
            <w:tcW w:w="0" w:type="auto"/>
            <w:vMerge/>
            <w:tcBorders>
              <w:top w:val="single" w:sz="4" w:space="0" w:color="auto"/>
              <w:left w:val="single" w:sz="4" w:space="0" w:color="auto"/>
              <w:bottom w:val="single" w:sz="4" w:space="0" w:color="auto"/>
              <w:right w:val="single" w:sz="4" w:space="0" w:color="auto"/>
            </w:tcBorders>
            <w:vAlign w:val="center"/>
            <w:hideMark/>
          </w:tcPr>
          <w:p w14:paraId="26C11979" w14:textId="77777777" w:rsidR="00100735" w:rsidRDefault="00100735" w:rsidP="001E3BD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B0182" w14:textId="77777777" w:rsidR="00100735" w:rsidRDefault="00100735" w:rsidP="001E3BD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075CE2A" w14:textId="77777777" w:rsidR="00100735" w:rsidRDefault="00100735" w:rsidP="001E3BD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272F75A" w14:textId="77777777" w:rsidR="00100735" w:rsidRDefault="00100735" w:rsidP="001E3BD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F880637" w14:textId="77777777" w:rsidR="00100735" w:rsidRDefault="00100735" w:rsidP="001E3BD9">
            <w:pPr>
              <w:ind w:left="0" w:firstLine="0"/>
              <w:jc w:val="center"/>
              <w:rPr>
                <w:bCs/>
                <w:lang w:eastAsia="en-US"/>
              </w:rPr>
            </w:pPr>
            <w:r>
              <w:rPr>
                <w:bCs/>
                <w:lang w:eastAsia="en-US"/>
              </w:rPr>
              <w:t>„Wstrzymuje się”</w:t>
            </w:r>
          </w:p>
        </w:tc>
      </w:tr>
      <w:tr w:rsidR="00100735" w14:paraId="052A282A"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34B0107" w14:textId="77777777" w:rsidR="00100735" w:rsidRDefault="00100735" w:rsidP="001E3BD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0F732C88" w14:textId="77777777" w:rsidR="00100735" w:rsidRDefault="00100735" w:rsidP="001E3BD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0801FB8"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E4DA62A"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3EC8EAB" w14:textId="77777777" w:rsidR="00100735" w:rsidRDefault="00100735" w:rsidP="001E3BD9">
            <w:pPr>
              <w:ind w:left="0" w:firstLine="0"/>
              <w:jc w:val="center"/>
              <w:rPr>
                <w:bCs/>
                <w:lang w:eastAsia="en-US"/>
              </w:rPr>
            </w:pPr>
          </w:p>
        </w:tc>
      </w:tr>
      <w:tr w:rsidR="00100735" w14:paraId="77E2E928"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D539844" w14:textId="77777777" w:rsidR="00100735" w:rsidRDefault="00100735" w:rsidP="001E3BD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B054DB5" w14:textId="77777777" w:rsidR="00100735" w:rsidRDefault="00100735" w:rsidP="001E3BD9">
            <w:pPr>
              <w:ind w:firstLine="20"/>
              <w:rPr>
                <w:lang w:eastAsia="en-US"/>
              </w:rPr>
            </w:pPr>
            <w:r>
              <w:rPr>
                <w:lang w:eastAsia="en-US"/>
              </w:rPr>
              <w:t>Chrobocińska Renata</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313FCE87" w14:textId="13F60745" w:rsidR="00100735" w:rsidRDefault="00100735" w:rsidP="00100735">
            <w:pPr>
              <w:ind w:left="0" w:firstLine="0"/>
              <w:jc w:val="center"/>
              <w:rPr>
                <w:bCs/>
                <w:lang w:eastAsia="en-US"/>
              </w:rPr>
            </w:pPr>
            <w:r>
              <w:rPr>
                <w:bCs/>
                <w:lang w:eastAsia="en-US"/>
              </w:rPr>
              <w:t>Nie oddała głosu</w:t>
            </w:r>
          </w:p>
        </w:tc>
      </w:tr>
      <w:tr w:rsidR="00100735" w14:paraId="57012C22"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71794BF" w14:textId="77777777" w:rsidR="00100735" w:rsidRDefault="00100735" w:rsidP="001E3BD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EB24EE9" w14:textId="77777777" w:rsidR="00100735" w:rsidRDefault="00100735" w:rsidP="001E3BD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598A0D38" w14:textId="76B90422" w:rsidR="00100735" w:rsidRDefault="00100735" w:rsidP="001E3BD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202A0F9D"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8A5AD97" w14:textId="32E091BA" w:rsidR="00100735" w:rsidRDefault="00100735" w:rsidP="00100735">
            <w:pPr>
              <w:ind w:left="0" w:firstLine="0"/>
              <w:jc w:val="center"/>
              <w:rPr>
                <w:bCs/>
                <w:lang w:eastAsia="en-US"/>
              </w:rPr>
            </w:pPr>
            <w:r>
              <w:rPr>
                <w:bCs/>
                <w:lang w:eastAsia="en-US"/>
              </w:rPr>
              <w:t>X</w:t>
            </w:r>
          </w:p>
        </w:tc>
      </w:tr>
      <w:tr w:rsidR="00100735" w14:paraId="37A28313"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306E99E" w14:textId="77777777" w:rsidR="00100735" w:rsidRDefault="00100735" w:rsidP="001E3BD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B3D475D" w14:textId="77777777" w:rsidR="00100735" w:rsidRDefault="00100735" w:rsidP="001E3BD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78305"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0E31"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F2A32" w14:textId="77777777" w:rsidR="00100735" w:rsidRDefault="00100735" w:rsidP="00100735">
            <w:pPr>
              <w:ind w:left="0" w:firstLine="0"/>
              <w:jc w:val="center"/>
              <w:rPr>
                <w:bCs/>
                <w:lang w:eastAsia="en-US"/>
              </w:rPr>
            </w:pPr>
          </w:p>
        </w:tc>
      </w:tr>
      <w:tr w:rsidR="00100735" w14:paraId="6ADE4305"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08B519B" w14:textId="77777777" w:rsidR="00100735" w:rsidRDefault="00100735" w:rsidP="001E3BD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BC6A21E" w14:textId="77777777" w:rsidR="00100735" w:rsidRDefault="00100735" w:rsidP="001E3BD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7E4627A5"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46BE178"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9B5B49A" w14:textId="77777777" w:rsidR="00100735" w:rsidRDefault="00100735" w:rsidP="00100735">
            <w:pPr>
              <w:ind w:left="0" w:firstLine="0"/>
              <w:jc w:val="center"/>
              <w:rPr>
                <w:bCs/>
                <w:lang w:eastAsia="en-US"/>
              </w:rPr>
            </w:pPr>
          </w:p>
        </w:tc>
      </w:tr>
      <w:tr w:rsidR="00100735" w14:paraId="28A507E9"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BBE172B" w14:textId="77777777" w:rsidR="00100735" w:rsidRDefault="00100735" w:rsidP="001E3BD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68BAC4D" w14:textId="77777777" w:rsidR="00100735" w:rsidRDefault="00100735" w:rsidP="001E3BD9">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675E0486" w14:textId="6C434C55" w:rsidR="00100735" w:rsidRDefault="00100735" w:rsidP="001E3BD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CE080F1"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BBF657B" w14:textId="6CD448D2" w:rsidR="00100735" w:rsidRDefault="00100735" w:rsidP="00100735">
            <w:pPr>
              <w:ind w:left="0" w:firstLine="0"/>
              <w:jc w:val="center"/>
              <w:rPr>
                <w:bCs/>
                <w:lang w:eastAsia="en-US"/>
              </w:rPr>
            </w:pPr>
            <w:r>
              <w:rPr>
                <w:bCs/>
                <w:lang w:eastAsia="en-US"/>
              </w:rPr>
              <w:t>X</w:t>
            </w:r>
          </w:p>
        </w:tc>
      </w:tr>
      <w:tr w:rsidR="00100735" w14:paraId="3140A6E5"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E2D4298" w14:textId="77777777" w:rsidR="00100735" w:rsidRDefault="00100735" w:rsidP="001E3BD9">
            <w:pPr>
              <w:ind w:left="0" w:firstLine="0"/>
              <w:rPr>
                <w:bCs/>
                <w:lang w:eastAsia="en-US"/>
              </w:rPr>
            </w:pPr>
            <w:r>
              <w:rPr>
                <w:bCs/>
                <w:lang w:eastAsia="en-US"/>
              </w:rPr>
              <w:lastRenderedPageBreak/>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960AFF7" w14:textId="77777777" w:rsidR="00100735" w:rsidRDefault="00100735" w:rsidP="001E3BD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5D4B5C0A" w14:textId="77777777" w:rsidR="00100735" w:rsidRDefault="00100735" w:rsidP="001E3BD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2F16C626"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7BC6378" w14:textId="77777777" w:rsidR="00100735" w:rsidRDefault="00100735" w:rsidP="00100735">
            <w:pPr>
              <w:ind w:left="0" w:firstLine="0"/>
              <w:jc w:val="center"/>
              <w:rPr>
                <w:bCs/>
                <w:lang w:eastAsia="en-US"/>
              </w:rPr>
            </w:pPr>
            <w:r>
              <w:rPr>
                <w:bCs/>
                <w:lang w:eastAsia="en-US"/>
              </w:rPr>
              <w:t>X</w:t>
            </w:r>
          </w:p>
        </w:tc>
      </w:tr>
      <w:tr w:rsidR="00100735" w14:paraId="6B5021B3"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84F70CB" w14:textId="77777777" w:rsidR="00100735" w:rsidRDefault="00100735" w:rsidP="001E3BD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A6C7CE" w14:textId="77777777" w:rsidR="00100735" w:rsidRDefault="00100735" w:rsidP="001E3BD9">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B4BFC2F" w14:textId="26FA8884" w:rsidR="00100735" w:rsidRDefault="00100735" w:rsidP="001E3BD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D166274"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ECBCBA3" w14:textId="7453FCE7" w:rsidR="00100735" w:rsidRDefault="00100735" w:rsidP="00100735">
            <w:pPr>
              <w:ind w:left="0" w:firstLine="0"/>
              <w:jc w:val="center"/>
              <w:rPr>
                <w:bCs/>
                <w:lang w:eastAsia="en-US"/>
              </w:rPr>
            </w:pPr>
            <w:r>
              <w:rPr>
                <w:bCs/>
                <w:lang w:eastAsia="en-US"/>
              </w:rPr>
              <w:t>X</w:t>
            </w:r>
          </w:p>
        </w:tc>
      </w:tr>
      <w:tr w:rsidR="00100735" w14:paraId="6BAB202D"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C29C908" w14:textId="77777777" w:rsidR="00100735" w:rsidRDefault="00100735" w:rsidP="001E3BD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A124598" w14:textId="77777777" w:rsidR="00100735" w:rsidRDefault="00100735" w:rsidP="001E3BD9">
            <w:pPr>
              <w:ind w:firstLine="20"/>
              <w:rPr>
                <w:lang w:eastAsia="en-US"/>
              </w:rPr>
            </w:pPr>
            <w:r>
              <w:rPr>
                <w:lang w:eastAsia="en-US"/>
              </w:rPr>
              <w:t>Mielczarek Andrzej</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73610288" w14:textId="14E92B4D" w:rsidR="00100735" w:rsidRPr="00A665D3" w:rsidRDefault="00100735" w:rsidP="00100735">
            <w:pPr>
              <w:ind w:left="0" w:firstLine="0"/>
              <w:jc w:val="center"/>
              <w:rPr>
                <w:bCs/>
                <w:lang w:eastAsia="en-US"/>
              </w:rPr>
            </w:pPr>
            <w:r>
              <w:rPr>
                <w:bCs/>
                <w:lang w:eastAsia="en-US"/>
              </w:rPr>
              <w:t>Nie oddał głosu</w:t>
            </w:r>
          </w:p>
        </w:tc>
      </w:tr>
      <w:tr w:rsidR="00100735" w14:paraId="3898FB24"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EFE5975" w14:textId="77777777" w:rsidR="00100735" w:rsidRDefault="00100735" w:rsidP="001E3BD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EBAA1C4" w14:textId="77777777" w:rsidR="00100735" w:rsidRDefault="00100735" w:rsidP="001E3BD9">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8DCA1E2"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33B5875"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6BD55FF" w14:textId="77777777" w:rsidR="00100735" w:rsidRDefault="00100735" w:rsidP="00100735">
            <w:pPr>
              <w:ind w:left="0" w:firstLine="0"/>
              <w:jc w:val="center"/>
              <w:rPr>
                <w:bCs/>
                <w:lang w:eastAsia="en-US"/>
              </w:rPr>
            </w:pPr>
          </w:p>
        </w:tc>
      </w:tr>
      <w:tr w:rsidR="00100735" w14:paraId="28CC9116"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FE7764F" w14:textId="77777777" w:rsidR="00100735" w:rsidRDefault="00100735" w:rsidP="001E3BD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DB2938F" w14:textId="77777777" w:rsidR="00100735" w:rsidRDefault="00100735" w:rsidP="001E3BD9">
            <w:pPr>
              <w:ind w:firstLine="20"/>
              <w:rPr>
                <w:lang w:eastAsia="en-US"/>
              </w:rPr>
            </w:pPr>
            <w:r>
              <w:rPr>
                <w:lang w:eastAsia="en-US"/>
              </w:rPr>
              <w:t>Samoraj  Waldemar</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2ABCD1E2" w14:textId="194EB4EC" w:rsidR="00100735" w:rsidRDefault="00100735" w:rsidP="00100735">
            <w:pPr>
              <w:ind w:left="0" w:firstLine="0"/>
              <w:jc w:val="center"/>
              <w:rPr>
                <w:bCs/>
                <w:lang w:eastAsia="en-US"/>
              </w:rPr>
            </w:pPr>
            <w:r>
              <w:rPr>
                <w:bCs/>
                <w:lang w:eastAsia="en-US"/>
              </w:rPr>
              <w:t>Nie oddał głosu</w:t>
            </w:r>
          </w:p>
        </w:tc>
      </w:tr>
      <w:tr w:rsidR="00100735" w14:paraId="428D0ADA"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4AE6C57E" w14:textId="77777777" w:rsidR="00100735" w:rsidRDefault="00100735" w:rsidP="001E3BD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2335E13" w14:textId="77777777" w:rsidR="00100735" w:rsidRDefault="00100735" w:rsidP="001E3BD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7ACB693" w14:textId="2288E16F" w:rsidR="00100735" w:rsidRDefault="00100735" w:rsidP="001E3BD9">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14:paraId="17E4FDAC"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6E461E9" w14:textId="783D1ABD" w:rsidR="00100735" w:rsidRDefault="00100735" w:rsidP="00100735">
            <w:pPr>
              <w:ind w:left="0" w:firstLine="0"/>
              <w:jc w:val="center"/>
              <w:rPr>
                <w:bCs/>
                <w:lang w:eastAsia="en-US"/>
              </w:rPr>
            </w:pPr>
            <w:r>
              <w:rPr>
                <w:bCs/>
                <w:lang w:eastAsia="en-US"/>
              </w:rPr>
              <w:t>X</w:t>
            </w:r>
          </w:p>
        </w:tc>
      </w:tr>
      <w:tr w:rsidR="00100735" w14:paraId="6B5AC0B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7E6138E" w14:textId="77777777" w:rsidR="00100735" w:rsidRDefault="00100735" w:rsidP="001E3BD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088F792" w14:textId="77777777" w:rsidR="00100735" w:rsidRDefault="00100735" w:rsidP="001E3BD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718E4C5D"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B14920E"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F34101B" w14:textId="77777777" w:rsidR="00100735" w:rsidRDefault="00100735" w:rsidP="001E3BD9">
            <w:pPr>
              <w:ind w:left="0" w:firstLine="0"/>
              <w:jc w:val="center"/>
              <w:rPr>
                <w:bCs/>
                <w:lang w:eastAsia="en-US"/>
              </w:rPr>
            </w:pPr>
          </w:p>
        </w:tc>
      </w:tr>
      <w:tr w:rsidR="00100735" w14:paraId="37C46B0E"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3A0DFD7" w14:textId="77777777" w:rsidR="00100735" w:rsidRDefault="00100735" w:rsidP="001E3BD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DB7F22E" w14:textId="77777777" w:rsidR="00100735" w:rsidRDefault="00100735" w:rsidP="001E3BD9">
            <w:pPr>
              <w:ind w:firstLine="20"/>
              <w:rPr>
                <w:lang w:eastAsia="en-US"/>
              </w:rPr>
            </w:pPr>
            <w:r>
              <w:rPr>
                <w:lang w:eastAsia="en-US"/>
              </w:rPr>
              <w:t>Wawrowski Andrzej Krzysztof</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5C47563E" w14:textId="34AE8CB4" w:rsidR="00100735" w:rsidRDefault="00100735" w:rsidP="001E3BD9">
            <w:pPr>
              <w:ind w:left="0" w:firstLine="0"/>
              <w:jc w:val="center"/>
              <w:rPr>
                <w:bCs/>
                <w:lang w:eastAsia="en-US"/>
              </w:rPr>
            </w:pPr>
            <w:r>
              <w:rPr>
                <w:bCs/>
                <w:lang w:eastAsia="en-US"/>
              </w:rPr>
              <w:t>Nie oddał głosu</w:t>
            </w:r>
          </w:p>
        </w:tc>
      </w:tr>
      <w:tr w:rsidR="00100735" w14:paraId="29A4453F"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054BCC76" w14:textId="77777777" w:rsidR="00100735" w:rsidRDefault="00100735" w:rsidP="001E3BD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7EF6C36" w14:textId="77777777" w:rsidR="00100735" w:rsidRDefault="00100735" w:rsidP="001E3BD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471726F0" w14:textId="77777777" w:rsidR="00100735" w:rsidRDefault="00100735"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E3D9E6D" w14:textId="77777777" w:rsidR="00100735" w:rsidRDefault="00100735"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CF3A23F" w14:textId="77777777" w:rsidR="00100735" w:rsidRDefault="00100735" w:rsidP="001E3BD9">
            <w:pPr>
              <w:ind w:left="0" w:firstLine="0"/>
              <w:rPr>
                <w:bCs/>
                <w:lang w:eastAsia="en-US"/>
              </w:rPr>
            </w:pPr>
          </w:p>
        </w:tc>
      </w:tr>
      <w:tr w:rsidR="00100735" w14:paraId="58E7C459" w14:textId="77777777" w:rsidTr="001E3BD9">
        <w:tc>
          <w:tcPr>
            <w:tcW w:w="581" w:type="dxa"/>
            <w:tcBorders>
              <w:top w:val="single" w:sz="4" w:space="0" w:color="auto"/>
              <w:left w:val="single" w:sz="4" w:space="0" w:color="auto"/>
              <w:bottom w:val="single" w:sz="4" w:space="0" w:color="auto"/>
              <w:right w:val="single" w:sz="4" w:space="0" w:color="auto"/>
            </w:tcBorders>
          </w:tcPr>
          <w:p w14:paraId="1E014D31" w14:textId="77777777" w:rsidR="00100735" w:rsidRDefault="00100735" w:rsidP="001E3BD9">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32FB1955" w14:textId="77777777" w:rsidR="00100735" w:rsidRPr="00B80D41" w:rsidRDefault="00100735" w:rsidP="001E3BD9">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6607A51F" w14:textId="2028FEA4" w:rsidR="00100735" w:rsidRPr="00B80D41" w:rsidRDefault="00100735" w:rsidP="001E3BD9">
            <w:pPr>
              <w:ind w:left="0" w:firstLine="0"/>
              <w:jc w:val="center"/>
              <w:rPr>
                <w:b/>
                <w:bCs/>
                <w:lang w:eastAsia="en-US"/>
              </w:rPr>
            </w:pPr>
            <w:r>
              <w:rPr>
                <w:b/>
                <w:bCs/>
                <w:lang w:eastAsia="en-US"/>
              </w:rPr>
              <w:t>6</w:t>
            </w:r>
          </w:p>
        </w:tc>
        <w:tc>
          <w:tcPr>
            <w:tcW w:w="1928" w:type="dxa"/>
            <w:tcBorders>
              <w:top w:val="single" w:sz="4" w:space="0" w:color="auto"/>
              <w:left w:val="single" w:sz="4" w:space="0" w:color="auto"/>
              <w:bottom w:val="single" w:sz="4" w:space="0" w:color="auto"/>
              <w:right w:val="single" w:sz="4" w:space="0" w:color="auto"/>
            </w:tcBorders>
          </w:tcPr>
          <w:p w14:paraId="4E568EE5" w14:textId="77777777" w:rsidR="00100735" w:rsidRPr="00B80D41" w:rsidRDefault="00100735" w:rsidP="001E3BD9">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69B4D1F6" w14:textId="5E9EF719" w:rsidR="00100735" w:rsidRPr="00B80D41" w:rsidRDefault="00100735" w:rsidP="001E3BD9">
            <w:pPr>
              <w:ind w:left="0" w:firstLine="0"/>
              <w:jc w:val="center"/>
              <w:rPr>
                <w:b/>
                <w:bCs/>
                <w:lang w:eastAsia="en-US"/>
              </w:rPr>
            </w:pPr>
            <w:r>
              <w:rPr>
                <w:b/>
                <w:bCs/>
                <w:lang w:eastAsia="en-US"/>
              </w:rPr>
              <w:t>5</w:t>
            </w:r>
          </w:p>
        </w:tc>
      </w:tr>
    </w:tbl>
    <w:p w14:paraId="4E647F72" w14:textId="77777777" w:rsidR="00100735" w:rsidRDefault="00100735" w:rsidP="00100735">
      <w:pPr>
        <w:spacing w:line="240" w:lineRule="auto"/>
        <w:ind w:left="-23" w:firstLine="357"/>
      </w:pPr>
      <w:r>
        <w:t>- ustawowy skład Rady – 15 radnych</w:t>
      </w:r>
    </w:p>
    <w:p w14:paraId="007A0E96" w14:textId="77777777" w:rsidR="00100735" w:rsidRDefault="00100735" w:rsidP="00100735">
      <w:pPr>
        <w:spacing w:line="240" w:lineRule="auto"/>
        <w:ind w:left="-23" w:firstLine="357"/>
      </w:pPr>
      <w:r>
        <w:t xml:space="preserve">- obecnych podczas głosowania  -  15 radnych </w:t>
      </w:r>
    </w:p>
    <w:p w14:paraId="658E3F9F" w14:textId="15430614" w:rsidR="00100735" w:rsidRDefault="00100735" w:rsidP="00E86B7D">
      <w:pPr>
        <w:spacing w:line="240" w:lineRule="auto"/>
        <w:ind w:left="-23" w:firstLine="357"/>
      </w:pPr>
      <w:r w:rsidRPr="00F1006C">
        <w:t>- głosowało – 1</w:t>
      </w:r>
      <w:r w:rsidR="001B470A">
        <w:t>1</w:t>
      </w:r>
      <w:r w:rsidRPr="00F1006C">
        <w:t xml:space="preserve"> radnych</w:t>
      </w:r>
    </w:p>
    <w:p w14:paraId="640E06CC" w14:textId="384AC196" w:rsidR="00100735" w:rsidRPr="00F1006C" w:rsidRDefault="00100735" w:rsidP="00E86B7D">
      <w:pPr>
        <w:spacing w:line="240" w:lineRule="auto"/>
        <w:ind w:left="-23" w:firstLine="357"/>
      </w:pPr>
      <w:r>
        <w:t xml:space="preserve">- 4 radnych nie </w:t>
      </w:r>
      <w:r w:rsidR="0088185E">
        <w:t>oddało głosu</w:t>
      </w:r>
    </w:p>
    <w:p w14:paraId="27E06446" w14:textId="2C8108F1" w:rsidR="00100735" w:rsidRPr="00100735" w:rsidRDefault="00100735" w:rsidP="00E86B7D">
      <w:pPr>
        <w:spacing w:line="240" w:lineRule="auto"/>
        <w:ind w:left="0" w:firstLine="0"/>
      </w:pPr>
      <w:r w:rsidRPr="00100735">
        <w:rPr>
          <w:lang w:eastAsia="ar-SA"/>
        </w:rPr>
        <w:t xml:space="preserve">Uchwała </w:t>
      </w:r>
      <w:r>
        <w:rPr>
          <w:lang w:eastAsia="ar-SA"/>
        </w:rPr>
        <w:t xml:space="preserve">Nr XXVI/254/2021 </w:t>
      </w:r>
      <w:r w:rsidRPr="00100735">
        <w:rPr>
          <w:lang w:eastAsia="ar-SA"/>
        </w:rPr>
        <w:t xml:space="preserve">zmieniająca </w:t>
      </w:r>
      <w:r w:rsidRPr="00100735">
        <w:t>Uchwałę Budżetową na 2021 rok</w:t>
      </w:r>
      <w:r>
        <w:t xml:space="preserve"> została podjęta i stanowi załącznik Nr 6 do protokołu. Wykaz imienny głosowań radnych stanowi załącznik do uchwały.</w:t>
      </w:r>
    </w:p>
    <w:p w14:paraId="055DA031" w14:textId="73D72B93" w:rsidR="00C01EB5" w:rsidRDefault="00C01EB5" w:rsidP="00E86B7D">
      <w:pPr>
        <w:spacing w:line="240" w:lineRule="auto"/>
        <w:ind w:firstLine="20"/>
        <w:contextualSpacing/>
        <w:rPr>
          <w:rFonts w:eastAsiaTheme="minorEastAsia"/>
          <w:b/>
          <w:bCs/>
        </w:rPr>
      </w:pPr>
    </w:p>
    <w:p w14:paraId="0492D1DB" w14:textId="2BD95E25" w:rsidR="00793D95" w:rsidRDefault="00793D95" w:rsidP="00E86B7D">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4</w:t>
      </w:r>
      <w:r w:rsidRPr="003B15A4">
        <w:rPr>
          <w:rFonts w:eastAsiaTheme="minorEastAsia"/>
          <w:b/>
          <w:bCs/>
        </w:rPr>
        <w:t xml:space="preserve"> obrad:</w:t>
      </w:r>
    </w:p>
    <w:p w14:paraId="4A4CEFA8" w14:textId="77777777" w:rsidR="00793D95" w:rsidRPr="00793D95" w:rsidRDefault="00793D95" w:rsidP="00E86B7D">
      <w:pPr>
        <w:spacing w:line="240" w:lineRule="auto"/>
        <w:ind w:left="0" w:firstLine="0"/>
        <w:jc w:val="center"/>
        <w:rPr>
          <w:b/>
          <w:bCs/>
        </w:rPr>
      </w:pPr>
    </w:p>
    <w:p w14:paraId="319711CE" w14:textId="77777777" w:rsidR="00793D95" w:rsidRDefault="00793D95" w:rsidP="00E86B7D">
      <w:pPr>
        <w:spacing w:line="240" w:lineRule="auto"/>
        <w:ind w:left="0" w:firstLine="0"/>
        <w:jc w:val="center"/>
        <w:rPr>
          <w:rFonts w:eastAsiaTheme="minorHAnsi"/>
          <w:b/>
          <w:bCs/>
          <w:szCs w:val="22"/>
        </w:rPr>
      </w:pPr>
      <w:r w:rsidRPr="00793D95">
        <w:rPr>
          <w:b/>
          <w:bCs/>
        </w:rPr>
        <w:t xml:space="preserve">Uchwała w sprawie  zmiany Uchwały </w:t>
      </w:r>
      <w:r w:rsidRPr="00793D95">
        <w:rPr>
          <w:rFonts w:eastAsiaTheme="minorHAnsi"/>
          <w:b/>
          <w:bCs/>
          <w:szCs w:val="22"/>
        </w:rPr>
        <w:t>Nr VII/72/2019 Rady Miejskiej w Drobinie z dnia</w:t>
      </w:r>
    </w:p>
    <w:p w14:paraId="1E0BE950" w14:textId="77777777" w:rsidR="00793D95" w:rsidRDefault="00793D95" w:rsidP="00E86B7D">
      <w:pPr>
        <w:spacing w:line="240" w:lineRule="auto"/>
        <w:ind w:left="0" w:firstLine="0"/>
        <w:jc w:val="center"/>
        <w:rPr>
          <w:b/>
          <w:bCs/>
        </w:rPr>
      </w:pPr>
      <w:r w:rsidRPr="00793D95">
        <w:rPr>
          <w:rFonts w:eastAsiaTheme="minorHAnsi"/>
          <w:b/>
          <w:bCs/>
          <w:szCs w:val="22"/>
        </w:rPr>
        <w:t xml:space="preserve"> 09 maja 2019 roku</w:t>
      </w:r>
      <w:r w:rsidRPr="00793D95">
        <w:rPr>
          <w:b/>
          <w:bCs/>
        </w:rPr>
        <w:t xml:space="preserve"> w sprawie poboru w drodze inkasa podatku rolnego, leśnego</w:t>
      </w:r>
    </w:p>
    <w:p w14:paraId="4EC51AD9" w14:textId="2C266767" w:rsidR="00793D95" w:rsidRDefault="00793D95" w:rsidP="00E86B7D">
      <w:pPr>
        <w:spacing w:line="240" w:lineRule="auto"/>
        <w:ind w:left="0" w:firstLine="0"/>
        <w:jc w:val="center"/>
        <w:rPr>
          <w:b/>
          <w:bCs/>
        </w:rPr>
      </w:pPr>
      <w:r w:rsidRPr="00793D95">
        <w:rPr>
          <w:b/>
          <w:bCs/>
        </w:rPr>
        <w:t xml:space="preserve"> i od nieruchomości oraz ustalenia wysokości wynagrodzenia za inkaso</w:t>
      </w:r>
    </w:p>
    <w:p w14:paraId="585996CF" w14:textId="7FFB6C78" w:rsidR="005C48C6" w:rsidRDefault="005C48C6" w:rsidP="00E86B7D">
      <w:pPr>
        <w:spacing w:line="240" w:lineRule="auto"/>
        <w:ind w:left="0" w:firstLine="0"/>
        <w:jc w:val="center"/>
        <w:rPr>
          <w:b/>
          <w:bCs/>
        </w:rPr>
      </w:pPr>
    </w:p>
    <w:p w14:paraId="6B7D3FA9" w14:textId="3F06F2C8" w:rsidR="005C48C6" w:rsidRDefault="0017643E" w:rsidP="00E86B7D">
      <w:pPr>
        <w:spacing w:line="240" w:lineRule="auto"/>
        <w:ind w:left="0" w:firstLine="0"/>
        <w:rPr>
          <w:lang w:eastAsia="ar-SA"/>
        </w:rPr>
      </w:pPr>
      <w:r w:rsidRPr="00F1006C">
        <w:rPr>
          <w:b/>
          <w:bCs/>
          <w:lang w:eastAsia="ar-SA"/>
        </w:rPr>
        <w:t xml:space="preserve">Przewodniczący obrad </w:t>
      </w:r>
      <w:r w:rsidRPr="00F1006C">
        <w:rPr>
          <w:lang w:eastAsia="ar-SA"/>
        </w:rPr>
        <w:t xml:space="preserve">– odczytał </w:t>
      </w:r>
      <w:r>
        <w:rPr>
          <w:lang w:eastAsia="ar-SA"/>
        </w:rPr>
        <w:t>kolejny</w:t>
      </w:r>
      <w:r w:rsidRPr="00F1006C">
        <w:rPr>
          <w:lang w:eastAsia="ar-SA"/>
        </w:rPr>
        <w:t xml:space="preserve"> podpunkt w pkt </w:t>
      </w:r>
      <w:r w:rsidRPr="00F9615C">
        <w:rPr>
          <w:lang w:eastAsia="ar-SA"/>
        </w:rPr>
        <w:t>6</w:t>
      </w:r>
      <w:r>
        <w:rPr>
          <w:lang w:eastAsia="ar-SA"/>
        </w:rPr>
        <w:t xml:space="preserve"> i poinformował, że uchwała </w:t>
      </w:r>
      <w:r w:rsidR="00CB3D9B">
        <w:rPr>
          <w:lang w:eastAsia="ar-SA"/>
        </w:rPr>
        <w:t>dotyczy zmiany</w:t>
      </w:r>
      <w:r>
        <w:rPr>
          <w:lang w:eastAsia="ar-SA"/>
        </w:rPr>
        <w:t xml:space="preserve"> sołtysa w sołectwie Mokrzk z powodu rezygnacji p. Krystyny Korzeniewskiej</w:t>
      </w:r>
      <w:r w:rsidR="00CB3D9B">
        <w:rPr>
          <w:lang w:eastAsia="ar-SA"/>
        </w:rPr>
        <w:t xml:space="preserve">. W wyniku przeprowadzonych wyborów nowym sołtysem został wybrany p. Adam Janasz. </w:t>
      </w:r>
    </w:p>
    <w:p w14:paraId="089CA80B" w14:textId="7CE7691C" w:rsidR="00CB3D9B" w:rsidRDefault="00CB3D9B" w:rsidP="00E86B7D">
      <w:pPr>
        <w:spacing w:line="240" w:lineRule="auto"/>
        <w:ind w:left="0" w:firstLine="0"/>
        <w:rPr>
          <w:lang w:eastAsia="ar-SA"/>
        </w:rPr>
      </w:pPr>
    </w:p>
    <w:p w14:paraId="54B86370" w14:textId="09D12B89" w:rsidR="00CB3D9B" w:rsidRDefault="00CB3D9B" w:rsidP="00E86B7D">
      <w:pPr>
        <w:spacing w:line="240" w:lineRule="auto"/>
        <w:ind w:left="0" w:firstLine="0"/>
        <w:rPr>
          <w:lang w:eastAsia="ar-SA"/>
        </w:rPr>
      </w:pPr>
      <w:r w:rsidRPr="00CB3D9B">
        <w:rPr>
          <w:b/>
          <w:bCs/>
          <w:lang w:eastAsia="ar-SA"/>
        </w:rPr>
        <w:t>Radna Agnieszka Lemanowicz</w:t>
      </w:r>
      <w:r>
        <w:rPr>
          <w:lang w:eastAsia="ar-SA"/>
        </w:rPr>
        <w:t xml:space="preserve"> – wyłączyła się z głosowania nad ww. uchwałą.</w:t>
      </w:r>
    </w:p>
    <w:p w14:paraId="387FE855" w14:textId="1E00DC3F" w:rsidR="00CB3D9B" w:rsidRDefault="00CB3D9B" w:rsidP="00E86B7D">
      <w:pPr>
        <w:spacing w:line="240" w:lineRule="auto"/>
        <w:ind w:left="0" w:firstLine="0"/>
        <w:rPr>
          <w:lang w:eastAsia="ar-SA"/>
        </w:rPr>
      </w:pPr>
    </w:p>
    <w:p w14:paraId="220E2EC9" w14:textId="67A22FD5" w:rsidR="00CB3D9B" w:rsidRDefault="00CB3D9B" w:rsidP="00E86B7D">
      <w:pPr>
        <w:spacing w:line="240" w:lineRule="auto"/>
        <w:ind w:left="0" w:firstLine="0"/>
        <w:rPr>
          <w:lang w:eastAsia="ar-SA"/>
        </w:rPr>
      </w:pPr>
      <w:r w:rsidRPr="00CB3D9B">
        <w:rPr>
          <w:b/>
          <w:bCs/>
          <w:lang w:eastAsia="ar-SA"/>
        </w:rPr>
        <w:t>Radny Ireneusz Makomaski</w:t>
      </w:r>
      <w:r>
        <w:rPr>
          <w:lang w:eastAsia="ar-SA"/>
        </w:rPr>
        <w:t xml:space="preserve"> – również wyłączył się z głosowania.</w:t>
      </w:r>
    </w:p>
    <w:p w14:paraId="5411F07E" w14:textId="4F44041D" w:rsidR="00CB3D9B" w:rsidRDefault="00CB3D9B" w:rsidP="00E86B7D">
      <w:pPr>
        <w:spacing w:line="240" w:lineRule="auto"/>
        <w:ind w:left="0" w:firstLine="0"/>
        <w:rPr>
          <w:lang w:eastAsia="ar-SA"/>
        </w:rPr>
      </w:pPr>
    </w:p>
    <w:p w14:paraId="372E01CE" w14:textId="7F9EE63E" w:rsidR="00CB3D9B" w:rsidRDefault="00CB3D9B" w:rsidP="00E86B7D">
      <w:pPr>
        <w:spacing w:line="240" w:lineRule="auto"/>
        <w:ind w:left="0" w:firstLine="0"/>
        <w:rPr>
          <w:lang w:eastAsia="ar-SA"/>
        </w:rPr>
      </w:pPr>
      <w:r w:rsidRPr="00CB3D9B">
        <w:rPr>
          <w:b/>
          <w:bCs/>
          <w:lang w:eastAsia="ar-SA"/>
        </w:rPr>
        <w:t>Wiceprzewodniczący Andrzej Wawrowski</w:t>
      </w:r>
      <w:r>
        <w:rPr>
          <w:lang w:eastAsia="ar-SA"/>
        </w:rPr>
        <w:t xml:space="preserve"> - również wyłączył się z głosowania.</w:t>
      </w:r>
    </w:p>
    <w:p w14:paraId="0DF3C88B" w14:textId="5C614540" w:rsidR="00CB3D9B" w:rsidRDefault="00CB3D9B" w:rsidP="00E86B7D">
      <w:pPr>
        <w:spacing w:line="240" w:lineRule="auto"/>
        <w:ind w:left="0" w:firstLine="0"/>
        <w:rPr>
          <w:lang w:eastAsia="ar-SA"/>
        </w:rPr>
      </w:pPr>
    </w:p>
    <w:p w14:paraId="1AAA9067" w14:textId="0807771F" w:rsidR="00CB3D9B" w:rsidRDefault="00CB3D9B" w:rsidP="00E86B7D">
      <w:pPr>
        <w:spacing w:line="240" w:lineRule="auto"/>
        <w:ind w:left="0" w:firstLine="0"/>
        <w:rPr>
          <w:lang w:eastAsia="ar-SA"/>
        </w:rPr>
      </w:pPr>
      <w:r w:rsidRPr="00CB3D9B">
        <w:rPr>
          <w:b/>
          <w:bCs/>
          <w:lang w:eastAsia="ar-SA"/>
        </w:rPr>
        <w:t>Przewodniczący obrad</w:t>
      </w:r>
      <w:r>
        <w:rPr>
          <w:lang w:eastAsia="ar-SA"/>
        </w:rPr>
        <w:t xml:space="preserve"> – prosił o pytania bądź wątpliwości do ww. uchwały.</w:t>
      </w:r>
    </w:p>
    <w:p w14:paraId="21719C5B" w14:textId="2AA63207" w:rsidR="00CB3D9B" w:rsidRDefault="00CB3D9B" w:rsidP="00E86B7D">
      <w:pPr>
        <w:spacing w:line="240" w:lineRule="auto"/>
        <w:ind w:left="0" w:firstLine="0"/>
        <w:rPr>
          <w:lang w:eastAsia="ar-SA"/>
        </w:rPr>
      </w:pPr>
      <w:r>
        <w:rPr>
          <w:lang w:eastAsia="ar-SA"/>
        </w:rPr>
        <w:t>Brak pytań.</w:t>
      </w:r>
    </w:p>
    <w:p w14:paraId="44D9EE37" w14:textId="431E6CAE" w:rsidR="00CB3D9B" w:rsidRDefault="00CB3D9B" w:rsidP="00E86B7D">
      <w:pPr>
        <w:spacing w:line="240" w:lineRule="auto"/>
        <w:ind w:left="0" w:firstLine="0"/>
        <w:rPr>
          <w:lang w:eastAsia="ar-SA"/>
        </w:rPr>
      </w:pPr>
      <w:r>
        <w:rPr>
          <w:lang w:eastAsia="ar-SA"/>
        </w:rPr>
        <w:t>Poddał uchwałę pod głosowanie.</w:t>
      </w:r>
    </w:p>
    <w:p w14:paraId="18D525AE" w14:textId="77777777" w:rsidR="00CB3D9B" w:rsidRDefault="00CB3D9B" w:rsidP="00E86B7D">
      <w:pPr>
        <w:spacing w:line="240" w:lineRule="auto"/>
        <w:ind w:left="0" w:firstLine="0"/>
        <w:rPr>
          <w:lang w:eastAsia="ar-SA"/>
        </w:rPr>
      </w:pPr>
    </w:p>
    <w:p w14:paraId="66B1D0D1" w14:textId="77777777" w:rsidR="001B470A" w:rsidRPr="009328CE" w:rsidRDefault="001B470A" w:rsidP="001B470A">
      <w:pPr>
        <w:spacing w:line="240" w:lineRule="auto"/>
        <w:ind w:left="-23" w:firstLine="357"/>
        <w:jc w:val="center"/>
        <w:rPr>
          <w:i/>
        </w:rPr>
      </w:pPr>
      <w:r w:rsidRPr="009328CE">
        <w:rPr>
          <w:i/>
        </w:rPr>
        <w:t xml:space="preserve">GŁOSOWANIE jawne: Wykaz imienny głosowań radnych Rady Miejskiej w Drobinie </w:t>
      </w:r>
    </w:p>
    <w:p w14:paraId="4516BF7F" w14:textId="77777777" w:rsidR="001B470A" w:rsidRDefault="001B470A" w:rsidP="001B470A">
      <w:pPr>
        <w:spacing w:line="240" w:lineRule="auto"/>
        <w:ind w:left="0" w:firstLine="0"/>
        <w:jc w:val="center"/>
        <w:rPr>
          <w:rFonts w:eastAsiaTheme="minorHAnsi"/>
          <w:i/>
          <w:iCs/>
          <w:szCs w:val="22"/>
        </w:rPr>
      </w:pPr>
      <w:r w:rsidRPr="009328CE">
        <w:rPr>
          <w:i/>
        </w:rPr>
        <w:t xml:space="preserve"> za podjęciem Uchwały</w:t>
      </w:r>
      <w:r>
        <w:rPr>
          <w:i/>
        </w:rPr>
        <w:t xml:space="preserve"> </w:t>
      </w:r>
      <w:r w:rsidRPr="001B470A">
        <w:rPr>
          <w:i/>
          <w:iCs/>
        </w:rPr>
        <w:t xml:space="preserve">w sprawie  zmiany Uchwały </w:t>
      </w:r>
      <w:r w:rsidRPr="001B470A">
        <w:rPr>
          <w:rFonts w:eastAsiaTheme="minorHAnsi"/>
          <w:i/>
          <w:iCs/>
          <w:szCs w:val="22"/>
        </w:rPr>
        <w:t>Nr VII/72/2019 Rady Miejskiej w Drobinie</w:t>
      </w:r>
    </w:p>
    <w:p w14:paraId="51BA209D" w14:textId="3BC6FF99" w:rsidR="001B470A" w:rsidRPr="001B470A" w:rsidRDefault="001B470A" w:rsidP="001B470A">
      <w:pPr>
        <w:spacing w:line="240" w:lineRule="auto"/>
        <w:ind w:left="0" w:firstLine="0"/>
        <w:jc w:val="center"/>
        <w:rPr>
          <w:i/>
          <w:iCs/>
        </w:rPr>
      </w:pPr>
      <w:r w:rsidRPr="001B470A">
        <w:rPr>
          <w:rFonts w:eastAsiaTheme="minorHAnsi"/>
          <w:i/>
          <w:iCs/>
          <w:szCs w:val="22"/>
        </w:rPr>
        <w:t xml:space="preserve"> z dnia</w:t>
      </w:r>
      <w:r>
        <w:rPr>
          <w:rFonts w:eastAsiaTheme="minorHAnsi"/>
          <w:i/>
          <w:iCs/>
          <w:szCs w:val="22"/>
        </w:rPr>
        <w:t xml:space="preserve"> </w:t>
      </w:r>
      <w:r w:rsidRPr="001B470A">
        <w:rPr>
          <w:rFonts w:eastAsiaTheme="minorHAnsi"/>
          <w:i/>
          <w:iCs/>
          <w:szCs w:val="22"/>
        </w:rPr>
        <w:t xml:space="preserve"> 09 maja 2019 roku</w:t>
      </w:r>
      <w:r w:rsidRPr="001B470A">
        <w:rPr>
          <w:i/>
          <w:iCs/>
        </w:rPr>
        <w:t xml:space="preserve"> w sprawie poboru w drodze inkasa podatku rolnego, leśnego</w:t>
      </w:r>
    </w:p>
    <w:p w14:paraId="4EA4D8D6" w14:textId="7E49E0F3" w:rsidR="001B470A" w:rsidRPr="00100735" w:rsidRDefault="001B470A" w:rsidP="001B470A">
      <w:pPr>
        <w:spacing w:line="240" w:lineRule="auto"/>
        <w:ind w:left="0" w:firstLine="0"/>
        <w:jc w:val="center"/>
        <w:rPr>
          <w:i/>
          <w:iCs/>
        </w:rPr>
      </w:pPr>
      <w:r w:rsidRPr="001B470A">
        <w:rPr>
          <w:i/>
          <w:iCs/>
        </w:rPr>
        <w:t xml:space="preserve"> i od nieruchomości oraz ustalenia wysokości wynagrodzenia za inkaso</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1B470A" w14:paraId="62A3E0E2" w14:textId="77777777" w:rsidTr="001E3BD9">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51F6DB3" w14:textId="77777777" w:rsidR="001B470A" w:rsidRDefault="001B470A" w:rsidP="001E3BD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41C02B58" w14:textId="77777777" w:rsidR="001B470A" w:rsidRDefault="001B470A" w:rsidP="001E3BD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44B951B" w14:textId="77777777" w:rsidR="001B470A" w:rsidRDefault="001B470A" w:rsidP="001E3BD9">
            <w:pPr>
              <w:ind w:left="0" w:firstLine="0"/>
              <w:jc w:val="center"/>
              <w:rPr>
                <w:b/>
                <w:bCs/>
                <w:lang w:eastAsia="en-US"/>
              </w:rPr>
            </w:pPr>
            <w:r>
              <w:rPr>
                <w:b/>
                <w:bCs/>
                <w:lang w:eastAsia="en-US"/>
              </w:rPr>
              <w:t>Głosowanie</w:t>
            </w:r>
          </w:p>
        </w:tc>
      </w:tr>
      <w:tr w:rsidR="001B470A" w14:paraId="7EA2409B" w14:textId="77777777" w:rsidTr="001E3BD9">
        <w:tc>
          <w:tcPr>
            <w:tcW w:w="0" w:type="auto"/>
            <w:vMerge/>
            <w:tcBorders>
              <w:top w:val="single" w:sz="4" w:space="0" w:color="auto"/>
              <w:left w:val="single" w:sz="4" w:space="0" w:color="auto"/>
              <w:bottom w:val="single" w:sz="4" w:space="0" w:color="auto"/>
              <w:right w:val="single" w:sz="4" w:space="0" w:color="auto"/>
            </w:tcBorders>
            <w:vAlign w:val="center"/>
            <w:hideMark/>
          </w:tcPr>
          <w:p w14:paraId="43F72128" w14:textId="77777777" w:rsidR="001B470A" w:rsidRDefault="001B470A" w:rsidP="001E3BD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DA50" w14:textId="77777777" w:rsidR="001B470A" w:rsidRDefault="001B470A" w:rsidP="001E3BD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2D2726A6" w14:textId="77777777" w:rsidR="001B470A" w:rsidRDefault="001B470A" w:rsidP="001E3BD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5202843F" w14:textId="77777777" w:rsidR="001B470A" w:rsidRDefault="001B470A" w:rsidP="001E3BD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45984BD7" w14:textId="77777777" w:rsidR="001B470A" w:rsidRDefault="001B470A" w:rsidP="001E3BD9">
            <w:pPr>
              <w:ind w:left="0" w:firstLine="0"/>
              <w:jc w:val="center"/>
              <w:rPr>
                <w:bCs/>
                <w:lang w:eastAsia="en-US"/>
              </w:rPr>
            </w:pPr>
            <w:r>
              <w:rPr>
                <w:bCs/>
                <w:lang w:eastAsia="en-US"/>
              </w:rPr>
              <w:t>„Wstrzymuje się”</w:t>
            </w:r>
          </w:p>
        </w:tc>
      </w:tr>
      <w:tr w:rsidR="001B470A" w14:paraId="017FEE36"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19581C8" w14:textId="77777777" w:rsidR="001B470A" w:rsidRDefault="001B470A" w:rsidP="001E3BD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4FA098B7" w14:textId="77777777" w:rsidR="001B470A" w:rsidRDefault="001B470A" w:rsidP="001E3BD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F0F941F" w14:textId="77777777" w:rsidR="001B470A" w:rsidRDefault="001B470A"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3B25BD3" w14:textId="77777777" w:rsidR="001B470A" w:rsidRDefault="001B470A"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79A371" w14:textId="77777777" w:rsidR="001B470A" w:rsidRDefault="001B470A" w:rsidP="001E3BD9">
            <w:pPr>
              <w:ind w:left="0" w:firstLine="0"/>
              <w:jc w:val="center"/>
              <w:rPr>
                <w:bCs/>
                <w:lang w:eastAsia="en-US"/>
              </w:rPr>
            </w:pPr>
          </w:p>
        </w:tc>
      </w:tr>
      <w:tr w:rsidR="001B470A" w14:paraId="0DBBA4DF"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3E23E06" w14:textId="77777777" w:rsidR="001B470A" w:rsidRDefault="001B470A" w:rsidP="001E3BD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9722CB2" w14:textId="77777777" w:rsidR="001B470A" w:rsidRDefault="001B470A" w:rsidP="001E3BD9">
            <w:pPr>
              <w:ind w:firstLine="20"/>
              <w:rPr>
                <w:lang w:eastAsia="en-US"/>
              </w:rPr>
            </w:pPr>
            <w:r>
              <w:rPr>
                <w:lang w:eastAsia="en-US"/>
              </w:rPr>
              <w:t>Chrobocińska Renata</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6C2976B3" w14:textId="77777777" w:rsidR="001B470A" w:rsidRDefault="001B470A" w:rsidP="001E3BD9">
            <w:pPr>
              <w:ind w:left="0" w:firstLine="0"/>
              <w:jc w:val="center"/>
              <w:rPr>
                <w:bCs/>
                <w:lang w:eastAsia="en-US"/>
              </w:rPr>
            </w:pPr>
            <w:r>
              <w:rPr>
                <w:bCs/>
                <w:lang w:eastAsia="en-US"/>
              </w:rPr>
              <w:t>Nie oddała głosu</w:t>
            </w:r>
          </w:p>
        </w:tc>
      </w:tr>
      <w:tr w:rsidR="001B470A" w14:paraId="4C19FDA1"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2B0AB97" w14:textId="77777777" w:rsidR="001B470A" w:rsidRDefault="001B470A" w:rsidP="001E3BD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B3C2FA" w14:textId="77777777" w:rsidR="001B470A" w:rsidRDefault="001B470A" w:rsidP="001E3BD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514BEC3A" w14:textId="237A8A81" w:rsidR="001B470A" w:rsidRDefault="001B470A"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8B24D33" w14:textId="77777777" w:rsidR="001B470A" w:rsidRDefault="001B470A"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B489F75" w14:textId="7347C5C2" w:rsidR="001B470A" w:rsidRDefault="001B470A" w:rsidP="001E3BD9">
            <w:pPr>
              <w:ind w:left="0" w:firstLine="0"/>
              <w:jc w:val="center"/>
              <w:rPr>
                <w:bCs/>
                <w:lang w:eastAsia="en-US"/>
              </w:rPr>
            </w:pPr>
          </w:p>
        </w:tc>
      </w:tr>
      <w:tr w:rsidR="001B470A" w14:paraId="0E7A5BFB"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C23F730" w14:textId="77777777" w:rsidR="001B470A" w:rsidRDefault="001B470A" w:rsidP="001E3BD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ACE9CEB" w14:textId="77777777" w:rsidR="001B470A" w:rsidRDefault="001B470A" w:rsidP="001E3BD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AADA" w14:textId="77777777" w:rsidR="001B470A" w:rsidRDefault="001B470A"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551FA" w14:textId="77777777" w:rsidR="001B470A" w:rsidRDefault="001B470A"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16A30F" w14:textId="77777777" w:rsidR="001B470A" w:rsidRDefault="001B470A" w:rsidP="001E3BD9">
            <w:pPr>
              <w:ind w:left="0" w:firstLine="0"/>
              <w:jc w:val="center"/>
              <w:rPr>
                <w:bCs/>
                <w:lang w:eastAsia="en-US"/>
              </w:rPr>
            </w:pPr>
          </w:p>
        </w:tc>
      </w:tr>
      <w:tr w:rsidR="001B470A" w14:paraId="26181792"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07276462" w14:textId="77777777" w:rsidR="001B470A" w:rsidRDefault="001B470A" w:rsidP="001E3BD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D42BFEC" w14:textId="77777777" w:rsidR="001B470A" w:rsidRDefault="001B470A" w:rsidP="001E3BD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54C97CAD" w14:textId="77777777" w:rsidR="001B470A" w:rsidRDefault="001B470A"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0C0DEAD" w14:textId="77777777" w:rsidR="001B470A" w:rsidRDefault="001B470A"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22B66EC" w14:textId="77777777" w:rsidR="001B470A" w:rsidRDefault="001B470A" w:rsidP="001E3BD9">
            <w:pPr>
              <w:ind w:left="0" w:firstLine="0"/>
              <w:jc w:val="center"/>
              <w:rPr>
                <w:bCs/>
                <w:lang w:eastAsia="en-US"/>
              </w:rPr>
            </w:pPr>
          </w:p>
        </w:tc>
      </w:tr>
      <w:tr w:rsidR="001B470A" w14:paraId="0EE0388D"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054CF97C" w14:textId="77777777" w:rsidR="001B470A" w:rsidRDefault="001B470A" w:rsidP="001E3BD9">
            <w:pPr>
              <w:ind w:left="0" w:firstLine="0"/>
              <w:rPr>
                <w:bCs/>
                <w:lang w:eastAsia="en-US"/>
              </w:rPr>
            </w:pPr>
            <w:r>
              <w:rPr>
                <w:bCs/>
                <w:lang w:eastAsia="en-US"/>
              </w:rPr>
              <w:lastRenderedPageBreak/>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50BBB6C" w14:textId="77777777" w:rsidR="001B470A" w:rsidRDefault="001B470A" w:rsidP="001E3BD9">
            <w:pPr>
              <w:ind w:firstLine="20"/>
              <w:rPr>
                <w:lang w:eastAsia="en-US"/>
              </w:rPr>
            </w:pPr>
            <w:r>
              <w:rPr>
                <w:lang w:eastAsia="en-US"/>
              </w:rPr>
              <w:t>Lemanowicz Agnieszka</w:t>
            </w:r>
          </w:p>
        </w:tc>
        <w:tc>
          <w:tcPr>
            <w:tcW w:w="5769" w:type="dxa"/>
            <w:gridSpan w:val="3"/>
            <w:tcBorders>
              <w:top w:val="single" w:sz="4" w:space="0" w:color="auto"/>
              <w:left w:val="single" w:sz="4" w:space="0" w:color="auto"/>
              <w:bottom w:val="single" w:sz="4" w:space="0" w:color="auto"/>
              <w:right w:val="single" w:sz="4" w:space="0" w:color="auto"/>
            </w:tcBorders>
          </w:tcPr>
          <w:p w14:paraId="6C979947" w14:textId="09DDB2D5" w:rsidR="001B470A" w:rsidRDefault="001B470A" w:rsidP="001E3BD9">
            <w:pPr>
              <w:ind w:left="0" w:firstLine="0"/>
              <w:jc w:val="center"/>
              <w:rPr>
                <w:bCs/>
                <w:lang w:eastAsia="en-US"/>
              </w:rPr>
            </w:pPr>
            <w:r>
              <w:rPr>
                <w:bCs/>
                <w:lang w:eastAsia="en-US"/>
              </w:rPr>
              <w:t>Wyłączyła się z głosowania</w:t>
            </w:r>
          </w:p>
        </w:tc>
      </w:tr>
      <w:tr w:rsidR="001B470A" w14:paraId="72B2F504"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4AE62129" w14:textId="77777777" w:rsidR="001B470A" w:rsidRDefault="001B470A" w:rsidP="001E3BD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92F49D" w14:textId="77777777" w:rsidR="001B470A" w:rsidRDefault="001B470A" w:rsidP="001E3BD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15BF1942" w14:textId="192249FB" w:rsidR="001B470A" w:rsidRDefault="001B470A"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F38B3F2" w14:textId="77777777" w:rsidR="001B470A" w:rsidRDefault="001B470A"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D5C22E2" w14:textId="537CE94A" w:rsidR="001B470A" w:rsidRDefault="001B470A" w:rsidP="001E3BD9">
            <w:pPr>
              <w:ind w:left="0" w:firstLine="0"/>
              <w:jc w:val="center"/>
              <w:rPr>
                <w:bCs/>
                <w:lang w:eastAsia="en-US"/>
              </w:rPr>
            </w:pPr>
          </w:p>
        </w:tc>
      </w:tr>
      <w:tr w:rsidR="001B470A" w14:paraId="26CEDD2A"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66E8E24" w14:textId="77777777" w:rsidR="001B470A" w:rsidRDefault="001B470A" w:rsidP="001E3BD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A4FE64C" w14:textId="77777777" w:rsidR="001B470A" w:rsidRDefault="001B470A" w:rsidP="001E3BD9">
            <w:pPr>
              <w:ind w:firstLine="20"/>
              <w:rPr>
                <w:lang w:eastAsia="en-US"/>
              </w:rPr>
            </w:pPr>
            <w:r>
              <w:rPr>
                <w:lang w:eastAsia="en-US"/>
              </w:rPr>
              <w:t>Makomaski Ireneusz</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46EDAB3B" w14:textId="3A0E2DA6" w:rsidR="001B470A" w:rsidRDefault="001B470A" w:rsidP="001E3BD9">
            <w:pPr>
              <w:ind w:left="0" w:firstLine="0"/>
              <w:jc w:val="center"/>
              <w:rPr>
                <w:bCs/>
                <w:lang w:eastAsia="en-US"/>
              </w:rPr>
            </w:pPr>
            <w:r>
              <w:rPr>
                <w:bCs/>
                <w:lang w:eastAsia="en-US"/>
              </w:rPr>
              <w:t>Wyłączył się z głosowania</w:t>
            </w:r>
          </w:p>
        </w:tc>
      </w:tr>
      <w:tr w:rsidR="001B470A" w14:paraId="55895396" w14:textId="77777777" w:rsidTr="001E3BD9">
        <w:tc>
          <w:tcPr>
            <w:tcW w:w="581" w:type="dxa"/>
            <w:tcBorders>
              <w:top w:val="single" w:sz="4" w:space="0" w:color="auto"/>
              <w:left w:val="single" w:sz="4" w:space="0" w:color="auto"/>
              <w:bottom w:val="single" w:sz="4" w:space="0" w:color="auto"/>
              <w:right w:val="single" w:sz="4" w:space="0" w:color="auto"/>
            </w:tcBorders>
          </w:tcPr>
          <w:p w14:paraId="016F1102" w14:textId="711819ED" w:rsidR="001B470A" w:rsidRDefault="001B470A" w:rsidP="001B470A">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tcPr>
          <w:p w14:paraId="1CEC355F" w14:textId="44A79AF3" w:rsidR="001B470A" w:rsidRDefault="001B470A" w:rsidP="001B470A">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CC84778" w14:textId="6CF02DDF"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6A904A"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2E1FDF" w14:textId="77777777" w:rsidR="001B470A" w:rsidRDefault="001B470A" w:rsidP="001B470A">
            <w:pPr>
              <w:ind w:left="0" w:firstLine="0"/>
              <w:jc w:val="center"/>
              <w:rPr>
                <w:bCs/>
                <w:lang w:eastAsia="en-US"/>
              </w:rPr>
            </w:pPr>
          </w:p>
        </w:tc>
      </w:tr>
      <w:tr w:rsidR="001B470A" w14:paraId="2138F69B"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60F21B8" w14:textId="77777777" w:rsidR="001B470A" w:rsidRDefault="001B470A" w:rsidP="001B470A">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D8D59A6" w14:textId="77777777" w:rsidR="001B470A" w:rsidRDefault="001B470A" w:rsidP="001B470A">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2B50BED" w14:textId="77777777"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69735AD"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1F2F8A0" w14:textId="77777777" w:rsidR="001B470A" w:rsidRDefault="001B470A" w:rsidP="001B470A">
            <w:pPr>
              <w:ind w:left="0" w:firstLine="0"/>
              <w:jc w:val="center"/>
              <w:rPr>
                <w:bCs/>
                <w:lang w:eastAsia="en-US"/>
              </w:rPr>
            </w:pPr>
          </w:p>
        </w:tc>
      </w:tr>
      <w:tr w:rsidR="001B470A" w14:paraId="51372408" w14:textId="77777777" w:rsidTr="001E3BD9">
        <w:tc>
          <w:tcPr>
            <w:tcW w:w="581" w:type="dxa"/>
            <w:tcBorders>
              <w:top w:val="single" w:sz="4" w:space="0" w:color="auto"/>
              <w:left w:val="single" w:sz="4" w:space="0" w:color="auto"/>
              <w:bottom w:val="single" w:sz="4" w:space="0" w:color="auto"/>
              <w:right w:val="single" w:sz="4" w:space="0" w:color="auto"/>
            </w:tcBorders>
          </w:tcPr>
          <w:p w14:paraId="3C7C8ECA" w14:textId="7C408BDE" w:rsidR="001B470A" w:rsidRDefault="001B470A" w:rsidP="001B470A">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tcPr>
          <w:p w14:paraId="117EA1E5" w14:textId="5342C25A" w:rsidR="001B470A" w:rsidRDefault="001B470A" w:rsidP="001B470A">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2157EBF" w14:textId="4326D687"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AC33D6"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4D7966" w14:textId="77777777" w:rsidR="001B470A" w:rsidRDefault="001B470A" w:rsidP="001B470A">
            <w:pPr>
              <w:ind w:left="0" w:firstLine="0"/>
              <w:jc w:val="center"/>
              <w:rPr>
                <w:bCs/>
                <w:lang w:eastAsia="en-US"/>
              </w:rPr>
            </w:pPr>
          </w:p>
        </w:tc>
      </w:tr>
      <w:tr w:rsidR="001B470A" w14:paraId="72861610"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DF8A921" w14:textId="77777777" w:rsidR="001B470A" w:rsidRDefault="001B470A" w:rsidP="001B470A">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77D2D3B" w14:textId="77777777" w:rsidR="001B470A" w:rsidRDefault="001B470A" w:rsidP="001B470A">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83D0CE5" w14:textId="59E80172"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9248C93"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A31C602" w14:textId="3D50A573" w:rsidR="001B470A" w:rsidRDefault="001B470A" w:rsidP="001B470A">
            <w:pPr>
              <w:ind w:left="0" w:firstLine="0"/>
              <w:jc w:val="center"/>
              <w:rPr>
                <w:bCs/>
                <w:lang w:eastAsia="en-US"/>
              </w:rPr>
            </w:pPr>
          </w:p>
        </w:tc>
      </w:tr>
      <w:tr w:rsidR="001B470A" w14:paraId="31D68C3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D094DC3" w14:textId="77777777" w:rsidR="001B470A" w:rsidRDefault="001B470A" w:rsidP="001B470A">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8F905B0" w14:textId="77777777" w:rsidR="001B470A" w:rsidRDefault="001B470A" w:rsidP="001B470A">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545BEE3A" w14:textId="77777777"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5CF173C"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4BB55C7" w14:textId="77777777" w:rsidR="001B470A" w:rsidRDefault="001B470A" w:rsidP="001B470A">
            <w:pPr>
              <w:ind w:left="0" w:firstLine="0"/>
              <w:jc w:val="center"/>
              <w:rPr>
                <w:bCs/>
                <w:lang w:eastAsia="en-US"/>
              </w:rPr>
            </w:pPr>
          </w:p>
        </w:tc>
      </w:tr>
      <w:tr w:rsidR="001B470A" w14:paraId="38FC1D07"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0ECEA494" w14:textId="77777777" w:rsidR="001B470A" w:rsidRDefault="001B470A" w:rsidP="001B470A">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88C7FE2" w14:textId="77777777" w:rsidR="001B470A" w:rsidRDefault="001B470A" w:rsidP="001B470A">
            <w:pPr>
              <w:ind w:firstLine="20"/>
              <w:rPr>
                <w:lang w:eastAsia="en-US"/>
              </w:rPr>
            </w:pPr>
            <w:r>
              <w:rPr>
                <w:lang w:eastAsia="en-US"/>
              </w:rPr>
              <w:t>Wawrowski Andrzej Krzysztof</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3112CAD5" w14:textId="58512DA3" w:rsidR="001B470A" w:rsidRDefault="001B470A" w:rsidP="001B470A">
            <w:pPr>
              <w:ind w:left="0" w:firstLine="0"/>
              <w:jc w:val="center"/>
              <w:rPr>
                <w:bCs/>
                <w:lang w:eastAsia="en-US"/>
              </w:rPr>
            </w:pPr>
            <w:r>
              <w:rPr>
                <w:bCs/>
                <w:lang w:eastAsia="en-US"/>
              </w:rPr>
              <w:t>Wyłączył się z głosowania</w:t>
            </w:r>
          </w:p>
        </w:tc>
      </w:tr>
      <w:tr w:rsidR="001B470A" w14:paraId="3CD4C001"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AF2729B" w14:textId="77777777" w:rsidR="001B470A" w:rsidRDefault="001B470A" w:rsidP="001B470A">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2236EB7" w14:textId="77777777" w:rsidR="001B470A" w:rsidRDefault="001B470A" w:rsidP="001B470A">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245B241F" w14:textId="77777777" w:rsidR="001B470A" w:rsidRDefault="001B470A" w:rsidP="001B470A">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785713C" w14:textId="77777777" w:rsidR="001B470A" w:rsidRDefault="001B470A" w:rsidP="001B470A">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555EF94" w14:textId="77777777" w:rsidR="001B470A" w:rsidRDefault="001B470A" w:rsidP="001B470A">
            <w:pPr>
              <w:ind w:left="0" w:firstLine="0"/>
              <w:rPr>
                <w:bCs/>
                <w:lang w:eastAsia="en-US"/>
              </w:rPr>
            </w:pPr>
          </w:p>
        </w:tc>
      </w:tr>
      <w:tr w:rsidR="001B470A" w14:paraId="65414470" w14:textId="77777777" w:rsidTr="001E3BD9">
        <w:tc>
          <w:tcPr>
            <w:tcW w:w="581" w:type="dxa"/>
            <w:tcBorders>
              <w:top w:val="single" w:sz="4" w:space="0" w:color="auto"/>
              <w:left w:val="single" w:sz="4" w:space="0" w:color="auto"/>
              <w:bottom w:val="single" w:sz="4" w:space="0" w:color="auto"/>
              <w:right w:val="single" w:sz="4" w:space="0" w:color="auto"/>
            </w:tcBorders>
          </w:tcPr>
          <w:p w14:paraId="48D6CBE4" w14:textId="77777777" w:rsidR="001B470A" w:rsidRDefault="001B470A" w:rsidP="001B470A">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7358C863" w14:textId="77777777" w:rsidR="001B470A" w:rsidRPr="00B80D41" w:rsidRDefault="001B470A" w:rsidP="001B470A">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300C60A6" w14:textId="707B84B1" w:rsidR="001B470A" w:rsidRPr="00B80D41" w:rsidRDefault="001B470A" w:rsidP="001B470A">
            <w:pPr>
              <w:ind w:left="0" w:firstLine="0"/>
              <w:jc w:val="center"/>
              <w:rPr>
                <w:b/>
                <w:bCs/>
                <w:lang w:eastAsia="en-US"/>
              </w:rPr>
            </w:pPr>
            <w:r>
              <w:rPr>
                <w:b/>
                <w:bCs/>
                <w:lang w:eastAsia="en-US"/>
              </w:rPr>
              <w:t>11</w:t>
            </w:r>
          </w:p>
        </w:tc>
        <w:tc>
          <w:tcPr>
            <w:tcW w:w="1928" w:type="dxa"/>
            <w:tcBorders>
              <w:top w:val="single" w:sz="4" w:space="0" w:color="auto"/>
              <w:left w:val="single" w:sz="4" w:space="0" w:color="auto"/>
              <w:bottom w:val="single" w:sz="4" w:space="0" w:color="auto"/>
              <w:right w:val="single" w:sz="4" w:space="0" w:color="auto"/>
            </w:tcBorders>
          </w:tcPr>
          <w:p w14:paraId="65E47C52" w14:textId="77777777" w:rsidR="001B470A" w:rsidRPr="00B80D41" w:rsidRDefault="001B470A" w:rsidP="001B470A">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09824297" w14:textId="69EF5711" w:rsidR="001B470A" w:rsidRPr="00B80D41" w:rsidRDefault="001B470A" w:rsidP="001B470A">
            <w:pPr>
              <w:ind w:left="0" w:firstLine="0"/>
              <w:jc w:val="center"/>
              <w:rPr>
                <w:b/>
                <w:bCs/>
                <w:lang w:eastAsia="en-US"/>
              </w:rPr>
            </w:pPr>
            <w:r>
              <w:rPr>
                <w:b/>
                <w:bCs/>
                <w:lang w:eastAsia="en-US"/>
              </w:rPr>
              <w:t>0</w:t>
            </w:r>
          </w:p>
        </w:tc>
      </w:tr>
    </w:tbl>
    <w:p w14:paraId="13EB75A0" w14:textId="77777777" w:rsidR="001B470A" w:rsidRDefault="001B470A" w:rsidP="001B470A">
      <w:pPr>
        <w:spacing w:line="240" w:lineRule="auto"/>
        <w:ind w:left="-23" w:firstLine="357"/>
      </w:pPr>
      <w:r>
        <w:t>- ustawowy skład Rady – 15 radnych</w:t>
      </w:r>
    </w:p>
    <w:p w14:paraId="4B0C350B" w14:textId="77777777" w:rsidR="001B470A" w:rsidRDefault="001B470A" w:rsidP="001B470A">
      <w:pPr>
        <w:spacing w:line="240" w:lineRule="auto"/>
        <w:ind w:left="-23" w:firstLine="357"/>
      </w:pPr>
      <w:r>
        <w:t xml:space="preserve">- obecnych podczas głosowania  -  15 radnych </w:t>
      </w:r>
    </w:p>
    <w:p w14:paraId="2E5BD07F" w14:textId="10431D24" w:rsidR="001B470A" w:rsidRDefault="001B470A" w:rsidP="001B470A">
      <w:pPr>
        <w:spacing w:line="240" w:lineRule="auto"/>
        <w:ind w:left="-23" w:firstLine="357"/>
      </w:pPr>
      <w:r w:rsidRPr="00F1006C">
        <w:t>- głosowało – 1</w:t>
      </w:r>
      <w:r w:rsidR="0041540D">
        <w:t>1</w:t>
      </w:r>
      <w:r w:rsidRPr="00F1006C">
        <w:t xml:space="preserve"> radnych</w:t>
      </w:r>
    </w:p>
    <w:p w14:paraId="79C194F6" w14:textId="21495FCF" w:rsidR="0041540D" w:rsidRDefault="0041540D" w:rsidP="001B470A">
      <w:pPr>
        <w:spacing w:line="240" w:lineRule="auto"/>
        <w:ind w:left="-23" w:firstLine="357"/>
      </w:pPr>
      <w:r>
        <w:t>- 1 radna nie oddała głosu</w:t>
      </w:r>
    </w:p>
    <w:p w14:paraId="60014C24" w14:textId="45464790" w:rsidR="00733151" w:rsidRPr="00F1006C" w:rsidRDefault="00733151" w:rsidP="001B470A">
      <w:pPr>
        <w:spacing w:line="240" w:lineRule="auto"/>
        <w:ind w:left="-23" w:firstLine="357"/>
      </w:pPr>
      <w:r>
        <w:t>- 3 radnych wyłączyło się z głosowania</w:t>
      </w:r>
    </w:p>
    <w:p w14:paraId="26C25087" w14:textId="64061A20" w:rsidR="00733151" w:rsidRPr="00733151" w:rsidRDefault="00733151" w:rsidP="00733151">
      <w:pPr>
        <w:spacing w:line="240" w:lineRule="auto"/>
        <w:ind w:left="0" w:firstLine="0"/>
      </w:pPr>
      <w:r w:rsidRPr="00733151">
        <w:t xml:space="preserve">Uchwała </w:t>
      </w:r>
      <w:r>
        <w:t xml:space="preserve">Nr XXVI/255/2021 </w:t>
      </w:r>
      <w:r w:rsidRPr="00733151">
        <w:t xml:space="preserve">w sprawie  zmiany Uchwały </w:t>
      </w:r>
      <w:r w:rsidRPr="00733151">
        <w:rPr>
          <w:rFonts w:eastAsiaTheme="minorHAnsi"/>
          <w:szCs w:val="22"/>
        </w:rPr>
        <w:t>Nr VII/72/2019 Rady Miejskiej w Drobinie z dnia</w:t>
      </w:r>
      <w:r>
        <w:rPr>
          <w:rFonts w:eastAsiaTheme="minorHAnsi"/>
          <w:szCs w:val="22"/>
        </w:rPr>
        <w:t xml:space="preserve"> </w:t>
      </w:r>
      <w:r w:rsidRPr="00733151">
        <w:rPr>
          <w:rFonts w:eastAsiaTheme="minorHAnsi"/>
          <w:szCs w:val="22"/>
        </w:rPr>
        <w:t xml:space="preserve"> 09 maja 2019 roku</w:t>
      </w:r>
      <w:r w:rsidRPr="00733151">
        <w:t xml:space="preserve"> w sprawie poboru w drodze inkasa podatku rolnego, leśnego i</w:t>
      </w:r>
      <w:r>
        <w:t> </w:t>
      </w:r>
      <w:r w:rsidRPr="00733151">
        <w:t>od</w:t>
      </w:r>
      <w:r>
        <w:t> </w:t>
      </w:r>
      <w:r w:rsidRPr="00733151">
        <w:t>nieruchomości oraz ustalenia wysokości wynagrodzenia za inkaso</w:t>
      </w:r>
      <w:r>
        <w:t xml:space="preserve"> została podjęta jednogłośnie i stanowi załącznik Nr 7 do protokołu. Wykaz imienny głosowań radnych stanowi załącznik do uchwały.</w:t>
      </w:r>
    </w:p>
    <w:p w14:paraId="55F2091F" w14:textId="4154CC6B" w:rsidR="00793D95" w:rsidRDefault="00793D95" w:rsidP="005C48C6">
      <w:pPr>
        <w:spacing w:line="240" w:lineRule="auto"/>
        <w:ind w:left="0" w:firstLine="0"/>
        <w:rPr>
          <w:bCs/>
        </w:rPr>
      </w:pPr>
    </w:p>
    <w:p w14:paraId="5817A126" w14:textId="716C3FE1" w:rsidR="00793D95" w:rsidRDefault="00793D95" w:rsidP="00793D95">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5</w:t>
      </w:r>
      <w:r w:rsidRPr="003B15A4">
        <w:rPr>
          <w:rFonts w:eastAsiaTheme="minorEastAsia"/>
          <w:b/>
          <w:bCs/>
        </w:rPr>
        <w:t xml:space="preserve"> obrad:</w:t>
      </w:r>
    </w:p>
    <w:p w14:paraId="6D32FCC2" w14:textId="77777777" w:rsidR="00793D95" w:rsidRPr="00C66AD1" w:rsidRDefault="00793D95" w:rsidP="005C48C6">
      <w:pPr>
        <w:spacing w:line="240" w:lineRule="auto"/>
        <w:ind w:left="0" w:firstLine="0"/>
        <w:rPr>
          <w:bCs/>
        </w:rPr>
      </w:pPr>
    </w:p>
    <w:p w14:paraId="7AA3DFCE" w14:textId="23F68357" w:rsidR="00793D95" w:rsidRDefault="00793D95" w:rsidP="005C48C6">
      <w:pPr>
        <w:spacing w:line="240" w:lineRule="auto"/>
        <w:ind w:left="0" w:firstLine="0"/>
        <w:jc w:val="center"/>
        <w:rPr>
          <w:b/>
          <w:bCs/>
        </w:rPr>
      </w:pPr>
      <w:r w:rsidRPr="00793D95">
        <w:rPr>
          <w:b/>
          <w:bCs/>
        </w:rPr>
        <w:t>Uchwała w sprawie przyjęcia planu potrzeb w zakresie prac społecznie użytecznych</w:t>
      </w:r>
    </w:p>
    <w:p w14:paraId="4EB2F9D8" w14:textId="77777777" w:rsidR="004B3FAD" w:rsidRDefault="004B3FAD" w:rsidP="005C48C6">
      <w:pPr>
        <w:spacing w:line="240" w:lineRule="auto"/>
        <w:ind w:left="0" w:firstLine="0"/>
        <w:jc w:val="center"/>
        <w:rPr>
          <w:b/>
          <w:bCs/>
          <w:lang w:eastAsia="ar-SA"/>
        </w:rPr>
      </w:pPr>
    </w:p>
    <w:p w14:paraId="4319634B" w14:textId="075C042B" w:rsidR="004B3FAD" w:rsidRDefault="004B3FAD" w:rsidP="004B3FAD">
      <w:pPr>
        <w:spacing w:line="240" w:lineRule="auto"/>
        <w:ind w:left="0" w:firstLine="0"/>
        <w:rPr>
          <w:lang w:eastAsia="ar-SA"/>
        </w:rPr>
      </w:pPr>
      <w:r w:rsidRPr="00F1006C">
        <w:rPr>
          <w:b/>
          <w:bCs/>
          <w:lang w:eastAsia="ar-SA"/>
        </w:rPr>
        <w:t xml:space="preserve">Przewodniczący obrad </w:t>
      </w:r>
      <w:r w:rsidRPr="00F1006C">
        <w:rPr>
          <w:lang w:eastAsia="ar-SA"/>
        </w:rPr>
        <w:t xml:space="preserve">– odczytał </w:t>
      </w:r>
      <w:r>
        <w:rPr>
          <w:lang w:eastAsia="ar-SA"/>
        </w:rPr>
        <w:t>kolejny</w:t>
      </w:r>
      <w:r w:rsidRPr="00F1006C">
        <w:rPr>
          <w:lang w:eastAsia="ar-SA"/>
        </w:rPr>
        <w:t xml:space="preserve"> podpunkt w pkt </w:t>
      </w:r>
      <w:r w:rsidRPr="00F9615C">
        <w:rPr>
          <w:lang w:eastAsia="ar-SA"/>
        </w:rPr>
        <w:t>6</w:t>
      </w:r>
      <w:r>
        <w:rPr>
          <w:lang w:eastAsia="ar-SA"/>
        </w:rPr>
        <w:t xml:space="preserve"> i poinformował, że projekt uchwały był przedstawiony na komisji przez Kierownika MG</w:t>
      </w:r>
      <w:r w:rsidR="0041540D">
        <w:rPr>
          <w:lang w:eastAsia="ar-SA"/>
        </w:rPr>
        <w:t>O</w:t>
      </w:r>
      <w:r>
        <w:rPr>
          <w:lang w:eastAsia="ar-SA"/>
        </w:rPr>
        <w:t>PS i jednogłośnie skierowany pod obrady sesji. Prosił o pytania bądź wątpliwości do ww. uchwały.</w:t>
      </w:r>
    </w:p>
    <w:p w14:paraId="6CAB741A" w14:textId="793D883D" w:rsidR="004B3FAD" w:rsidRDefault="004B3FAD" w:rsidP="004B3FAD">
      <w:pPr>
        <w:spacing w:line="240" w:lineRule="auto"/>
        <w:ind w:left="0" w:firstLine="0"/>
        <w:rPr>
          <w:lang w:eastAsia="ar-SA"/>
        </w:rPr>
      </w:pPr>
      <w:r>
        <w:rPr>
          <w:lang w:eastAsia="ar-SA"/>
        </w:rPr>
        <w:t>Brak pytań.</w:t>
      </w:r>
    </w:p>
    <w:p w14:paraId="1F56892A" w14:textId="77777777" w:rsidR="004B3FAD" w:rsidRDefault="004B3FAD" w:rsidP="004B3FAD">
      <w:pPr>
        <w:spacing w:line="240" w:lineRule="auto"/>
        <w:ind w:left="-23" w:firstLine="357"/>
        <w:jc w:val="center"/>
        <w:rPr>
          <w:i/>
        </w:rPr>
      </w:pPr>
    </w:p>
    <w:p w14:paraId="5256DAC8" w14:textId="22AB43D8" w:rsidR="004B3FAD" w:rsidRPr="009328CE" w:rsidRDefault="004B3FAD" w:rsidP="004B3FAD">
      <w:pPr>
        <w:spacing w:line="240" w:lineRule="auto"/>
        <w:ind w:left="-23" w:firstLine="357"/>
        <w:jc w:val="center"/>
        <w:rPr>
          <w:i/>
        </w:rPr>
      </w:pPr>
      <w:r w:rsidRPr="009328CE">
        <w:rPr>
          <w:i/>
        </w:rPr>
        <w:t xml:space="preserve">GŁOSOWANIE jawne: Wykaz imienny głosowań radnych Rady Miejskiej w Drobinie </w:t>
      </w:r>
    </w:p>
    <w:p w14:paraId="4289D074" w14:textId="356F1F90" w:rsidR="004B3FAD" w:rsidRPr="004B3FAD" w:rsidRDefault="004B3FAD" w:rsidP="004B3FAD">
      <w:pPr>
        <w:spacing w:line="240" w:lineRule="auto"/>
        <w:ind w:left="0" w:firstLine="0"/>
        <w:jc w:val="center"/>
        <w:rPr>
          <w:i/>
          <w:iCs/>
        </w:rPr>
      </w:pPr>
      <w:r w:rsidRPr="009328CE">
        <w:rPr>
          <w:i/>
        </w:rPr>
        <w:t xml:space="preserve"> za podjęciem Uchwały w sprawie</w:t>
      </w:r>
      <w:r>
        <w:rPr>
          <w:i/>
        </w:rPr>
        <w:t xml:space="preserve"> </w:t>
      </w:r>
      <w:r w:rsidRPr="004B3FAD">
        <w:rPr>
          <w:i/>
          <w:iCs/>
        </w:rPr>
        <w:t>przyjęcia planu potrzeb w zakresie prac społecznie użytecznych</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4B3FAD" w14:paraId="5830B657" w14:textId="77777777" w:rsidTr="001E3BD9">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C0EBCC5" w14:textId="77777777" w:rsidR="004B3FAD" w:rsidRDefault="004B3FAD" w:rsidP="001E3BD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1C6CA81C" w14:textId="77777777" w:rsidR="004B3FAD" w:rsidRDefault="004B3FAD" w:rsidP="001E3BD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F7A0C26" w14:textId="77777777" w:rsidR="004B3FAD" w:rsidRDefault="004B3FAD" w:rsidP="001E3BD9">
            <w:pPr>
              <w:ind w:left="0" w:firstLine="0"/>
              <w:jc w:val="center"/>
              <w:rPr>
                <w:b/>
                <w:bCs/>
                <w:lang w:eastAsia="en-US"/>
              </w:rPr>
            </w:pPr>
            <w:r>
              <w:rPr>
                <w:b/>
                <w:bCs/>
                <w:lang w:eastAsia="en-US"/>
              </w:rPr>
              <w:t>Głosowanie</w:t>
            </w:r>
          </w:p>
        </w:tc>
      </w:tr>
      <w:tr w:rsidR="004B3FAD" w14:paraId="7E35B198" w14:textId="77777777" w:rsidTr="001E3BD9">
        <w:tc>
          <w:tcPr>
            <w:tcW w:w="0" w:type="auto"/>
            <w:vMerge/>
            <w:tcBorders>
              <w:top w:val="single" w:sz="4" w:space="0" w:color="auto"/>
              <w:left w:val="single" w:sz="4" w:space="0" w:color="auto"/>
              <w:bottom w:val="single" w:sz="4" w:space="0" w:color="auto"/>
              <w:right w:val="single" w:sz="4" w:space="0" w:color="auto"/>
            </w:tcBorders>
            <w:vAlign w:val="center"/>
            <w:hideMark/>
          </w:tcPr>
          <w:p w14:paraId="5FD00BB5" w14:textId="77777777" w:rsidR="004B3FAD" w:rsidRDefault="004B3FAD" w:rsidP="001E3BD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125E" w14:textId="77777777" w:rsidR="004B3FAD" w:rsidRDefault="004B3FAD" w:rsidP="001E3BD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72F38466" w14:textId="77777777" w:rsidR="004B3FAD" w:rsidRDefault="004B3FAD" w:rsidP="001E3BD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032B3E9C" w14:textId="77777777" w:rsidR="004B3FAD" w:rsidRDefault="004B3FAD" w:rsidP="001E3BD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2D0D9C66" w14:textId="77777777" w:rsidR="004B3FAD" w:rsidRDefault="004B3FAD" w:rsidP="001E3BD9">
            <w:pPr>
              <w:ind w:left="0" w:firstLine="0"/>
              <w:jc w:val="center"/>
              <w:rPr>
                <w:bCs/>
                <w:lang w:eastAsia="en-US"/>
              </w:rPr>
            </w:pPr>
            <w:r>
              <w:rPr>
                <w:bCs/>
                <w:lang w:eastAsia="en-US"/>
              </w:rPr>
              <w:t>„Wstrzymuje się”</w:t>
            </w:r>
          </w:p>
        </w:tc>
      </w:tr>
      <w:tr w:rsidR="004B3FAD" w14:paraId="16A60B70"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CEB226E" w14:textId="77777777" w:rsidR="004B3FAD" w:rsidRDefault="004B3FAD" w:rsidP="001E3BD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1394CCE0" w14:textId="77777777" w:rsidR="004B3FAD" w:rsidRDefault="004B3FAD" w:rsidP="001E3BD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E846B0A"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90B4B47"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53CB2B" w14:textId="77777777" w:rsidR="004B3FAD" w:rsidRDefault="004B3FAD" w:rsidP="001E3BD9">
            <w:pPr>
              <w:ind w:left="0" w:firstLine="0"/>
              <w:jc w:val="center"/>
              <w:rPr>
                <w:bCs/>
                <w:lang w:eastAsia="en-US"/>
              </w:rPr>
            </w:pPr>
          </w:p>
        </w:tc>
      </w:tr>
      <w:tr w:rsidR="004B3FAD" w14:paraId="087E5030"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B1180DB" w14:textId="77777777" w:rsidR="004B3FAD" w:rsidRDefault="004B3FAD" w:rsidP="001E3BD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9894219" w14:textId="77777777" w:rsidR="004B3FAD" w:rsidRDefault="004B3FAD" w:rsidP="001E3BD9">
            <w:pPr>
              <w:ind w:firstLine="20"/>
              <w:rPr>
                <w:lang w:eastAsia="en-US"/>
              </w:rPr>
            </w:pPr>
            <w:r>
              <w:rPr>
                <w:lang w:eastAsia="en-US"/>
              </w:rPr>
              <w:t>Chrobocińska Renata</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60B485CF" w14:textId="6A7A5C90" w:rsidR="004B3FAD" w:rsidRDefault="004B3FAD" w:rsidP="004B3FAD">
            <w:pPr>
              <w:ind w:left="0" w:firstLine="0"/>
              <w:jc w:val="center"/>
              <w:rPr>
                <w:bCs/>
                <w:lang w:eastAsia="en-US"/>
              </w:rPr>
            </w:pPr>
            <w:r>
              <w:rPr>
                <w:bCs/>
                <w:lang w:eastAsia="en-US"/>
              </w:rPr>
              <w:t>Nie oddała głosu</w:t>
            </w:r>
          </w:p>
        </w:tc>
      </w:tr>
      <w:tr w:rsidR="004B3FAD" w14:paraId="2B04E5C8"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0D6E9D2" w14:textId="77777777" w:rsidR="004B3FAD" w:rsidRDefault="004B3FAD" w:rsidP="001E3BD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FD519D1" w14:textId="77777777" w:rsidR="004B3FAD" w:rsidRDefault="004B3FAD" w:rsidP="001E3BD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2D4C62EF"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67C35FA"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62F98C7" w14:textId="77777777" w:rsidR="004B3FAD" w:rsidRDefault="004B3FAD" w:rsidP="001E3BD9">
            <w:pPr>
              <w:ind w:left="0" w:firstLine="0"/>
              <w:rPr>
                <w:bCs/>
                <w:lang w:eastAsia="en-US"/>
              </w:rPr>
            </w:pPr>
          </w:p>
        </w:tc>
      </w:tr>
      <w:tr w:rsidR="004B3FAD" w14:paraId="0D67C32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5EFFB2D" w14:textId="77777777" w:rsidR="004B3FAD" w:rsidRDefault="004B3FAD" w:rsidP="001E3BD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283DF2B" w14:textId="77777777" w:rsidR="004B3FAD" w:rsidRDefault="004B3FAD" w:rsidP="001E3BD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24CC"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9E73"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4A51" w14:textId="77777777" w:rsidR="004B3FAD" w:rsidRDefault="004B3FAD" w:rsidP="001E3BD9">
            <w:pPr>
              <w:ind w:left="0" w:firstLine="0"/>
              <w:rPr>
                <w:bCs/>
                <w:lang w:eastAsia="en-US"/>
              </w:rPr>
            </w:pPr>
          </w:p>
        </w:tc>
      </w:tr>
      <w:tr w:rsidR="004B3FAD" w14:paraId="319405DB"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0B715DF" w14:textId="77777777" w:rsidR="004B3FAD" w:rsidRDefault="004B3FAD" w:rsidP="001E3BD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ACEF043" w14:textId="77777777" w:rsidR="004B3FAD" w:rsidRDefault="004B3FAD" w:rsidP="001E3BD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1FE43BE5"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1DA75EB"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4EA74EB" w14:textId="77777777" w:rsidR="004B3FAD" w:rsidRDefault="004B3FAD" w:rsidP="001E3BD9">
            <w:pPr>
              <w:ind w:left="0" w:firstLine="0"/>
              <w:rPr>
                <w:bCs/>
                <w:lang w:eastAsia="en-US"/>
              </w:rPr>
            </w:pPr>
          </w:p>
        </w:tc>
      </w:tr>
      <w:tr w:rsidR="004B3FAD" w14:paraId="405BB8E7"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6B17C07" w14:textId="77777777" w:rsidR="004B3FAD" w:rsidRDefault="004B3FAD" w:rsidP="001E3BD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1EFC760" w14:textId="77777777" w:rsidR="004B3FAD" w:rsidRDefault="004B3FAD" w:rsidP="001E3BD9">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56C07581"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068C894"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EE3B320" w14:textId="77777777" w:rsidR="004B3FAD" w:rsidRDefault="004B3FAD" w:rsidP="001E3BD9">
            <w:pPr>
              <w:ind w:left="0" w:firstLine="0"/>
              <w:rPr>
                <w:bCs/>
                <w:lang w:eastAsia="en-US"/>
              </w:rPr>
            </w:pPr>
          </w:p>
        </w:tc>
      </w:tr>
      <w:tr w:rsidR="004B3FAD" w14:paraId="2E2F2982"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9D14D70" w14:textId="77777777" w:rsidR="004B3FAD" w:rsidRDefault="004B3FAD" w:rsidP="001E3BD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D947B29" w14:textId="77777777" w:rsidR="004B3FAD" w:rsidRDefault="004B3FAD" w:rsidP="001E3BD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14459396" w14:textId="7CFB79DD"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C3BA41A"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71365A5" w14:textId="567F0F84" w:rsidR="004B3FAD" w:rsidRDefault="004B3FAD" w:rsidP="001E3BD9">
            <w:pPr>
              <w:ind w:left="0" w:firstLine="0"/>
              <w:jc w:val="center"/>
              <w:rPr>
                <w:bCs/>
                <w:lang w:eastAsia="en-US"/>
              </w:rPr>
            </w:pPr>
          </w:p>
        </w:tc>
      </w:tr>
      <w:tr w:rsidR="004B3FAD" w14:paraId="30BA078E"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2582D67" w14:textId="77777777" w:rsidR="004B3FAD" w:rsidRDefault="004B3FAD" w:rsidP="001E3BD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BD2A5B4" w14:textId="77777777" w:rsidR="004B3FAD" w:rsidRDefault="004B3FAD" w:rsidP="001E3BD9">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B2BC9B4"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9E5B3AB"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2A6037" w14:textId="77777777" w:rsidR="004B3FAD" w:rsidRDefault="004B3FAD" w:rsidP="001E3BD9">
            <w:pPr>
              <w:ind w:left="0" w:firstLine="0"/>
              <w:rPr>
                <w:bCs/>
                <w:lang w:eastAsia="en-US"/>
              </w:rPr>
            </w:pPr>
          </w:p>
        </w:tc>
      </w:tr>
      <w:tr w:rsidR="004B3FAD" w14:paraId="5EDCBF18"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BC0A9E0" w14:textId="77777777" w:rsidR="004B3FAD" w:rsidRDefault="004B3FAD" w:rsidP="001E3BD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941E7AA" w14:textId="77777777" w:rsidR="004B3FAD" w:rsidRDefault="004B3FAD" w:rsidP="001E3BD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061572C"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5A1AD6" w14:textId="77777777" w:rsidR="004B3FAD" w:rsidRPr="00A665D3"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C45424" w14:textId="77777777" w:rsidR="004B3FAD" w:rsidRPr="00A665D3" w:rsidRDefault="004B3FAD" w:rsidP="001E3BD9">
            <w:pPr>
              <w:ind w:left="0" w:firstLine="0"/>
              <w:jc w:val="center"/>
              <w:rPr>
                <w:bCs/>
                <w:lang w:eastAsia="en-US"/>
              </w:rPr>
            </w:pPr>
          </w:p>
        </w:tc>
      </w:tr>
      <w:tr w:rsidR="004B3FAD" w14:paraId="50B5B964"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59BE9A3" w14:textId="77777777" w:rsidR="004B3FAD" w:rsidRDefault="004B3FAD" w:rsidP="001E3BD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95EFDF6" w14:textId="77777777" w:rsidR="004B3FAD" w:rsidRDefault="004B3FAD" w:rsidP="001E3BD9">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C41A7DA"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DD115BB"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93BA857" w14:textId="77777777" w:rsidR="004B3FAD" w:rsidRDefault="004B3FAD" w:rsidP="001E3BD9">
            <w:pPr>
              <w:ind w:left="0" w:firstLine="0"/>
              <w:rPr>
                <w:bCs/>
                <w:lang w:eastAsia="en-US"/>
              </w:rPr>
            </w:pPr>
          </w:p>
        </w:tc>
      </w:tr>
      <w:tr w:rsidR="004B3FAD" w14:paraId="5CF83F33"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6961C79" w14:textId="77777777" w:rsidR="004B3FAD" w:rsidRDefault="004B3FAD" w:rsidP="001E3BD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CF446C" w14:textId="77777777" w:rsidR="004B3FAD" w:rsidRDefault="004B3FAD" w:rsidP="001E3BD9">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5809D61"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2226A47"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D54100B" w14:textId="77777777" w:rsidR="004B3FAD" w:rsidRDefault="004B3FAD" w:rsidP="001E3BD9">
            <w:pPr>
              <w:ind w:left="0" w:firstLine="0"/>
              <w:jc w:val="center"/>
              <w:rPr>
                <w:bCs/>
                <w:lang w:eastAsia="en-US"/>
              </w:rPr>
            </w:pPr>
          </w:p>
        </w:tc>
      </w:tr>
      <w:tr w:rsidR="004B3FAD" w14:paraId="472011DB"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A9D7320" w14:textId="77777777" w:rsidR="004B3FAD" w:rsidRDefault="004B3FAD" w:rsidP="001E3BD9">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556662C" w14:textId="77777777" w:rsidR="004B3FAD" w:rsidRDefault="004B3FAD" w:rsidP="001E3BD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1E9A6DC5"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571D27E"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A500E5" w14:textId="77777777" w:rsidR="004B3FAD" w:rsidRDefault="004B3FAD" w:rsidP="001E3BD9">
            <w:pPr>
              <w:ind w:left="0" w:firstLine="0"/>
              <w:rPr>
                <w:bCs/>
                <w:lang w:eastAsia="en-US"/>
              </w:rPr>
            </w:pPr>
          </w:p>
        </w:tc>
      </w:tr>
      <w:tr w:rsidR="004B3FAD" w14:paraId="70D98820"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459CF08" w14:textId="77777777" w:rsidR="004B3FAD" w:rsidRDefault="004B3FAD" w:rsidP="001E3BD9">
            <w:pPr>
              <w:ind w:left="0" w:firstLine="0"/>
              <w:rPr>
                <w:bCs/>
                <w:lang w:eastAsia="en-US"/>
              </w:rPr>
            </w:pPr>
            <w:r>
              <w:rPr>
                <w:bCs/>
                <w:lang w:eastAsia="en-US"/>
              </w:rPr>
              <w:lastRenderedPageBreak/>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46842E4" w14:textId="77777777" w:rsidR="004B3FAD" w:rsidRDefault="004B3FAD" w:rsidP="001E3BD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5EDB0EA0"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4CCFC40"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6F5DADA" w14:textId="77777777" w:rsidR="004B3FAD" w:rsidRDefault="004B3FAD" w:rsidP="001E3BD9">
            <w:pPr>
              <w:ind w:left="0" w:firstLine="0"/>
              <w:jc w:val="center"/>
              <w:rPr>
                <w:bCs/>
                <w:lang w:eastAsia="en-US"/>
              </w:rPr>
            </w:pPr>
          </w:p>
        </w:tc>
      </w:tr>
      <w:tr w:rsidR="004B3FAD" w14:paraId="60BC576F"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44836E6" w14:textId="77777777" w:rsidR="004B3FAD" w:rsidRDefault="004B3FAD" w:rsidP="001E3BD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6EF863" w14:textId="77777777" w:rsidR="004B3FAD" w:rsidRDefault="004B3FAD" w:rsidP="001E3BD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93BB7D8" w14:textId="63831B16"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308B70D"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06368E7" w14:textId="37B2F68E" w:rsidR="004B3FAD" w:rsidRDefault="004B3FAD" w:rsidP="001E3BD9">
            <w:pPr>
              <w:ind w:left="0" w:firstLine="0"/>
              <w:jc w:val="center"/>
              <w:rPr>
                <w:bCs/>
                <w:lang w:eastAsia="en-US"/>
              </w:rPr>
            </w:pPr>
          </w:p>
        </w:tc>
      </w:tr>
      <w:tr w:rsidR="004B3FAD" w14:paraId="376A2A01"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4731E48" w14:textId="77777777" w:rsidR="004B3FAD" w:rsidRDefault="004B3FAD" w:rsidP="001E3BD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F5D8BA5" w14:textId="77777777" w:rsidR="004B3FAD" w:rsidRDefault="004B3FAD" w:rsidP="001E3BD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02C30A78" w14:textId="77777777" w:rsidR="004B3FAD" w:rsidRDefault="004B3FAD"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F7542B0" w14:textId="77777777" w:rsidR="004B3FAD" w:rsidRDefault="004B3FAD"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08C0A0C" w14:textId="77777777" w:rsidR="004B3FAD" w:rsidRDefault="004B3FAD" w:rsidP="001E3BD9">
            <w:pPr>
              <w:ind w:left="0" w:firstLine="0"/>
              <w:rPr>
                <w:bCs/>
                <w:lang w:eastAsia="en-US"/>
              </w:rPr>
            </w:pPr>
          </w:p>
        </w:tc>
      </w:tr>
      <w:tr w:rsidR="004B3FAD" w14:paraId="5B4AA762" w14:textId="77777777" w:rsidTr="001E3BD9">
        <w:tc>
          <w:tcPr>
            <w:tcW w:w="581" w:type="dxa"/>
            <w:tcBorders>
              <w:top w:val="single" w:sz="4" w:space="0" w:color="auto"/>
              <w:left w:val="single" w:sz="4" w:space="0" w:color="auto"/>
              <w:bottom w:val="single" w:sz="4" w:space="0" w:color="auto"/>
              <w:right w:val="single" w:sz="4" w:space="0" w:color="auto"/>
            </w:tcBorders>
          </w:tcPr>
          <w:p w14:paraId="7EDA3250" w14:textId="77777777" w:rsidR="004B3FAD" w:rsidRDefault="004B3FAD" w:rsidP="001E3BD9">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13C931FC" w14:textId="77777777" w:rsidR="004B3FAD" w:rsidRPr="00B80D41" w:rsidRDefault="004B3FAD" w:rsidP="001E3BD9">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288F3B08" w14:textId="276DF5C3" w:rsidR="004B3FAD" w:rsidRPr="00B80D41" w:rsidRDefault="004B3FAD" w:rsidP="001E3BD9">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14:paraId="19D87B60" w14:textId="77777777" w:rsidR="004B3FAD" w:rsidRPr="00B80D41" w:rsidRDefault="004B3FAD" w:rsidP="001E3BD9">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101C0B5" w14:textId="6C568C98" w:rsidR="004B3FAD" w:rsidRPr="00B80D41" w:rsidRDefault="004B3FAD" w:rsidP="001E3BD9">
            <w:pPr>
              <w:ind w:left="0" w:firstLine="0"/>
              <w:jc w:val="center"/>
              <w:rPr>
                <w:b/>
                <w:bCs/>
                <w:lang w:eastAsia="en-US"/>
              </w:rPr>
            </w:pPr>
            <w:r>
              <w:rPr>
                <w:b/>
                <w:bCs/>
                <w:lang w:eastAsia="en-US"/>
              </w:rPr>
              <w:t>0</w:t>
            </w:r>
          </w:p>
        </w:tc>
      </w:tr>
    </w:tbl>
    <w:p w14:paraId="5A044D51" w14:textId="77777777" w:rsidR="004B3FAD" w:rsidRDefault="004B3FAD" w:rsidP="004B3FAD">
      <w:pPr>
        <w:spacing w:line="240" w:lineRule="auto"/>
        <w:ind w:left="-23" w:firstLine="357"/>
      </w:pPr>
      <w:r>
        <w:t>- ustawowy skład Rady – 15 radnych</w:t>
      </w:r>
    </w:p>
    <w:p w14:paraId="7216F9C9" w14:textId="124C3514" w:rsidR="004B3FAD" w:rsidRDefault="004B3FAD" w:rsidP="004B3FAD">
      <w:pPr>
        <w:spacing w:line="240" w:lineRule="auto"/>
        <w:ind w:left="-23" w:firstLine="357"/>
      </w:pPr>
      <w:r>
        <w:t>- obecnych podczas głosowania  -  1</w:t>
      </w:r>
      <w:r w:rsidR="005B1726">
        <w:t>5</w:t>
      </w:r>
      <w:r>
        <w:t xml:space="preserve"> radnych </w:t>
      </w:r>
    </w:p>
    <w:p w14:paraId="76797A4B" w14:textId="2972A6DA" w:rsidR="004B3FAD" w:rsidRDefault="004B3FAD" w:rsidP="004B3FAD">
      <w:pPr>
        <w:spacing w:line="240" w:lineRule="auto"/>
        <w:ind w:left="-23" w:firstLine="357"/>
      </w:pPr>
      <w:r w:rsidRPr="00F1006C">
        <w:t>- głosowało – 1</w:t>
      </w:r>
      <w:r w:rsidR="0041540D">
        <w:t>4</w:t>
      </w:r>
      <w:r w:rsidRPr="00F1006C">
        <w:t xml:space="preserve"> radnych</w:t>
      </w:r>
    </w:p>
    <w:p w14:paraId="756827EA" w14:textId="198DC3C9" w:rsidR="004B3FAD" w:rsidRPr="00F1006C" w:rsidRDefault="004B3FAD" w:rsidP="004B3FAD">
      <w:pPr>
        <w:spacing w:line="240" w:lineRule="auto"/>
        <w:ind w:left="-23" w:firstLine="357"/>
      </w:pPr>
      <w:r>
        <w:t>- 1 radna nie oddała głosu (poz.2)</w:t>
      </w:r>
    </w:p>
    <w:p w14:paraId="0F2348C0" w14:textId="447DE3C5" w:rsidR="004B3FAD" w:rsidRPr="004B3FAD" w:rsidRDefault="004B3FAD" w:rsidP="004B3FAD">
      <w:pPr>
        <w:spacing w:line="240" w:lineRule="auto"/>
        <w:ind w:left="0" w:firstLine="0"/>
      </w:pPr>
      <w:r w:rsidRPr="004B3FAD">
        <w:t xml:space="preserve">Uchwała </w:t>
      </w:r>
      <w:r>
        <w:t xml:space="preserve">Nr XXVI/256/2021 </w:t>
      </w:r>
      <w:r w:rsidRPr="004B3FAD">
        <w:t>w sprawie przyjęcia planu potrzeb w zakresie prac społecznie użytecznych</w:t>
      </w:r>
      <w:r>
        <w:t xml:space="preserve"> została podjęta jednogłośnie i stanowi załącznik Nr 8 do protokołu. Wykaz imienny głosowań radnych stanowi załącznik do uchwały.</w:t>
      </w:r>
    </w:p>
    <w:p w14:paraId="116FB923" w14:textId="77777777" w:rsidR="004B3FAD" w:rsidRPr="00793D95" w:rsidRDefault="004B3FAD" w:rsidP="005C48C6">
      <w:pPr>
        <w:spacing w:line="240" w:lineRule="auto"/>
        <w:ind w:left="0" w:firstLine="0"/>
        <w:jc w:val="center"/>
        <w:rPr>
          <w:b/>
          <w:bCs/>
        </w:rPr>
      </w:pPr>
    </w:p>
    <w:p w14:paraId="6A8D0D8D" w14:textId="04C74486" w:rsidR="00793D95" w:rsidRDefault="00793D95" w:rsidP="005C48C6">
      <w:pPr>
        <w:spacing w:line="240" w:lineRule="auto"/>
        <w:ind w:firstLine="20"/>
        <w:contextualSpacing/>
        <w:rPr>
          <w:rFonts w:eastAsiaTheme="minorEastAsia"/>
          <w:b/>
          <w:bCs/>
        </w:rPr>
      </w:pPr>
      <w:r w:rsidRPr="003B15A4">
        <w:rPr>
          <w:rFonts w:eastAsiaTheme="minorEastAsia"/>
          <w:b/>
          <w:bCs/>
        </w:rPr>
        <w:t xml:space="preserve">Do punktu 6-go, ppkt </w:t>
      </w:r>
      <w:r>
        <w:rPr>
          <w:rFonts w:eastAsiaTheme="minorEastAsia"/>
          <w:b/>
          <w:bCs/>
        </w:rPr>
        <w:t>6</w:t>
      </w:r>
      <w:r w:rsidRPr="003B15A4">
        <w:rPr>
          <w:rFonts w:eastAsiaTheme="minorEastAsia"/>
          <w:b/>
          <w:bCs/>
        </w:rPr>
        <w:t xml:space="preserve"> obrad:</w:t>
      </w:r>
    </w:p>
    <w:p w14:paraId="10C82DAD" w14:textId="77777777" w:rsidR="00793D95" w:rsidRDefault="00793D95" w:rsidP="005C48C6">
      <w:pPr>
        <w:spacing w:line="240" w:lineRule="auto"/>
        <w:ind w:left="0" w:firstLine="0"/>
        <w:rPr>
          <w:bCs/>
        </w:rPr>
      </w:pPr>
    </w:p>
    <w:p w14:paraId="7BCDCE07" w14:textId="02D9C3AC" w:rsidR="00793D95" w:rsidRDefault="00793D95" w:rsidP="005C48C6">
      <w:pPr>
        <w:spacing w:line="240" w:lineRule="auto"/>
        <w:ind w:left="0" w:firstLine="0"/>
        <w:jc w:val="center"/>
        <w:rPr>
          <w:b/>
        </w:rPr>
      </w:pPr>
      <w:r w:rsidRPr="00793D95">
        <w:rPr>
          <w:b/>
        </w:rPr>
        <w:t>Uchwała w sprawie wyrażenia zgody na wydzierżawienie części działki gruntu o numerze ewidencyjnym 194/2 położonej w Świerczynku oraz odstąpienia od obowiązku przetargowego trybu zawarcia umowy dzierżawy</w:t>
      </w:r>
    </w:p>
    <w:p w14:paraId="77343F46" w14:textId="2A6C5D90" w:rsidR="00170A7D" w:rsidRDefault="00170A7D" w:rsidP="005C48C6">
      <w:pPr>
        <w:spacing w:line="240" w:lineRule="auto"/>
        <w:ind w:left="0" w:firstLine="0"/>
        <w:jc w:val="center"/>
        <w:rPr>
          <w:b/>
        </w:rPr>
      </w:pPr>
    </w:p>
    <w:p w14:paraId="38CE3CC7" w14:textId="1F1F9FF9" w:rsidR="00170A7D" w:rsidRDefault="00170A7D" w:rsidP="00170A7D">
      <w:pPr>
        <w:spacing w:line="240" w:lineRule="auto"/>
        <w:ind w:left="0" w:firstLine="0"/>
        <w:rPr>
          <w:lang w:eastAsia="ar-SA"/>
        </w:rPr>
      </w:pPr>
      <w:r w:rsidRPr="00F1006C">
        <w:rPr>
          <w:b/>
          <w:bCs/>
          <w:lang w:eastAsia="ar-SA"/>
        </w:rPr>
        <w:t xml:space="preserve">Przewodniczący obrad </w:t>
      </w:r>
      <w:r w:rsidRPr="00F1006C">
        <w:rPr>
          <w:lang w:eastAsia="ar-SA"/>
        </w:rPr>
        <w:t xml:space="preserve">– odczytał </w:t>
      </w:r>
      <w:r>
        <w:rPr>
          <w:lang w:eastAsia="ar-SA"/>
        </w:rPr>
        <w:t>kolejny</w:t>
      </w:r>
      <w:r w:rsidRPr="00F1006C">
        <w:rPr>
          <w:lang w:eastAsia="ar-SA"/>
        </w:rPr>
        <w:t xml:space="preserve"> podpunkt w pkt </w:t>
      </w:r>
      <w:r w:rsidRPr="00F9615C">
        <w:rPr>
          <w:lang w:eastAsia="ar-SA"/>
        </w:rPr>
        <w:t>6</w:t>
      </w:r>
      <w:r>
        <w:rPr>
          <w:lang w:eastAsia="ar-SA"/>
        </w:rPr>
        <w:t xml:space="preserve"> i poinformował, że projekt uchwały był </w:t>
      </w:r>
      <w:r w:rsidR="00E62732">
        <w:rPr>
          <w:lang w:eastAsia="ar-SA"/>
        </w:rPr>
        <w:t xml:space="preserve">procedowany na </w:t>
      </w:r>
      <w:r>
        <w:rPr>
          <w:lang w:eastAsia="ar-SA"/>
        </w:rPr>
        <w:t>komisji</w:t>
      </w:r>
      <w:r w:rsidR="00E62732">
        <w:rPr>
          <w:lang w:eastAsia="ar-SA"/>
        </w:rPr>
        <w:t xml:space="preserve"> i pozytywnie zaopiniowany pod obrady sesji. Prosił o pytania do ww. uchwały.</w:t>
      </w:r>
    </w:p>
    <w:p w14:paraId="1B48D399" w14:textId="53EA5AA4" w:rsidR="00E62732" w:rsidRDefault="00E62732" w:rsidP="00170A7D">
      <w:pPr>
        <w:spacing w:line="240" w:lineRule="auto"/>
        <w:ind w:left="0" w:firstLine="0"/>
        <w:rPr>
          <w:lang w:eastAsia="ar-SA"/>
        </w:rPr>
      </w:pPr>
    </w:p>
    <w:p w14:paraId="60A4190C" w14:textId="40B94432" w:rsidR="00E62732" w:rsidRDefault="00E62732" w:rsidP="00170A7D">
      <w:pPr>
        <w:spacing w:line="240" w:lineRule="auto"/>
        <w:ind w:left="0" w:firstLine="0"/>
        <w:rPr>
          <w:lang w:eastAsia="ar-SA"/>
        </w:rPr>
      </w:pPr>
      <w:r w:rsidRPr="00E62732">
        <w:rPr>
          <w:b/>
          <w:bCs/>
          <w:lang w:eastAsia="ar-SA"/>
        </w:rPr>
        <w:t xml:space="preserve">Radny Andrzej Mielczarek </w:t>
      </w:r>
      <w:r>
        <w:rPr>
          <w:b/>
          <w:bCs/>
          <w:lang w:eastAsia="ar-SA"/>
        </w:rPr>
        <w:t>–</w:t>
      </w:r>
      <w:r w:rsidRPr="00E62732">
        <w:rPr>
          <w:b/>
          <w:bCs/>
          <w:lang w:eastAsia="ar-SA"/>
        </w:rPr>
        <w:t xml:space="preserve"> </w:t>
      </w:r>
      <w:r w:rsidRPr="00E62732">
        <w:rPr>
          <w:lang w:eastAsia="ar-SA"/>
        </w:rPr>
        <w:t>zapytał jaką powierzchnię ma działka</w:t>
      </w:r>
      <w:r>
        <w:rPr>
          <w:lang w:eastAsia="ar-SA"/>
        </w:rPr>
        <w:t>,</w:t>
      </w:r>
      <w:r w:rsidRPr="00E62732">
        <w:rPr>
          <w:lang w:eastAsia="ar-SA"/>
        </w:rPr>
        <w:t xml:space="preserve"> komu będzie wydzierżawi</w:t>
      </w:r>
      <w:r>
        <w:rPr>
          <w:lang w:eastAsia="ar-SA"/>
        </w:rPr>
        <w:t>o</w:t>
      </w:r>
      <w:r w:rsidRPr="00E62732">
        <w:rPr>
          <w:lang w:eastAsia="ar-SA"/>
        </w:rPr>
        <w:t>na</w:t>
      </w:r>
      <w:r>
        <w:rPr>
          <w:lang w:eastAsia="ar-SA"/>
        </w:rPr>
        <w:t xml:space="preserve"> i jakie będzie miała przeznaczenie</w:t>
      </w:r>
      <w:r w:rsidRPr="00E62732">
        <w:rPr>
          <w:lang w:eastAsia="ar-SA"/>
        </w:rPr>
        <w:t xml:space="preserve">. </w:t>
      </w:r>
    </w:p>
    <w:p w14:paraId="0D263353" w14:textId="1E7A17D8" w:rsidR="00E62732" w:rsidRDefault="00E62732" w:rsidP="00170A7D">
      <w:pPr>
        <w:spacing w:line="240" w:lineRule="auto"/>
        <w:ind w:left="0" w:firstLine="0"/>
        <w:rPr>
          <w:lang w:eastAsia="ar-SA"/>
        </w:rPr>
      </w:pPr>
    </w:p>
    <w:p w14:paraId="4CF17F9A" w14:textId="754A25E7" w:rsidR="00E62732" w:rsidRDefault="00E62732" w:rsidP="00170A7D">
      <w:pPr>
        <w:spacing w:line="240" w:lineRule="auto"/>
        <w:ind w:left="0" w:firstLine="0"/>
        <w:rPr>
          <w:lang w:eastAsia="ar-SA"/>
        </w:rPr>
      </w:pPr>
      <w:r w:rsidRPr="00E62732">
        <w:rPr>
          <w:b/>
          <w:bCs/>
          <w:lang w:eastAsia="ar-SA"/>
        </w:rPr>
        <w:t xml:space="preserve">Sekretarz MiG </w:t>
      </w:r>
      <w:r>
        <w:rPr>
          <w:b/>
          <w:bCs/>
          <w:lang w:eastAsia="ar-SA"/>
        </w:rPr>
        <w:t>–</w:t>
      </w:r>
      <w:r w:rsidRPr="00E62732">
        <w:rPr>
          <w:b/>
          <w:bCs/>
          <w:lang w:eastAsia="ar-SA"/>
        </w:rPr>
        <w:t xml:space="preserve"> </w:t>
      </w:r>
      <w:r>
        <w:rPr>
          <w:lang w:eastAsia="ar-SA"/>
        </w:rPr>
        <w:t>wyjaśnił, że jest to fragment gruntu drogi wewnętrznej i będzie wydzierżawiony firmie  Olewnik pod reklamę w miejscowości Świerczynek.</w:t>
      </w:r>
    </w:p>
    <w:p w14:paraId="47AAD3D8" w14:textId="7F8DE96B" w:rsidR="00E62732" w:rsidRDefault="00E62732" w:rsidP="00170A7D">
      <w:pPr>
        <w:spacing w:line="240" w:lineRule="auto"/>
        <w:ind w:left="0" w:firstLine="0"/>
        <w:rPr>
          <w:lang w:eastAsia="ar-SA"/>
        </w:rPr>
      </w:pPr>
    </w:p>
    <w:p w14:paraId="0240B9EB" w14:textId="1B6EE9CD" w:rsidR="00E62732" w:rsidRPr="00E62732" w:rsidRDefault="00E62732" w:rsidP="00170A7D">
      <w:pPr>
        <w:spacing w:line="240" w:lineRule="auto"/>
        <w:ind w:left="0" w:firstLine="0"/>
      </w:pPr>
      <w:r w:rsidRPr="00F1006C">
        <w:rPr>
          <w:b/>
          <w:bCs/>
          <w:lang w:eastAsia="ar-SA"/>
        </w:rPr>
        <w:t>Przewodniczący obrad</w:t>
      </w:r>
      <w:r>
        <w:rPr>
          <w:b/>
          <w:bCs/>
          <w:lang w:eastAsia="ar-SA"/>
        </w:rPr>
        <w:t xml:space="preserve"> – </w:t>
      </w:r>
      <w:r w:rsidRPr="00E62732">
        <w:rPr>
          <w:lang w:eastAsia="ar-SA"/>
        </w:rPr>
        <w:t>dodał, że powierzchnia działki wynosi 16m</w:t>
      </w:r>
      <w:r w:rsidRPr="00E62732">
        <w:rPr>
          <w:vertAlign w:val="superscript"/>
          <w:lang w:eastAsia="ar-SA"/>
        </w:rPr>
        <w:t>2</w:t>
      </w:r>
      <w:r w:rsidRPr="00E62732">
        <w:rPr>
          <w:lang w:eastAsia="ar-SA"/>
        </w:rPr>
        <w:t>.</w:t>
      </w:r>
      <w:r>
        <w:rPr>
          <w:lang w:eastAsia="ar-SA"/>
        </w:rPr>
        <w:t xml:space="preserve"> Poddał uchwałę pod głosowanie. </w:t>
      </w:r>
    </w:p>
    <w:p w14:paraId="191A966C" w14:textId="2C0978EA" w:rsidR="00170A7D" w:rsidRDefault="00170A7D" w:rsidP="005C48C6">
      <w:pPr>
        <w:spacing w:line="240" w:lineRule="auto"/>
        <w:ind w:left="0" w:firstLine="0"/>
        <w:jc w:val="center"/>
        <w:rPr>
          <w:b/>
        </w:rPr>
      </w:pPr>
    </w:p>
    <w:p w14:paraId="1AE0147A" w14:textId="77777777" w:rsidR="00E62732" w:rsidRPr="009328CE" w:rsidRDefault="00E62732" w:rsidP="00E62732">
      <w:pPr>
        <w:spacing w:line="240" w:lineRule="auto"/>
        <w:ind w:left="-23" w:firstLine="357"/>
        <w:jc w:val="center"/>
        <w:rPr>
          <w:i/>
        </w:rPr>
      </w:pPr>
      <w:r w:rsidRPr="009328CE">
        <w:rPr>
          <w:i/>
        </w:rPr>
        <w:t xml:space="preserve">GŁOSOWANIE jawne: Wykaz imienny głosowań radnych Rady Miejskiej w Drobinie </w:t>
      </w:r>
    </w:p>
    <w:p w14:paraId="217E39BB" w14:textId="77FC58F1" w:rsidR="00E62732" w:rsidRPr="00E62732" w:rsidRDefault="00E62732" w:rsidP="00E62732">
      <w:pPr>
        <w:spacing w:line="240" w:lineRule="auto"/>
        <w:ind w:left="0" w:firstLine="0"/>
        <w:jc w:val="center"/>
        <w:rPr>
          <w:bCs/>
          <w:i/>
          <w:iCs/>
        </w:rPr>
      </w:pPr>
      <w:r w:rsidRPr="009328CE">
        <w:rPr>
          <w:i/>
        </w:rPr>
        <w:t xml:space="preserve"> za podjęciem Uchwały w sprawie</w:t>
      </w:r>
      <w:r>
        <w:rPr>
          <w:i/>
        </w:rPr>
        <w:t xml:space="preserve"> </w:t>
      </w:r>
      <w:r w:rsidRPr="00E62732">
        <w:rPr>
          <w:bCs/>
          <w:i/>
          <w:iCs/>
        </w:rPr>
        <w:t>wyrażenia zgody na wydzierżawienie części działki gruntu o numerze ewidencyjnym 194/2 położonej w Świerczynku oraz odstąpienia od obowiązku przetargowego trybu zawarcia umowy dzierżawy</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E62732" w14:paraId="2AAD6A5A" w14:textId="77777777" w:rsidTr="001E3BD9">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2797143" w14:textId="77777777" w:rsidR="00E62732" w:rsidRDefault="00E62732" w:rsidP="001E3BD9">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07FABEE8" w14:textId="77777777" w:rsidR="00E62732" w:rsidRDefault="00E62732" w:rsidP="001E3BD9">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397A7A2A" w14:textId="77777777" w:rsidR="00E62732" w:rsidRDefault="00E62732" w:rsidP="001E3BD9">
            <w:pPr>
              <w:ind w:left="0" w:firstLine="0"/>
              <w:jc w:val="center"/>
              <w:rPr>
                <w:b/>
                <w:bCs/>
                <w:lang w:eastAsia="en-US"/>
              </w:rPr>
            </w:pPr>
            <w:r>
              <w:rPr>
                <w:b/>
                <w:bCs/>
                <w:lang w:eastAsia="en-US"/>
              </w:rPr>
              <w:t>Głosowanie</w:t>
            </w:r>
          </w:p>
        </w:tc>
      </w:tr>
      <w:tr w:rsidR="00E62732" w14:paraId="69C14219" w14:textId="77777777" w:rsidTr="001E3BD9">
        <w:tc>
          <w:tcPr>
            <w:tcW w:w="0" w:type="auto"/>
            <w:vMerge/>
            <w:tcBorders>
              <w:top w:val="single" w:sz="4" w:space="0" w:color="auto"/>
              <w:left w:val="single" w:sz="4" w:space="0" w:color="auto"/>
              <w:bottom w:val="single" w:sz="4" w:space="0" w:color="auto"/>
              <w:right w:val="single" w:sz="4" w:space="0" w:color="auto"/>
            </w:tcBorders>
            <w:vAlign w:val="center"/>
            <w:hideMark/>
          </w:tcPr>
          <w:p w14:paraId="59D5C5BA" w14:textId="77777777" w:rsidR="00E62732" w:rsidRDefault="00E62732" w:rsidP="001E3BD9">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51E6" w14:textId="77777777" w:rsidR="00E62732" w:rsidRDefault="00E62732" w:rsidP="001E3BD9">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5BC5E2E2" w14:textId="77777777" w:rsidR="00E62732" w:rsidRDefault="00E62732" w:rsidP="001E3BD9">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519DDB88" w14:textId="77777777" w:rsidR="00E62732" w:rsidRDefault="00E62732" w:rsidP="001E3BD9">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2FFBCBAC" w14:textId="77777777" w:rsidR="00E62732" w:rsidRDefault="00E62732" w:rsidP="001E3BD9">
            <w:pPr>
              <w:ind w:left="0" w:firstLine="0"/>
              <w:jc w:val="center"/>
              <w:rPr>
                <w:bCs/>
                <w:lang w:eastAsia="en-US"/>
              </w:rPr>
            </w:pPr>
            <w:r>
              <w:rPr>
                <w:bCs/>
                <w:lang w:eastAsia="en-US"/>
              </w:rPr>
              <w:t>„Wstrzymuje się”</w:t>
            </w:r>
          </w:p>
        </w:tc>
      </w:tr>
      <w:tr w:rsidR="00E62732" w14:paraId="45AB0B1D"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611B743" w14:textId="77777777" w:rsidR="00E62732" w:rsidRDefault="00E62732" w:rsidP="001E3BD9">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shd w:val="clear" w:color="auto" w:fill="auto"/>
            <w:hideMark/>
          </w:tcPr>
          <w:p w14:paraId="60B05AAE" w14:textId="77777777" w:rsidR="00E62732" w:rsidRDefault="00E62732" w:rsidP="001E3BD9">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893C124"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7656C8E"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9023B55" w14:textId="77777777" w:rsidR="00E62732" w:rsidRDefault="00E62732" w:rsidP="001E3BD9">
            <w:pPr>
              <w:ind w:left="0" w:firstLine="0"/>
              <w:jc w:val="center"/>
              <w:rPr>
                <w:bCs/>
                <w:lang w:eastAsia="en-US"/>
              </w:rPr>
            </w:pPr>
          </w:p>
        </w:tc>
      </w:tr>
      <w:tr w:rsidR="00E62732" w14:paraId="007D947D"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4DD62C34" w14:textId="77777777" w:rsidR="00E62732" w:rsidRDefault="00E62732" w:rsidP="001E3BD9">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C6AAA79" w14:textId="77777777" w:rsidR="00E62732" w:rsidRDefault="00E62732" w:rsidP="001E3BD9">
            <w:pPr>
              <w:ind w:firstLine="20"/>
              <w:rPr>
                <w:lang w:eastAsia="en-US"/>
              </w:rPr>
            </w:pPr>
            <w:r>
              <w:rPr>
                <w:lang w:eastAsia="en-US"/>
              </w:rPr>
              <w:t>Chrobocińska Renata</w:t>
            </w:r>
          </w:p>
        </w:tc>
        <w:tc>
          <w:tcPr>
            <w:tcW w:w="5769" w:type="dxa"/>
            <w:gridSpan w:val="3"/>
            <w:tcBorders>
              <w:top w:val="single" w:sz="4" w:space="0" w:color="auto"/>
              <w:left w:val="single" w:sz="4" w:space="0" w:color="auto"/>
              <w:bottom w:val="single" w:sz="4" w:space="0" w:color="auto"/>
              <w:right w:val="single" w:sz="4" w:space="0" w:color="auto"/>
            </w:tcBorders>
            <w:shd w:val="clear" w:color="auto" w:fill="auto"/>
          </w:tcPr>
          <w:p w14:paraId="131AA6CC" w14:textId="77777777" w:rsidR="00E62732" w:rsidRDefault="00E62732" w:rsidP="001E3BD9">
            <w:pPr>
              <w:ind w:left="0" w:firstLine="0"/>
              <w:jc w:val="center"/>
              <w:rPr>
                <w:bCs/>
                <w:lang w:eastAsia="en-US"/>
              </w:rPr>
            </w:pPr>
            <w:r>
              <w:rPr>
                <w:bCs/>
                <w:lang w:eastAsia="en-US"/>
              </w:rPr>
              <w:t>Nie oddała głosu</w:t>
            </w:r>
          </w:p>
        </w:tc>
      </w:tr>
      <w:tr w:rsidR="00E62732" w14:paraId="391BE32D"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CB6319C" w14:textId="77777777" w:rsidR="00E62732" w:rsidRDefault="00E62732" w:rsidP="001E3BD9">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9A2257" w14:textId="77777777" w:rsidR="00E62732" w:rsidRDefault="00E62732" w:rsidP="001E3BD9">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8241B94"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C42CA8B"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960FECE" w14:textId="77777777" w:rsidR="00E62732" w:rsidRDefault="00E62732" w:rsidP="001E3BD9">
            <w:pPr>
              <w:ind w:left="0" w:firstLine="0"/>
              <w:rPr>
                <w:bCs/>
                <w:lang w:eastAsia="en-US"/>
              </w:rPr>
            </w:pPr>
          </w:p>
        </w:tc>
      </w:tr>
      <w:tr w:rsidR="00E62732" w14:paraId="3E359ED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DE713FB" w14:textId="77777777" w:rsidR="00E62732" w:rsidRDefault="00E62732" w:rsidP="001E3BD9">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F66DD6" w14:textId="77777777" w:rsidR="00E62732" w:rsidRDefault="00E62732" w:rsidP="001E3BD9">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062B7"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D441"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6B048" w14:textId="77777777" w:rsidR="00E62732" w:rsidRDefault="00E62732" w:rsidP="001E3BD9">
            <w:pPr>
              <w:ind w:left="0" w:firstLine="0"/>
              <w:rPr>
                <w:bCs/>
                <w:lang w:eastAsia="en-US"/>
              </w:rPr>
            </w:pPr>
          </w:p>
        </w:tc>
      </w:tr>
      <w:tr w:rsidR="00E62732" w14:paraId="1589828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A1C3C8F" w14:textId="77777777" w:rsidR="00E62732" w:rsidRDefault="00E62732" w:rsidP="001E3BD9">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84BFD3D" w14:textId="77777777" w:rsidR="00E62732" w:rsidRDefault="00E62732" w:rsidP="001E3BD9">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363EC4FC"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117B763"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5E32184" w14:textId="77777777" w:rsidR="00E62732" w:rsidRDefault="00E62732" w:rsidP="001E3BD9">
            <w:pPr>
              <w:ind w:left="0" w:firstLine="0"/>
              <w:rPr>
                <w:bCs/>
                <w:lang w:eastAsia="en-US"/>
              </w:rPr>
            </w:pPr>
          </w:p>
        </w:tc>
      </w:tr>
      <w:tr w:rsidR="00E62732" w14:paraId="19307FD8"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761F42C" w14:textId="77777777" w:rsidR="00E62732" w:rsidRDefault="00E62732" w:rsidP="001E3BD9">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3E1287B" w14:textId="77777777" w:rsidR="00E62732" w:rsidRDefault="00E62732" w:rsidP="001E3BD9">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4FDAD11F"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8957552"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8C28336" w14:textId="77777777" w:rsidR="00E62732" w:rsidRDefault="00E62732" w:rsidP="001E3BD9">
            <w:pPr>
              <w:ind w:left="0" w:firstLine="0"/>
              <w:rPr>
                <w:bCs/>
                <w:lang w:eastAsia="en-US"/>
              </w:rPr>
            </w:pPr>
          </w:p>
        </w:tc>
      </w:tr>
      <w:tr w:rsidR="00E62732" w14:paraId="6FA6A18E"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74A5310C" w14:textId="77777777" w:rsidR="00E62732" w:rsidRDefault="00E62732" w:rsidP="001E3BD9">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0578051" w14:textId="77777777" w:rsidR="00E62732" w:rsidRDefault="00E62732" w:rsidP="001E3BD9">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7E246B8"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EBFC986"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EA30940" w14:textId="77777777" w:rsidR="00E62732" w:rsidRDefault="00E62732" w:rsidP="001E3BD9">
            <w:pPr>
              <w:ind w:left="0" w:firstLine="0"/>
              <w:jc w:val="center"/>
              <w:rPr>
                <w:bCs/>
                <w:lang w:eastAsia="en-US"/>
              </w:rPr>
            </w:pPr>
          </w:p>
        </w:tc>
      </w:tr>
      <w:tr w:rsidR="00E62732" w14:paraId="38CAD62C"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6690C576" w14:textId="77777777" w:rsidR="00E62732" w:rsidRDefault="00E62732" w:rsidP="001E3BD9">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AF429E4" w14:textId="77777777" w:rsidR="00E62732" w:rsidRDefault="00E62732" w:rsidP="001E3BD9">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3F7EA7D"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8EBB55F"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99CFEF" w14:textId="77777777" w:rsidR="00E62732" w:rsidRDefault="00E62732" w:rsidP="001E3BD9">
            <w:pPr>
              <w:ind w:left="0" w:firstLine="0"/>
              <w:rPr>
                <w:bCs/>
                <w:lang w:eastAsia="en-US"/>
              </w:rPr>
            </w:pPr>
          </w:p>
        </w:tc>
      </w:tr>
      <w:tr w:rsidR="00E62732" w14:paraId="18F3BE68"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887215C" w14:textId="77777777" w:rsidR="00E62732" w:rsidRDefault="00E62732" w:rsidP="001E3BD9">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317BC49" w14:textId="77777777" w:rsidR="00E62732" w:rsidRDefault="00E62732" w:rsidP="001E3BD9">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09F0BA5"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08E8B97" w14:textId="77777777" w:rsidR="00E62732" w:rsidRPr="00A665D3"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78DE0BE" w14:textId="77777777" w:rsidR="00E62732" w:rsidRPr="00A665D3" w:rsidRDefault="00E62732" w:rsidP="001E3BD9">
            <w:pPr>
              <w:ind w:left="0" w:firstLine="0"/>
              <w:jc w:val="center"/>
              <w:rPr>
                <w:bCs/>
                <w:lang w:eastAsia="en-US"/>
              </w:rPr>
            </w:pPr>
          </w:p>
        </w:tc>
      </w:tr>
      <w:tr w:rsidR="00E62732" w14:paraId="74709400"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59DC51A7" w14:textId="77777777" w:rsidR="00E62732" w:rsidRDefault="00E62732" w:rsidP="001E3BD9">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4356482" w14:textId="77777777" w:rsidR="00E62732" w:rsidRDefault="00E62732" w:rsidP="001E3BD9">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F5DBE32"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A565E75"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E725D43" w14:textId="77777777" w:rsidR="00E62732" w:rsidRDefault="00E62732" w:rsidP="001E3BD9">
            <w:pPr>
              <w:ind w:left="0" w:firstLine="0"/>
              <w:rPr>
                <w:bCs/>
                <w:lang w:eastAsia="en-US"/>
              </w:rPr>
            </w:pPr>
          </w:p>
        </w:tc>
      </w:tr>
      <w:tr w:rsidR="00E62732" w14:paraId="3A74CC94"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DEABAD7" w14:textId="77777777" w:rsidR="00E62732" w:rsidRDefault="00E62732" w:rsidP="001E3BD9">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0E80E1" w14:textId="77777777" w:rsidR="00E62732" w:rsidRDefault="00E62732" w:rsidP="001E3BD9">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473091D"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315B0D"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C7EE06E" w14:textId="77777777" w:rsidR="00E62732" w:rsidRDefault="00E62732" w:rsidP="001E3BD9">
            <w:pPr>
              <w:ind w:left="0" w:firstLine="0"/>
              <w:jc w:val="center"/>
              <w:rPr>
                <w:bCs/>
                <w:lang w:eastAsia="en-US"/>
              </w:rPr>
            </w:pPr>
          </w:p>
        </w:tc>
      </w:tr>
      <w:tr w:rsidR="00E62732" w14:paraId="2D148839"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2DD923D5" w14:textId="77777777" w:rsidR="00E62732" w:rsidRDefault="00E62732" w:rsidP="001E3BD9">
            <w:pPr>
              <w:ind w:left="0" w:firstLine="0"/>
              <w:rPr>
                <w:bCs/>
                <w:lang w:eastAsia="en-US"/>
              </w:rPr>
            </w:pPr>
            <w:r>
              <w:rPr>
                <w:bCs/>
                <w:lang w:eastAsia="en-US"/>
              </w:rPr>
              <w:lastRenderedPageBreak/>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E406297" w14:textId="77777777" w:rsidR="00E62732" w:rsidRDefault="00E62732" w:rsidP="001E3BD9">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07132E40"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05E1F63D"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8B04359" w14:textId="77777777" w:rsidR="00E62732" w:rsidRDefault="00E62732" w:rsidP="001E3BD9">
            <w:pPr>
              <w:ind w:left="0" w:firstLine="0"/>
              <w:rPr>
                <w:bCs/>
                <w:lang w:eastAsia="en-US"/>
              </w:rPr>
            </w:pPr>
          </w:p>
        </w:tc>
      </w:tr>
      <w:tr w:rsidR="00E62732" w14:paraId="45A67DB4"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07BAB2D9" w14:textId="77777777" w:rsidR="00E62732" w:rsidRDefault="00E62732" w:rsidP="001E3BD9">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06BF4E4" w14:textId="77777777" w:rsidR="00E62732" w:rsidRDefault="00E62732" w:rsidP="001E3BD9">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89EA24C"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8C524CA"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E21116E" w14:textId="77777777" w:rsidR="00E62732" w:rsidRDefault="00E62732" w:rsidP="001E3BD9">
            <w:pPr>
              <w:ind w:left="0" w:firstLine="0"/>
              <w:jc w:val="center"/>
              <w:rPr>
                <w:bCs/>
                <w:lang w:eastAsia="en-US"/>
              </w:rPr>
            </w:pPr>
          </w:p>
        </w:tc>
      </w:tr>
      <w:tr w:rsidR="00E62732" w14:paraId="625A53C3"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1F314CF1" w14:textId="77777777" w:rsidR="00E62732" w:rsidRDefault="00E62732" w:rsidP="001E3BD9">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1617844" w14:textId="77777777" w:rsidR="00E62732" w:rsidRDefault="00E62732" w:rsidP="001E3BD9">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34FA3D1"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14C5DF8"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9BDD327" w14:textId="77777777" w:rsidR="00E62732" w:rsidRDefault="00E62732" w:rsidP="001E3BD9">
            <w:pPr>
              <w:ind w:left="0" w:firstLine="0"/>
              <w:jc w:val="center"/>
              <w:rPr>
                <w:bCs/>
                <w:lang w:eastAsia="en-US"/>
              </w:rPr>
            </w:pPr>
          </w:p>
        </w:tc>
      </w:tr>
      <w:tr w:rsidR="00E62732" w14:paraId="5D54CEA1" w14:textId="77777777" w:rsidTr="001E3BD9">
        <w:tc>
          <w:tcPr>
            <w:tcW w:w="581" w:type="dxa"/>
            <w:tcBorders>
              <w:top w:val="single" w:sz="4" w:space="0" w:color="auto"/>
              <w:left w:val="single" w:sz="4" w:space="0" w:color="auto"/>
              <w:bottom w:val="single" w:sz="4" w:space="0" w:color="auto"/>
              <w:right w:val="single" w:sz="4" w:space="0" w:color="auto"/>
            </w:tcBorders>
            <w:hideMark/>
          </w:tcPr>
          <w:p w14:paraId="3E4C3C74" w14:textId="77777777" w:rsidR="00E62732" w:rsidRDefault="00E62732" w:rsidP="001E3BD9">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DB7F51A" w14:textId="77777777" w:rsidR="00E62732" w:rsidRDefault="00E62732" w:rsidP="001E3BD9">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5429A72" w14:textId="77777777" w:rsidR="00E62732" w:rsidRDefault="00E62732" w:rsidP="001E3BD9">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472BE380" w14:textId="77777777" w:rsidR="00E62732" w:rsidRDefault="00E62732" w:rsidP="001E3BD9">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9C38867" w14:textId="77777777" w:rsidR="00E62732" w:rsidRDefault="00E62732" w:rsidP="001E3BD9">
            <w:pPr>
              <w:ind w:left="0" w:firstLine="0"/>
              <w:rPr>
                <w:bCs/>
                <w:lang w:eastAsia="en-US"/>
              </w:rPr>
            </w:pPr>
          </w:p>
        </w:tc>
      </w:tr>
      <w:tr w:rsidR="00E62732" w14:paraId="08947726" w14:textId="77777777" w:rsidTr="001E3BD9">
        <w:tc>
          <w:tcPr>
            <w:tcW w:w="581" w:type="dxa"/>
            <w:tcBorders>
              <w:top w:val="single" w:sz="4" w:space="0" w:color="auto"/>
              <w:left w:val="single" w:sz="4" w:space="0" w:color="auto"/>
              <w:bottom w:val="single" w:sz="4" w:space="0" w:color="auto"/>
              <w:right w:val="single" w:sz="4" w:space="0" w:color="auto"/>
            </w:tcBorders>
          </w:tcPr>
          <w:p w14:paraId="1987D008" w14:textId="77777777" w:rsidR="00E62732" w:rsidRDefault="00E62732" w:rsidP="001E3BD9">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0A4478B5" w14:textId="77777777" w:rsidR="00E62732" w:rsidRPr="00B80D41" w:rsidRDefault="00E62732" w:rsidP="001E3BD9">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7FD77B43" w14:textId="77777777" w:rsidR="00E62732" w:rsidRPr="00B80D41" w:rsidRDefault="00E62732" w:rsidP="001E3BD9">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14:paraId="08A0AC6F" w14:textId="77777777" w:rsidR="00E62732" w:rsidRPr="00B80D41" w:rsidRDefault="00E62732" w:rsidP="001E3BD9">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703D1CE" w14:textId="77777777" w:rsidR="00E62732" w:rsidRPr="00B80D41" w:rsidRDefault="00E62732" w:rsidP="001E3BD9">
            <w:pPr>
              <w:ind w:left="0" w:firstLine="0"/>
              <w:jc w:val="center"/>
              <w:rPr>
                <w:b/>
                <w:bCs/>
                <w:lang w:eastAsia="en-US"/>
              </w:rPr>
            </w:pPr>
            <w:r>
              <w:rPr>
                <w:b/>
                <w:bCs/>
                <w:lang w:eastAsia="en-US"/>
              </w:rPr>
              <w:t>0</w:t>
            </w:r>
          </w:p>
        </w:tc>
      </w:tr>
    </w:tbl>
    <w:p w14:paraId="42AB9FD5" w14:textId="77777777" w:rsidR="00E62732" w:rsidRDefault="00E62732" w:rsidP="00E62732">
      <w:pPr>
        <w:spacing w:line="240" w:lineRule="auto"/>
        <w:ind w:left="-23" w:firstLine="357"/>
      </w:pPr>
      <w:r>
        <w:t>- ustawowy skład Rady – 15 radnych</w:t>
      </w:r>
    </w:p>
    <w:p w14:paraId="4D1F7C9B" w14:textId="77777777" w:rsidR="00E62732" w:rsidRDefault="00E62732" w:rsidP="00E62732">
      <w:pPr>
        <w:spacing w:line="240" w:lineRule="auto"/>
        <w:ind w:left="-23" w:firstLine="357"/>
      </w:pPr>
      <w:r>
        <w:t xml:space="preserve">- obecnych podczas głosowania  -  15 radnych </w:t>
      </w:r>
    </w:p>
    <w:p w14:paraId="4BFC1210" w14:textId="77777777" w:rsidR="00E62732" w:rsidRDefault="00E62732" w:rsidP="00E62732">
      <w:pPr>
        <w:spacing w:line="240" w:lineRule="auto"/>
        <w:ind w:left="-23" w:firstLine="357"/>
      </w:pPr>
      <w:r w:rsidRPr="00F1006C">
        <w:t>- głosowało – 1</w:t>
      </w:r>
      <w:r>
        <w:t>4</w:t>
      </w:r>
      <w:r w:rsidRPr="00F1006C">
        <w:t xml:space="preserve"> radnych</w:t>
      </w:r>
    </w:p>
    <w:p w14:paraId="204DBBCB" w14:textId="77777777" w:rsidR="00E62732" w:rsidRPr="00F1006C" w:rsidRDefault="00E62732" w:rsidP="00E62732">
      <w:pPr>
        <w:spacing w:line="240" w:lineRule="auto"/>
        <w:ind w:left="-23" w:firstLine="357"/>
      </w:pPr>
      <w:r>
        <w:t>- 1 radna nie oddała głosu (poz.2)</w:t>
      </w:r>
    </w:p>
    <w:p w14:paraId="6DCD7CDC" w14:textId="0F3D200A" w:rsidR="00E62732" w:rsidRPr="00E62732" w:rsidRDefault="00E62732" w:rsidP="00E62732">
      <w:pPr>
        <w:spacing w:line="240" w:lineRule="auto"/>
        <w:ind w:left="0" w:firstLine="0"/>
        <w:rPr>
          <w:bCs/>
        </w:rPr>
      </w:pPr>
      <w:r w:rsidRPr="00E62732">
        <w:rPr>
          <w:bCs/>
        </w:rPr>
        <w:t xml:space="preserve">Uchwała </w:t>
      </w:r>
      <w:r>
        <w:rPr>
          <w:bCs/>
        </w:rPr>
        <w:t xml:space="preserve">Nr XXVI/257/2021 </w:t>
      </w:r>
      <w:r w:rsidRPr="00E62732">
        <w:rPr>
          <w:bCs/>
        </w:rPr>
        <w:t>w sprawie wyrażenia zgody na wydzierżawienie części działki gruntu o numerze ewidencyjnym 194/2 położonej w Świerczynku oraz odstąpienia od obowiązku przetargowego trybu zawarcia umowy dzierżawy</w:t>
      </w:r>
      <w:r>
        <w:rPr>
          <w:bCs/>
        </w:rPr>
        <w:t xml:space="preserve"> została podjęta jednogłośnie i stanowi załącznik Nr 9 do protokołu. Wykaz imienny głosowań radnych stanowi załącznik do uchwały.</w:t>
      </w:r>
    </w:p>
    <w:p w14:paraId="02706E05" w14:textId="2E397475" w:rsidR="00170A7D" w:rsidRDefault="00170A7D" w:rsidP="005C48C6">
      <w:pPr>
        <w:spacing w:line="240" w:lineRule="auto"/>
        <w:ind w:left="0" w:firstLine="0"/>
        <w:jc w:val="center"/>
        <w:rPr>
          <w:b/>
        </w:rPr>
      </w:pPr>
    </w:p>
    <w:p w14:paraId="7B8BA39B" w14:textId="3702D236" w:rsidR="00793D95" w:rsidRDefault="00793D95" w:rsidP="00793D95">
      <w:pPr>
        <w:spacing w:line="240" w:lineRule="auto"/>
        <w:ind w:firstLine="20"/>
        <w:contextualSpacing/>
        <w:rPr>
          <w:rFonts w:eastAsiaTheme="minorEastAsia"/>
          <w:b/>
          <w:bCs/>
        </w:rPr>
      </w:pPr>
      <w:r w:rsidRPr="003B15A4">
        <w:rPr>
          <w:rFonts w:eastAsiaTheme="minorEastAsia"/>
          <w:b/>
          <w:bCs/>
        </w:rPr>
        <w:t xml:space="preserve">Do punktu </w:t>
      </w:r>
      <w:r>
        <w:rPr>
          <w:rFonts w:eastAsiaTheme="minorEastAsia"/>
          <w:b/>
          <w:bCs/>
        </w:rPr>
        <w:t>7</w:t>
      </w:r>
      <w:r w:rsidRPr="003B15A4">
        <w:rPr>
          <w:rFonts w:eastAsiaTheme="minorEastAsia"/>
          <w:b/>
          <w:bCs/>
        </w:rPr>
        <w:t>-go obrad:</w:t>
      </w:r>
    </w:p>
    <w:p w14:paraId="3EBCDFD5" w14:textId="77777777" w:rsidR="00E85AD4" w:rsidRDefault="00E85AD4" w:rsidP="00E85AD4">
      <w:pPr>
        <w:spacing w:line="240" w:lineRule="auto"/>
        <w:ind w:left="0" w:firstLine="0"/>
        <w:jc w:val="center"/>
        <w:rPr>
          <w:b/>
          <w:bCs/>
        </w:rPr>
      </w:pPr>
    </w:p>
    <w:p w14:paraId="2DE078DF" w14:textId="77777777" w:rsidR="000F016D" w:rsidRDefault="00E85AD4" w:rsidP="00E85AD4">
      <w:pPr>
        <w:spacing w:line="240" w:lineRule="auto"/>
        <w:ind w:left="0" w:firstLine="0"/>
        <w:jc w:val="center"/>
        <w:rPr>
          <w:b/>
          <w:bCs/>
        </w:rPr>
      </w:pPr>
      <w:r w:rsidRPr="00E85AD4">
        <w:rPr>
          <w:b/>
          <w:bCs/>
        </w:rPr>
        <w:t>Sprawozdanie z wysokości średnich wynagrodzeń nauczycieli w roku 2020 na poszczególnych stopniach awansu zawodowego w szkołach i placówkach oświatowych prowadzonych</w:t>
      </w:r>
    </w:p>
    <w:p w14:paraId="736AA759" w14:textId="61DB1C7B" w:rsidR="00E85AD4" w:rsidRPr="00E85AD4" w:rsidRDefault="00E85AD4" w:rsidP="00E86B7D">
      <w:pPr>
        <w:spacing w:line="240" w:lineRule="auto"/>
        <w:ind w:left="0" w:firstLine="0"/>
        <w:jc w:val="center"/>
        <w:rPr>
          <w:b/>
          <w:bCs/>
        </w:rPr>
      </w:pPr>
      <w:r w:rsidRPr="00E85AD4">
        <w:rPr>
          <w:b/>
          <w:bCs/>
        </w:rPr>
        <w:t xml:space="preserve"> przez Miasto i Gminę Drobin</w:t>
      </w:r>
    </w:p>
    <w:p w14:paraId="02472C66" w14:textId="7F7F032B" w:rsidR="00E62732" w:rsidRDefault="00E62732" w:rsidP="00E86B7D">
      <w:pPr>
        <w:spacing w:line="240" w:lineRule="auto"/>
        <w:ind w:firstLine="20"/>
        <w:contextualSpacing/>
        <w:rPr>
          <w:rFonts w:eastAsiaTheme="minorEastAsia"/>
          <w:b/>
          <w:bCs/>
        </w:rPr>
      </w:pPr>
    </w:p>
    <w:p w14:paraId="46A978B7" w14:textId="26269A17" w:rsidR="00E62732" w:rsidRDefault="00E85AD4" w:rsidP="00E86B7D">
      <w:pPr>
        <w:spacing w:line="240" w:lineRule="auto"/>
        <w:ind w:firstLine="20"/>
        <w:contextualSpacing/>
        <w:rPr>
          <w:rFonts w:eastAsiaTheme="minorEastAsia"/>
          <w:b/>
          <w:bCs/>
        </w:rPr>
      </w:pPr>
      <w:r w:rsidRPr="00F1006C">
        <w:rPr>
          <w:b/>
          <w:bCs/>
          <w:lang w:eastAsia="ar-SA"/>
        </w:rPr>
        <w:t xml:space="preserve">Przewodniczący obrad </w:t>
      </w:r>
      <w:r w:rsidRPr="00F1006C">
        <w:rPr>
          <w:lang w:eastAsia="ar-SA"/>
        </w:rPr>
        <w:t xml:space="preserve">– odczytał </w:t>
      </w:r>
      <w:r>
        <w:rPr>
          <w:lang w:eastAsia="ar-SA"/>
        </w:rPr>
        <w:t>kolejny</w:t>
      </w:r>
      <w:r w:rsidRPr="00F1006C">
        <w:rPr>
          <w:lang w:eastAsia="ar-SA"/>
        </w:rPr>
        <w:t xml:space="preserve"> p</w:t>
      </w:r>
      <w:r>
        <w:rPr>
          <w:lang w:eastAsia="ar-SA"/>
        </w:rPr>
        <w:t xml:space="preserve">unkt obrad i poinformował, że </w:t>
      </w:r>
      <w:r w:rsidR="00E568FF">
        <w:rPr>
          <w:lang w:eastAsia="ar-SA"/>
        </w:rPr>
        <w:t>sprawozdanie było przedstawione na posiedzeniu komisji, pozytywnie zaopiniowane i skierowane pod obrady dzisiejszej sesji. Prosił o pytania do ww. sprawozdania. Brak pytań.</w:t>
      </w:r>
    </w:p>
    <w:p w14:paraId="15B42B38" w14:textId="3BEACA9A" w:rsidR="00E62732" w:rsidRDefault="00E62732" w:rsidP="00E86B7D">
      <w:pPr>
        <w:spacing w:line="240" w:lineRule="auto"/>
        <w:ind w:firstLine="20"/>
        <w:contextualSpacing/>
        <w:rPr>
          <w:rFonts w:eastAsiaTheme="minorEastAsia"/>
          <w:b/>
          <w:bCs/>
        </w:rPr>
      </w:pPr>
    </w:p>
    <w:p w14:paraId="47863646" w14:textId="1282125C" w:rsidR="00E568FF" w:rsidRPr="00E568FF" w:rsidRDefault="00E568FF" w:rsidP="00E86B7D">
      <w:pPr>
        <w:spacing w:line="240" w:lineRule="auto"/>
        <w:ind w:left="0" w:firstLine="0"/>
      </w:pPr>
      <w:r w:rsidRPr="00E568FF">
        <w:t>Sprawozdanie z wysokości średnich wynagrodzeń nauczycieli w roku 2020 na poszczególnych stopniach awansu zawodowego w szkołach i placówkach oświatowych prowadzonych przez Miasto i Gminę Drobin</w:t>
      </w:r>
      <w:r>
        <w:t xml:space="preserve"> </w:t>
      </w:r>
      <w:r w:rsidR="00294F88">
        <w:t xml:space="preserve">zostało przyjęte przez Radę Miejską i </w:t>
      </w:r>
      <w:r>
        <w:t>stanowi załącznik Nr 10 do niniejszego protokołu.</w:t>
      </w:r>
    </w:p>
    <w:p w14:paraId="1E103B7E" w14:textId="302ABC0D" w:rsidR="00793D95" w:rsidRDefault="00E85AD4" w:rsidP="00E86B7D">
      <w:pPr>
        <w:spacing w:line="240" w:lineRule="auto"/>
        <w:ind w:left="0" w:firstLine="0"/>
        <w:rPr>
          <w:rFonts w:eastAsiaTheme="minorEastAsia"/>
          <w:b/>
          <w:bCs/>
        </w:rPr>
      </w:pPr>
      <w:r w:rsidRPr="00E568FF">
        <w:rPr>
          <w:rFonts w:eastAsiaTheme="minorEastAsia"/>
        </w:rPr>
        <w:t> </w:t>
      </w:r>
    </w:p>
    <w:p w14:paraId="685FA8EA" w14:textId="48939C71" w:rsidR="00793D95" w:rsidRDefault="00793D95" w:rsidP="00793D95">
      <w:pPr>
        <w:spacing w:line="240" w:lineRule="auto"/>
        <w:ind w:firstLine="20"/>
        <w:contextualSpacing/>
        <w:rPr>
          <w:rFonts w:eastAsiaTheme="minorEastAsia"/>
          <w:b/>
          <w:bCs/>
        </w:rPr>
      </w:pPr>
      <w:r w:rsidRPr="003B15A4">
        <w:rPr>
          <w:rFonts w:eastAsiaTheme="minorEastAsia"/>
          <w:b/>
          <w:bCs/>
        </w:rPr>
        <w:t xml:space="preserve">Do punktu </w:t>
      </w:r>
      <w:r>
        <w:rPr>
          <w:rFonts w:eastAsiaTheme="minorEastAsia"/>
          <w:b/>
          <w:bCs/>
        </w:rPr>
        <w:t>8</w:t>
      </w:r>
      <w:r w:rsidRPr="003B15A4">
        <w:rPr>
          <w:rFonts w:eastAsiaTheme="minorEastAsia"/>
          <w:b/>
          <w:bCs/>
        </w:rPr>
        <w:t>-go obrad:</w:t>
      </w:r>
    </w:p>
    <w:p w14:paraId="4587088B" w14:textId="3DA4DF44" w:rsidR="00793D95" w:rsidRDefault="00E85AD4" w:rsidP="00E85AD4">
      <w:pPr>
        <w:spacing w:line="240" w:lineRule="auto"/>
        <w:ind w:firstLine="20"/>
        <w:contextualSpacing/>
        <w:jc w:val="center"/>
        <w:rPr>
          <w:rFonts w:eastAsiaTheme="minorEastAsia"/>
          <w:b/>
          <w:bCs/>
        </w:rPr>
      </w:pPr>
      <w:r w:rsidRPr="00E85AD4">
        <w:rPr>
          <w:rFonts w:eastAsiaTheme="minorEastAsia"/>
          <w:b/>
          <w:bCs/>
        </w:rPr>
        <w:t>Oświadczenia i komunikaty</w:t>
      </w:r>
    </w:p>
    <w:p w14:paraId="74A8AEBE" w14:textId="0644A6EA" w:rsidR="00E568FF" w:rsidRDefault="00E568FF" w:rsidP="00E85AD4">
      <w:pPr>
        <w:spacing w:line="240" w:lineRule="auto"/>
        <w:ind w:firstLine="20"/>
        <w:contextualSpacing/>
        <w:jc w:val="center"/>
        <w:rPr>
          <w:rFonts w:eastAsiaTheme="minorEastAsia"/>
          <w:b/>
          <w:bCs/>
        </w:rPr>
      </w:pPr>
    </w:p>
    <w:p w14:paraId="12C4041A" w14:textId="3C6C3EFF" w:rsidR="00E568FF" w:rsidRDefault="00294F88" w:rsidP="00E568FF">
      <w:pPr>
        <w:spacing w:line="240" w:lineRule="auto"/>
        <w:ind w:firstLine="20"/>
        <w:contextualSpacing/>
        <w:rPr>
          <w:rFonts w:eastAsiaTheme="minorEastAsia"/>
        </w:rPr>
      </w:pPr>
      <w:r w:rsidRPr="00294F88">
        <w:rPr>
          <w:rFonts w:eastAsiaTheme="minorEastAsia"/>
          <w:b/>
          <w:bCs/>
        </w:rPr>
        <w:t>Wiceprzewodniczący Mariusz Lewicki</w:t>
      </w:r>
      <w:r>
        <w:rPr>
          <w:rFonts w:eastAsiaTheme="minorEastAsia"/>
        </w:rPr>
        <w:t xml:space="preserve"> – odniósł się do kilku kwestii, a mianowicie</w:t>
      </w:r>
      <w:r w:rsidR="00B267B0">
        <w:rPr>
          <w:rFonts w:eastAsiaTheme="minorEastAsia"/>
        </w:rPr>
        <w:t xml:space="preserve"> do</w:t>
      </w:r>
      <w:r>
        <w:rPr>
          <w:rFonts w:eastAsiaTheme="minorEastAsia"/>
        </w:rPr>
        <w:t>:</w:t>
      </w:r>
    </w:p>
    <w:p w14:paraId="5F06E5B5" w14:textId="63B6DE41" w:rsidR="00294F88" w:rsidRDefault="00294F88" w:rsidP="00E568FF">
      <w:pPr>
        <w:spacing w:line="240" w:lineRule="auto"/>
        <w:ind w:firstLine="20"/>
        <w:contextualSpacing/>
        <w:rPr>
          <w:rFonts w:eastAsiaTheme="minorEastAsia"/>
        </w:rPr>
      </w:pPr>
      <w:r>
        <w:rPr>
          <w:rFonts w:eastAsiaTheme="minorEastAsia"/>
        </w:rPr>
        <w:t>- wpisu dokonanego na stronie muremza</w:t>
      </w:r>
      <w:r w:rsidR="003943EB">
        <w:rPr>
          <w:rFonts w:eastAsiaTheme="minorEastAsia"/>
        </w:rPr>
        <w:t>Grzegorzem -  zostało zamieszczone zdjęcie radnego i wpis „radny Lewicki zaatakował Burmistrza ze względów politycznych”;</w:t>
      </w:r>
    </w:p>
    <w:p w14:paraId="4ECE189E" w14:textId="08662EAF" w:rsidR="003943EB" w:rsidRDefault="003943EB" w:rsidP="00E568FF">
      <w:pPr>
        <w:spacing w:line="240" w:lineRule="auto"/>
        <w:ind w:firstLine="20"/>
        <w:contextualSpacing/>
        <w:rPr>
          <w:rFonts w:eastAsiaTheme="minorEastAsia"/>
        </w:rPr>
      </w:pPr>
      <w:r>
        <w:rPr>
          <w:rFonts w:eastAsiaTheme="minorEastAsia"/>
        </w:rPr>
        <w:t xml:space="preserve">- </w:t>
      </w:r>
      <w:r w:rsidR="00B267B0">
        <w:rPr>
          <w:rFonts w:eastAsiaTheme="minorEastAsia"/>
        </w:rPr>
        <w:t xml:space="preserve">prosił o wyjaśnienie, w którym obszarze było tyle nieprawidłowości - „Jak można obejmując fotel Burmistrza po człowieku, który miał takie bogate CV samorządowca, gospodarza i człowieka, żeby pisać, że tyle Pan wykrył nieprawidłowości, a Pan Burmistrz Samoraj zostawił tyle inwestycji . Nawet ta inwestycja kotłownia, za którą jest Pan tak weryfikowany […]”. Radny podkreślił, że miejscem do wypowiadania się radnego jest sala sesyjna, nie </w:t>
      </w:r>
      <w:r w:rsidR="00C4006B">
        <w:rPr>
          <w:rFonts w:eastAsiaTheme="minorEastAsia"/>
        </w:rPr>
        <w:t>I</w:t>
      </w:r>
      <w:r w:rsidR="00B267B0">
        <w:rPr>
          <w:rFonts w:eastAsiaTheme="minorEastAsia"/>
        </w:rPr>
        <w:t>nternet;</w:t>
      </w:r>
    </w:p>
    <w:p w14:paraId="1C3B613C" w14:textId="67E4EF3D" w:rsidR="00B267B0" w:rsidRDefault="00B267B0" w:rsidP="00E568FF">
      <w:pPr>
        <w:spacing w:line="240" w:lineRule="auto"/>
        <w:ind w:firstLine="20"/>
        <w:contextualSpacing/>
        <w:rPr>
          <w:rFonts w:eastAsiaTheme="minorEastAsia"/>
        </w:rPr>
      </w:pPr>
      <w:r>
        <w:rPr>
          <w:rFonts w:eastAsiaTheme="minorEastAsia"/>
        </w:rPr>
        <w:t>- wyborów – „jak można budować taką narrację, że to PSL jest winny za wybory”. Radny odwołał się do wyroku sądu, w którym jest jednoznaczny zapis kto jest odpowiedzialny za taką sytuację;</w:t>
      </w:r>
    </w:p>
    <w:p w14:paraId="54BADD49" w14:textId="0D8F5BE5" w:rsidR="00C67FAA" w:rsidRDefault="00C67FAA" w:rsidP="00E568FF">
      <w:pPr>
        <w:spacing w:line="240" w:lineRule="auto"/>
        <w:ind w:firstLine="20"/>
        <w:contextualSpacing/>
        <w:rPr>
          <w:rFonts w:eastAsiaTheme="minorEastAsia"/>
        </w:rPr>
      </w:pPr>
      <w:r>
        <w:rPr>
          <w:rFonts w:eastAsiaTheme="minorEastAsia"/>
        </w:rPr>
        <w:t xml:space="preserve">- </w:t>
      </w:r>
      <w:r w:rsidR="009F55BC">
        <w:rPr>
          <w:rFonts w:eastAsiaTheme="minorEastAsia"/>
        </w:rPr>
        <w:t>zdjęcie ze stanowiska kierownika referatu p. Wielca – wiceprzewodniczący podkreślił, że przez takie działanie p. Burmistrz pokazał jakim jest człowiekiem;</w:t>
      </w:r>
    </w:p>
    <w:p w14:paraId="4FC52B32" w14:textId="398FE6D8" w:rsidR="00EC5FE5" w:rsidRDefault="00EC5FE5" w:rsidP="00E568FF">
      <w:pPr>
        <w:spacing w:line="240" w:lineRule="auto"/>
        <w:ind w:firstLine="20"/>
        <w:contextualSpacing/>
        <w:rPr>
          <w:rFonts w:eastAsiaTheme="minorEastAsia"/>
        </w:rPr>
      </w:pPr>
      <w:r>
        <w:rPr>
          <w:rFonts w:eastAsiaTheme="minorEastAsia"/>
        </w:rPr>
        <w:t xml:space="preserve">Radny podziękował p. Burmistrzowi za wystąpienie z wnioskiem o wszczęcie postępowania w sprawie wody i ścieków. </w:t>
      </w:r>
    </w:p>
    <w:p w14:paraId="097EA5B6" w14:textId="77777777" w:rsidR="00C96558" w:rsidRDefault="00C96558" w:rsidP="00E568FF">
      <w:pPr>
        <w:spacing w:line="240" w:lineRule="auto"/>
        <w:ind w:firstLine="20"/>
        <w:contextualSpacing/>
        <w:rPr>
          <w:rFonts w:eastAsiaTheme="minorEastAsia"/>
        </w:rPr>
      </w:pPr>
      <w:r>
        <w:rPr>
          <w:rFonts w:eastAsiaTheme="minorEastAsia"/>
        </w:rPr>
        <w:t>Radny dodał, że przez 7 miesięcy urzędowania p. Burmistrz podjął bardzo dużo decyzji krzywdzących.</w:t>
      </w:r>
    </w:p>
    <w:p w14:paraId="799CFB55" w14:textId="77777777" w:rsidR="00C96558" w:rsidRDefault="00C96558" w:rsidP="00E568FF">
      <w:pPr>
        <w:spacing w:line="240" w:lineRule="auto"/>
        <w:ind w:firstLine="20"/>
        <w:contextualSpacing/>
        <w:rPr>
          <w:rFonts w:eastAsiaTheme="minorEastAsia"/>
        </w:rPr>
      </w:pPr>
    </w:p>
    <w:p w14:paraId="6F546398" w14:textId="77777777" w:rsidR="00E86B7D" w:rsidRDefault="00E86B7D" w:rsidP="001E3BD9">
      <w:pPr>
        <w:spacing w:line="240" w:lineRule="auto"/>
        <w:ind w:left="-23" w:firstLine="23"/>
        <w:contextualSpacing/>
        <w:rPr>
          <w:rFonts w:eastAsiaTheme="minorEastAsia"/>
          <w:b/>
          <w:bCs/>
        </w:rPr>
      </w:pPr>
    </w:p>
    <w:p w14:paraId="6097B9F1" w14:textId="4EA6C806" w:rsidR="00C96558" w:rsidRDefault="00C96558" w:rsidP="001E3BD9">
      <w:pPr>
        <w:spacing w:line="240" w:lineRule="auto"/>
        <w:ind w:left="-23" w:firstLine="23"/>
        <w:contextualSpacing/>
        <w:rPr>
          <w:rFonts w:eastAsiaTheme="minorEastAsia"/>
        </w:rPr>
      </w:pPr>
      <w:r w:rsidRPr="00C96558">
        <w:rPr>
          <w:rFonts w:eastAsiaTheme="minorEastAsia"/>
          <w:b/>
          <w:bCs/>
        </w:rPr>
        <w:lastRenderedPageBreak/>
        <w:t>Radny Benedykt Olendrzyński</w:t>
      </w:r>
      <w:r>
        <w:rPr>
          <w:rFonts w:eastAsiaTheme="minorEastAsia"/>
        </w:rPr>
        <w:t xml:space="preserve"> -  nawiązał do budowy kotłowni miejskiej i dodał, że to dzięki staraniom śp. Burmistrza Samoraja ta kotłownia powstała, a mieszkańcy płacą mniej za ogrzanie swoich mieszkań. </w:t>
      </w:r>
      <w:r w:rsidR="001E3BD9">
        <w:rPr>
          <w:rFonts w:eastAsiaTheme="minorEastAsia"/>
        </w:rPr>
        <w:t xml:space="preserve">Radny poinformował, że na ostatnim posiedzeniu Komisji Oświaty, dyrektorzy  placówek oświatowych zgłosili potrzebę przeprowadzenia remontów w swoich placówkach. </w:t>
      </w:r>
    </w:p>
    <w:p w14:paraId="37E64B51" w14:textId="18E42258" w:rsidR="00C96558" w:rsidRDefault="00C96558" w:rsidP="00E568FF">
      <w:pPr>
        <w:spacing w:line="240" w:lineRule="auto"/>
        <w:ind w:firstLine="20"/>
        <w:contextualSpacing/>
        <w:rPr>
          <w:rFonts w:eastAsiaTheme="minorEastAsia"/>
        </w:rPr>
      </w:pPr>
    </w:p>
    <w:p w14:paraId="03063B20" w14:textId="6D3741F5" w:rsidR="00C96558" w:rsidRDefault="00C96558" w:rsidP="00E568FF">
      <w:pPr>
        <w:spacing w:line="240" w:lineRule="auto"/>
        <w:ind w:firstLine="20"/>
        <w:contextualSpacing/>
        <w:rPr>
          <w:rFonts w:eastAsiaTheme="minorEastAsia"/>
        </w:rPr>
      </w:pPr>
      <w:r w:rsidRPr="00C96558">
        <w:rPr>
          <w:rFonts w:eastAsiaTheme="minorEastAsia"/>
          <w:b/>
          <w:bCs/>
        </w:rPr>
        <w:t xml:space="preserve">Radna Agnieszka Bucior </w:t>
      </w:r>
      <w:r w:rsidR="001E3BD9">
        <w:rPr>
          <w:rFonts w:eastAsiaTheme="minorEastAsia"/>
          <w:b/>
          <w:bCs/>
        </w:rPr>
        <w:t>–</w:t>
      </w:r>
      <w:r w:rsidRPr="00C96558">
        <w:rPr>
          <w:rFonts w:eastAsiaTheme="minorEastAsia"/>
          <w:b/>
          <w:bCs/>
        </w:rPr>
        <w:t xml:space="preserve"> </w:t>
      </w:r>
      <w:r w:rsidR="001E3BD9" w:rsidRPr="001E3BD9">
        <w:rPr>
          <w:rFonts w:eastAsiaTheme="minorEastAsia"/>
        </w:rPr>
        <w:t>odniosła się do wypowiedzi radnego Lewickiego</w:t>
      </w:r>
      <w:r w:rsidR="001E3BD9">
        <w:rPr>
          <w:rFonts w:eastAsiaTheme="minorEastAsia"/>
        </w:rPr>
        <w:t xml:space="preserve"> w kwestii </w:t>
      </w:r>
      <w:r w:rsidR="003F6800">
        <w:rPr>
          <w:rFonts w:eastAsiaTheme="minorEastAsia"/>
        </w:rPr>
        <w:t xml:space="preserve">wyborów m.in. </w:t>
      </w:r>
      <w:r w:rsidR="001E3BD9">
        <w:rPr>
          <w:rFonts w:eastAsiaTheme="minorEastAsia"/>
        </w:rPr>
        <w:t>powołania trzech komitetów wyborczych. Radna również zapoznała się z wyrokiem sądu, w</w:t>
      </w:r>
      <w:r w:rsidR="003F6800">
        <w:rPr>
          <w:rFonts w:eastAsiaTheme="minorEastAsia"/>
        </w:rPr>
        <w:t> </w:t>
      </w:r>
      <w:r w:rsidR="001E3BD9">
        <w:rPr>
          <w:rFonts w:eastAsiaTheme="minorEastAsia"/>
        </w:rPr>
        <w:t>którym nie ma żadnej wzmianki, że było cokolwiek niezgodne z prawem odnośnie powołania komitetów. Mówczyni wskazała, że osobą odpowiedzialną za tak przeprowadzone wybory jest Pełnomocnik Okręgowej Komisji Wyborczej, któr</w:t>
      </w:r>
      <w:r w:rsidR="00233AC5">
        <w:rPr>
          <w:rFonts w:eastAsiaTheme="minorEastAsia"/>
        </w:rPr>
        <w:t>a</w:t>
      </w:r>
      <w:r w:rsidR="001E3BD9">
        <w:rPr>
          <w:rFonts w:eastAsiaTheme="minorEastAsia"/>
        </w:rPr>
        <w:t xml:space="preserve"> wg radnej nie zna</w:t>
      </w:r>
      <w:r w:rsidR="003F6800">
        <w:rPr>
          <w:rFonts w:eastAsiaTheme="minorEastAsia"/>
        </w:rPr>
        <w:t>ła</w:t>
      </w:r>
      <w:r w:rsidR="001E3BD9">
        <w:rPr>
          <w:rFonts w:eastAsiaTheme="minorEastAsia"/>
        </w:rPr>
        <w:t xml:space="preserve"> się na przepisach.</w:t>
      </w:r>
      <w:r w:rsidR="00AC4A85">
        <w:rPr>
          <w:rFonts w:eastAsiaTheme="minorEastAsia"/>
        </w:rPr>
        <w:t xml:space="preserve"> Radna odniosła się również do wypowiedzi radnego Olendrzyńskiego odnośnie kotłowni. </w:t>
      </w:r>
    </w:p>
    <w:p w14:paraId="770FF81A" w14:textId="3AADF927" w:rsidR="00AC4A85" w:rsidRDefault="00AC4A85" w:rsidP="00E568FF">
      <w:pPr>
        <w:spacing w:line="240" w:lineRule="auto"/>
        <w:ind w:firstLine="20"/>
        <w:contextualSpacing/>
        <w:rPr>
          <w:rFonts w:eastAsiaTheme="minorEastAsia"/>
        </w:rPr>
      </w:pPr>
    </w:p>
    <w:p w14:paraId="3F3C22D0" w14:textId="16E5FEC3" w:rsidR="00AC4A85" w:rsidRPr="00DF0AEB" w:rsidRDefault="00DF0AEB" w:rsidP="00E568FF">
      <w:pPr>
        <w:spacing w:line="240" w:lineRule="auto"/>
        <w:ind w:firstLine="20"/>
        <w:contextualSpacing/>
        <w:rPr>
          <w:rFonts w:eastAsiaTheme="minorEastAsia"/>
        </w:rPr>
      </w:pPr>
      <w:r>
        <w:rPr>
          <w:rFonts w:eastAsiaTheme="minorEastAsia"/>
          <w:b/>
          <w:bCs/>
        </w:rPr>
        <w:t>Wiceprzewodniczący Mariusz Lewicki</w:t>
      </w:r>
      <w:r w:rsidR="00AC4A85" w:rsidRPr="00AC4A85">
        <w:rPr>
          <w:rFonts w:eastAsiaTheme="minorEastAsia"/>
          <w:b/>
          <w:bCs/>
        </w:rPr>
        <w:t xml:space="preserve"> </w:t>
      </w:r>
      <w:r>
        <w:rPr>
          <w:rFonts w:eastAsiaTheme="minorEastAsia"/>
          <w:b/>
          <w:bCs/>
        </w:rPr>
        <w:t>–</w:t>
      </w:r>
      <w:r w:rsidR="00AC4A85" w:rsidRPr="00AC4A85">
        <w:rPr>
          <w:rFonts w:eastAsiaTheme="minorEastAsia"/>
          <w:b/>
          <w:bCs/>
        </w:rPr>
        <w:t xml:space="preserve"> </w:t>
      </w:r>
      <w:r>
        <w:rPr>
          <w:rFonts w:eastAsiaTheme="minorEastAsia"/>
        </w:rPr>
        <w:t xml:space="preserve">zwrócił się do radnej Bucior z pytaniem: „Kto był Pełnomocnikiem Okręgowej Komisji Wyborczej”. </w:t>
      </w:r>
    </w:p>
    <w:p w14:paraId="7A135BA4" w14:textId="77777777" w:rsidR="00DF0AEB" w:rsidRDefault="00DF0AEB" w:rsidP="00DF0AEB">
      <w:pPr>
        <w:spacing w:line="240" w:lineRule="auto"/>
        <w:ind w:firstLine="20"/>
        <w:contextualSpacing/>
        <w:rPr>
          <w:rFonts w:eastAsiaTheme="minorEastAsia"/>
          <w:b/>
          <w:bCs/>
        </w:rPr>
      </w:pPr>
    </w:p>
    <w:p w14:paraId="5521313A" w14:textId="7549096F" w:rsidR="00E568FF" w:rsidRPr="00DF0AEB" w:rsidRDefault="00DF0AEB" w:rsidP="00DF0AEB">
      <w:pPr>
        <w:spacing w:line="240" w:lineRule="auto"/>
        <w:ind w:firstLine="20"/>
        <w:contextualSpacing/>
        <w:rPr>
          <w:rFonts w:eastAsiaTheme="minorEastAsia"/>
        </w:rPr>
      </w:pPr>
      <w:r w:rsidRPr="00C96558">
        <w:rPr>
          <w:rFonts w:eastAsiaTheme="minorEastAsia"/>
          <w:b/>
          <w:bCs/>
        </w:rPr>
        <w:t>Radna Agnieszka Bucior</w:t>
      </w:r>
      <w:r>
        <w:rPr>
          <w:rFonts w:eastAsiaTheme="minorEastAsia"/>
          <w:b/>
          <w:bCs/>
        </w:rPr>
        <w:t xml:space="preserve"> – </w:t>
      </w:r>
      <w:r w:rsidRPr="00DF0AEB">
        <w:rPr>
          <w:rFonts w:eastAsiaTheme="minorEastAsia"/>
        </w:rPr>
        <w:t>odesłała przedmówcę do wyroku sądu, w którym jest podane nazwisko pełnomocnika.</w:t>
      </w:r>
    </w:p>
    <w:p w14:paraId="7B94D886" w14:textId="77777777" w:rsidR="00183C8E" w:rsidRDefault="00183C8E" w:rsidP="00183C8E">
      <w:pPr>
        <w:spacing w:line="240" w:lineRule="auto"/>
        <w:ind w:firstLine="20"/>
        <w:contextualSpacing/>
        <w:rPr>
          <w:rFonts w:eastAsiaTheme="minorEastAsia"/>
          <w:b/>
          <w:bCs/>
        </w:rPr>
      </w:pPr>
    </w:p>
    <w:p w14:paraId="0B861C39" w14:textId="0A7A0E06" w:rsidR="00183C8E" w:rsidRDefault="00183C8E" w:rsidP="00183C8E">
      <w:pPr>
        <w:spacing w:line="240" w:lineRule="auto"/>
        <w:ind w:firstLine="20"/>
        <w:contextualSpacing/>
        <w:rPr>
          <w:rFonts w:eastAsiaTheme="minorEastAsia"/>
        </w:rPr>
      </w:pPr>
      <w:r>
        <w:rPr>
          <w:rFonts w:eastAsiaTheme="minorEastAsia"/>
          <w:b/>
          <w:bCs/>
        </w:rPr>
        <w:t>Wiceprzewodniczący Mariusz Lewicki</w:t>
      </w:r>
      <w:r w:rsidRPr="00AC4A85">
        <w:rPr>
          <w:rFonts w:eastAsiaTheme="minorEastAsia"/>
          <w:b/>
          <w:bCs/>
        </w:rPr>
        <w:t xml:space="preserve"> </w:t>
      </w:r>
      <w:r>
        <w:rPr>
          <w:rFonts w:eastAsiaTheme="minorEastAsia"/>
          <w:b/>
          <w:bCs/>
        </w:rPr>
        <w:t xml:space="preserve">– </w:t>
      </w:r>
      <w:r w:rsidRPr="00183C8E">
        <w:rPr>
          <w:rFonts w:eastAsiaTheme="minorEastAsia"/>
        </w:rPr>
        <w:t>podsumowując doda</w:t>
      </w:r>
      <w:r w:rsidR="0025150B">
        <w:rPr>
          <w:rFonts w:eastAsiaTheme="minorEastAsia"/>
        </w:rPr>
        <w:t>ł</w:t>
      </w:r>
      <w:r w:rsidRPr="00183C8E">
        <w:rPr>
          <w:rFonts w:eastAsiaTheme="minorEastAsia"/>
        </w:rPr>
        <w:t>, że oprócz prawa jest jeszcze etyka i</w:t>
      </w:r>
      <w:r>
        <w:rPr>
          <w:rFonts w:eastAsiaTheme="minorEastAsia"/>
        </w:rPr>
        <w:t> </w:t>
      </w:r>
      <w:r w:rsidRPr="00183C8E">
        <w:rPr>
          <w:rFonts w:eastAsiaTheme="minorEastAsia"/>
        </w:rPr>
        <w:t>moralność</w:t>
      </w:r>
      <w:r>
        <w:rPr>
          <w:rFonts w:eastAsiaTheme="minorEastAsia"/>
        </w:rPr>
        <w:t xml:space="preserve"> „jeżeli mówi Pani, że nic się nie stało, to po co było te komitety zawiązywać jeżeli nie</w:t>
      </w:r>
      <w:r w:rsidR="00DE5B52">
        <w:rPr>
          <w:rFonts w:eastAsiaTheme="minorEastAsia"/>
        </w:rPr>
        <w:t> </w:t>
      </w:r>
      <w:r>
        <w:rPr>
          <w:rFonts w:eastAsiaTheme="minorEastAsia"/>
        </w:rPr>
        <w:t>wystawiało się kandydata. Do czego było to potrzebne”.</w:t>
      </w:r>
    </w:p>
    <w:p w14:paraId="60ABC4AC" w14:textId="38A4E615" w:rsidR="00183C8E" w:rsidRDefault="00183C8E" w:rsidP="00183C8E">
      <w:pPr>
        <w:spacing w:line="240" w:lineRule="auto"/>
        <w:ind w:firstLine="20"/>
        <w:contextualSpacing/>
        <w:rPr>
          <w:rFonts w:eastAsiaTheme="minorEastAsia"/>
        </w:rPr>
      </w:pPr>
    </w:p>
    <w:p w14:paraId="291B872D" w14:textId="6F1E0DDB" w:rsidR="00183C8E" w:rsidRDefault="00183C8E" w:rsidP="003A301C">
      <w:pPr>
        <w:spacing w:line="240" w:lineRule="auto"/>
        <w:ind w:left="-23" w:firstLine="23"/>
        <w:contextualSpacing/>
        <w:rPr>
          <w:rFonts w:eastAsiaTheme="minorEastAsia"/>
        </w:rPr>
      </w:pPr>
      <w:r w:rsidRPr="00183C8E">
        <w:rPr>
          <w:rFonts w:eastAsiaTheme="minorEastAsia"/>
          <w:b/>
          <w:bCs/>
        </w:rPr>
        <w:t xml:space="preserve">Przewodniczący obrad </w:t>
      </w:r>
      <w:r>
        <w:rPr>
          <w:rFonts w:eastAsiaTheme="minorEastAsia"/>
          <w:b/>
          <w:bCs/>
        </w:rPr>
        <w:t>–</w:t>
      </w:r>
      <w:r w:rsidRPr="00183C8E">
        <w:rPr>
          <w:rFonts w:eastAsiaTheme="minorEastAsia"/>
          <w:b/>
          <w:bCs/>
        </w:rPr>
        <w:t xml:space="preserve"> </w:t>
      </w:r>
      <w:r w:rsidRPr="003A301C">
        <w:rPr>
          <w:rFonts w:eastAsiaTheme="minorEastAsia"/>
        </w:rPr>
        <w:t>odniósł się do porządku obrad sesji in</w:t>
      </w:r>
      <w:r w:rsidR="003A301C" w:rsidRPr="003A301C">
        <w:rPr>
          <w:rFonts w:eastAsiaTheme="minorEastAsia"/>
        </w:rPr>
        <w:t>auguracyjn</w:t>
      </w:r>
      <w:r w:rsidR="00233AC5">
        <w:rPr>
          <w:rFonts w:eastAsiaTheme="minorEastAsia"/>
        </w:rPr>
        <w:t>ej</w:t>
      </w:r>
      <w:r w:rsidR="003A301C" w:rsidRPr="003A301C">
        <w:rPr>
          <w:rFonts w:eastAsiaTheme="minorEastAsia"/>
        </w:rPr>
        <w:t xml:space="preserve"> informując, że otrzymał decyzję administracyjn</w:t>
      </w:r>
      <w:r w:rsidR="00233AC5">
        <w:rPr>
          <w:rFonts w:eastAsiaTheme="minorEastAsia"/>
        </w:rPr>
        <w:t>ą</w:t>
      </w:r>
      <w:r w:rsidR="003A301C" w:rsidRPr="003A301C">
        <w:rPr>
          <w:rFonts w:eastAsiaTheme="minorEastAsia"/>
        </w:rPr>
        <w:t xml:space="preserve"> Komisarza Wyborczego, który określił miejsce, godzinę i porządek obrad.</w:t>
      </w:r>
      <w:r w:rsidR="003A301C">
        <w:rPr>
          <w:rFonts w:eastAsiaTheme="minorEastAsia"/>
        </w:rPr>
        <w:t xml:space="preserve"> W porządek obrad nikt nie ingerował i taki jaki został ustalony przez Komisarza Wyborczego taki był realizowany. „Proszę nie mówić o obniżeniu pensji Burmistrza. To było podjęcie decyzji o wynagrodzeniu Burmistrza, a to jest zasadnicza różnica”.</w:t>
      </w:r>
    </w:p>
    <w:p w14:paraId="66C6059A" w14:textId="55D1C095" w:rsidR="003A301C" w:rsidRDefault="003A301C" w:rsidP="00183C8E">
      <w:pPr>
        <w:spacing w:line="240" w:lineRule="auto"/>
        <w:ind w:firstLine="20"/>
        <w:contextualSpacing/>
        <w:rPr>
          <w:rFonts w:eastAsiaTheme="minorEastAsia"/>
        </w:rPr>
      </w:pPr>
    </w:p>
    <w:p w14:paraId="6AD5F396" w14:textId="207F261F" w:rsidR="003A301C" w:rsidRDefault="003A301C" w:rsidP="00183C8E">
      <w:pPr>
        <w:spacing w:line="240" w:lineRule="auto"/>
        <w:ind w:firstLine="20"/>
        <w:contextualSpacing/>
        <w:rPr>
          <w:rFonts w:eastAsiaTheme="minorEastAsia"/>
        </w:rPr>
      </w:pPr>
      <w:r w:rsidRPr="003A301C">
        <w:rPr>
          <w:rFonts w:eastAsiaTheme="minorEastAsia"/>
          <w:b/>
          <w:bCs/>
        </w:rPr>
        <w:t xml:space="preserve">Wiceprzewodniczący Andrzej Wawrowski </w:t>
      </w:r>
      <w:r w:rsidR="00085611">
        <w:rPr>
          <w:rFonts w:eastAsiaTheme="minorEastAsia"/>
          <w:b/>
          <w:bCs/>
        </w:rPr>
        <w:t>–</w:t>
      </w:r>
      <w:r w:rsidRPr="003A301C">
        <w:rPr>
          <w:rFonts w:eastAsiaTheme="minorEastAsia"/>
          <w:b/>
          <w:bCs/>
        </w:rPr>
        <w:t xml:space="preserve"> </w:t>
      </w:r>
      <w:r w:rsidR="00085611" w:rsidRPr="00085611">
        <w:rPr>
          <w:rFonts w:eastAsiaTheme="minorEastAsia"/>
        </w:rPr>
        <w:t>zwrócił się z prośb</w:t>
      </w:r>
      <w:r w:rsidR="00085611">
        <w:rPr>
          <w:rFonts w:eastAsiaTheme="minorEastAsia"/>
        </w:rPr>
        <w:t>ą</w:t>
      </w:r>
      <w:r w:rsidR="00085611" w:rsidRPr="00085611">
        <w:rPr>
          <w:rFonts w:eastAsiaTheme="minorEastAsia"/>
        </w:rPr>
        <w:t xml:space="preserve"> o naprawienie drogi </w:t>
      </w:r>
      <w:r w:rsidR="00085611">
        <w:rPr>
          <w:rFonts w:eastAsiaTheme="minorEastAsia"/>
        </w:rPr>
        <w:t xml:space="preserve">gminnej </w:t>
      </w:r>
      <w:r w:rsidR="00085611" w:rsidRPr="00085611">
        <w:rPr>
          <w:rFonts w:eastAsiaTheme="minorEastAsia"/>
        </w:rPr>
        <w:t>we</w:t>
      </w:r>
      <w:r w:rsidR="00085611">
        <w:rPr>
          <w:rFonts w:eastAsiaTheme="minorEastAsia"/>
        </w:rPr>
        <w:t> </w:t>
      </w:r>
      <w:r w:rsidR="00085611" w:rsidRPr="00085611">
        <w:rPr>
          <w:rFonts w:eastAsiaTheme="minorEastAsia"/>
        </w:rPr>
        <w:t xml:space="preserve">wsi Wrogocin </w:t>
      </w:r>
      <w:r w:rsidR="00085611">
        <w:rPr>
          <w:rFonts w:eastAsiaTheme="minorEastAsia"/>
        </w:rPr>
        <w:t xml:space="preserve">nr 290542W. Wyrwa jest na całej szerokości drogi i zagraża bezpieczeństwu osób, poruszających się tą drogą. </w:t>
      </w:r>
      <w:r w:rsidR="00881D2F">
        <w:rPr>
          <w:rFonts w:eastAsiaTheme="minorEastAsia"/>
        </w:rPr>
        <w:t xml:space="preserve">Radny odniósł się do kwestii ponownego powierzenia p. Szykulskiemu Pełniącego Funkcję Burmistrza MiG. </w:t>
      </w:r>
      <w:r w:rsidR="00654530">
        <w:rPr>
          <w:rFonts w:eastAsiaTheme="minorEastAsia"/>
        </w:rPr>
        <w:t xml:space="preserve"> </w:t>
      </w:r>
    </w:p>
    <w:p w14:paraId="3D256420" w14:textId="77777777" w:rsidR="0025150B" w:rsidRDefault="0025150B" w:rsidP="00183C8E">
      <w:pPr>
        <w:spacing w:line="240" w:lineRule="auto"/>
        <w:ind w:firstLine="20"/>
        <w:contextualSpacing/>
        <w:rPr>
          <w:rFonts w:eastAsiaTheme="minorEastAsia"/>
          <w:b/>
          <w:bCs/>
        </w:rPr>
      </w:pPr>
    </w:p>
    <w:p w14:paraId="103D48AB" w14:textId="0778B787" w:rsidR="00085611" w:rsidRPr="00881D2F" w:rsidRDefault="00085611" w:rsidP="00183C8E">
      <w:pPr>
        <w:spacing w:line="240" w:lineRule="auto"/>
        <w:ind w:firstLine="20"/>
        <w:contextualSpacing/>
        <w:rPr>
          <w:rFonts w:eastAsiaTheme="minorEastAsia"/>
        </w:rPr>
      </w:pPr>
      <w:r w:rsidRPr="00085611">
        <w:rPr>
          <w:rFonts w:eastAsiaTheme="minorEastAsia"/>
          <w:b/>
          <w:bCs/>
        </w:rPr>
        <w:t xml:space="preserve">Radny Ryszard Kanigowski </w:t>
      </w:r>
      <w:r>
        <w:rPr>
          <w:rFonts w:eastAsiaTheme="minorEastAsia"/>
          <w:b/>
          <w:bCs/>
        </w:rPr>
        <w:t>–</w:t>
      </w:r>
      <w:r w:rsidRPr="00085611">
        <w:rPr>
          <w:rFonts w:eastAsiaTheme="minorEastAsia"/>
          <w:b/>
          <w:bCs/>
        </w:rPr>
        <w:t xml:space="preserve"> </w:t>
      </w:r>
      <w:r w:rsidR="00881D2F" w:rsidRPr="00881D2F">
        <w:rPr>
          <w:rFonts w:eastAsiaTheme="minorEastAsia"/>
        </w:rPr>
        <w:t xml:space="preserve">zapytał, co z gazem. </w:t>
      </w:r>
      <w:r w:rsidR="00881D2F">
        <w:rPr>
          <w:rFonts w:eastAsiaTheme="minorEastAsia"/>
        </w:rPr>
        <w:t>Radny uważa, że w pierwszej kolejności powinna być wyjaśniona sprawa, czy będzie gaz w Drobinie, a dopiero w drugie</w:t>
      </w:r>
      <w:r w:rsidR="00EF2625">
        <w:rPr>
          <w:rFonts w:eastAsiaTheme="minorEastAsia"/>
        </w:rPr>
        <w:t>j</w:t>
      </w:r>
      <w:r w:rsidR="00881D2F">
        <w:rPr>
          <w:rFonts w:eastAsiaTheme="minorEastAsia"/>
        </w:rPr>
        <w:t xml:space="preserve"> kolejności wymieniać </w:t>
      </w:r>
      <w:r w:rsidR="00EF2625">
        <w:rPr>
          <w:rFonts w:eastAsiaTheme="minorEastAsia"/>
        </w:rPr>
        <w:t>kotły na nowe. Radny zapytał, czy prawdą jest, że pelet jest droższy od oleju opałowego.</w:t>
      </w:r>
    </w:p>
    <w:p w14:paraId="0677CE91" w14:textId="0E6FA623" w:rsidR="00085611" w:rsidRDefault="00085611" w:rsidP="00183C8E">
      <w:pPr>
        <w:spacing w:line="240" w:lineRule="auto"/>
        <w:ind w:firstLine="20"/>
        <w:contextualSpacing/>
        <w:rPr>
          <w:rFonts w:eastAsiaTheme="minorEastAsia"/>
          <w:b/>
          <w:bCs/>
        </w:rPr>
      </w:pPr>
    </w:p>
    <w:p w14:paraId="6C455551" w14:textId="4A7F81CF" w:rsidR="00085611" w:rsidRPr="00EF2625" w:rsidRDefault="00085611" w:rsidP="00183C8E">
      <w:pPr>
        <w:spacing w:line="240" w:lineRule="auto"/>
        <w:ind w:firstLine="20"/>
        <w:contextualSpacing/>
        <w:rPr>
          <w:rFonts w:eastAsiaTheme="minorEastAsia"/>
        </w:rPr>
      </w:pPr>
      <w:r>
        <w:rPr>
          <w:rFonts w:eastAsiaTheme="minorEastAsia"/>
          <w:b/>
          <w:bCs/>
        </w:rPr>
        <w:t xml:space="preserve">Radny Ireneusz Zajączkowski </w:t>
      </w:r>
      <w:r w:rsidR="00881D2F">
        <w:rPr>
          <w:rFonts w:eastAsiaTheme="minorEastAsia"/>
          <w:b/>
          <w:bCs/>
        </w:rPr>
        <w:t>–</w:t>
      </w:r>
      <w:r>
        <w:rPr>
          <w:rFonts w:eastAsiaTheme="minorEastAsia"/>
          <w:b/>
          <w:bCs/>
        </w:rPr>
        <w:t xml:space="preserve"> </w:t>
      </w:r>
      <w:r w:rsidR="00EF2625" w:rsidRPr="00EF2625">
        <w:rPr>
          <w:rFonts w:eastAsiaTheme="minorEastAsia"/>
        </w:rPr>
        <w:t>zadał pytani</w:t>
      </w:r>
      <w:r w:rsidR="00E154C8">
        <w:rPr>
          <w:rFonts w:eastAsiaTheme="minorEastAsia"/>
        </w:rPr>
        <w:t>a: ”N</w:t>
      </w:r>
      <w:r w:rsidR="00EF2625">
        <w:rPr>
          <w:rFonts w:eastAsiaTheme="minorEastAsia"/>
        </w:rPr>
        <w:t>a jakim etapie jest wniosek inwestora w sprawie budowy chlewni w przedmiocie wydania decyzji o środowiskowych uwarunkowaniach</w:t>
      </w:r>
      <w:r w:rsidR="00E154C8">
        <w:rPr>
          <w:rFonts w:eastAsiaTheme="minorEastAsia"/>
        </w:rPr>
        <w:t xml:space="preserve">. Ile musi dostać decyzji na ta budowę </w:t>
      </w:r>
      <w:r w:rsidR="00D426F4">
        <w:rPr>
          <w:rFonts w:eastAsiaTheme="minorEastAsia"/>
        </w:rPr>
        <w:t>i ile to może potrwać czasu?”.</w:t>
      </w:r>
    </w:p>
    <w:p w14:paraId="27114960" w14:textId="77777777" w:rsidR="00881D2F" w:rsidRDefault="00881D2F" w:rsidP="00183C8E">
      <w:pPr>
        <w:spacing w:line="240" w:lineRule="auto"/>
        <w:ind w:firstLine="20"/>
        <w:contextualSpacing/>
        <w:rPr>
          <w:rFonts w:eastAsiaTheme="minorEastAsia"/>
          <w:b/>
          <w:bCs/>
        </w:rPr>
      </w:pPr>
    </w:p>
    <w:p w14:paraId="5F89DA29" w14:textId="4A306238" w:rsidR="00881D2F" w:rsidRDefault="00881D2F" w:rsidP="00183C8E">
      <w:pPr>
        <w:spacing w:line="240" w:lineRule="auto"/>
        <w:ind w:firstLine="20"/>
        <w:contextualSpacing/>
        <w:rPr>
          <w:rFonts w:eastAsiaTheme="minorEastAsia"/>
        </w:rPr>
      </w:pPr>
      <w:r>
        <w:rPr>
          <w:rFonts w:eastAsiaTheme="minorEastAsia"/>
          <w:b/>
          <w:bCs/>
        </w:rPr>
        <w:t xml:space="preserve">Radna Agnieszka Lemanowicz </w:t>
      </w:r>
      <w:r w:rsidR="00D426F4">
        <w:rPr>
          <w:rFonts w:eastAsiaTheme="minorEastAsia"/>
          <w:b/>
          <w:bCs/>
        </w:rPr>
        <w:t>–</w:t>
      </w:r>
      <w:r>
        <w:rPr>
          <w:rFonts w:eastAsiaTheme="minorEastAsia"/>
          <w:b/>
          <w:bCs/>
        </w:rPr>
        <w:t xml:space="preserve"> </w:t>
      </w:r>
      <w:r w:rsidR="00D426F4" w:rsidRPr="00D426F4">
        <w:rPr>
          <w:rFonts w:eastAsiaTheme="minorEastAsia"/>
        </w:rPr>
        <w:t>zapytała „Co z dotacją celową dla Związku Gmin? Czy ktoś się tym zajmuje i na jakim etapie jest ta sprawa?”.</w:t>
      </w:r>
      <w:r w:rsidR="00D426F4">
        <w:rPr>
          <w:rFonts w:eastAsiaTheme="minorEastAsia"/>
        </w:rPr>
        <w:t xml:space="preserve"> Radna poinformowała, że Klub Radnych „Samorządność” przekazał kwotę 1000 zł dla pogorzelców </w:t>
      </w:r>
      <w:r w:rsidR="0008138C">
        <w:rPr>
          <w:rFonts w:eastAsiaTheme="minorEastAsia"/>
        </w:rPr>
        <w:t>na ręce p. Kierownika MGOPS Romana Szymańskiego</w:t>
      </w:r>
      <w:r w:rsidR="00136F43">
        <w:rPr>
          <w:rFonts w:eastAsiaTheme="minorEastAsia"/>
        </w:rPr>
        <w:t xml:space="preserve"> na podstawowe potrzeby</w:t>
      </w:r>
      <w:r w:rsidR="0008138C">
        <w:rPr>
          <w:rFonts w:eastAsiaTheme="minorEastAsia"/>
        </w:rPr>
        <w:t>.</w:t>
      </w:r>
    </w:p>
    <w:p w14:paraId="0EC0F75A" w14:textId="1BDE03C0" w:rsidR="0008138C" w:rsidRDefault="0008138C" w:rsidP="00183C8E">
      <w:pPr>
        <w:spacing w:line="240" w:lineRule="auto"/>
        <w:ind w:firstLine="20"/>
        <w:contextualSpacing/>
        <w:rPr>
          <w:rFonts w:eastAsiaTheme="minorEastAsia"/>
        </w:rPr>
      </w:pPr>
    </w:p>
    <w:p w14:paraId="2F429E3D" w14:textId="714A9EDD" w:rsidR="0008138C" w:rsidRDefault="0008138C" w:rsidP="00183C8E">
      <w:pPr>
        <w:spacing w:line="240" w:lineRule="auto"/>
        <w:ind w:firstLine="20"/>
        <w:contextualSpacing/>
        <w:rPr>
          <w:rFonts w:eastAsiaTheme="minorEastAsia"/>
        </w:rPr>
      </w:pPr>
      <w:r w:rsidRPr="0008138C">
        <w:rPr>
          <w:rFonts w:eastAsiaTheme="minorEastAsia"/>
          <w:b/>
          <w:bCs/>
        </w:rPr>
        <w:t>Radny Andrzej Mielczarek</w:t>
      </w:r>
      <w:r>
        <w:rPr>
          <w:rFonts w:eastAsiaTheme="minorEastAsia"/>
        </w:rPr>
        <w:t xml:space="preserve"> </w:t>
      </w:r>
      <w:r w:rsidR="001F3A2D">
        <w:rPr>
          <w:rFonts w:eastAsiaTheme="minorEastAsia"/>
        </w:rPr>
        <w:t>–</w:t>
      </w:r>
      <w:r>
        <w:rPr>
          <w:rFonts w:eastAsiaTheme="minorEastAsia"/>
        </w:rPr>
        <w:t xml:space="preserve"> </w:t>
      </w:r>
      <w:r w:rsidR="001F3A2D">
        <w:rPr>
          <w:rFonts w:eastAsiaTheme="minorEastAsia"/>
        </w:rPr>
        <w:t xml:space="preserve">poruszył problem gołoledzi na drogach gminnych w swoim okręgu wyborczym w związku z czym doszło do dwóch zdarzeń. Radny prosił, aby w przypadku wystąpienia takich warunków pamiętać o posypaniu tych dróg.  </w:t>
      </w:r>
    </w:p>
    <w:p w14:paraId="5D7E64B7" w14:textId="54EAB405" w:rsidR="001F3A2D" w:rsidRDefault="001F3A2D" w:rsidP="00183C8E">
      <w:pPr>
        <w:spacing w:line="240" w:lineRule="auto"/>
        <w:ind w:firstLine="20"/>
        <w:contextualSpacing/>
        <w:rPr>
          <w:rFonts w:eastAsiaTheme="minorEastAsia"/>
        </w:rPr>
      </w:pPr>
    </w:p>
    <w:p w14:paraId="4B09011A" w14:textId="4CDBBBCB" w:rsidR="001F3A2D" w:rsidRDefault="001F3A2D" w:rsidP="00183C8E">
      <w:pPr>
        <w:spacing w:line="240" w:lineRule="auto"/>
        <w:ind w:firstLine="20"/>
        <w:contextualSpacing/>
        <w:rPr>
          <w:rFonts w:eastAsiaTheme="minorEastAsia"/>
        </w:rPr>
      </w:pPr>
      <w:r w:rsidRPr="001F3A2D">
        <w:rPr>
          <w:rFonts w:eastAsiaTheme="minorEastAsia"/>
          <w:b/>
          <w:bCs/>
        </w:rPr>
        <w:lastRenderedPageBreak/>
        <w:t xml:space="preserve">Radny Krzysztof Dąbkowski </w:t>
      </w:r>
      <w:r w:rsidRPr="001F3A2D">
        <w:rPr>
          <w:rFonts w:eastAsiaTheme="minorEastAsia"/>
        </w:rPr>
        <w:t xml:space="preserve">– prosił Pełniącego Funkcję Burmistrza MiG, aby nie dzielił społeczeństwa na ludzi z miasta i ze wsi. </w:t>
      </w:r>
      <w:r>
        <w:rPr>
          <w:rFonts w:eastAsiaTheme="minorEastAsia"/>
        </w:rPr>
        <w:t>Uzasadnił swoją wypowiedź.</w:t>
      </w:r>
    </w:p>
    <w:p w14:paraId="4688CF2C" w14:textId="77777777" w:rsidR="0025150B" w:rsidRDefault="0025150B" w:rsidP="00183C8E">
      <w:pPr>
        <w:spacing w:line="240" w:lineRule="auto"/>
        <w:ind w:firstLine="20"/>
        <w:contextualSpacing/>
        <w:rPr>
          <w:rFonts w:eastAsiaTheme="minorEastAsia"/>
          <w:b/>
          <w:bCs/>
        </w:rPr>
      </w:pPr>
    </w:p>
    <w:p w14:paraId="75368E7E" w14:textId="5E7EEE4C" w:rsidR="001F0635" w:rsidRDefault="001F3A2D" w:rsidP="00183C8E">
      <w:pPr>
        <w:spacing w:line="240" w:lineRule="auto"/>
        <w:ind w:firstLine="20"/>
        <w:contextualSpacing/>
        <w:rPr>
          <w:rFonts w:eastAsiaTheme="minorEastAsia"/>
        </w:rPr>
      </w:pPr>
      <w:r w:rsidRPr="001F3A2D">
        <w:rPr>
          <w:rFonts w:eastAsiaTheme="minorEastAsia"/>
          <w:b/>
          <w:bCs/>
        </w:rPr>
        <w:t xml:space="preserve">Pełniący Funkcję Burmistrza MiG </w:t>
      </w:r>
      <w:r>
        <w:rPr>
          <w:rFonts w:eastAsiaTheme="minorEastAsia"/>
          <w:b/>
          <w:bCs/>
        </w:rPr>
        <w:t>–</w:t>
      </w:r>
      <w:r w:rsidRPr="001F3A2D">
        <w:rPr>
          <w:rFonts w:eastAsiaTheme="minorEastAsia"/>
          <w:b/>
          <w:bCs/>
        </w:rPr>
        <w:t xml:space="preserve"> </w:t>
      </w:r>
      <w:r w:rsidR="00000389" w:rsidRPr="00000389">
        <w:rPr>
          <w:rFonts w:eastAsiaTheme="minorEastAsia"/>
        </w:rPr>
        <w:t>podkreślił, że kampanii wyborczej nie będzie prowadził w</w:t>
      </w:r>
      <w:r w:rsidR="00000389">
        <w:rPr>
          <w:rFonts w:eastAsiaTheme="minorEastAsia"/>
        </w:rPr>
        <w:t> </w:t>
      </w:r>
      <w:r w:rsidR="00000389" w:rsidRPr="00000389">
        <w:rPr>
          <w:rFonts w:eastAsiaTheme="minorEastAsia"/>
        </w:rPr>
        <w:t xml:space="preserve">Urzędzie MiG, a tym bardziej na sesji. </w:t>
      </w:r>
    </w:p>
    <w:p w14:paraId="491624E7" w14:textId="2DCE070C" w:rsidR="001F3A2D" w:rsidRPr="00000389" w:rsidRDefault="00000389" w:rsidP="00183C8E">
      <w:pPr>
        <w:spacing w:line="240" w:lineRule="auto"/>
        <w:ind w:firstLine="20"/>
        <w:contextualSpacing/>
        <w:rPr>
          <w:rFonts w:eastAsiaTheme="minorEastAsia"/>
        </w:rPr>
      </w:pPr>
      <w:r w:rsidRPr="001F0635">
        <w:rPr>
          <w:rFonts w:eastAsiaTheme="minorEastAsia"/>
          <w:u w:val="single"/>
        </w:rPr>
        <w:t>Odnośnie wpisu na stronie muremzaGrzegorzem</w:t>
      </w:r>
      <w:r>
        <w:rPr>
          <w:rFonts w:eastAsiaTheme="minorEastAsia"/>
        </w:rPr>
        <w:t xml:space="preserve"> – </w:t>
      </w:r>
      <w:r w:rsidR="001F0635">
        <w:rPr>
          <w:rFonts w:eastAsiaTheme="minorEastAsia"/>
        </w:rPr>
        <w:t xml:space="preserve">stwierdził, że </w:t>
      </w:r>
      <w:r>
        <w:rPr>
          <w:rFonts w:eastAsiaTheme="minorEastAsia"/>
        </w:rPr>
        <w:t xml:space="preserve">jeżeli radny Lewicki czuje się </w:t>
      </w:r>
      <w:r w:rsidR="001F0635">
        <w:rPr>
          <w:rFonts w:eastAsiaTheme="minorEastAsia"/>
        </w:rPr>
        <w:t>urażony</w:t>
      </w:r>
      <w:r>
        <w:rPr>
          <w:rFonts w:eastAsiaTheme="minorEastAsia"/>
        </w:rPr>
        <w:t xml:space="preserve">, bądź jeżeli </w:t>
      </w:r>
      <w:r w:rsidR="001F0635">
        <w:rPr>
          <w:rFonts w:eastAsiaTheme="minorEastAsia"/>
        </w:rPr>
        <w:t xml:space="preserve">Jego </w:t>
      </w:r>
      <w:r>
        <w:rPr>
          <w:rFonts w:eastAsiaTheme="minorEastAsia"/>
        </w:rPr>
        <w:t xml:space="preserve">dobra osobiste zostały naruszone </w:t>
      </w:r>
      <w:r w:rsidR="001F0635">
        <w:rPr>
          <w:rFonts w:eastAsiaTheme="minorEastAsia"/>
        </w:rPr>
        <w:t xml:space="preserve">to są odpowiednie instytucje gdzie może to zgłosić. </w:t>
      </w:r>
    </w:p>
    <w:p w14:paraId="786ABC17" w14:textId="273764B7" w:rsidR="001F3A2D" w:rsidRDefault="001F0635" w:rsidP="00183C8E">
      <w:pPr>
        <w:spacing w:line="240" w:lineRule="auto"/>
        <w:ind w:firstLine="20"/>
        <w:contextualSpacing/>
        <w:rPr>
          <w:rFonts w:eastAsiaTheme="minorEastAsia"/>
        </w:rPr>
      </w:pPr>
      <w:r w:rsidRPr="001F0635">
        <w:rPr>
          <w:rFonts w:eastAsiaTheme="minorEastAsia"/>
          <w:u w:val="single"/>
        </w:rPr>
        <w:t>Śliskość na drogach</w:t>
      </w:r>
      <w:r w:rsidRPr="001F0635">
        <w:rPr>
          <w:rFonts w:eastAsiaTheme="minorEastAsia"/>
        </w:rPr>
        <w:t xml:space="preserve"> -  </w:t>
      </w:r>
      <w:r>
        <w:rPr>
          <w:rFonts w:eastAsiaTheme="minorEastAsia"/>
        </w:rPr>
        <w:t xml:space="preserve">wyjaśnił, że 04 lutego br. został wygaszony </w:t>
      </w:r>
      <w:r w:rsidR="00EC5591">
        <w:rPr>
          <w:rFonts w:eastAsiaTheme="minorEastAsia"/>
        </w:rPr>
        <w:t xml:space="preserve">mandat Burmistrza MiG i odśnieżanie odbywało się od 04 lutego. Od tego czasu p. Burmistrz nie podejmował żadnej decyzji i nie uczestniczył w procesie decyzyjnym z uwagi na to, </w:t>
      </w:r>
      <w:r w:rsidR="0025150B">
        <w:rPr>
          <w:rFonts w:eastAsiaTheme="minorEastAsia"/>
        </w:rPr>
        <w:t>ż</w:t>
      </w:r>
      <w:r w:rsidR="00EC5591">
        <w:rPr>
          <w:rFonts w:eastAsiaTheme="minorEastAsia"/>
        </w:rPr>
        <w:t xml:space="preserve">e nie był już Burmistrzem. </w:t>
      </w:r>
    </w:p>
    <w:p w14:paraId="33BB5787" w14:textId="131F7FDF" w:rsidR="00EC5591" w:rsidRDefault="00EC5591" w:rsidP="00183C8E">
      <w:pPr>
        <w:spacing w:line="240" w:lineRule="auto"/>
        <w:ind w:firstLine="20"/>
        <w:contextualSpacing/>
        <w:rPr>
          <w:rFonts w:eastAsiaTheme="minorEastAsia"/>
        </w:rPr>
      </w:pPr>
      <w:r>
        <w:rPr>
          <w:rFonts w:eastAsiaTheme="minorEastAsia"/>
          <w:u w:val="single"/>
        </w:rPr>
        <w:t xml:space="preserve">Składka dla ZGRP </w:t>
      </w:r>
      <w:r>
        <w:rPr>
          <w:rFonts w:eastAsiaTheme="minorEastAsia"/>
        </w:rPr>
        <w:t xml:space="preserve">– po przeprowadzonej analizie dokumentów i zapisu statutu zostanie wydana odpowiedź odmowna, zaś Związek będzie dochodził swoich praw na drodze sądowej i musi udowodnić, że takie roszczenie im jest przyznane. </w:t>
      </w:r>
      <w:r w:rsidR="0041569B">
        <w:rPr>
          <w:rFonts w:eastAsiaTheme="minorEastAsia"/>
        </w:rPr>
        <w:t>„Jest już przygotowane pismo do ZGRP, że my czekamy na rozstrzygnięcie sądowe”.</w:t>
      </w:r>
    </w:p>
    <w:p w14:paraId="31F34909" w14:textId="0448C3CF" w:rsidR="0041569B" w:rsidRDefault="0041569B" w:rsidP="00183C8E">
      <w:pPr>
        <w:spacing w:line="240" w:lineRule="auto"/>
        <w:ind w:firstLine="20"/>
        <w:contextualSpacing/>
        <w:rPr>
          <w:rFonts w:eastAsiaTheme="minorEastAsia"/>
        </w:rPr>
      </w:pPr>
      <w:r>
        <w:rPr>
          <w:rFonts w:eastAsiaTheme="minorEastAsia"/>
          <w:u w:val="single"/>
        </w:rPr>
        <w:t xml:space="preserve">Sprawa kotłowni </w:t>
      </w:r>
      <w:r>
        <w:rPr>
          <w:rFonts w:eastAsiaTheme="minorEastAsia"/>
        </w:rPr>
        <w:t xml:space="preserve">– p. Burmistrz również chciałby, aby każde źródło ciepła było jak najtańsze. Na dzień dzisiejszy może stwierdzić, </w:t>
      </w:r>
      <w:r w:rsidR="0025150B">
        <w:rPr>
          <w:rFonts w:eastAsiaTheme="minorEastAsia"/>
        </w:rPr>
        <w:t>ż</w:t>
      </w:r>
      <w:r>
        <w:rPr>
          <w:rFonts w:eastAsiaTheme="minorEastAsia"/>
        </w:rPr>
        <w:t xml:space="preserve">e koszty będą większe z dwóch względów: ilość peletu będzie większa, nie tak jak to przedstawił producent + dochodzą koszty osobowe. P. Burmistrz nawiązał do przetargów, które się nie odbyły bądź oferent nie złożył oferty odnośnie Psar, szkoły, przedszkola. Pan Burmistrz podkreślił, </w:t>
      </w:r>
      <w:r w:rsidR="0025150B">
        <w:rPr>
          <w:rFonts w:eastAsiaTheme="minorEastAsia"/>
        </w:rPr>
        <w:t>ż</w:t>
      </w:r>
      <w:r>
        <w:rPr>
          <w:rFonts w:eastAsiaTheme="minorEastAsia"/>
        </w:rPr>
        <w:t xml:space="preserve">e prawdopodobnie trzeba będzie przeprowadzić audyt, żeby wiedzieć które źródło będzie najrozsądniejsze ponieważ przy pelecie dochodzą koszty osobowe. „Z doświadczenia wiem, że w tym roku ogrzewanie opałowe wyjdzie taniej jak na pelet, już nie mówiąc o kosztach osobowych […]”. </w:t>
      </w:r>
    </w:p>
    <w:p w14:paraId="651E3C20" w14:textId="4E7DBD8B" w:rsidR="00CD1AE8" w:rsidRDefault="00CD1AE8" w:rsidP="00183C8E">
      <w:pPr>
        <w:spacing w:line="240" w:lineRule="auto"/>
        <w:ind w:firstLine="20"/>
        <w:contextualSpacing/>
        <w:rPr>
          <w:rFonts w:eastAsiaTheme="minorEastAsia"/>
        </w:rPr>
      </w:pPr>
      <w:r>
        <w:rPr>
          <w:rFonts w:eastAsiaTheme="minorEastAsia"/>
          <w:u w:val="single"/>
        </w:rPr>
        <w:t xml:space="preserve">Gaz </w:t>
      </w:r>
      <w:r>
        <w:rPr>
          <w:rFonts w:eastAsiaTheme="minorEastAsia"/>
        </w:rPr>
        <w:t>– „my oddaliśmy swoje uzgodnienia jeżeli chodzi o przebieg gazociągu przez nasze tereny. Spółka gazowa i p. Minister Małecki mówił o kwietniu, że ta dokumentacja powinna być ukończona ze wszystkimi pozwoleniami i po tym etapie przystępujemy do wyłonienia wykonawcy. Na obecną chwilę, nie mam żadnych negatywnych informacji,</w:t>
      </w:r>
      <w:r w:rsidR="00942330">
        <w:rPr>
          <w:rFonts w:eastAsiaTheme="minorEastAsia"/>
        </w:rPr>
        <w:t xml:space="preserve"> ż</w:t>
      </w:r>
      <w:r>
        <w:rPr>
          <w:rFonts w:eastAsiaTheme="minorEastAsia"/>
        </w:rPr>
        <w:t xml:space="preserve">e nie ma się tak zadziałać. </w:t>
      </w:r>
    </w:p>
    <w:p w14:paraId="42F97E47" w14:textId="48DD5A7B" w:rsidR="00B833E6" w:rsidRDefault="00B833E6" w:rsidP="00183C8E">
      <w:pPr>
        <w:spacing w:line="240" w:lineRule="auto"/>
        <w:ind w:firstLine="20"/>
        <w:contextualSpacing/>
        <w:rPr>
          <w:rFonts w:eastAsiaTheme="minorEastAsia"/>
        </w:rPr>
      </w:pPr>
      <w:r w:rsidRPr="00B833E6">
        <w:rPr>
          <w:rFonts w:eastAsiaTheme="minorEastAsia"/>
          <w:u w:val="single"/>
        </w:rPr>
        <w:t>- Droga Wrogocin</w:t>
      </w:r>
      <w:r>
        <w:rPr>
          <w:rFonts w:eastAsiaTheme="minorEastAsia"/>
        </w:rPr>
        <w:t xml:space="preserve"> – Pełniący Funkcję Burmistrza podziękował za zgłoszenie tej sprawy. Działania zostaną podjęte w celu naprawy tej drogi.</w:t>
      </w:r>
    </w:p>
    <w:p w14:paraId="6EE50A7B" w14:textId="62B7022C" w:rsidR="00942330" w:rsidRDefault="00942330" w:rsidP="00183C8E">
      <w:pPr>
        <w:spacing w:line="240" w:lineRule="auto"/>
        <w:ind w:firstLine="20"/>
        <w:contextualSpacing/>
        <w:rPr>
          <w:rFonts w:eastAsiaTheme="minorEastAsia"/>
        </w:rPr>
      </w:pPr>
      <w:r w:rsidRPr="00F74A1A">
        <w:rPr>
          <w:rFonts w:eastAsiaTheme="minorEastAsia"/>
          <w:u w:val="single"/>
        </w:rPr>
        <w:t>- Sprawa chlewni</w:t>
      </w:r>
      <w:r>
        <w:rPr>
          <w:rFonts w:eastAsiaTheme="minorEastAsia"/>
        </w:rPr>
        <w:t xml:space="preserve"> – p. Burmistrz przypomniał, że 10 lutego było umówione spotkanie z </w:t>
      </w:r>
      <w:r w:rsidR="00D629CA">
        <w:rPr>
          <w:rFonts w:eastAsiaTheme="minorEastAsia"/>
        </w:rPr>
        <w:t>Firmą Olewnik</w:t>
      </w:r>
      <w:r>
        <w:rPr>
          <w:rFonts w:eastAsiaTheme="minorEastAsia"/>
        </w:rPr>
        <w:t xml:space="preserve">, ale nie doszło do skutku z uwagi na odwołanie go </w:t>
      </w:r>
      <w:r w:rsidR="00D629CA">
        <w:rPr>
          <w:rFonts w:eastAsiaTheme="minorEastAsia"/>
        </w:rPr>
        <w:t xml:space="preserve">na wniosek </w:t>
      </w:r>
      <w:r>
        <w:rPr>
          <w:rFonts w:eastAsiaTheme="minorEastAsia"/>
        </w:rPr>
        <w:t xml:space="preserve">Przewodniczącego Rady Miejskiej jak również  został wygaszony </w:t>
      </w:r>
      <w:r w:rsidR="00D629CA">
        <w:rPr>
          <w:rFonts w:eastAsiaTheme="minorEastAsia"/>
        </w:rPr>
        <w:t xml:space="preserve">w tym czasie </w:t>
      </w:r>
      <w:r>
        <w:rPr>
          <w:rFonts w:eastAsiaTheme="minorEastAsia"/>
        </w:rPr>
        <w:t>mandant Burmistrza, a nie było jeszcze powołania na</w:t>
      </w:r>
      <w:r w:rsidR="00D629CA">
        <w:rPr>
          <w:rFonts w:eastAsiaTheme="minorEastAsia"/>
        </w:rPr>
        <w:t> </w:t>
      </w:r>
      <w:r>
        <w:rPr>
          <w:rFonts w:eastAsiaTheme="minorEastAsia"/>
        </w:rPr>
        <w:t xml:space="preserve">Pełniącego Funkcję Burmistrza. </w:t>
      </w:r>
    </w:p>
    <w:p w14:paraId="21DB3498" w14:textId="64EA2CE7" w:rsidR="00475C19" w:rsidRDefault="00475C19" w:rsidP="00183C8E">
      <w:pPr>
        <w:spacing w:line="240" w:lineRule="auto"/>
        <w:ind w:firstLine="20"/>
        <w:contextualSpacing/>
        <w:rPr>
          <w:rFonts w:eastAsiaTheme="minorEastAsia"/>
        </w:rPr>
      </w:pPr>
      <w:r w:rsidRPr="00475C19">
        <w:rPr>
          <w:rFonts w:eastAsiaTheme="minorEastAsia"/>
        </w:rPr>
        <w:t>Pan Grzegorz Szykulski</w:t>
      </w:r>
      <w:r w:rsidR="005D6C96">
        <w:rPr>
          <w:rFonts w:eastAsiaTheme="minorEastAsia"/>
        </w:rPr>
        <w:t xml:space="preserve"> Pełniący Funkcję Burmistrza Miasta i Gminy Drobin </w:t>
      </w:r>
      <w:r w:rsidRPr="00475C19">
        <w:rPr>
          <w:rFonts w:eastAsiaTheme="minorEastAsia"/>
        </w:rPr>
        <w:t xml:space="preserve"> odniósł się do</w:t>
      </w:r>
      <w:r w:rsidR="005D6C96">
        <w:rPr>
          <w:rFonts w:eastAsiaTheme="minorEastAsia"/>
        </w:rPr>
        <w:t> </w:t>
      </w:r>
      <w:r w:rsidRPr="00475C19">
        <w:rPr>
          <w:rFonts w:eastAsiaTheme="minorEastAsia"/>
        </w:rPr>
        <w:t>powiedzenia, że nie ma wstydu i moralności</w:t>
      </w:r>
      <w:r>
        <w:rPr>
          <w:rFonts w:eastAsiaTheme="minorEastAsia"/>
        </w:rPr>
        <w:t xml:space="preserve"> – „Moralność oceni ten najwyższy, sumienie oceni ten najwyższy. Nie Wy Państwo radni. Nie Wy będziecie mnie oceniać. Co ze mnie byłby za Burmistrz, że po pierwszym potknięciu uciekłbym, podwijając ogon. Nie podwijam ogona. Chce postawić czoło, czoło pewnym nieprawidłowościom, a jak sobie to interpretujecie, to interpretujcie”.</w:t>
      </w:r>
    </w:p>
    <w:p w14:paraId="21D888B7" w14:textId="77777777" w:rsidR="005D6C96" w:rsidRDefault="005D6C96" w:rsidP="005D6C96">
      <w:pPr>
        <w:spacing w:line="240" w:lineRule="auto"/>
        <w:ind w:firstLine="20"/>
        <w:contextualSpacing/>
        <w:rPr>
          <w:rFonts w:eastAsiaTheme="minorEastAsia"/>
          <w:b/>
          <w:bCs/>
        </w:rPr>
      </w:pPr>
    </w:p>
    <w:p w14:paraId="597F45B5" w14:textId="35CCCDF2" w:rsidR="005D6C96" w:rsidRPr="005D6C96" w:rsidRDefault="005D6C96" w:rsidP="005D6C96">
      <w:pPr>
        <w:spacing w:line="240" w:lineRule="auto"/>
        <w:ind w:firstLine="20"/>
        <w:contextualSpacing/>
        <w:rPr>
          <w:rFonts w:eastAsiaTheme="minorEastAsia"/>
        </w:rPr>
      </w:pPr>
      <w:r>
        <w:rPr>
          <w:rFonts w:eastAsiaTheme="minorEastAsia"/>
          <w:b/>
          <w:bCs/>
        </w:rPr>
        <w:t xml:space="preserve">Wiceprzewodniczący Andrzej Wawrowski – </w:t>
      </w:r>
      <w:r w:rsidRPr="005D6C96">
        <w:rPr>
          <w:rFonts w:eastAsiaTheme="minorEastAsia"/>
        </w:rPr>
        <w:t>twierdzi, że przedmówca mówi nieprawdę</w:t>
      </w:r>
      <w:r>
        <w:rPr>
          <w:rFonts w:eastAsiaTheme="minorEastAsia"/>
        </w:rPr>
        <w:t xml:space="preserve">. </w:t>
      </w:r>
      <w:r w:rsidR="00E44633">
        <w:rPr>
          <w:rFonts w:eastAsiaTheme="minorEastAsia"/>
        </w:rPr>
        <w:t xml:space="preserve">Radny poinformował o rozmowie z Sekretarzem MiG odnośnie możliwości posypania dróg  gminnych w związku z atakiem zimy. „Pan Burmistrz stwierdził jednoznacznie, że sypiemy chodniki w mieście i drogi, a nie sypiemy żadnych materiałów na wieś. Taka była rozmowa z p. Sekretarzem Jarzębowskim i myślę, że p. Sekretarz tego nie zaprzeczy”. </w:t>
      </w:r>
    </w:p>
    <w:p w14:paraId="6DD3636F" w14:textId="77777777" w:rsidR="005D6C96" w:rsidRDefault="005D6C96" w:rsidP="00183C8E">
      <w:pPr>
        <w:spacing w:line="240" w:lineRule="auto"/>
        <w:ind w:firstLine="20"/>
        <w:contextualSpacing/>
        <w:rPr>
          <w:rFonts w:eastAsiaTheme="minorEastAsia"/>
          <w:b/>
          <w:bCs/>
        </w:rPr>
      </w:pPr>
    </w:p>
    <w:p w14:paraId="7EC212AC" w14:textId="6C084A77" w:rsidR="005D6C96" w:rsidRPr="009F0C82" w:rsidRDefault="005D6C96" w:rsidP="00183C8E">
      <w:pPr>
        <w:spacing w:line="240" w:lineRule="auto"/>
        <w:ind w:firstLine="20"/>
        <w:contextualSpacing/>
        <w:rPr>
          <w:rFonts w:eastAsiaTheme="minorEastAsia"/>
        </w:rPr>
      </w:pPr>
      <w:r w:rsidRPr="001F3A2D">
        <w:rPr>
          <w:rFonts w:eastAsiaTheme="minorEastAsia"/>
          <w:b/>
          <w:bCs/>
        </w:rPr>
        <w:t>Pełniący Funkcję Burmistrza MiG</w:t>
      </w:r>
      <w:r w:rsidR="009F0C82">
        <w:rPr>
          <w:rFonts w:eastAsiaTheme="minorEastAsia"/>
          <w:b/>
          <w:bCs/>
        </w:rPr>
        <w:t xml:space="preserve"> – </w:t>
      </w:r>
      <w:r w:rsidR="009F0C82" w:rsidRPr="009F0C82">
        <w:rPr>
          <w:rFonts w:eastAsiaTheme="minorEastAsia"/>
        </w:rPr>
        <w:t>„odnośnie odśnieżania, posypywania gołoledzi to myślę, że</w:t>
      </w:r>
      <w:r w:rsidR="009F0C82">
        <w:rPr>
          <w:rFonts w:eastAsiaTheme="minorEastAsia"/>
        </w:rPr>
        <w:t> </w:t>
      </w:r>
      <w:r w:rsidR="009F0C82" w:rsidRPr="009F0C82">
        <w:rPr>
          <w:rFonts w:eastAsiaTheme="minorEastAsia"/>
        </w:rPr>
        <w:t>p.</w:t>
      </w:r>
      <w:r w:rsidR="009F0C82">
        <w:rPr>
          <w:rFonts w:eastAsiaTheme="minorEastAsia"/>
        </w:rPr>
        <w:t> </w:t>
      </w:r>
      <w:r w:rsidR="009F0C82" w:rsidRPr="009F0C82">
        <w:rPr>
          <w:rFonts w:eastAsiaTheme="minorEastAsia"/>
        </w:rPr>
        <w:t>Sekretarz</w:t>
      </w:r>
      <w:r w:rsidR="009F0C82">
        <w:rPr>
          <w:rFonts w:eastAsiaTheme="minorEastAsia"/>
        </w:rPr>
        <w:t xml:space="preserve"> który pełnił w okresie mojej nieobecności – mam do niego zaufanie w tym momencie, że na pewno te rzeczy wykonywał z najwyższą starannością</w:t>
      </w:r>
      <w:r w:rsidR="00AE3A7B">
        <w:rPr>
          <w:rFonts w:eastAsiaTheme="minorEastAsia"/>
        </w:rPr>
        <w:t xml:space="preserve"> i myślę, że sam też to obroni</w:t>
      </w:r>
      <w:r w:rsidR="009F0C82">
        <w:rPr>
          <w:rFonts w:eastAsiaTheme="minorEastAsia"/>
        </w:rPr>
        <w:t>”.</w:t>
      </w:r>
    </w:p>
    <w:p w14:paraId="7400B07B" w14:textId="77777777" w:rsidR="005D6C96" w:rsidRDefault="005D6C96" w:rsidP="00183C8E">
      <w:pPr>
        <w:spacing w:line="240" w:lineRule="auto"/>
        <w:ind w:firstLine="20"/>
        <w:contextualSpacing/>
        <w:rPr>
          <w:rFonts w:eastAsiaTheme="minorEastAsia"/>
          <w:b/>
          <w:bCs/>
        </w:rPr>
      </w:pPr>
    </w:p>
    <w:p w14:paraId="09CF8D41" w14:textId="77777777" w:rsidR="0025150B" w:rsidRDefault="0025150B" w:rsidP="00183C8E">
      <w:pPr>
        <w:spacing w:line="240" w:lineRule="auto"/>
        <w:ind w:firstLine="20"/>
        <w:contextualSpacing/>
        <w:rPr>
          <w:rFonts w:eastAsiaTheme="minorEastAsia"/>
          <w:b/>
          <w:bCs/>
        </w:rPr>
      </w:pPr>
    </w:p>
    <w:p w14:paraId="6B9B688A" w14:textId="77777777" w:rsidR="0025150B" w:rsidRDefault="0025150B" w:rsidP="00183C8E">
      <w:pPr>
        <w:spacing w:line="240" w:lineRule="auto"/>
        <w:ind w:firstLine="20"/>
        <w:contextualSpacing/>
        <w:rPr>
          <w:rFonts w:eastAsiaTheme="minorEastAsia"/>
          <w:b/>
          <w:bCs/>
        </w:rPr>
      </w:pPr>
    </w:p>
    <w:p w14:paraId="03A03116" w14:textId="7A6ABB2B" w:rsidR="005D6C96" w:rsidRDefault="005D6C96" w:rsidP="00183C8E">
      <w:pPr>
        <w:spacing w:line="240" w:lineRule="auto"/>
        <w:ind w:firstLine="20"/>
        <w:contextualSpacing/>
        <w:rPr>
          <w:rFonts w:eastAsiaTheme="minorEastAsia"/>
        </w:rPr>
      </w:pPr>
      <w:r w:rsidRPr="005D6C96">
        <w:rPr>
          <w:rFonts w:eastAsiaTheme="minorEastAsia"/>
          <w:b/>
          <w:bCs/>
        </w:rPr>
        <w:lastRenderedPageBreak/>
        <w:t xml:space="preserve">Sekretarz Miasta i Gminy Drobin </w:t>
      </w:r>
      <w:r w:rsidR="00AE3A7B">
        <w:rPr>
          <w:rFonts w:eastAsiaTheme="minorEastAsia"/>
          <w:b/>
          <w:bCs/>
        </w:rPr>
        <w:t>–</w:t>
      </w:r>
      <w:r>
        <w:rPr>
          <w:rFonts w:eastAsiaTheme="minorEastAsia"/>
          <w:b/>
          <w:bCs/>
        </w:rPr>
        <w:t xml:space="preserve"> </w:t>
      </w:r>
      <w:r w:rsidR="00AE3A7B" w:rsidRPr="00AE3A7B">
        <w:rPr>
          <w:rFonts w:eastAsiaTheme="minorEastAsia"/>
        </w:rPr>
        <w:t>„rzeczywiście ten tydzień od 8 do 12 lutego wiązał się z</w:t>
      </w:r>
      <w:r w:rsidR="00AE3A7B">
        <w:rPr>
          <w:rFonts w:eastAsiaTheme="minorEastAsia"/>
        </w:rPr>
        <w:t> </w:t>
      </w:r>
      <w:r w:rsidR="00AE3A7B" w:rsidRPr="00AE3A7B">
        <w:rPr>
          <w:rFonts w:eastAsiaTheme="minorEastAsia"/>
        </w:rPr>
        <w:t xml:space="preserve">koniecznością realizacji </w:t>
      </w:r>
      <w:r w:rsidR="00AE3A7B">
        <w:rPr>
          <w:rFonts w:eastAsiaTheme="minorEastAsia"/>
        </w:rPr>
        <w:t>zadań Urzędu w tym częściowych, w których miałem możliwość realizacji zadań przez moją osobę. […]”. Wyjaśnił aspekt realizacji tych zadań. „Drogi są ubezpieczone, jeżeli doszło do kolizji zapraszam wszystkich, który ponieśli tego konsekwencję do Urzędu Miasta i Gminy w Drobinie”.</w:t>
      </w:r>
    </w:p>
    <w:p w14:paraId="5AB35967" w14:textId="77777777" w:rsidR="00AE3A7B" w:rsidRDefault="00AE3A7B" w:rsidP="00183C8E">
      <w:pPr>
        <w:spacing w:line="240" w:lineRule="auto"/>
        <w:ind w:firstLine="20"/>
        <w:contextualSpacing/>
        <w:rPr>
          <w:rFonts w:eastAsiaTheme="minorEastAsia"/>
          <w:b/>
          <w:bCs/>
        </w:rPr>
      </w:pPr>
    </w:p>
    <w:p w14:paraId="0C6B4CC3" w14:textId="3B568DED" w:rsidR="00AE3A7B" w:rsidRPr="00AE3A7B" w:rsidRDefault="00AE3A7B" w:rsidP="00AE3A7B">
      <w:pPr>
        <w:spacing w:line="240" w:lineRule="auto"/>
        <w:ind w:left="-23" w:firstLine="23"/>
        <w:contextualSpacing/>
        <w:rPr>
          <w:rFonts w:eastAsiaTheme="minorEastAsia"/>
        </w:rPr>
      </w:pPr>
      <w:r w:rsidRPr="001F3A2D">
        <w:rPr>
          <w:rFonts w:eastAsiaTheme="minorEastAsia"/>
          <w:b/>
          <w:bCs/>
        </w:rPr>
        <w:t>Pełniący Funkcję Burmistrza MiG</w:t>
      </w:r>
      <w:r>
        <w:rPr>
          <w:rFonts w:eastAsiaTheme="minorEastAsia"/>
          <w:b/>
          <w:bCs/>
        </w:rPr>
        <w:t xml:space="preserve"> </w:t>
      </w:r>
      <w:r w:rsidRPr="00AE3A7B">
        <w:rPr>
          <w:rFonts w:eastAsiaTheme="minorEastAsia"/>
        </w:rPr>
        <w:t>– poinformował, że w dniu wczorajszym odbył rozmowę telefoniczną z panią Mikołajewską z Firmy Olewnik, która zadeklarowała się, że w przyszłym tygodniu ustali godzinę i termin spotkania. O terminie spotkania zostaną poinformowane wszystkie strony, te</w:t>
      </w:r>
      <w:r>
        <w:rPr>
          <w:rFonts w:eastAsiaTheme="minorEastAsia"/>
        </w:rPr>
        <w:t> </w:t>
      </w:r>
      <w:r w:rsidRPr="00AE3A7B">
        <w:rPr>
          <w:rFonts w:eastAsiaTheme="minorEastAsia"/>
        </w:rPr>
        <w:t xml:space="preserve">które składały protest oraz radni. </w:t>
      </w:r>
    </w:p>
    <w:p w14:paraId="40174085" w14:textId="77777777" w:rsidR="00AE3A7B" w:rsidRDefault="00AE3A7B" w:rsidP="00183C8E">
      <w:pPr>
        <w:spacing w:line="240" w:lineRule="auto"/>
        <w:ind w:firstLine="20"/>
        <w:contextualSpacing/>
        <w:rPr>
          <w:rFonts w:eastAsiaTheme="minorEastAsia"/>
        </w:rPr>
      </w:pPr>
    </w:p>
    <w:p w14:paraId="5CDEC6CC" w14:textId="32FEB656" w:rsidR="00AE3A7B" w:rsidRPr="001E0F15" w:rsidRDefault="00AE3A7B" w:rsidP="00183C8E">
      <w:pPr>
        <w:spacing w:line="240" w:lineRule="auto"/>
        <w:ind w:firstLine="20"/>
        <w:contextualSpacing/>
        <w:rPr>
          <w:rFonts w:eastAsiaTheme="minorEastAsia"/>
        </w:rPr>
      </w:pPr>
      <w:r w:rsidRPr="00AE3A7B">
        <w:rPr>
          <w:rFonts w:eastAsiaTheme="minorEastAsia"/>
          <w:b/>
          <w:bCs/>
        </w:rPr>
        <w:t xml:space="preserve">Wiceprzewodniczący Mariusz Lewicki </w:t>
      </w:r>
      <w:r>
        <w:rPr>
          <w:rFonts w:eastAsiaTheme="minorEastAsia"/>
          <w:b/>
          <w:bCs/>
        </w:rPr>
        <w:t>–</w:t>
      </w:r>
      <w:r w:rsidRPr="00AE3A7B">
        <w:rPr>
          <w:rFonts w:eastAsiaTheme="minorEastAsia"/>
          <w:b/>
          <w:bCs/>
        </w:rPr>
        <w:t xml:space="preserve"> </w:t>
      </w:r>
      <w:r w:rsidR="001E0F15" w:rsidRPr="001E0F15">
        <w:rPr>
          <w:rFonts w:eastAsiaTheme="minorEastAsia"/>
        </w:rPr>
        <w:t>stwierdził, że nie ma problemów ze swoim wizerunkiem</w:t>
      </w:r>
      <w:r w:rsidR="001E0F15">
        <w:rPr>
          <w:rFonts w:eastAsiaTheme="minorEastAsia"/>
          <w:b/>
          <w:bCs/>
        </w:rPr>
        <w:t xml:space="preserve">, </w:t>
      </w:r>
      <w:r w:rsidR="001E0F15" w:rsidRPr="001E0F15">
        <w:rPr>
          <w:rFonts w:eastAsiaTheme="minorEastAsia"/>
        </w:rPr>
        <w:t>a</w:t>
      </w:r>
      <w:r w:rsidR="001E0F15">
        <w:rPr>
          <w:rFonts w:eastAsiaTheme="minorEastAsia"/>
        </w:rPr>
        <w:t> </w:t>
      </w:r>
      <w:r w:rsidR="001E0F15" w:rsidRPr="001E0F15">
        <w:rPr>
          <w:rFonts w:eastAsiaTheme="minorEastAsia"/>
        </w:rPr>
        <w:t xml:space="preserve">jedynie wymaga pisania prawdy. </w:t>
      </w:r>
      <w:r w:rsidR="001E0F15">
        <w:rPr>
          <w:rFonts w:eastAsiaTheme="minorEastAsia"/>
        </w:rPr>
        <w:t xml:space="preserve">„Tu Panu nikt nie narzuca, za co Pan powinien odpowiadać, bo Pan jako gospodarz to odpowiada za wszystko Panie Burmistrzu. Za całokształt tej gminy. Jeżeli mówimy o nieprawidłowościach to szkoda, że kiedy były procedowane dopłaty do wody i ścieków i kiedy Pan tak chętnie przerzucał podwyżki na mieszkańca wtedy nie widział Pan tych nieprawidłowości, że decyzja w sprawie taryf  została wydana z rażącym naruszeniem prawa na szkodę gminy”. </w:t>
      </w:r>
    </w:p>
    <w:p w14:paraId="5A7E7CC5" w14:textId="5BBD2FB6" w:rsidR="00AE3A7B" w:rsidRDefault="00AE3A7B" w:rsidP="00183C8E">
      <w:pPr>
        <w:spacing w:line="240" w:lineRule="auto"/>
        <w:ind w:firstLine="20"/>
        <w:contextualSpacing/>
        <w:rPr>
          <w:rFonts w:eastAsiaTheme="minorEastAsia"/>
          <w:b/>
          <w:bCs/>
        </w:rPr>
      </w:pPr>
    </w:p>
    <w:p w14:paraId="03DC5055" w14:textId="136FF1DB" w:rsidR="00AE3A7B" w:rsidRDefault="00AE3A7B" w:rsidP="00183C8E">
      <w:pPr>
        <w:spacing w:line="240" w:lineRule="auto"/>
        <w:ind w:firstLine="20"/>
        <w:contextualSpacing/>
        <w:rPr>
          <w:rFonts w:eastAsiaTheme="minorEastAsia"/>
        </w:rPr>
      </w:pPr>
      <w:r>
        <w:rPr>
          <w:rFonts w:eastAsiaTheme="minorEastAsia"/>
          <w:b/>
          <w:bCs/>
        </w:rPr>
        <w:t xml:space="preserve">Przewodniczący Rady Miejskiej – </w:t>
      </w:r>
      <w:r w:rsidR="003504DC" w:rsidRPr="003504DC">
        <w:rPr>
          <w:rFonts w:eastAsiaTheme="minorEastAsia"/>
        </w:rPr>
        <w:t xml:space="preserve">odczytał wpis </w:t>
      </w:r>
      <w:r w:rsidR="003504DC">
        <w:rPr>
          <w:rFonts w:eastAsiaTheme="minorEastAsia"/>
        </w:rPr>
        <w:t xml:space="preserve">zamieszczony na stronie muremzaGrzegorzem, obrażający członków PSL. </w:t>
      </w:r>
    </w:p>
    <w:p w14:paraId="2A5032EB" w14:textId="61BE234E" w:rsidR="001035DA" w:rsidRDefault="001035DA" w:rsidP="00183C8E">
      <w:pPr>
        <w:spacing w:line="240" w:lineRule="auto"/>
        <w:ind w:firstLine="20"/>
        <w:contextualSpacing/>
        <w:rPr>
          <w:rFonts w:eastAsiaTheme="minorEastAsia"/>
        </w:rPr>
      </w:pPr>
    </w:p>
    <w:p w14:paraId="565D618B" w14:textId="33C5BD3B" w:rsidR="001035DA" w:rsidRPr="001E0F15" w:rsidRDefault="007441E1" w:rsidP="00183C8E">
      <w:pPr>
        <w:spacing w:line="240" w:lineRule="auto"/>
        <w:ind w:firstLine="20"/>
        <w:contextualSpacing/>
        <w:rPr>
          <w:rFonts w:eastAsiaTheme="minorEastAsia"/>
        </w:rPr>
      </w:pPr>
      <w:r w:rsidRPr="001F3A2D">
        <w:rPr>
          <w:rFonts w:eastAsiaTheme="minorEastAsia"/>
          <w:b/>
          <w:bCs/>
        </w:rPr>
        <w:t>Pełniący Funkcję Burmistrza MiG</w:t>
      </w:r>
      <w:r>
        <w:rPr>
          <w:rFonts w:eastAsiaTheme="minorEastAsia"/>
          <w:b/>
          <w:bCs/>
        </w:rPr>
        <w:t xml:space="preserve"> </w:t>
      </w:r>
      <w:r>
        <w:rPr>
          <w:rFonts w:eastAsiaTheme="minorEastAsia"/>
          <w:b/>
          <w:bCs/>
        </w:rPr>
        <w:t xml:space="preserve"> - </w:t>
      </w:r>
      <w:r w:rsidR="001035DA">
        <w:rPr>
          <w:rFonts w:eastAsiaTheme="minorEastAsia"/>
        </w:rPr>
        <w:t xml:space="preserve">„Panie Przewodniczący ja nie włączam komentarzy, ani ich nie usuwam. Jeżeli zostały naruszone Pana dobra proszę zgłosić to organom”. </w:t>
      </w:r>
    </w:p>
    <w:p w14:paraId="5F918D72" w14:textId="6DEC29F9" w:rsidR="00AE3A7B" w:rsidRPr="001E0F15" w:rsidRDefault="00AE3A7B" w:rsidP="00183C8E">
      <w:pPr>
        <w:spacing w:line="240" w:lineRule="auto"/>
        <w:ind w:firstLine="20"/>
        <w:contextualSpacing/>
        <w:rPr>
          <w:rFonts w:eastAsiaTheme="minorEastAsia"/>
        </w:rPr>
      </w:pPr>
    </w:p>
    <w:p w14:paraId="3ECB0CFC" w14:textId="350E4D5B" w:rsidR="007441E1" w:rsidRDefault="007441E1" w:rsidP="007441E1">
      <w:pPr>
        <w:spacing w:line="240" w:lineRule="auto"/>
        <w:ind w:firstLine="20"/>
        <w:contextualSpacing/>
        <w:rPr>
          <w:rFonts w:eastAsiaTheme="minorEastAsia"/>
        </w:rPr>
      </w:pPr>
      <w:r>
        <w:rPr>
          <w:rFonts w:eastAsiaTheme="minorEastAsia"/>
          <w:b/>
          <w:bCs/>
        </w:rPr>
        <w:t>Przewodniczący Rady Miejskiej</w:t>
      </w:r>
      <w:r>
        <w:rPr>
          <w:rFonts w:eastAsiaTheme="minorEastAsia"/>
          <w:b/>
          <w:bCs/>
        </w:rPr>
        <w:t xml:space="preserve"> - </w:t>
      </w:r>
      <w:r w:rsidRPr="001E0F15">
        <w:rPr>
          <w:rFonts w:eastAsiaTheme="minorEastAsia"/>
        </w:rPr>
        <w:t>zapoznał radnych z pismem mieszkańców sołectwa Niemczewo w</w:t>
      </w:r>
      <w:r>
        <w:rPr>
          <w:rFonts w:eastAsiaTheme="minorEastAsia"/>
        </w:rPr>
        <w:t> </w:t>
      </w:r>
      <w:r w:rsidRPr="001E0F15">
        <w:rPr>
          <w:rFonts w:eastAsiaTheme="minorEastAsia"/>
        </w:rPr>
        <w:t xml:space="preserve">sprawie </w:t>
      </w:r>
      <w:r>
        <w:rPr>
          <w:rFonts w:eastAsiaTheme="minorEastAsia"/>
        </w:rPr>
        <w:t xml:space="preserve">podjęcia uchwały w sprawie objęcia miejscowości </w:t>
      </w:r>
      <w:r w:rsidRPr="001E0F15">
        <w:rPr>
          <w:rFonts w:eastAsiaTheme="minorEastAsia"/>
        </w:rPr>
        <w:t>plan</w:t>
      </w:r>
      <w:r>
        <w:rPr>
          <w:rFonts w:eastAsiaTheme="minorEastAsia"/>
        </w:rPr>
        <w:t>em</w:t>
      </w:r>
      <w:r w:rsidRPr="001E0F15">
        <w:rPr>
          <w:rFonts w:eastAsiaTheme="minorEastAsia"/>
        </w:rPr>
        <w:t xml:space="preserve"> zagospodarowania przestrzennego</w:t>
      </w:r>
      <w:r>
        <w:rPr>
          <w:rFonts w:eastAsiaTheme="minorEastAsia"/>
        </w:rPr>
        <w:t xml:space="preserve">. </w:t>
      </w:r>
      <w:r w:rsidR="00E86B7D">
        <w:rPr>
          <w:rFonts w:eastAsiaTheme="minorEastAsia"/>
        </w:rPr>
        <w:t>Dodał, że to pismo jest adekwatne z protestami odnośnie budowy chlewni. Rada zajmie się tym tematem na komisjach w miesiącu marcu.</w:t>
      </w:r>
    </w:p>
    <w:p w14:paraId="5F3081A1" w14:textId="0EBE0647" w:rsidR="00E568FF" w:rsidRPr="00E85AD4" w:rsidRDefault="00E568FF" w:rsidP="007441E1">
      <w:pPr>
        <w:spacing w:line="240" w:lineRule="auto"/>
        <w:ind w:firstLine="20"/>
        <w:contextualSpacing/>
        <w:rPr>
          <w:rFonts w:eastAsiaTheme="minorEastAsia"/>
          <w:b/>
          <w:bCs/>
        </w:rPr>
      </w:pPr>
    </w:p>
    <w:p w14:paraId="5A668253" w14:textId="77777777" w:rsidR="00E86B7D" w:rsidRDefault="00E86B7D" w:rsidP="00E93C24">
      <w:pPr>
        <w:spacing w:line="240" w:lineRule="auto"/>
        <w:rPr>
          <w:bCs/>
        </w:rPr>
      </w:pPr>
    </w:p>
    <w:p w14:paraId="5C6C04E6" w14:textId="77777777" w:rsidR="00E86B7D" w:rsidRDefault="00E86B7D" w:rsidP="00E93C24">
      <w:pPr>
        <w:spacing w:line="240" w:lineRule="auto"/>
        <w:rPr>
          <w:bCs/>
        </w:rPr>
      </w:pPr>
    </w:p>
    <w:p w14:paraId="47E8F4C9" w14:textId="29A28F9B" w:rsidR="00E6599C" w:rsidRDefault="00E6599C" w:rsidP="00E93C24">
      <w:pPr>
        <w:spacing w:line="240" w:lineRule="auto"/>
        <w:rPr>
          <w:bCs/>
        </w:rPr>
      </w:pPr>
      <w:r>
        <w:rPr>
          <w:bCs/>
        </w:rPr>
        <w:t>Po wyczerpaniu wszystkich punktów obrad Przewodniczący Rady Miejskiej w Drobinie zakończył obrady X</w:t>
      </w:r>
      <w:r w:rsidR="003341E5">
        <w:rPr>
          <w:bCs/>
        </w:rPr>
        <w:t>X</w:t>
      </w:r>
      <w:r w:rsidR="007F1AA3">
        <w:rPr>
          <w:bCs/>
        </w:rPr>
        <w:t>V</w:t>
      </w:r>
      <w:r w:rsidR="009F6764">
        <w:rPr>
          <w:bCs/>
        </w:rPr>
        <w:t>I</w:t>
      </w:r>
      <w:r>
        <w:rPr>
          <w:bCs/>
        </w:rPr>
        <w:t xml:space="preserve"> sesji wypowiadając słowa: ”Zamykam obrady X</w:t>
      </w:r>
      <w:r w:rsidR="003341E5">
        <w:rPr>
          <w:bCs/>
        </w:rPr>
        <w:t>X</w:t>
      </w:r>
      <w:r w:rsidR="007F1AA3">
        <w:rPr>
          <w:bCs/>
        </w:rPr>
        <w:t>V</w:t>
      </w:r>
      <w:r w:rsidR="009F6764">
        <w:rPr>
          <w:bCs/>
        </w:rPr>
        <w:t>I</w:t>
      </w:r>
      <w:r>
        <w:rPr>
          <w:bCs/>
        </w:rPr>
        <w:t xml:space="preserve"> sesji Rady Miejskiej w Drobinie”.</w:t>
      </w:r>
    </w:p>
    <w:p w14:paraId="4F03AE17" w14:textId="0DFEC4D4" w:rsidR="00E6599C" w:rsidRDefault="00E6599C" w:rsidP="00E93C24">
      <w:pPr>
        <w:spacing w:line="240" w:lineRule="auto"/>
        <w:ind w:left="708" w:firstLine="708"/>
        <w:rPr>
          <w:bCs/>
        </w:rPr>
      </w:pPr>
      <w:r>
        <w:rPr>
          <w:bCs/>
        </w:rPr>
        <w:t>Na tym protokół zakończono i podpisano.</w:t>
      </w:r>
    </w:p>
    <w:p w14:paraId="01D1B33D" w14:textId="64D5E3CE" w:rsidR="007C6A76" w:rsidRDefault="007C6A76" w:rsidP="00E93C24">
      <w:pPr>
        <w:spacing w:line="240" w:lineRule="auto"/>
        <w:ind w:left="708" w:firstLine="708"/>
        <w:rPr>
          <w:bCs/>
        </w:rPr>
      </w:pPr>
    </w:p>
    <w:p w14:paraId="4F06CEFD" w14:textId="77777777" w:rsidR="00E86B7D" w:rsidRDefault="00E86B7D" w:rsidP="00E93C24">
      <w:pPr>
        <w:spacing w:line="240" w:lineRule="auto"/>
        <w:ind w:left="3540" w:firstLine="708"/>
        <w:rPr>
          <w:sz w:val="22"/>
          <w:szCs w:val="22"/>
        </w:rPr>
      </w:pPr>
    </w:p>
    <w:p w14:paraId="4C4D31A7" w14:textId="77777777" w:rsidR="00E86B7D" w:rsidRDefault="00E86B7D" w:rsidP="00E93C24">
      <w:pPr>
        <w:spacing w:line="240" w:lineRule="auto"/>
        <w:ind w:left="3540" w:firstLine="708"/>
        <w:rPr>
          <w:sz w:val="22"/>
          <w:szCs w:val="22"/>
        </w:rPr>
      </w:pPr>
    </w:p>
    <w:p w14:paraId="0A7E1654" w14:textId="77777777" w:rsidR="00E86B7D" w:rsidRDefault="00E86B7D" w:rsidP="00E93C24">
      <w:pPr>
        <w:spacing w:line="240" w:lineRule="auto"/>
        <w:ind w:left="3540" w:firstLine="708"/>
        <w:rPr>
          <w:sz w:val="22"/>
          <w:szCs w:val="22"/>
        </w:rPr>
      </w:pPr>
    </w:p>
    <w:p w14:paraId="71E04475" w14:textId="4876A3FE" w:rsidR="00E6599C" w:rsidRPr="00C65712" w:rsidRDefault="00E6599C" w:rsidP="00E93C24">
      <w:pPr>
        <w:spacing w:line="240" w:lineRule="auto"/>
        <w:ind w:left="3540" w:firstLine="708"/>
        <w:rPr>
          <w:sz w:val="22"/>
          <w:szCs w:val="22"/>
        </w:rPr>
      </w:pPr>
      <w:r>
        <w:rPr>
          <w:sz w:val="22"/>
          <w:szCs w:val="22"/>
        </w:rPr>
        <w:t xml:space="preserve"> </w:t>
      </w:r>
      <w:r w:rsidRPr="00C65712">
        <w:rPr>
          <w:sz w:val="22"/>
          <w:szCs w:val="22"/>
        </w:rPr>
        <w:t>Przewodniczący Rady Miejskiej w Drobinie</w:t>
      </w:r>
    </w:p>
    <w:p w14:paraId="43AF3A89" w14:textId="77777777" w:rsidR="00E6599C" w:rsidRPr="00C65712" w:rsidRDefault="00E6599C" w:rsidP="00E93C24">
      <w:pPr>
        <w:spacing w:line="240" w:lineRule="auto"/>
        <w:rPr>
          <w:sz w:val="22"/>
          <w:szCs w:val="22"/>
        </w:rPr>
      </w:pPr>
      <w:r w:rsidRPr="00C65712">
        <w:rPr>
          <w:sz w:val="22"/>
          <w:szCs w:val="22"/>
        </w:rPr>
        <w:tab/>
      </w:r>
      <w:r w:rsidRPr="00C65712">
        <w:rPr>
          <w:sz w:val="22"/>
          <w:szCs w:val="22"/>
        </w:rPr>
        <w:tab/>
      </w:r>
      <w:r w:rsidRPr="00C65712">
        <w:rPr>
          <w:sz w:val="22"/>
          <w:szCs w:val="22"/>
        </w:rPr>
        <w:tab/>
      </w:r>
      <w:r w:rsidRPr="00C65712">
        <w:rPr>
          <w:sz w:val="22"/>
          <w:szCs w:val="22"/>
        </w:rPr>
        <w:tab/>
      </w:r>
      <w:r w:rsidRPr="00C65712">
        <w:rPr>
          <w:sz w:val="22"/>
          <w:szCs w:val="22"/>
        </w:rPr>
        <w:tab/>
      </w:r>
      <w:r w:rsidRPr="00C65712">
        <w:rPr>
          <w:sz w:val="22"/>
          <w:szCs w:val="22"/>
        </w:rPr>
        <w:tab/>
        <w:t xml:space="preserve">          </w:t>
      </w:r>
    </w:p>
    <w:p w14:paraId="34656154" w14:textId="2B6C76A6" w:rsidR="00E6599C" w:rsidRPr="00C65712" w:rsidRDefault="0025150B" w:rsidP="00E93C24">
      <w:pPr>
        <w:spacing w:line="240" w:lineRule="auto"/>
        <w:ind w:left="4228" w:firstLine="728"/>
        <w:rPr>
          <w:sz w:val="22"/>
          <w:szCs w:val="22"/>
        </w:rPr>
      </w:pPr>
      <w:r>
        <w:rPr>
          <w:sz w:val="22"/>
          <w:szCs w:val="22"/>
        </w:rPr>
        <w:t>/-/</w:t>
      </w:r>
      <w:r w:rsidR="00E6599C" w:rsidRPr="00C65712">
        <w:rPr>
          <w:sz w:val="22"/>
          <w:szCs w:val="22"/>
        </w:rPr>
        <w:t>Adam Zbigniew Kłosiński</w:t>
      </w:r>
    </w:p>
    <w:p w14:paraId="6F566563" w14:textId="77777777" w:rsidR="00E86B7D" w:rsidRDefault="00E86B7D" w:rsidP="008D467E">
      <w:pPr>
        <w:spacing w:line="240" w:lineRule="auto"/>
        <w:ind w:left="-23" w:firstLine="23"/>
        <w:rPr>
          <w:sz w:val="16"/>
          <w:szCs w:val="16"/>
        </w:rPr>
      </w:pPr>
    </w:p>
    <w:p w14:paraId="2046DD3E" w14:textId="77777777" w:rsidR="00E86B7D" w:rsidRDefault="00E86B7D" w:rsidP="008D467E">
      <w:pPr>
        <w:spacing w:line="240" w:lineRule="auto"/>
        <w:ind w:left="-23" w:firstLine="23"/>
        <w:rPr>
          <w:sz w:val="16"/>
          <w:szCs w:val="16"/>
        </w:rPr>
      </w:pPr>
    </w:p>
    <w:p w14:paraId="4170BDD6" w14:textId="77777777" w:rsidR="00E86B7D" w:rsidRDefault="00E86B7D" w:rsidP="008D467E">
      <w:pPr>
        <w:spacing w:line="240" w:lineRule="auto"/>
        <w:ind w:left="-23" w:firstLine="23"/>
        <w:rPr>
          <w:sz w:val="16"/>
          <w:szCs w:val="16"/>
        </w:rPr>
      </w:pPr>
    </w:p>
    <w:p w14:paraId="4521CCC6" w14:textId="77777777" w:rsidR="00E86B7D" w:rsidRDefault="00E86B7D" w:rsidP="008D467E">
      <w:pPr>
        <w:spacing w:line="240" w:lineRule="auto"/>
        <w:ind w:left="-23" w:firstLine="23"/>
        <w:rPr>
          <w:sz w:val="16"/>
          <w:szCs w:val="16"/>
        </w:rPr>
      </w:pPr>
    </w:p>
    <w:p w14:paraId="3B2355D9" w14:textId="77777777" w:rsidR="00E86B7D" w:rsidRDefault="00E86B7D" w:rsidP="008D467E">
      <w:pPr>
        <w:spacing w:line="240" w:lineRule="auto"/>
        <w:ind w:left="-23" w:firstLine="23"/>
        <w:rPr>
          <w:sz w:val="16"/>
          <w:szCs w:val="16"/>
        </w:rPr>
      </w:pPr>
    </w:p>
    <w:p w14:paraId="249BEC1A" w14:textId="77777777" w:rsidR="00E86B7D" w:rsidRDefault="00E86B7D" w:rsidP="008D467E">
      <w:pPr>
        <w:spacing w:line="240" w:lineRule="auto"/>
        <w:ind w:left="-23" w:firstLine="23"/>
        <w:rPr>
          <w:sz w:val="16"/>
          <w:szCs w:val="16"/>
        </w:rPr>
      </w:pPr>
    </w:p>
    <w:p w14:paraId="56C8CF65" w14:textId="77777777" w:rsidR="00E86B7D" w:rsidRDefault="00E86B7D" w:rsidP="008D467E">
      <w:pPr>
        <w:spacing w:line="240" w:lineRule="auto"/>
        <w:ind w:left="-23" w:firstLine="23"/>
        <w:rPr>
          <w:sz w:val="16"/>
          <w:szCs w:val="16"/>
        </w:rPr>
      </w:pPr>
    </w:p>
    <w:p w14:paraId="305398E7" w14:textId="0CBD573F" w:rsidR="00E6599C" w:rsidRPr="00E86B7D" w:rsidRDefault="00010726" w:rsidP="008D467E">
      <w:pPr>
        <w:spacing w:line="240" w:lineRule="auto"/>
        <w:ind w:left="-23" w:firstLine="23"/>
        <w:rPr>
          <w:sz w:val="22"/>
          <w:szCs w:val="22"/>
        </w:rPr>
      </w:pPr>
      <w:r w:rsidRPr="00E86B7D">
        <w:rPr>
          <w:sz w:val="22"/>
          <w:szCs w:val="22"/>
        </w:rPr>
        <w:t>P</w:t>
      </w:r>
      <w:r w:rsidR="00E6599C" w:rsidRPr="00E86B7D">
        <w:rPr>
          <w:sz w:val="22"/>
          <w:szCs w:val="22"/>
        </w:rPr>
        <w:t>rotokołowała:</w:t>
      </w:r>
    </w:p>
    <w:p w14:paraId="121D910A" w14:textId="191CC8D8" w:rsidR="00633872" w:rsidRPr="00E86B7D" w:rsidRDefault="008D467E" w:rsidP="008D467E">
      <w:pPr>
        <w:spacing w:line="240" w:lineRule="auto"/>
        <w:ind w:left="-23" w:firstLine="23"/>
        <w:rPr>
          <w:sz w:val="22"/>
          <w:szCs w:val="22"/>
        </w:rPr>
      </w:pPr>
      <w:r w:rsidRPr="00E86B7D">
        <w:rPr>
          <w:sz w:val="22"/>
          <w:szCs w:val="22"/>
        </w:rPr>
        <w:t>Joanna Skierkowska</w:t>
      </w:r>
    </w:p>
    <w:p w14:paraId="0051D260" w14:textId="506F175A" w:rsidR="008D467E" w:rsidRPr="00E86B7D" w:rsidRDefault="008D467E" w:rsidP="008D467E">
      <w:pPr>
        <w:spacing w:line="240" w:lineRule="auto"/>
        <w:ind w:left="-23" w:firstLine="23"/>
        <w:rPr>
          <w:sz w:val="22"/>
          <w:szCs w:val="22"/>
        </w:rPr>
      </w:pPr>
      <w:r w:rsidRPr="00E86B7D">
        <w:rPr>
          <w:sz w:val="22"/>
          <w:szCs w:val="22"/>
        </w:rPr>
        <w:t>Inspektor ds. obsługi Rady Miejskiej</w:t>
      </w:r>
    </w:p>
    <w:sectPr w:rsidR="008D467E" w:rsidRPr="00E86B7D" w:rsidSect="00E64A6A">
      <w:footerReference w:type="default" r:id="rId8"/>
      <w:pgSz w:w="11906" w:h="16838"/>
      <w:pgMar w:top="1191" w:right="707"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F4C2" w14:textId="77777777" w:rsidR="00D719C8" w:rsidRDefault="00D719C8" w:rsidP="00551808">
      <w:pPr>
        <w:spacing w:line="240" w:lineRule="auto"/>
      </w:pPr>
      <w:r>
        <w:separator/>
      </w:r>
    </w:p>
  </w:endnote>
  <w:endnote w:type="continuationSeparator" w:id="0">
    <w:p w14:paraId="04756E7C" w14:textId="77777777" w:rsidR="00D719C8" w:rsidRDefault="00D719C8" w:rsidP="0055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71221904"/>
      <w:docPartObj>
        <w:docPartGallery w:val="Page Numbers (Bottom of Page)"/>
        <w:docPartUnique/>
      </w:docPartObj>
    </w:sdtPr>
    <w:sdtContent>
      <w:p w14:paraId="22C0EF7B" w14:textId="77777777" w:rsidR="0088185E" w:rsidRDefault="0088185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90172">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sdtContent>
  </w:sdt>
  <w:p w14:paraId="5EB000EC" w14:textId="77777777" w:rsidR="0088185E" w:rsidRDefault="00881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A64E" w14:textId="77777777" w:rsidR="00D719C8" w:rsidRDefault="00D719C8" w:rsidP="00551808">
      <w:pPr>
        <w:spacing w:line="240" w:lineRule="auto"/>
      </w:pPr>
      <w:r>
        <w:separator/>
      </w:r>
    </w:p>
  </w:footnote>
  <w:footnote w:type="continuationSeparator" w:id="0">
    <w:p w14:paraId="7295B726" w14:textId="77777777" w:rsidR="00D719C8" w:rsidRDefault="00D719C8" w:rsidP="00551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334209"/>
    <w:multiLevelType w:val="hybridMultilevel"/>
    <w:tmpl w:val="67163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D4C"/>
    <w:multiLevelType w:val="hybridMultilevel"/>
    <w:tmpl w:val="EFBED264"/>
    <w:lvl w:ilvl="0" w:tplc="7674DD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C3245C"/>
    <w:multiLevelType w:val="hybridMultilevel"/>
    <w:tmpl w:val="4A9C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36EA5"/>
    <w:multiLevelType w:val="hybridMultilevel"/>
    <w:tmpl w:val="562ADDF4"/>
    <w:lvl w:ilvl="0" w:tplc="B800758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87491"/>
    <w:multiLevelType w:val="hybridMultilevel"/>
    <w:tmpl w:val="8D14B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F27F2"/>
    <w:multiLevelType w:val="hybridMultilevel"/>
    <w:tmpl w:val="41EED8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2058B"/>
    <w:multiLevelType w:val="hybridMultilevel"/>
    <w:tmpl w:val="E54C5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D9560D"/>
    <w:multiLevelType w:val="hybridMultilevel"/>
    <w:tmpl w:val="21B69D38"/>
    <w:lvl w:ilvl="0" w:tplc="509E1864">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0716D"/>
    <w:multiLevelType w:val="hybridMultilevel"/>
    <w:tmpl w:val="7E9C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D1924"/>
    <w:multiLevelType w:val="hybridMultilevel"/>
    <w:tmpl w:val="5DCA9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B7BCC"/>
    <w:multiLevelType w:val="hybridMultilevel"/>
    <w:tmpl w:val="63DA264A"/>
    <w:lvl w:ilvl="0" w:tplc="69FC4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01934"/>
    <w:multiLevelType w:val="hybridMultilevel"/>
    <w:tmpl w:val="32649254"/>
    <w:lvl w:ilvl="0" w:tplc="6F42933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61272"/>
    <w:multiLevelType w:val="hybridMultilevel"/>
    <w:tmpl w:val="F160B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5E5DE7"/>
    <w:multiLevelType w:val="hybridMultilevel"/>
    <w:tmpl w:val="E7203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36018"/>
    <w:multiLevelType w:val="hybridMultilevel"/>
    <w:tmpl w:val="A5FC3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A4940"/>
    <w:multiLevelType w:val="hybridMultilevel"/>
    <w:tmpl w:val="38186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B5E87"/>
    <w:multiLevelType w:val="hybridMultilevel"/>
    <w:tmpl w:val="96AA7370"/>
    <w:lvl w:ilvl="0" w:tplc="CDEEA8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52820B19"/>
    <w:multiLevelType w:val="hybridMultilevel"/>
    <w:tmpl w:val="CF36D0F4"/>
    <w:lvl w:ilvl="0" w:tplc="E802554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8847B7C"/>
    <w:multiLevelType w:val="hybridMultilevel"/>
    <w:tmpl w:val="7040C696"/>
    <w:lvl w:ilvl="0" w:tplc="9B8E1E5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5E6F0582"/>
    <w:multiLevelType w:val="hybridMultilevel"/>
    <w:tmpl w:val="3216B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90715"/>
    <w:multiLevelType w:val="hybridMultilevel"/>
    <w:tmpl w:val="A8D21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5F039B"/>
    <w:multiLevelType w:val="hybridMultilevel"/>
    <w:tmpl w:val="3224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F22D5"/>
    <w:multiLevelType w:val="hybridMultilevel"/>
    <w:tmpl w:val="21761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BC1F6F"/>
    <w:multiLevelType w:val="hybridMultilevel"/>
    <w:tmpl w:val="29AAE122"/>
    <w:lvl w:ilvl="0" w:tplc="AEBE1A80">
      <w:start w:val="1"/>
      <w:numFmt w:val="decimal"/>
      <w:lvlText w:val="%1)"/>
      <w:lvlJc w:val="left"/>
      <w:pPr>
        <w:ind w:left="340" w:hanging="360"/>
      </w:pPr>
      <w:rPr>
        <w:rFonts w:hint="default"/>
        <w:b/>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30" w15:restartNumberingAfterBreak="0">
    <w:nsid w:val="7D8643F8"/>
    <w:multiLevelType w:val="hybridMultilevel"/>
    <w:tmpl w:val="418052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9572B4"/>
    <w:multiLevelType w:val="hybridMultilevel"/>
    <w:tmpl w:val="D7B28A72"/>
    <w:lvl w:ilvl="0" w:tplc="B44A16B0">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1"/>
  </w:num>
  <w:num w:numId="5">
    <w:abstractNumId w:val="5"/>
  </w:num>
  <w:num w:numId="6">
    <w:abstractNumId w:val="16"/>
  </w:num>
  <w:num w:numId="7">
    <w:abstractNumId w:val="10"/>
  </w:num>
  <w:num w:numId="8">
    <w:abstractNumId w:val="15"/>
  </w:num>
  <w:num w:numId="9">
    <w:abstractNumId w:val="26"/>
  </w:num>
  <w:num w:numId="10">
    <w:abstractNumId w:val="11"/>
  </w:num>
  <w:num w:numId="11">
    <w:abstractNumId w:val="4"/>
  </w:num>
  <w:num w:numId="12">
    <w:abstractNumId w:val="25"/>
  </w:num>
  <w:num w:numId="13">
    <w:abstractNumId w:val="3"/>
  </w:num>
  <w:num w:numId="14">
    <w:abstractNumId w:val="30"/>
  </w:num>
  <w:num w:numId="15">
    <w:abstractNumId w:val="12"/>
  </w:num>
  <w:num w:numId="16">
    <w:abstractNumId w:val="14"/>
  </w:num>
  <w:num w:numId="17">
    <w:abstractNumId w:val="7"/>
  </w:num>
  <w:num w:numId="18">
    <w:abstractNumId w:val="27"/>
  </w:num>
  <w:num w:numId="19">
    <w:abstractNumId w:val="29"/>
  </w:num>
  <w:num w:numId="20">
    <w:abstractNumId w:val="19"/>
  </w:num>
  <w:num w:numId="21">
    <w:abstractNumId w:val="9"/>
  </w:num>
  <w:num w:numId="22">
    <w:abstractNumId w:val="28"/>
  </w:num>
  <w:num w:numId="23">
    <w:abstractNumId w:val="18"/>
  </w:num>
  <w:num w:numId="24">
    <w:abstractNumId w:val="1"/>
  </w:num>
  <w:num w:numId="25">
    <w:abstractNumId w:val="8"/>
  </w:num>
  <w:num w:numId="26">
    <w:abstractNumId w:val="20"/>
  </w:num>
  <w:num w:numId="27">
    <w:abstractNumId w:val="22"/>
  </w:num>
  <w:num w:numId="28">
    <w:abstractNumId w:val="21"/>
  </w:num>
  <w:num w:numId="29">
    <w:abstractNumId w:val="23"/>
  </w:num>
  <w:num w:numId="30">
    <w:abstractNumId w:val="24"/>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E"/>
    <w:rsid w:val="00000389"/>
    <w:rsid w:val="0000113F"/>
    <w:rsid w:val="00003EF0"/>
    <w:rsid w:val="00006F33"/>
    <w:rsid w:val="000079D2"/>
    <w:rsid w:val="00010726"/>
    <w:rsid w:val="00011478"/>
    <w:rsid w:val="00013314"/>
    <w:rsid w:val="00022FE2"/>
    <w:rsid w:val="00023136"/>
    <w:rsid w:val="00025F5E"/>
    <w:rsid w:val="00026215"/>
    <w:rsid w:val="00026DFF"/>
    <w:rsid w:val="00031417"/>
    <w:rsid w:val="00031B7D"/>
    <w:rsid w:val="00044BD4"/>
    <w:rsid w:val="0005174D"/>
    <w:rsid w:val="00051C5A"/>
    <w:rsid w:val="0005364A"/>
    <w:rsid w:val="00055E05"/>
    <w:rsid w:val="00055E0B"/>
    <w:rsid w:val="00061908"/>
    <w:rsid w:val="0006201E"/>
    <w:rsid w:val="00063A68"/>
    <w:rsid w:val="00064946"/>
    <w:rsid w:val="00065C92"/>
    <w:rsid w:val="00067100"/>
    <w:rsid w:val="000671E7"/>
    <w:rsid w:val="000676F3"/>
    <w:rsid w:val="00067FF5"/>
    <w:rsid w:val="000764BF"/>
    <w:rsid w:val="00080457"/>
    <w:rsid w:val="00080BFA"/>
    <w:rsid w:val="0008138C"/>
    <w:rsid w:val="00083282"/>
    <w:rsid w:val="00084188"/>
    <w:rsid w:val="00084FBF"/>
    <w:rsid w:val="00085611"/>
    <w:rsid w:val="00097522"/>
    <w:rsid w:val="000A022D"/>
    <w:rsid w:val="000A4A3C"/>
    <w:rsid w:val="000B6ED3"/>
    <w:rsid w:val="000C26C9"/>
    <w:rsid w:val="000C58A2"/>
    <w:rsid w:val="000C6A01"/>
    <w:rsid w:val="000D0633"/>
    <w:rsid w:val="000D4A9E"/>
    <w:rsid w:val="000E21BC"/>
    <w:rsid w:val="000E393C"/>
    <w:rsid w:val="000E79B0"/>
    <w:rsid w:val="000F016D"/>
    <w:rsid w:val="000F1611"/>
    <w:rsid w:val="000F1FAB"/>
    <w:rsid w:val="000F2D2D"/>
    <w:rsid w:val="000F3970"/>
    <w:rsid w:val="000F3C8B"/>
    <w:rsid w:val="00100735"/>
    <w:rsid w:val="0010178A"/>
    <w:rsid w:val="00102658"/>
    <w:rsid w:val="00102EF6"/>
    <w:rsid w:val="001035DA"/>
    <w:rsid w:val="001058D3"/>
    <w:rsid w:val="00105CD8"/>
    <w:rsid w:val="00106726"/>
    <w:rsid w:val="00107433"/>
    <w:rsid w:val="001126BF"/>
    <w:rsid w:val="00113206"/>
    <w:rsid w:val="00116624"/>
    <w:rsid w:val="001177E2"/>
    <w:rsid w:val="00117E5F"/>
    <w:rsid w:val="001228D6"/>
    <w:rsid w:val="0012771E"/>
    <w:rsid w:val="00130756"/>
    <w:rsid w:val="001311F3"/>
    <w:rsid w:val="00131487"/>
    <w:rsid w:val="00131941"/>
    <w:rsid w:val="00131B27"/>
    <w:rsid w:val="001326FF"/>
    <w:rsid w:val="00132BD1"/>
    <w:rsid w:val="0013335E"/>
    <w:rsid w:val="00136F43"/>
    <w:rsid w:val="00142DB1"/>
    <w:rsid w:val="00145292"/>
    <w:rsid w:val="001476A2"/>
    <w:rsid w:val="00147EF3"/>
    <w:rsid w:val="0015448B"/>
    <w:rsid w:val="00165B34"/>
    <w:rsid w:val="00165E3F"/>
    <w:rsid w:val="001676E8"/>
    <w:rsid w:val="00167EA8"/>
    <w:rsid w:val="00170A7D"/>
    <w:rsid w:val="00171031"/>
    <w:rsid w:val="0017171D"/>
    <w:rsid w:val="0017643E"/>
    <w:rsid w:val="001767A4"/>
    <w:rsid w:val="00181AA4"/>
    <w:rsid w:val="00182E04"/>
    <w:rsid w:val="00183C8E"/>
    <w:rsid w:val="00183E68"/>
    <w:rsid w:val="00185203"/>
    <w:rsid w:val="00186DCF"/>
    <w:rsid w:val="00190B0C"/>
    <w:rsid w:val="00191843"/>
    <w:rsid w:val="00192385"/>
    <w:rsid w:val="00194C17"/>
    <w:rsid w:val="001A608B"/>
    <w:rsid w:val="001B11DA"/>
    <w:rsid w:val="001B1226"/>
    <w:rsid w:val="001B3FCC"/>
    <w:rsid w:val="001B402A"/>
    <w:rsid w:val="001B470A"/>
    <w:rsid w:val="001B74C3"/>
    <w:rsid w:val="001C03A7"/>
    <w:rsid w:val="001C1115"/>
    <w:rsid w:val="001C563F"/>
    <w:rsid w:val="001D6789"/>
    <w:rsid w:val="001D72A7"/>
    <w:rsid w:val="001E0F15"/>
    <w:rsid w:val="001E3BD9"/>
    <w:rsid w:val="001E51B6"/>
    <w:rsid w:val="001E6224"/>
    <w:rsid w:val="001E6D12"/>
    <w:rsid w:val="001E71B0"/>
    <w:rsid w:val="001F0635"/>
    <w:rsid w:val="001F178D"/>
    <w:rsid w:val="001F3A2D"/>
    <w:rsid w:val="001F403D"/>
    <w:rsid w:val="00200644"/>
    <w:rsid w:val="00200B4E"/>
    <w:rsid w:val="002011BB"/>
    <w:rsid w:val="002018C5"/>
    <w:rsid w:val="0020321E"/>
    <w:rsid w:val="002033E8"/>
    <w:rsid w:val="00204585"/>
    <w:rsid w:val="00204F94"/>
    <w:rsid w:val="002110E6"/>
    <w:rsid w:val="00211A6E"/>
    <w:rsid w:val="0021294E"/>
    <w:rsid w:val="00214F37"/>
    <w:rsid w:val="002157B7"/>
    <w:rsid w:val="002158CE"/>
    <w:rsid w:val="00216F69"/>
    <w:rsid w:val="002171C7"/>
    <w:rsid w:val="00217465"/>
    <w:rsid w:val="00222803"/>
    <w:rsid w:val="00223538"/>
    <w:rsid w:val="00227A5E"/>
    <w:rsid w:val="00230633"/>
    <w:rsid w:val="00233AC5"/>
    <w:rsid w:val="00234E5F"/>
    <w:rsid w:val="002409C4"/>
    <w:rsid w:val="00242CB1"/>
    <w:rsid w:val="002434D0"/>
    <w:rsid w:val="0025150B"/>
    <w:rsid w:val="00252509"/>
    <w:rsid w:val="0025441D"/>
    <w:rsid w:val="00255316"/>
    <w:rsid w:val="00256205"/>
    <w:rsid w:val="00256256"/>
    <w:rsid w:val="00261817"/>
    <w:rsid w:val="00262588"/>
    <w:rsid w:val="002634F6"/>
    <w:rsid w:val="00264275"/>
    <w:rsid w:val="00265225"/>
    <w:rsid w:val="00265AC9"/>
    <w:rsid w:val="00265F00"/>
    <w:rsid w:val="0027299B"/>
    <w:rsid w:val="002734B0"/>
    <w:rsid w:val="00274678"/>
    <w:rsid w:val="002749DD"/>
    <w:rsid w:val="00274D46"/>
    <w:rsid w:val="00274EE4"/>
    <w:rsid w:val="002753ED"/>
    <w:rsid w:val="0027546C"/>
    <w:rsid w:val="00276C3F"/>
    <w:rsid w:val="0028249A"/>
    <w:rsid w:val="00283E4F"/>
    <w:rsid w:val="002939A4"/>
    <w:rsid w:val="00294F88"/>
    <w:rsid w:val="002A3350"/>
    <w:rsid w:val="002A43E0"/>
    <w:rsid w:val="002B0B0F"/>
    <w:rsid w:val="002B2D7E"/>
    <w:rsid w:val="002B31C0"/>
    <w:rsid w:val="002C244C"/>
    <w:rsid w:val="002C2D77"/>
    <w:rsid w:val="002C4218"/>
    <w:rsid w:val="002C6F22"/>
    <w:rsid w:val="002D0B17"/>
    <w:rsid w:val="002D179A"/>
    <w:rsid w:val="002D237E"/>
    <w:rsid w:val="002D461B"/>
    <w:rsid w:val="002D5667"/>
    <w:rsid w:val="002D673D"/>
    <w:rsid w:val="002D7050"/>
    <w:rsid w:val="002E06B4"/>
    <w:rsid w:val="002E2202"/>
    <w:rsid w:val="002E2E8A"/>
    <w:rsid w:val="002E351B"/>
    <w:rsid w:val="002E5AEA"/>
    <w:rsid w:val="002F0D38"/>
    <w:rsid w:val="002F15B7"/>
    <w:rsid w:val="002F35AA"/>
    <w:rsid w:val="002F46E3"/>
    <w:rsid w:val="002F4F99"/>
    <w:rsid w:val="002F5A91"/>
    <w:rsid w:val="002F5C44"/>
    <w:rsid w:val="002F7F58"/>
    <w:rsid w:val="003005E8"/>
    <w:rsid w:val="00300F3F"/>
    <w:rsid w:val="00301BDE"/>
    <w:rsid w:val="003022B3"/>
    <w:rsid w:val="003029C9"/>
    <w:rsid w:val="00303A54"/>
    <w:rsid w:val="00305C0C"/>
    <w:rsid w:val="00305E4D"/>
    <w:rsid w:val="003122EC"/>
    <w:rsid w:val="00313B3B"/>
    <w:rsid w:val="00313DF5"/>
    <w:rsid w:val="00317C6D"/>
    <w:rsid w:val="00320E69"/>
    <w:rsid w:val="003235EC"/>
    <w:rsid w:val="003270C8"/>
    <w:rsid w:val="00327B0E"/>
    <w:rsid w:val="003301E6"/>
    <w:rsid w:val="003341E5"/>
    <w:rsid w:val="00334AC0"/>
    <w:rsid w:val="0034151D"/>
    <w:rsid w:val="00341EFE"/>
    <w:rsid w:val="003420E1"/>
    <w:rsid w:val="00343A34"/>
    <w:rsid w:val="00345A5F"/>
    <w:rsid w:val="003504DC"/>
    <w:rsid w:val="003678EA"/>
    <w:rsid w:val="00367A93"/>
    <w:rsid w:val="0037093B"/>
    <w:rsid w:val="00370AB6"/>
    <w:rsid w:val="003736E6"/>
    <w:rsid w:val="00380E02"/>
    <w:rsid w:val="00384C86"/>
    <w:rsid w:val="00386586"/>
    <w:rsid w:val="00387352"/>
    <w:rsid w:val="003874D8"/>
    <w:rsid w:val="003943EB"/>
    <w:rsid w:val="003945C6"/>
    <w:rsid w:val="003952D9"/>
    <w:rsid w:val="003A0A49"/>
    <w:rsid w:val="003A0D01"/>
    <w:rsid w:val="003A301C"/>
    <w:rsid w:val="003A337E"/>
    <w:rsid w:val="003A39E6"/>
    <w:rsid w:val="003A4F66"/>
    <w:rsid w:val="003A5227"/>
    <w:rsid w:val="003A7763"/>
    <w:rsid w:val="003B088F"/>
    <w:rsid w:val="003B15A4"/>
    <w:rsid w:val="003B2F81"/>
    <w:rsid w:val="003B3F85"/>
    <w:rsid w:val="003B4863"/>
    <w:rsid w:val="003B523F"/>
    <w:rsid w:val="003B592B"/>
    <w:rsid w:val="003B6C7E"/>
    <w:rsid w:val="003B7EED"/>
    <w:rsid w:val="003C7A86"/>
    <w:rsid w:val="003D043C"/>
    <w:rsid w:val="003D0D85"/>
    <w:rsid w:val="003D1E22"/>
    <w:rsid w:val="003D6503"/>
    <w:rsid w:val="003D7408"/>
    <w:rsid w:val="003E0E18"/>
    <w:rsid w:val="003E462D"/>
    <w:rsid w:val="003E5131"/>
    <w:rsid w:val="003E5831"/>
    <w:rsid w:val="003E7F1F"/>
    <w:rsid w:val="003F09F6"/>
    <w:rsid w:val="003F1862"/>
    <w:rsid w:val="003F1878"/>
    <w:rsid w:val="003F2E90"/>
    <w:rsid w:val="003F45CD"/>
    <w:rsid w:val="003F6800"/>
    <w:rsid w:val="003F7F00"/>
    <w:rsid w:val="00401A8E"/>
    <w:rsid w:val="00414506"/>
    <w:rsid w:val="0041540D"/>
    <w:rsid w:val="0041569B"/>
    <w:rsid w:val="00420768"/>
    <w:rsid w:val="00423794"/>
    <w:rsid w:val="004239A1"/>
    <w:rsid w:val="00426925"/>
    <w:rsid w:val="004303AE"/>
    <w:rsid w:val="00431304"/>
    <w:rsid w:val="0043458E"/>
    <w:rsid w:val="004354C1"/>
    <w:rsid w:val="0044282A"/>
    <w:rsid w:val="0044396B"/>
    <w:rsid w:val="00443E5E"/>
    <w:rsid w:val="00446A09"/>
    <w:rsid w:val="00446D1F"/>
    <w:rsid w:val="00456991"/>
    <w:rsid w:val="00457594"/>
    <w:rsid w:val="00460440"/>
    <w:rsid w:val="00460856"/>
    <w:rsid w:val="00463A82"/>
    <w:rsid w:val="00466484"/>
    <w:rsid w:val="00467022"/>
    <w:rsid w:val="0046775C"/>
    <w:rsid w:val="004758A4"/>
    <w:rsid w:val="00475C19"/>
    <w:rsid w:val="00480117"/>
    <w:rsid w:val="00484DF9"/>
    <w:rsid w:val="004865CD"/>
    <w:rsid w:val="00486710"/>
    <w:rsid w:val="004905F0"/>
    <w:rsid w:val="004908DB"/>
    <w:rsid w:val="00494910"/>
    <w:rsid w:val="004A27FF"/>
    <w:rsid w:val="004A32C8"/>
    <w:rsid w:val="004A4B18"/>
    <w:rsid w:val="004A7E51"/>
    <w:rsid w:val="004A7EA9"/>
    <w:rsid w:val="004B1108"/>
    <w:rsid w:val="004B1C1F"/>
    <w:rsid w:val="004B1F09"/>
    <w:rsid w:val="004B3FAD"/>
    <w:rsid w:val="004B49DE"/>
    <w:rsid w:val="004C0472"/>
    <w:rsid w:val="004C36A6"/>
    <w:rsid w:val="004D26D2"/>
    <w:rsid w:val="004D2DF6"/>
    <w:rsid w:val="004D3143"/>
    <w:rsid w:val="004E2774"/>
    <w:rsid w:val="004E56D0"/>
    <w:rsid w:val="004F3950"/>
    <w:rsid w:val="004F52AD"/>
    <w:rsid w:val="004F6729"/>
    <w:rsid w:val="005021B7"/>
    <w:rsid w:val="005024C3"/>
    <w:rsid w:val="0050273A"/>
    <w:rsid w:val="00504188"/>
    <w:rsid w:val="00506ECE"/>
    <w:rsid w:val="00507821"/>
    <w:rsid w:val="00507A87"/>
    <w:rsid w:val="005143A5"/>
    <w:rsid w:val="005178AA"/>
    <w:rsid w:val="00521925"/>
    <w:rsid w:val="00521F84"/>
    <w:rsid w:val="0052307C"/>
    <w:rsid w:val="00523BDD"/>
    <w:rsid w:val="00523DDD"/>
    <w:rsid w:val="00523E4C"/>
    <w:rsid w:val="005248E6"/>
    <w:rsid w:val="0052573B"/>
    <w:rsid w:val="005277E1"/>
    <w:rsid w:val="00531CB6"/>
    <w:rsid w:val="00532EEB"/>
    <w:rsid w:val="005359C4"/>
    <w:rsid w:val="0054064A"/>
    <w:rsid w:val="0054173E"/>
    <w:rsid w:val="0054212D"/>
    <w:rsid w:val="00544934"/>
    <w:rsid w:val="00545371"/>
    <w:rsid w:val="00545BEA"/>
    <w:rsid w:val="0054738D"/>
    <w:rsid w:val="0054748C"/>
    <w:rsid w:val="005476F5"/>
    <w:rsid w:val="00551808"/>
    <w:rsid w:val="005530A2"/>
    <w:rsid w:val="00564266"/>
    <w:rsid w:val="00564C6D"/>
    <w:rsid w:val="00567824"/>
    <w:rsid w:val="00571C18"/>
    <w:rsid w:val="00572B81"/>
    <w:rsid w:val="005768BC"/>
    <w:rsid w:val="00582001"/>
    <w:rsid w:val="00584FC7"/>
    <w:rsid w:val="005859E6"/>
    <w:rsid w:val="005866FC"/>
    <w:rsid w:val="00593008"/>
    <w:rsid w:val="00593E29"/>
    <w:rsid w:val="005969F1"/>
    <w:rsid w:val="00597187"/>
    <w:rsid w:val="005A4786"/>
    <w:rsid w:val="005B02F3"/>
    <w:rsid w:val="005B05BC"/>
    <w:rsid w:val="005B1726"/>
    <w:rsid w:val="005B2944"/>
    <w:rsid w:val="005B35DE"/>
    <w:rsid w:val="005B544B"/>
    <w:rsid w:val="005C48C6"/>
    <w:rsid w:val="005D0C2E"/>
    <w:rsid w:val="005D0C56"/>
    <w:rsid w:val="005D451E"/>
    <w:rsid w:val="005D57AF"/>
    <w:rsid w:val="005D5F12"/>
    <w:rsid w:val="005D6C96"/>
    <w:rsid w:val="005E502B"/>
    <w:rsid w:val="005E524D"/>
    <w:rsid w:val="005E5F96"/>
    <w:rsid w:val="005E63B0"/>
    <w:rsid w:val="005F141F"/>
    <w:rsid w:val="005F2BBE"/>
    <w:rsid w:val="005F66D0"/>
    <w:rsid w:val="005F7A9E"/>
    <w:rsid w:val="00603106"/>
    <w:rsid w:val="006054B0"/>
    <w:rsid w:val="00606F38"/>
    <w:rsid w:val="0061184C"/>
    <w:rsid w:val="00614B38"/>
    <w:rsid w:val="00614FD9"/>
    <w:rsid w:val="00626D7F"/>
    <w:rsid w:val="0063042E"/>
    <w:rsid w:val="00630633"/>
    <w:rsid w:val="00630E55"/>
    <w:rsid w:val="00633872"/>
    <w:rsid w:val="00634806"/>
    <w:rsid w:val="006357F9"/>
    <w:rsid w:val="0063595D"/>
    <w:rsid w:val="0064654A"/>
    <w:rsid w:val="00650A12"/>
    <w:rsid w:val="00654530"/>
    <w:rsid w:val="00663CF8"/>
    <w:rsid w:val="00665CBC"/>
    <w:rsid w:val="00666109"/>
    <w:rsid w:val="00673EAD"/>
    <w:rsid w:val="006808CC"/>
    <w:rsid w:val="006849C5"/>
    <w:rsid w:val="00684FDC"/>
    <w:rsid w:val="006854B4"/>
    <w:rsid w:val="00685AEC"/>
    <w:rsid w:val="00686F7F"/>
    <w:rsid w:val="0069163F"/>
    <w:rsid w:val="00695B2B"/>
    <w:rsid w:val="006A25E4"/>
    <w:rsid w:val="006A3131"/>
    <w:rsid w:val="006A3C26"/>
    <w:rsid w:val="006A505A"/>
    <w:rsid w:val="006A7EC7"/>
    <w:rsid w:val="006B1DBE"/>
    <w:rsid w:val="006B505C"/>
    <w:rsid w:val="006B7FB9"/>
    <w:rsid w:val="006C700D"/>
    <w:rsid w:val="006C7A31"/>
    <w:rsid w:val="006D5BFE"/>
    <w:rsid w:val="006D6D13"/>
    <w:rsid w:val="006D6D85"/>
    <w:rsid w:val="006E1E8D"/>
    <w:rsid w:val="006E4D46"/>
    <w:rsid w:val="006E70C6"/>
    <w:rsid w:val="006E7E51"/>
    <w:rsid w:val="006F116A"/>
    <w:rsid w:val="006F318A"/>
    <w:rsid w:val="006F392F"/>
    <w:rsid w:val="006F44EE"/>
    <w:rsid w:val="006F7080"/>
    <w:rsid w:val="00701B36"/>
    <w:rsid w:val="00701E6C"/>
    <w:rsid w:val="00711362"/>
    <w:rsid w:val="00714589"/>
    <w:rsid w:val="0071576E"/>
    <w:rsid w:val="007168BA"/>
    <w:rsid w:val="00721746"/>
    <w:rsid w:val="00722EBC"/>
    <w:rsid w:val="007242EC"/>
    <w:rsid w:val="00726819"/>
    <w:rsid w:val="00730383"/>
    <w:rsid w:val="007303AA"/>
    <w:rsid w:val="00731594"/>
    <w:rsid w:val="00731807"/>
    <w:rsid w:val="00733151"/>
    <w:rsid w:val="00733D0D"/>
    <w:rsid w:val="00736E9B"/>
    <w:rsid w:val="00740389"/>
    <w:rsid w:val="007411C6"/>
    <w:rsid w:val="00742E9A"/>
    <w:rsid w:val="007441E1"/>
    <w:rsid w:val="00745E0D"/>
    <w:rsid w:val="007510D5"/>
    <w:rsid w:val="007518C1"/>
    <w:rsid w:val="00753133"/>
    <w:rsid w:val="0075703C"/>
    <w:rsid w:val="0075762B"/>
    <w:rsid w:val="00760AB3"/>
    <w:rsid w:val="00761119"/>
    <w:rsid w:val="007617F4"/>
    <w:rsid w:val="00761F28"/>
    <w:rsid w:val="00765CE0"/>
    <w:rsid w:val="00767702"/>
    <w:rsid w:val="00771CD0"/>
    <w:rsid w:val="00774BC3"/>
    <w:rsid w:val="0077634F"/>
    <w:rsid w:val="007767D2"/>
    <w:rsid w:val="00781ABF"/>
    <w:rsid w:val="0078556F"/>
    <w:rsid w:val="00791C69"/>
    <w:rsid w:val="00793588"/>
    <w:rsid w:val="00793D95"/>
    <w:rsid w:val="00795E68"/>
    <w:rsid w:val="007A3DC5"/>
    <w:rsid w:val="007B2A11"/>
    <w:rsid w:val="007B2C15"/>
    <w:rsid w:val="007B374A"/>
    <w:rsid w:val="007B464E"/>
    <w:rsid w:val="007C6A76"/>
    <w:rsid w:val="007C6FE8"/>
    <w:rsid w:val="007D061C"/>
    <w:rsid w:val="007D0C46"/>
    <w:rsid w:val="007D1056"/>
    <w:rsid w:val="007D1FB2"/>
    <w:rsid w:val="007D2341"/>
    <w:rsid w:val="007D2A2E"/>
    <w:rsid w:val="007D2A48"/>
    <w:rsid w:val="007D3959"/>
    <w:rsid w:val="007D4ACF"/>
    <w:rsid w:val="007D63C2"/>
    <w:rsid w:val="007D6E5D"/>
    <w:rsid w:val="007E0D1F"/>
    <w:rsid w:val="007E32DC"/>
    <w:rsid w:val="007E3681"/>
    <w:rsid w:val="007E5BB9"/>
    <w:rsid w:val="007E71DA"/>
    <w:rsid w:val="007F07E9"/>
    <w:rsid w:val="007F1AA3"/>
    <w:rsid w:val="007F2EF2"/>
    <w:rsid w:val="007F7F3F"/>
    <w:rsid w:val="00800037"/>
    <w:rsid w:val="008069CE"/>
    <w:rsid w:val="0080701E"/>
    <w:rsid w:val="008075B5"/>
    <w:rsid w:val="00812B9B"/>
    <w:rsid w:val="00813BF1"/>
    <w:rsid w:val="00821D73"/>
    <w:rsid w:val="00824D3D"/>
    <w:rsid w:val="008254DA"/>
    <w:rsid w:val="00825A4D"/>
    <w:rsid w:val="008263AD"/>
    <w:rsid w:val="00826B1B"/>
    <w:rsid w:val="00827DD7"/>
    <w:rsid w:val="0083132A"/>
    <w:rsid w:val="00831959"/>
    <w:rsid w:val="00834629"/>
    <w:rsid w:val="00835034"/>
    <w:rsid w:val="008355D2"/>
    <w:rsid w:val="00836596"/>
    <w:rsid w:val="0083728D"/>
    <w:rsid w:val="008405B5"/>
    <w:rsid w:val="008437ED"/>
    <w:rsid w:val="00845112"/>
    <w:rsid w:val="00845157"/>
    <w:rsid w:val="00846861"/>
    <w:rsid w:val="00851686"/>
    <w:rsid w:val="00851EA4"/>
    <w:rsid w:val="00856A1B"/>
    <w:rsid w:val="00857808"/>
    <w:rsid w:val="00861D70"/>
    <w:rsid w:val="008625D4"/>
    <w:rsid w:val="00862DC7"/>
    <w:rsid w:val="008712DA"/>
    <w:rsid w:val="00875C04"/>
    <w:rsid w:val="00877376"/>
    <w:rsid w:val="0088185E"/>
    <w:rsid w:val="00881D2F"/>
    <w:rsid w:val="00886C06"/>
    <w:rsid w:val="00886E47"/>
    <w:rsid w:val="00887664"/>
    <w:rsid w:val="00890880"/>
    <w:rsid w:val="00891416"/>
    <w:rsid w:val="008938C8"/>
    <w:rsid w:val="0089419D"/>
    <w:rsid w:val="00895A93"/>
    <w:rsid w:val="00895BA6"/>
    <w:rsid w:val="0089715C"/>
    <w:rsid w:val="008A231E"/>
    <w:rsid w:val="008A388C"/>
    <w:rsid w:val="008A533A"/>
    <w:rsid w:val="008A6B12"/>
    <w:rsid w:val="008B4DDA"/>
    <w:rsid w:val="008B6074"/>
    <w:rsid w:val="008C0F3E"/>
    <w:rsid w:val="008C17CA"/>
    <w:rsid w:val="008C4B69"/>
    <w:rsid w:val="008C4E3A"/>
    <w:rsid w:val="008C6347"/>
    <w:rsid w:val="008C6391"/>
    <w:rsid w:val="008C7E7A"/>
    <w:rsid w:val="008D095E"/>
    <w:rsid w:val="008D1199"/>
    <w:rsid w:val="008D453E"/>
    <w:rsid w:val="008D464B"/>
    <w:rsid w:val="008D467E"/>
    <w:rsid w:val="008D77D9"/>
    <w:rsid w:val="008E068E"/>
    <w:rsid w:val="008E2944"/>
    <w:rsid w:val="008E3979"/>
    <w:rsid w:val="008F096D"/>
    <w:rsid w:val="008F4011"/>
    <w:rsid w:val="0090042D"/>
    <w:rsid w:val="00902038"/>
    <w:rsid w:val="00902B52"/>
    <w:rsid w:val="00910173"/>
    <w:rsid w:val="009157DE"/>
    <w:rsid w:val="0091580D"/>
    <w:rsid w:val="00916EDD"/>
    <w:rsid w:val="00921CDA"/>
    <w:rsid w:val="00922053"/>
    <w:rsid w:val="00923001"/>
    <w:rsid w:val="009241C1"/>
    <w:rsid w:val="0092562F"/>
    <w:rsid w:val="009328CE"/>
    <w:rsid w:val="00933295"/>
    <w:rsid w:val="009351D8"/>
    <w:rsid w:val="0093540C"/>
    <w:rsid w:val="00940DD9"/>
    <w:rsid w:val="0094197B"/>
    <w:rsid w:val="00942330"/>
    <w:rsid w:val="00943490"/>
    <w:rsid w:val="0094492D"/>
    <w:rsid w:val="00944C43"/>
    <w:rsid w:val="00944CF0"/>
    <w:rsid w:val="00945383"/>
    <w:rsid w:val="00945CD0"/>
    <w:rsid w:val="00947ADA"/>
    <w:rsid w:val="00947B80"/>
    <w:rsid w:val="009503C4"/>
    <w:rsid w:val="00955CB3"/>
    <w:rsid w:val="00956BD6"/>
    <w:rsid w:val="00957C77"/>
    <w:rsid w:val="0096076E"/>
    <w:rsid w:val="00965DDF"/>
    <w:rsid w:val="00966C73"/>
    <w:rsid w:val="00970A87"/>
    <w:rsid w:val="009713DF"/>
    <w:rsid w:val="009738B2"/>
    <w:rsid w:val="00974CDA"/>
    <w:rsid w:val="00974DFF"/>
    <w:rsid w:val="0097525C"/>
    <w:rsid w:val="0097792F"/>
    <w:rsid w:val="00987978"/>
    <w:rsid w:val="00995827"/>
    <w:rsid w:val="00997A02"/>
    <w:rsid w:val="009A008A"/>
    <w:rsid w:val="009A2D7E"/>
    <w:rsid w:val="009A2EA8"/>
    <w:rsid w:val="009A4221"/>
    <w:rsid w:val="009A751E"/>
    <w:rsid w:val="009B0582"/>
    <w:rsid w:val="009B2837"/>
    <w:rsid w:val="009B3C1F"/>
    <w:rsid w:val="009B75C8"/>
    <w:rsid w:val="009B7B8A"/>
    <w:rsid w:val="009C056A"/>
    <w:rsid w:val="009C0EE0"/>
    <w:rsid w:val="009C11E4"/>
    <w:rsid w:val="009C51CC"/>
    <w:rsid w:val="009C7E49"/>
    <w:rsid w:val="009D02BB"/>
    <w:rsid w:val="009D3F9A"/>
    <w:rsid w:val="009E0390"/>
    <w:rsid w:val="009E051C"/>
    <w:rsid w:val="009E46A3"/>
    <w:rsid w:val="009F0154"/>
    <w:rsid w:val="009F0C82"/>
    <w:rsid w:val="009F1990"/>
    <w:rsid w:val="009F55BC"/>
    <w:rsid w:val="009F5966"/>
    <w:rsid w:val="009F666A"/>
    <w:rsid w:val="009F6764"/>
    <w:rsid w:val="009F7A81"/>
    <w:rsid w:val="009F7E7D"/>
    <w:rsid w:val="00A057A9"/>
    <w:rsid w:val="00A10067"/>
    <w:rsid w:val="00A101AA"/>
    <w:rsid w:val="00A1033B"/>
    <w:rsid w:val="00A1215A"/>
    <w:rsid w:val="00A1409B"/>
    <w:rsid w:val="00A144AB"/>
    <w:rsid w:val="00A14F14"/>
    <w:rsid w:val="00A152B1"/>
    <w:rsid w:val="00A17F2C"/>
    <w:rsid w:val="00A20A5D"/>
    <w:rsid w:val="00A22DF9"/>
    <w:rsid w:val="00A23402"/>
    <w:rsid w:val="00A3253E"/>
    <w:rsid w:val="00A32D47"/>
    <w:rsid w:val="00A34923"/>
    <w:rsid w:val="00A44410"/>
    <w:rsid w:val="00A4706B"/>
    <w:rsid w:val="00A47E69"/>
    <w:rsid w:val="00A50E7D"/>
    <w:rsid w:val="00A520A1"/>
    <w:rsid w:val="00A53A24"/>
    <w:rsid w:val="00A54CAE"/>
    <w:rsid w:val="00A63C8C"/>
    <w:rsid w:val="00A652A0"/>
    <w:rsid w:val="00A665D3"/>
    <w:rsid w:val="00A723ED"/>
    <w:rsid w:val="00A82AB1"/>
    <w:rsid w:val="00A90172"/>
    <w:rsid w:val="00A91EC0"/>
    <w:rsid w:val="00A941BF"/>
    <w:rsid w:val="00AA0D31"/>
    <w:rsid w:val="00AA3C1B"/>
    <w:rsid w:val="00AA56A5"/>
    <w:rsid w:val="00AA5F9B"/>
    <w:rsid w:val="00AB1C79"/>
    <w:rsid w:val="00AB32A0"/>
    <w:rsid w:val="00AB475E"/>
    <w:rsid w:val="00AC0955"/>
    <w:rsid w:val="00AC4A85"/>
    <w:rsid w:val="00AC5A00"/>
    <w:rsid w:val="00AC5B37"/>
    <w:rsid w:val="00AE3A7B"/>
    <w:rsid w:val="00AF1B31"/>
    <w:rsid w:val="00AF3162"/>
    <w:rsid w:val="00AF5472"/>
    <w:rsid w:val="00AF7C19"/>
    <w:rsid w:val="00B00308"/>
    <w:rsid w:val="00B02F7A"/>
    <w:rsid w:val="00B0320F"/>
    <w:rsid w:val="00B13EB7"/>
    <w:rsid w:val="00B1470E"/>
    <w:rsid w:val="00B20AFE"/>
    <w:rsid w:val="00B20CC1"/>
    <w:rsid w:val="00B211F5"/>
    <w:rsid w:val="00B217A2"/>
    <w:rsid w:val="00B223DA"/>
    <w:rsid w:val="00B22579"/>
    <w:rsid w:val="00B267B0"/>
    <w:rsid w:val="00B3062F"/>
    <w:rsid w:val="00B309C5"/>
    <w:rsid w:val="00B3274E"/>
    <w:rsid w:val="00B37D93"/>
    <w:rsid w:val="00B4411F"/>
    <w:rsid w:val="00B44255"/>
    <w:rsid w:val="00B4440F"/>
    <w:rsid w:val="00B44DB8"/>
    <w:rsid w:val="00B46977"/>
    <w:rsid w:val="00B47964"/>
    <w:rsid w:val="00B47BB4"/>
    <w:rsid w:val="00B51E8B"/>
    <w:rsid w:val="00B57A18"/>
    <w:rsid w:val="00B62104"/>
    <w:rsid w:val="00B6598F"/>
    <w:rsid w:val="00B6602A"/>
    <w:rsid w:val="00B669EA"/>
    <w:rsid w:val="00B71C8D"/>
    <w:rsid w:val="00B80D41"/>
    <w:rsid w:val="00B81488"/>
    <w:rsid w:val="00B81FED"/>
    <w:rsid w:val="00B833E6"/>
    <w:rsid w:val="00B83584"/>
    <w:rsid w:val="00B8443E"/>
    <w:rsid w:val="00B85333"/>
    <w:rsid w:val="00B870AB"/>
    <w:rsid w:val="00B8741C"/>
    <w:rsid w:val="00B9086F"/>
    <w:rsid w:val="00B92411"/>
    <w:rsid w:val="00B937BD"/>
    <w:rsid w:val="00BA19A6"/>
    <w:rsid w:val="00BA38FB"/>
    <w:rsid w:val="00BA40DF"/>
    <w:rsid w:val="00BA69C3"/>
    <w:rsid w:val="00BB6A2B"/>
    <w:rsid w:val="00BC5C13"/>
    <w:rsid w:val="00BC7B9D"/>
    <w:rsid w:val="00BD37C3"/>
    <w:rsid w:val="00BD47E7"/>
    <w:rsid w:val="00BD4F2E"/>
    <w:rsid w:val="00BD5D4E"/>
    <w:rsid w:val="00BD5DCB"/>
    <w:rsid w:val="00BD6659"/>
    <w:rsid w:val="00BD789B"/>
    <w:rsid w:val="00BE06DA"/>
    <w:rsid w:val="00BE0725"/>
    <w:rsid w:val="00BE6012"/>
    <w:rsid w:val="00BE6BFE"/>
    <w:rsid w:val="00BE6DA0"/>
    <w:rsid w:val="00BE7498"/>
    <w:rsid w:val="00BF0AA8"/>
    <w:rsid w:val="00BF1431"/>
    <w:rsid w:val="00BF1745"/>
    <w:rsid w:val="00BF424F"/>
    <w:rsid w:val="00C00EF0"/>
    <w:rsid w:val="00C01EB5"/>
    <w:rsid w:val="00C03429"/>
    <w:rsid w:val="00C03A7D"/>
    <w:rsid w:val="00C10A00"/>
    <w:rsid w:val="00C12B34"/>
    <w:rsid w:val="00C139F7"/>
    <w:rsid w:val="00C230FA"/>
    <w:rsid w:val="00C27B4A"/>
    <w:rsid w:val="00C27D55"/>
    <w:rsid w:val="00C27FD2"/>
    <w:rsid w:val="00C31D9C"/>
    <w:rsid w:val="00C3361D"/>
    <w:rsid w:val="00C337F5"/>
    <w:rsid w:val="00C33B8C"/>
    <w:rsid w:val="00C35149"/>
    <w:rsid w:val="00C35DC7"/>
    <w:rsid w:val="00C3758F"/>
    <w:rsid w:val="00C3766B"/>
    <w:rsid w:val="00C4006B"/>
    <w:rsid w:val="00C41ACE"/>
    <w:rsid w:val="00C4341C"/>
    <w:rsid w:val="00C44698"/>
    <w:rsid w:val="00C547B3"/>
    <w:rsid w:val="00C55D5C"/>
    <w:rsid w:val="00C564AB"/>
    <w:rsid w:val="00C56BE3"/>
    <w:rsid w:val="00C61213"/>
    <w:rsid w:val="00C65712"/>
    <w:rsid w:val="00C667EE"/>
    <w:rsid w:val="00C66AD1"/>
    <w:rsid w:val="00C66CA1"/>
    <w:rsid w:val="00C67FAA"/>
    <w:rsid w:val="00C710D7"/>
    <w:rsid w:val="00C72209"/>
    <w:rsid w:val="00C72A30"/>
    <w:rsid w:val="00C74886"/>
    <w:rsid w:val="00C75F94"/>
    <w:rsid w:val="00C81403"/>
    <w:rsid w:val="00C87502"/>
    <w:rsid w:val="00C953E2"/>
    <w:rsid w:val="00C960C6"/>
    <w:rsid w:val="00C96558"/>
    <w:rsid w:val="00CA0BB7"/>
    <w:rsid w:val="00CA0D9C"/>
    <w:rsid w:val="00CA3F81"/>
    <w:rsid w:val="00CA42CF"/>
    <w:rsid w:val="00CA52FF"/>
    <w:rsid w:val="00CB2A22"/>
    <w:rsid w:val="00CB3D9B"/>
    <w:rsid w:val="00CB5AB3"/>
    <w:rsid w:val="00CC070D"/>
    <w:rsid w:val="00CC2873"/>
    <w:rsid w:val="00CD1AE8"/>
    <w:rsid w:val="00CD2DAA"/>
    <w:rsid w:val="00CD534C"/>
    <w:rsid w:val="00CE04C4"/>
    <w:rsid w:val="00CE5604"/>
    <w:rsid w:val="00CE6F3E"/>
    <w:rsid w:val="00CE7129"/>
    <w:rsid w:val="00CF559A"/>
    <w:rsid w:val="00D00845"/>
    <w:rsid w:val="00D01223"/>
    <w:rsid w:val="00D037F2"/>
    <w:rsid w:val="00D03C8A"/>
    <w:rsid w:val="00D049C7"/>
    <w:rsid w:val="00D06144"/>
    <w:rsid w:val="00D06AED"/>
    <w:rsid w:val="00D06C11"/>
    <w:rsid w:val="00D111F6"/>
    <w:rsid w:val="00D120AB"/>
    <w:rsid w:val="00D12454"/>
    <w:rsid w:val="00D1310F"/>
    <w:rsid w:val="00D13674"/>
    <w:rsid w:val="00D15EF1"/>
    <w:rsid w:val="00D20252"/>
    <w:rsid w:val="00D203DF"/>
    <w:rsid w:val="00D242A5"/>
    <w:rsid w:val="00D2583A"/>
    <w:rsid w:val="00D2627A"/>
    <w:rsid w:val="00D27178"/>
    <w:rsid w:val="00D369E3"/>
    <w:rsid w:val="00D373AA"/>
    <w:rsid w:val="00D37433"/>
    <w:rsid w:val="00D40AA6"/>
    <w:rsid w:val="00D41070"/>
    <w:rsid w:val="00D42453"/>
    <w:rsid w:val="00D426F4"/>
    <w:rsid w:val="00D45D79"/>
    <w:rsid w:val="00D47129"/>
    <w:rsid w:val="00D47CAA"/>
    <w:rsid w:val="00D60183"/>
    <w:rsid w:val="00D60417"/>
    <w:rsid w:val="00D60979"/>
    <w:rsid w:val="00D614EE"/>
    <w:rsid w:val="00D629CA"/>
    <w:rsid w:val="00D63851"/>
    <w:rsid w:val="00D64C53"/>
    <w:rsid w:val="00D65C75"/>
    <w:rsid w:val="00D65DFC"/>
    <w:rsid w:val="00D660CD"/>
    <w:rsid w:val="00D70589"/>
    <w:rsid w:val="00D70F45"/>
    <w:rsid w:val="00D719C8"/>
    <w:rsid w:val="00D7393E"/>
    <w:rsid w:val="00D74BD3"/>
    <w:rsid w:val="00D77C08"/>
    <w:rsid w:val="00D77CFD"/>
    <w:rsid w:val="00D82073"/>
    <w:rsid w:val="00D82900"/>
    <w:rsid w:val="00D93BD8"/>
    <w:rsid w:val="00D93D08"/>
    <w:rsid w:val="00D97205"/>
    <w:rsid w:val="00DA2D1B"/>
    <w:rsid w:val="00DA367D"/>
    <w:rsid w:val="00DA4944"/>
    <w:rsid w:val="00DA7994"/>
    <w:rsid w:val="00DB60AB"/>
    <w:rsid w:val="00DC0665"/>
    <w:rsid w:val="00DC3EEC"/>
    <w:rsid w:val="00DC40E7"/>
    <w:rsid w:val="00DC43B8"/>
    <w:rsid w:val="00DC63E8"/>
    <w:rsid w:val="00DD25E4"/>
    <w:rsid w:val="00DD5F88"/>
    <w:rsid w:val="00DE3B00"/>
    <w:rsid w:val="00DE56C6"/>
    <w:rsid w:val="00DE5B52"/>
    <w:rsid w:val="00DE62DF"/>
    <w:rsid w:val="00DF0AEB"/>
    <w:rsid w:val="00DF1A14"/>
    <w:rsid w:val="00DF4AA0"/>
    <w:rsid w:val="00DF5951"/>
    <w:rsid w:val="00E00CD9"/>
    <w:rsid w:val="00E03349"/>
    <w:rsid w:val="00E07D3D"/>
    <w:rsid w:val="00E154C8"/>
    <w:rsid w:val="00E2478F"/>
    <w:rsid w:val="00E2495F"/>
    <w:rsid w:val="00E251ED"/>
    <w:rsid w:val="00E26C3D"/>
    <w:rsid w:val="00E3135F"/>
    <w:rsid w:val="00E34E3E"/>
    <w:rsid w:val="00E34E71"/>
    <w:rsid w:val="00E378A6"/>
    <w:rsid w:val="00E37C0D"/>
    <w:rsid w:val="00E44633"/>
    <w:rsid w:val="00E46835"/>
    <w:rsid w:val="00E471AF"/>
    <w:rsid w:val="00E52A5B"/>
    <w:rsid w:val="00E53F67"/>
    <w:rsid w:val="00E5446F"/>
    <w:rsid w:val="00E568FF"/>
    <w:rsid w:val="00E57093"/>
    <w:rsid w:val="00E607D1"/>
    <w:rsid w:val="00E615B6"/>
    <w:rsid w:val="00E61C7A"/>
    <w:rsid w:val="00E62732"/>
    <w:rsid w:val="00E63BDF"/>
    <w:rsid w:val="00E64A6A"/>
    <w:rsid w:val="00E657C7"/>
    <w:rsid w:val="00E6599C"/>
    <w:rsid w:val="00E65AB4"/>
    <w:rsid w:val="00E67A22"/>
    <w:rsid w:val="00E70D0E"/>
    <w:rsid w:val="00E720AF"/>
    <w:rsid w:val="00E76D1A"/>
    <w:rsid w:val="00E7750F"/>
    <w:rsid w:val="00E77D96"/>
    <w:rsid w:val="00E8373A"/>
    <w:rsid w:val="00E84697"/>
    <w:rsid w:val="00E85AD4"/>
    <w:rsid w:val="00E8666A"/>
    <w:rsid w:val="00E86ABC"/>
    <w:rsid w:val="00E86B7D"/>
    <w:rsid w:val="00E9034B"/>
    <w:rsid w:val="00E916DC"/>
    <w:rsid w:val="00E93C24"/>
    <w:rsid w:val="00E94D76"/>
    <w:rsid w:val="00EA0451"/>
    <w:rsid w:val="00EA070D"/>
    <w:rsid w:val="00EA2957"/>
    <w:rsid w:val="00EA417D"/>
    <w:rsid w:val="00EA544C"/>
    <w:rsid w:val="00EB30D3"/>
    <w:rsid w:val="00EB54BD"/>
    <w:rsid w:val="00EB650F"/>
    <w:rsid w:val="00EC44AB"/>
    <w:rsid w:val="00EC5591"/>
    <w:rsid w:val="00EC5FE5"/>
    <w:rsid w:val="00EC6E4D"/>
    <w:rsid w:val="00EC7572"/>
    <w:rsid w:val="00EC76E2"/>
    <w:rsid w:val="00EC794B"/>
    <w:rsid w:val="00ED0AAC"/>
    <w:rsid w:val="00ED641B"/>
    <w:rsid w:val="00ED7B39"/>
    <w:rsid w:val="00EE07A2"/>
    <w:rsid w:val="00EE5B3B"/>
    <w:rsid w:val="00EE7C8E"/>
    <w:rsid w:val="00EF2625"/>
    <w:rsid w:val="00EF42DD"/>
    <w:rsid w:val="00F005BE"/>
    <w:rsid w:val="00F01871"/>
    <w:rsid w:val="00F032B2"/>
    <w:rsid w:val="00F03F79"/>
    <w:rsid w:val="00F04254"/>
    <w:rsid w:val="00F063F1"/>
    <w:rsid w:val="00F07398"/>
    <w:rsid w:val="00F0784E"/>
    <w:rsid w:val="00F1006C"/>
    <w:rsid w:val="00F12155"/>
    <w:rsid w:val="00F132A5"/>
    <w:rsid w:val="00F13301"/>
    <w:rsid w:val="00F14B09"/>
    <w:rsid w:val="00F1500C"/>
    <w:rsid w:val="00F175C1"/>
    <w:rsid w:val="00F20725"/>
    <w:rsid w:val="00F220DC"/>
    <w:rsid w:val="00F224FA"/>
    <w:rsid w:val="00F2280E"/>
    <w:rsid w:val="00F31C83"/>
    <w:rsid w:val="00F356B9"/>
    <w:rsid w:val="00F37ABB"/>
    <w:rsid w:val="00F40B16"/>
    <w:rsid w:val="00F44FB3"/>
    <w:rsid w:val="00F45132"/>
    <w:rsid w:val="00F46D43"/>
    <w:rsid w:val="00F52590"/>
    <w:rsid w:val="00F53B48"/>
    <w:rsid w:val="00F54578"/>
    <w:rsid w:val="00F65A72"/>
    <w:rsid w:val="00F666FA"/>
    <w:rsid w:val="00F6776E"/>
    <w:rsid w:val="00F71CF9"/>
    <w:rsid w:val="00F73C90"/>
    <w:rsid w:val="00F74A1A"/>
    <w:rsid w:val="00F74A97"/>
    <w:rsid w:val="00F75943"/>
    <w:rsid w:val="00F75952"/>
    <w:rsid w:val="00F76BCD"/>
    <w:rsid w:val="00F775C6"/>
    <w:rsid w:val="00F819FA"/>
    <w:rsid w:val="00F87645"/>
    <w:rsid w:val="00F87F49"/>
    <w:rsid w:val="00F9615C"/>
    <w:rsid w:val="00F972D3"/>
    <w:rsid w:val="00FA1E1F"/>
    <w:rsid w:val="00FA2EF2"/>
    <w:rsid w:val="00FB0DAB"/>
    <w:rsid w:val="00FB3BC0"/>
    <w:rsid w:val="00FB4240"/>
    <w:rsid w:val="00FB70FB"/>
    <w:rsid w:val="00FC55B8"/>
    <w:rsid w:val="00FC64BC"/>
    <w:rsid w:val="00FC6911"/>
    <w:rsid w:val="00FC7DC7"/>
    <w:rsid w:val="00FD2480"/>
    <w:rsid w:val="00FD26AC"/>
    <w:rsid w:val="00FD2923"/>
    <w:rsid w:val="00FD4357"/>
    <w:rsid w:val="00FD4D72"/>
    <w:rsid w:val="00FD7D31"/>
    <w:rsid w:val="00FD7F9F"/>
    <w:rsid w:val="00FE7923"/>
    <w:rsid w:val="00FE7E8D"/>
    <w:rsid w:val="00FF1BA0"/>
    <w:rsid w:val="00FF350C"/>
    <w:rsid w:val="00FF3D6D"/>
    <w:rsid w:val="00FF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092D"/>
  <w15:chartTrackingRefBased/>
  <w15:docId w15:val="{7C2FBAF5-DB07-4B38-9576-9FB1878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93E"/>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3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unhideWhenUsed/>
    <w:qFormat/>
    <w:rsid w:val="00D7393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3E"/>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rsid w:val="00D7393E"/>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D7393E"/>
    <w:pPr>
      <w:spacing w:after="120" w:line="256"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D7393E"/>
    <w:rPr>
      <w:rFonts w:eastAsiaTheme="minorEastAsia"/>
      <w:lang w:eastAsia="pl-PL"/>
    </w:rPr>
  </w:style>
  <w:style w:type="paragraph" w:styleId="Akapitzlist">
    <w:name w:val="List Paragraph"/>
    <w:basedOn w:val="Normalny"/>
    <w:uiPriority w:val="34"/>
    <w:qFormat/>
    <w:rsid w:val="00D7393E"/>
    <w:pPr>
      <w:widowControl w:val="0"/>
      <w:autoSpaceDE w:val="0"/>
      <w:autoSpaceDN w:val="0"/>
      <w:adjustRightInd w:val="0"/>
      <w:spacing w:line="240" w:lineRule="auto"/>
      <w:ind w:left="720" w:firstLine="0"/>
      <w:contextualSpacing/>
      <w:jc w:val="left"/>
    </w:pPr>
    <w:rPr>
      <w:sz w:val="20"/>
      <w:szCs w:val="20"/>
    </w:rPr>
  </w:style>
  <w:style w:type="table" w:styleId="Tabela-Siatka">
    <w:name w:val="Table Grid"/>
    <w:basedOn w:val="Standardowy"/>
    <w:uiPriority w:val="39"/>
    <w:rsid w:val="00D7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7393E"/>
    <w:rPr>
      <w:b/>
      <w:bCs/>
    </w:rPr>
  </w:style>
  <w:style w:type="paragraph" w:styleId="Bezodstpw">
    <w:name w:val="No Spacing"/>
    <w:uiPriority w:val="1"/>
    <w:qFormat/>
    <w:rsid w:val="00D7393E"/>
    <w:pPr>
      <w:spacing w:after="0" w:line="240" w:lineRule="auto"/>
    </w:pPr>
  </w:style>
  <w:style w:type="paragraph" w:styleId="Nagwek">
    <w:name w:val="header"/>
    <w:basedOn w:val="Normalny"/>
    <w:link w:val="NagwekZnak"/>
    <w:uiPriority w:val="99"/>
    <w:unhideWhenUsed/>
    <w:rsid w:val="00551808"/>
    <w:pPr>
      <w:tabs>
        <w:tab w:val="center" w:pos="4536"/>
        <w:tab w:val="right" w:pos="9072"/>
      </w:tabs>
      <w:spacing w:line="240" w:lineRule="auto"/>
    </w:pPr>
  </w:style>
  <w:style w:type="character" w:customStyle="1" w:styleId="NagwekZnak">
    <w:name w:val="Nagłówek Znak"/>
    <w:basedOn w:val="Domylnaczcionkaakapitu"/>
    <w:link w:val="Nagwek"/>
    <w:uiPriority w:val="99"/>
    <w:rsid w:val="0055180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1808"/>
    <w:pPr>
      <w:tabs>
        <w:tab w:val="center" w:pos="4536"/>
        <w:tab w:val="right" w:pos="9072"/>
      </w:tabs>
      <w:spacing w:line="240" w:lineRule="auto"/>
    </w:pPr>
  </w:style>
  <w:style w:type="character" w:customStyle="1" w:styleId="StopkaZnak">
    <w:name w:val="Stopka Znak"/>
    <w:basedOn w:val="Domylnaczcionkaakapitu"/>
    <w:link w:val="Stopka"/>
    <w:uiPriority w:val="99"/>
    <w:rsid w:val="005518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1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1E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F04254"/>
    <w:pPr>
      <w:spacing w:after="120"/>
      <w:ind w:left="283"/>
    </w:pPr>
  </w:style>
  <w:style w:type="character" w:customStyle="1" w:styleId="TekstpodstawowywcityZnak">
    <w:name w:val="Tekst podstawowy wcięty Znak"/>
    <w:basedOn w:val="Domylnaczcionkaakapitu"/>
    <w:link w:val="Tekstpodstawowywcity"/>
    <w:uiPriority w:val="99"/>
    <w:semiHidden/>
    <w:rsid w:val="00F04254"/>
    <w:rPr>
      <w:rFonts w:ascii="Times New Roman" w:eastAsia="Times New Roman" w:hAnsi="Times New Roman" w:cs="Times New Roman"/>
      <w:sz w:val="24"/>
      <w:szCs w:val="24"/>
      <w:lang w:eastAsia="pl-PL"/>
    </w:rPr>
  </w:style>
  <w:style w:type="paragraph" w:customStyle="1" w:styleId="Standard">
    <w:name w:val="Standard"/>
    <w:rsid w:val="007D1FB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Odwoaniedokomentarza">
    <w:name w:val="annotation reference"/>
    <w:basedOn w:val="Domylnaczcionkaakapitu"/>
    <w:uiPriority w:val="99"/>
    <w:semiHidden/>
    <w:unhideWhenUsed/>
    <w:rsid w:val="00B211F5"/>
    <w:rPr>
      <w:sz w:val="16"/>
      <w:szCs w:val="16"/>
    </w:rPr>
  </w:style>
  <w:style w:type="paragraph" w:styleId="Tekstkomentarza">
    <w:name w:val="annotation text"/>
    <w:basedOn w:val="Normalny"/>
    <w:link w:val="TekstkomentarzaZnak"/>
    <w:uiPriority w:val="99"/>
    <w:semiHidden/>
    <w:unhideWhenUsed/>
    <w:rsid w:val="00B211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1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1F5"/>
    <w:rPr>
      <w:b/>
      <w:bCs/>
    </w:rPr>
  </w:style>
  <w:style w:type="character" w:customStyle="1" w:styleId="TematkomentarzaZnak">
    <w:name w:val="Temat komentarza Znak"/>
    <w:basedOn w:val="TekstkomentarzaZnak"/>
    <w:link w:val="Tematkomentarza"/>
    <w:uiPriority w:val="99"/>
    <w:semiHidden/>
    <w:rsid w:val="00B211F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B607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0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900-2A7D-4D8C-B47F-9AB65E3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3</Pages>
  <Words>4548</Words>
  <Characters>2729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451</cp:revision>
  <cp:lastPrinted>2021-03-01T10:57:00Z</cp:lastPrinted>
  <dcterms:created xsi:type="dcterms:W3CDTF">2020-02-07T13:32:00Z</dcterms:created>
  <dcterms:modified xsi:type="dcterms:W3CDTF">2021-03-01T10:59:00Z</dcterms:modified>
</cp:coreProperties>
</file>